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B0A" w:rsidRPr="00FF4C41" w:rsidRDefault="00CC4516">
      <w:pPr>
        <w:ind w:left="5103"/>
        <w:rPr>
          <w:spacing w:val="20"/>
        </w:rPr>
      </w:pPr>
      <w:r w:rsidRPr="00FF4C41">
        <w:rPr>
          <w:spacing w:val="20"/>
        </w:rPr>
        <w:t>УТВЕРЖДЕН</w:t>
      </w:r>
    </w:p>
    <w:p w:rsidR="00601B0A" w:rsidRPr="00FF4C41" w:rsidRDefault="00CC4516">
      <w:pPr>
        <w:ind w:left="5103"/>
      </w:pPr>
      <w:r w:rsidRPr="00FF4C41">
        <w:t>постановлением президиума суда Ненецкого автономного округа</w:t>
      </w:r>
    </w:p>
    <w:p w:rsidR="00601B0A" w:rsidRPr="00FF4C41" w:rsidRDefault="00CC4516">
      <w:pPr>
        <w:ind w:left="5103"/>
        <w:rPr>
          <w:b/>
        </w:rPr>
      </w:pPr>
      <w:r w:rsidRPr="00FF4C41">
        <w:t>«</w:t>
      </w:r>
      <w:r w:rsidR="005C2D33">
        <w:t xml:space="preserve"> 22 </w:t>
      </w:r>
      <w:r w:rsidRPr="00FF4C41">
        <w:t xml:space="preserve">» </w:t>
      </w:r>
      <w:r w:rsidR="000D1695">
        <w:t xml:space="preserve">июля </w:t>
      </w:r>
      <w:r w:rsidRPr="00FF4C41">
        <w:t>202</w:t>
      </w:r>
      <w:r w:rsidR="00F24C08">
        <w:t>5</w:t>
      </w:r>
      <w:r w:rsidRPr="00FF4C41">
        <w:t xml:space="preserve"> г.</w:t>
      </w:r>
    </w:p>
    <w:p w:rsidR="00601B0A" w:rsidRPr="00DA44EC" w:rsidRDefault="00601B0A">
      <w:pPr>
        <w:tabs>
          <w:tab w:val="left" w:pos="6379"/>
        </w:tabs>
        <w:ind w:left="5670"/>
        <w:rPr>
          <w:b/>
          <w:sz w:val="28"/>
          <w:szCs w:val="28"/>
        </w:rPr>
      </w:pPr>
    </w:p>
    <w:p w:rsidR="00601B0A" w:rsidRPr="00DA44EC" w:rsidRDefault="00601B0A">
      <w:pPr>
        <w:tabs>
          <w:tab w:val="left" w:pos="6379"/>
        </w:tabs>
        <w:rPr>
          <w:b/>
          <w:spacing w:val="20"/>
          <w:sz w:val="28"/>
          <w:szCs w:val="28"/>
        </w:rPr>
      </w:pPr>
    </w:p>
    <w:p w:rsidR="00601B0A" w:rsidRPr="00FF4C41" w:rsidRDefault="00CC4516">
      <w:pPr>
        <w:tabs>
          <w:tab w:val="left" w:pos="6379"/>
        </w:tabs>
        <w:rPr>
          <w:b/>
          <w:spacing w:val="20"/>
          <w:sz w:val="30"/>
          <w:szCs w:val="30"/>
        </w:rPr>
      </w:pPr>
      <w:r w:rsidRPr="00FF4C41">
        <w:rPr>
          <w:b/>
          <w:spacing w:val="20"/>
          <w:sz w:val="30"/>
          <w:szCs w:val="30"/>
        </w:rPr>
        <w:t>ИНФОРМАЦИОННЫЙ БЮЛЛЕТЕНЬ</w:t>
      </w:r>
    </w:p>
    <w:p w:rsidR="00601B0A" w:rsidRPr="00FF4C41" w:rsidRDefault="00CC4516">
      <w:pPr>
        <w:rPr>
          <w:b/>
          <w:spacing w:val="20"/>
          <w:sz w:val="30"/>
          <w:szCs w:val="30"/>
        </w:rPr>
      </w:pPr>
      <w:r w:rsidRPr="00FF4C41">
        <w:rPr>
          <w:b/>
          <w:spacing w:val="20"/>
          <w:sz w:val="30"/>
          <w:szCs w:val="30"/>
        </w:rPr>
        <w:t xml:space="preserve">судебной практики суда Ненецкого автономного округа </w:t>
      </w:r>
    </w:p>
    <w:p w:rsidR="00601B0A" w:rsidRPr="00FF4C41" w:rsidRDefault="00CC4516">
      <w:pPr>
        <w:rPr>
          <w:b/>
          <w:spacing w:val="20"/>
          <w:sz w:val="30"/>
          <w:szCs w:val="30"/>
        </w:rPr>
      </w:pPr>
      <w:r w:rsidRPr="00FF4C41">
        <w:rPr>
          <w:b/>
          <w:spacing w:val="20"/>
          <w:sz w:val="30"/>
          <w:szCs w:val="30"/>
        </w:rPr>
        <w:t xml:space="preserve">по уголовным, гражданским и административным делам, делам об административных правонарушениях </w:t>
      </w:r>
    </w:p>
    <w:p w:rsidR="00601B0A" w:rsidRPr="00DA44EC" w:rsidRDefault="00CC4516" w:rsidP="00FF4C41">
      <w:pPr>
        <w:spacing w:after="360"/>
        <w:rPr>
          <w:b/>
          <w:sz w:val="28"/>
          <w:szCs w:val="28"/>
          <w:u w:val="single"/>
        </w:rPr>
      </w:pPr>
      <w:r w:rsidRPr="00FF4C41">
        <w:rPr>
          <w:b/>
          <w:spacing w:val="20"/>
          <w:sz w:val="30"/>
          <w:szCs w:val="30"/>
        </w:rPr>
        <w:t xml:space="preserve">за </w:t>
      </w:r>
      <w:r w:rsidR="000D1695">
        <w:rPr>
          <w:b/>
          <w:spacing w:val="20"/>
          <w:sz w:val="30"/>
          <w:szCs w:val="30"/>
        </w:rPr>
        <w:t xml:space="preserve">второй </w:t>
      </w:r>
      <w:r w:rsidRPr="00FF4C41">
        <w:rPr>
          <w:b/>
          <w:spacing w:val="20"/>
          <w:sz w:val="30"/>
          <w:szCs w:val="30"/>
        </w:rPr>
        <w:t>квартал 202</w:t>
      </w:r>
      <w:r w:rsidR="00F24C08">
        <w:rPr>
          <w:b/>
          <w:spacing w:val="20"/>
          <w:sz w:val="30"/>
          <w:szCs w:val="30"/>
        </w:rPr>
        <w:t>5</w:t>
      </w:r>
      <w:r w:rsidRPr="00FF4C41">
        <w:rPr>
          <w:b/>
          <w:spacing w:val="20"/>
          <w:sz w:val="30"/>
          <w:szCs w:val="30"/>
        </w:rPr>
        <w:t xml:space="preserve"> г</w:t>
      </w:r>
      <w:r w:rsidR="0037470A">
        <w:rPr>
          <w:b/>
          <w:spacing w:val="20"/>
          <w:sz w:val="30"/>
          <w:szCs w:val="30"/>
        </w:rPr>
        <w:t>ода</w:t>
      </w:r>
    </w:p>
    <w:p w:rsidR="00601B0A" w:rsidRPr="00DA44EC" w:rsidRDefault="00CC4516">
      <w:pPr>
        <w:rPr>
          <w:b/>
          <w:spacing w:val="20"/>
          <w:sz w:val="28"/>
          <w:szCs w:val="28"/>
          <w:u w:val="single"/>
        </w:rPr>
      </w:pPr>
      <w:r w:rsidRPr="00DA44EC">
        <w:rPr>
          <w:b/>
          <w:spacing w:val="20"/>
          <w:sz w:val="28"/>
          <w:szCs w:val="28"/>
          <w:u w:val="single"/>
        </w:rPr>
        <w:t>СУДЕБНАЯ ПРАКТИКА</w:t>
      </w:r>
    </w:p>
    <w:p w:rsidR="00601B0A" w:rsidRPr="00DA44EC" w:rsidRDefault="00CC4516" w:rsidP="00DC65F0">
      <w:pPr>
        <w:spacing w:after="360"/>
        <w:rPr>
          <w:rFonts w:eastAsia="Times New Roman"/>
          <w:bCs/>
          <w:iCs/>
          <w:color w:val="FF0000"/>
          <w:spacing w:val="20"/>
          <w:sz w:val="28"/>
          <w:szCs w:val="28"/>
          <w:lang w:eastAsia="ru-RU"/>
        </w:rPr>
      </w:pPr>
      <w:r w:rsidRPr="00DA44EC">
        <w:rPr>
          <w:b/>
          <w:spacing w:val="20"/>
          <w:sz w:val="28"/>
          <w:szCs w:val="28"/>
          <w:u w:val="single"/>
        </w:rPr>
        <w:t>ПО УГОЛОВНЫМ ДЕЛАМ</w:t>
      </w:r>
    </w:p>
    <w:p w:rsidR="0015281F" w:rsidRPr="006A1B31" w:rsidRDefault="006A1B31" w:rsidP="0015281F">
      <w:pPr>
        <w:spacing w:after="360"/>
        <w:outlineLvl w:val="0"/>
        <w:rPr>
          <w:b/>
          <w:color w:val="000000" w:themeColor="text1"/>
          <w:sz w:val="28"/>
          <w:szCs w:val="28"/>
        </w:rPr>
      </w:pPr>
      <w:r w:rsidRPr="006A1B31">
        <w:rPr>
          <w:b/>
          <w:color w:val="000000" w:themeColor="text1"/>
          <w:sz w:val="28"/>
          <w:szCs w:val="28"/>
          <w:u w:val="single"/>
        </w:rPr>
        <w:t xml:space="preserve">УГОЛОВНЫЙ </w:t>
      </w:r>
      <w:r w:rsidR="0015281F" w:rsidRPr="006A1B31">
        <w:rPr>
          <w:b/>
          <w:color w:val="000000" w:themeColor="text1"/>
          <w:sz w:val="28"/>
          <w:szCs w:val="28"/>
          <w:u w:val="single"/>
        </w:rPr>
        <w:t>ЗАКОН</w:t>
      </w:r>
    </w:p>
    <w:p w:rsidR="006A1B31" w:rsidRPr="0061694C" w:rsidRDefault="0015281F" w:rsidP="006D3134">
      <w:pPr>
        <w:widowControl w:val="0"/>
        <w:shd w:val="clear" w:color="auto" w:fill="FFFFFF"/>
        <w:autoSpaceDE w:val="0"/>
        <w:autoSpaceDN w:val="0"/>
        <w:adjustRightInd w:val="0"/>
        <w:spacing w:after="120"/>
        <w:jc w:val="both"/>
        <w:rPr>
          <w:rFonts w:eastAsia="Times New Roman"/>
          <w:b/>
          <w:color w:val="000000"/>
          <w:spacing w:val="20"/>
          <w:sz w:val="28"/>
          <w:szCs w:val="28"/>
          <w:lang w:eastAsia="ru-RU"/>
        </w:rPr>
      </w:pPr>
      <w:r w:rsidRPr="006A1B31">
        <w:rPr>
          <w:rFonts w:eastAsia="Times New Roman"/>
          <w:b/>
          <w:color w:val="000000"/>
          <w:spacing w:val="20"/>
          <w:sz w:val="28"/>
          <w:szCs w:val="28"/>
          <w:lang w:eastAsia="ru-RU"/>
        </w:rPr>
        <w:t>НАЗНАЧЕНИЕ НАКАЗАНИЯ</w:t>
      </w:r>
    </w:p>
    <w:p w:rsidR="0061694C" w:rsidRPr="00096BF4" w:rsidRDefault="00333FD1" w:rsidP="006D3134">
      <w:pPr>
        <w:widowControl w:val="0"/>
        <w:autoSpaceDE w:val="0"/>
        <w:autoSpaceDN w:val="0"/>
        <w:adjustRightInd w:val="0"/>
        <w:spacing w:after="120"/>
        <w:ind w:left="1701"/>
        <w:jc w:val="both"/>
        <w:outlineLvl w:val="0"/>
        <w:rPr>
          <w:rFonts w:eastAsia="Times New Roman"/>
          <w:b/>
          <w:bCs/>
          <w:color w:val="000000"/>
          <w:sz w:val="28"/>
          <w:szCs w:val="28"/>
          <w:lang w:eastAsia="ru-RU"/>
        </w:rPr>
      </w:pPr>
      <w:r>
        <w:rPr>
          <w:rFonts w:eastAsiaTheme="minorHAnsi"/>
          <w:b/>
          <w:bCs/>
          <w:sz w:val="28"/>
          <w:szCs w:val="28"/>
          <w:lang w:eastAsia="ru-RU"/>
        </w:rPr>
        <w:t>П</w:t>
      </w:r>
      <w:r w:rsidRPr="00333FD1">
        <w:rPr>
          <w:rFonts w:eastAsiaTheme="minorHAnsi"/>
          <w:b/>
          <w:bCs/>
          <w:sz w:val="28"/>
          <w:szCs w:val="28"/>
          <w:lang w:eastAsia="ru-RU"/>
        </w:rPr>
        <w:t>ринудительные работы не назначаются лицам, признанным инва</w:t>
      </w:r>
      <w:r>
        <w:rPr>
          <w:rFonts w:eastAsiaTheme="minorHAnsi"/>
          <w:b/>
          <w:bCs/>
          <w:sz w:val="28"/>
          <w:szCs w:val="28"/>
          <w:lang w:eastAsia="ru-RU"/>
        </w:rPr>
        <w:t>лидами первой или второй группы                (</w:t>
      </w:r>
      <w:r w:rsidRPr="00333FD1">
        <w:rPr>
          <w:rFonts w:eastAsiaTheme="minorHAnsi"/>
          <w:b/>
          <w:bCs/>
          <w:sz w:val="28"/>
          <w:szCs w:val="28"/>
          <w:lang w:eastAsia="ru-RU"/>
        </w:rPr>
        <w:t>ч. 7 ст. 53.1 УК РФ</w:t>
      </w:r>
      <w:r>
        <w:rPr>
          <w:rFonts w:eastAsiaTheme="minorHAnsi"/>
          <w:b/>
          <w:bCs/>
          <w:sz w:val="28"/>
          <w:szCs w:val="28"/>
          <w:lang w:eastAsia="ru-RU"/>
        </w:rPr>
        <w:t>)</w:t>
      </w:r>
    </w:p>
    <w:p w:rsidR="00333FD1" w:rsidRDefault="00BA6CEE" w:rsidP="00333FD1">
      <w:pPr>
        <w:spacing w:after="120"/>
        <w:ind w:firstLine="709"/>
        <w:jc w:val="both"/>
        <w:rPr>
          <w:rFonts w:eastAsia="Times New Roman"/>
          <w:sz w:val="28"/>
          <w:szCs w:val="28"/>
          <w:lang w:eastAsia="ru-RU"/>
        </w:rPr>
      </w:pPr>
      <w:r w:rsidRPr="006A1B31">
        <w:rPr>
          <w:rFonts w:eastAsia="Times New Roman"/>
          <w:sz w:val="28"/>
          <w:szCs w:val="28"/>
          <w:lang w:eastAsia="ru-RU"/>
        </w:rPr>
        <w:t xml:space="preserve">По приговору Нарьян-Марского городского суда </w:t>
      </w:r>
      <w:r w:rsidR="00333FD1" w:rsidRPr="00333FD1">
        <w:rPr>
          <w:rFonts w:eastAsia="Times New Roman"/>
          <w:sz w:val="28"/>
          <w:szCs w:val="28"/>
          <w:lang w:eastAsia="ru-RU"/>
        </w:rPr>
        <w:t xml:space="preserve">от 6 марта 2025 г. </w:t>
      </w:r>
      <w:r>
        <w:rPr>
          <w:rFonts w:eastAsia="Times New Roman"/>
          <w:sz w:val="28"/>
          <w:szCs w:val="28"/>
          <w:lang w:eastAsia="ru-RU"/>
        </w:rPr>
        <w:t xml:space="preserve">ранее судимый </w:t>
      </w:r>
      <w:r w:rsidR="00333FD1">
        <w:rPr>
          <w:rFonts w:eastAsia="Times New Roman"/>
          <w:sz w:val="28"/>
          <w:szCs w:val="28"/>
          <w:lang w:eastAsia="ru-RU"/>
        </w:rPr>
        <w:t xml:space="preserve">М </w:t>
      </w:r>
      <w:r w:rsidRPr="006A1B31">
        <w:rPr>
          <w:rFonts w:eastAsia="Times New Roman"/>
          <w:sz w:val="28"/>
          <w:szCs w:val="28"/>
          <w:lang w:eastAsia="ru-RU"/>
        </w:rPr>
        <w:t>осужден</w:t>
      </w:r>
      <w:r w:rsidR="00333FD1">
        <w:rPr>
          <w:rFonts w:eastAsia="Times New Roman"/>
          <w:sz w:val="28"/>
          <w:szCs w:val="28"/>
          <w:lang w:eastAsia="ru-RU"/>
        </w:rPr>
        <w:t>:</w:t>
      </w:r>
    </w:p>
    <w:p w:rsidR="00333FD1" w:rsidRPr="00333FD1" w:rsidRDefault="00BA6CEE" w:rsidP="00333FD1">
      <w:pPr>
        <w:spacing w:after="120"/>
        <w:ind w:firstLine="709"/>
        <w:jc w:val="both"/>
        <w:rPr>
          <w:rFonts w:eastAsia="Times New Roman"/>
          <w:sz w:val="28"/>
          <w:szCs w:val="28"/>
          <w:lang w:eastAsia="ru-RU"/>
        </w:rPr>
      </w:pPr>
      <w:r w:rsidRPr="006A1B31">
        <w:rPr>
          <w:rFonts w:eastAsia="Times New Roman"/>
          <w:sz w:val="28"/>
          <w:szCs w:val="28"/>
          <w:lang w:eastAsia="ru-RU"/>
        </w:rPr>
        <w:t xml:space="preserve"> </w:t>
      </w:r>
      <w:r w:rsidR="00333FD1" w:rsidRPr="00333FD1">
        <w:rPr>
          <w:rFonts w:eastAsia="Times New Roman"/>
          <w:sz w:val="28"/>
          <w:szCs w:val="28"/>
          <w:lang w:eastAsia="ru-RU"/>
        </w:rPr>
        <w:t xml:space="preserve">- по ст. 319 УК РФ к 8 месяцам исправительных работ с </w:t>
      </w:r>
      <w:r w:rsidR="00B64913" w:rsidRPr="00333FD1">
        <w:rPr>
          <w:rFonts w:eastAsia="Times New Roman"/>
          <w:sz w:val="28"/>
          <w:szCs w:val="28"/>
          <w:lang w:eastAsia="ru-RU"/>
        </w:rPr>
        <w:t xml:space="preserve">удержанием </w:t>
      </w:r>
      <w:r w:rsidR="00B64913">
        <w:rPr>
          <w:rFonts w:eastAsia="Times New Roman"/>
          <w:sz w:val="28"/>
          <w:szCs w:val="28"/>
          <w:lang w:eastAsia="ru-RU"/>
        </w:rPr>
        <w:t>15</w:t>
      </w:r>
      <w:r w:rsidR="00333FD1" w:rsidRPr="00333FD1">
        <w:rPr>
          <w:rFonts w:eastAsia="Times New Roman"/>
          <w:sz w:val="28"/>
          <w:szCs w:val="28"/>
          <w:lang w:eastAsia="ru-RU"/>
        </w:rPr>
        <w:t>% из заработной платы в доход государства;</w:t>
      </w:r>
    </w:p>
    <w:p w:rsidR="00333FD1" w:rsidRPr="00333FD1" w:rsidRDefault="00333FD1" w:rsidP="00333FD1">
      <w:pPr>
        <w:spacing w:after="120"/>
        <w:ind w:firstLine="709"/>
        <w:jc w:val="both"/>
        <w:rPr>
          <w:rFonts w:eastAsia="Times New Roman"/>
          <w:sz w:val="28"/>
          <w:szCs w:val="28"/>
          <w:lang w:eastAsia="ru-RU"/>
        </w:rPr>
      </w:pPr>
      <w:r w:rsidRPr="00333FD1">
        <w:rPr>
          <w:rFonts w:eastAsia="Times New Roman"/>
          <w:sz w:val="28"/>
          <w:szCs w:val="28"/>
          <w:lang w:eastAsia="ru-RU"/>
        </w:rPr>
        <w:t>- по ч. 1 ст. 318 УК РФ (в отношении потерпевших К</w:t>
      </w:r>
      <w:r>
        <w:rPr>
          <w:rFonts w:eastAsia="Times New Roman"/>
          <w:sz w:val="28"/>
          <w:szCs w:val="28"/>
          <w:lang w:eastAsia="ru-RU"/>
        </w:rPr>
        <w:t>. и Н.</w:t>
      </w:r>
      <w:r w:rsidRPr="00333FD1">
        <w:rPr>
          <w:rFonts w:eastAsia="Times New Roman"/>
          <w:sz w:val="28"/>
          <w:szCs w:val="28"/>
          <w:lang w:eastAsia="ru-RU"/>
        </w:rPr>
        <w:t>) к 3 годам лишения свободы.</w:t>
      </w:r>
      <w:r>
        <w:rPr>
          <w:rFonts w:eastAsia="Times New Roman"/>
          <w:sz w:val="28"/>
          <w:szCs w:val="28"/>
          <w:lang w:eastAsia="ru-RU"/>
        </w:rPr>
        <w:t xml:space="preserve"> </w:t>
      </w:r>
      <w:r w:rsidRPr="00333FD1">
        <w:rPr>
          <w:rFonts w:eastAsia="Times New Roman"/>
          <w:sz w:val="28"/>
          <w:szCs w:val="28"/>
          <w:lang w:eastAsia="ru-RU"/>
        </w:rPr>
        <w:t>На основании ст.53.1 УК РФ назначенное наказание в виде лишения свободы заменено принудительными работами на срок 3 года с удержанием 15% из заработной платы в доход государства;</w:t>
      </w:r>
    </w:p>
    <w:p w:rsidR="00333FD1" w:rsidRPr="00333FD1" w:rsidRDefault="00333FD1" w:rsidP="00333FD1">
      <w:pPr>
        <w:spacing w:after="120"/>
        <w:ind w:firstLine="709"/>
        <w:jc w:val="both"/>
        <w:rPr>
          <w:rFonts w:eastAsia="Times New Roman"/>
          <w:sz w:val="28"/>
          <w:szCs w:val="28"/>
          <w:lang w:eastAsia="ru-RU"/>
        </w:rPr>
      </w:pPr>
      <w:r w:rsidRPr="00333FD1">
        <w:rPr>
          <w:rFonts w:eastAsia="Times New Roman"/>
          <w:sz w:val="28"/>
          <w:szCs w:val="28"/>
          <w:lang w:eastAsia="ru-RU"/>
        </w:rPr>
        <w:t>- по ч. 1 ст. 318 УК РФ (в отношении потерпевшего З</w:t>
      </w:r>
      <w:r>
        <w:rPr>
          <w:rFonts w:eastAsia="Times New Roman"/>
          <w:sz w:val="28"/>
          <w:szCs w:val="28"/>
          <w:lang w:eastAsia="ru-RU"/>
        </w:rPr>
        <w:t>.</w:t>
      </w:r>
      <w:r w:rsidRPr="00333FD1">
        <w:rPr>
          <w:rFonts w:eastAsia="Times New Roman"/>
          <w:sz w:val="28"/>
          <w:szCs w:val="28"/>
          <w:lang w:eastAsia="ru-RU"/>
        </w:rPr>
        <w:t>) к 2 годам 6 месяцам лишения свободы.</w:t>
      </w:r>
      <w:r>
        <w:rPr>
          <w:rFonts w:eastAsia="Times New Roman"/>
          <w:sz w:val="28"/>
          <w:szCs w:val="28"/>
          <w:lang w:eastAsia="ru-RU"/>
        </w:rPr>
        <w:t xml:space="preserve"> </w:t>
      </w:r>
      <w:r w:rsidRPr="00333FD1">
        <w:rPr>
          <w:rFonts w:eastAsia="Times New Roman"/>
          <w:sz w:val="28"/>
          <w:szCs w:val="28"/>
          <w:lang w:eastAsia="ru-RU"/>
        </w:rPr>
        <w:t>На основании ст. 53.1 УК РФ назначенное наказание в виде лишения свободы заменено принудительными работами на срок 2 года 6 месяцев с удержанием 15% из заработной платы в доход государства;</w:t>
      </w:r>
    </w:p>
    <w:p w:rsidR="00F24C08" w:rsidRPr="00F24C08" w:rsidRDefault="00333FD1" w:rsidP="00333FD1">
      <w:pPr>
        <w:spacing w:after="120"/>
        <w:ind w:firstLine="709"/>
        <w:jc w:val="both"/>
        <w:rPr>
          <w:rFonts w:eastAsia="Times New Roman"/>
          <w:sz w:val="28"/>
          <w:szCs w:val="28"/>
          <w:lang w:eastAsia="ru-RU"/>
        </w:rPr>
      </w:pPr>
      <w:r w:rsidRPr="00333FD1">
        <w:rPr>
          <w:rFonts w:eastAsia="Times New Roman"/>
          <w:sz w:val="28"/>
          <w:szCs w:val="28"/>
          <w:lang w:eastAsia="ru-RU"/>
        </w:rPr>
        <w:t>На основании ч. 2 ст. 69 УК РФ по совокупности преступлений путем поглощения менее строгого наказания более строгим, окончательно назначено наказание в виде принудительных работ сроком на 3 года с удержанием из заработной платы 15% в доход государства.</w:t>
      </w:r>
    </w:p>
    <w:p w:rsidR="00333FD1" w:rsidRPr="00333FD1" w:rsidRDefault="00981641" w:rsidP="00333FD1">
      <w:pPr>
        <w:autoSpaceDE w:val="0"/>
        <w:autoSpaceDN w:val="0"/>
        <w:adjustRightInd w:val="0"/>
        <w:spacing w:after="120"/>
        <w:ind w:firstLine="709"/>
        <w:jc w:val="both"/>
        <w:rPr>
          <w:sz w:val="28"/>
          <w:szCs w:val="28"/>
        </w:rPr>
      </w:pPr>
      <w:r>
        <w:rPr>
          <w:sz w:val="28"/>
          <w:szCs w:val="28"/>
        </w:rPr>
        <w:t>Изменяя приговор по доводам представления прокурора, судебная коллегия по уголовным делам суда округа указала</w:t>
      </w:r>
      <w:r w:rsidR="00333FD1">
        <w:rPr>
          <w:sz w:val="28"/>
          <w:szCs w:val="28"/>
        </w:rPr>
        <w:t xml:space="preserve">, что </w:t>
      </w:r>
      <w:r w:rsidR="00333FD1" w:rsidRPr="00333FD1">
        <w:rPr>
          <w:sz w:val="28"/>
          <w:szCs w:val="28"/>
        </w:rPr>
        <w:t>выводы суда о возможности замены Ш</w:t>
      </w:r>
      <w:r w:rsidR="00333FD1">
        <w:rPr>
          <w:sz w:val="28"/>
          <w:szCs w:val="28"/>
        </w:rPr>
        <w:t>.</w:t>
      </w:r>
      <w:r w:rsidR="00333FD1" w:rsidRPr="00333FD1">
        <w:rPr>
          <w:sz w:val="28"/>
          <w:szCs w:val="28"/>
        </w:rPr>
        <w:t xml:space="preserve"> </w:t>
      </w:r>
      <w:r w:rsidR="00333FD1">
        <w:rPr>
          <w:sz w:val="28"/>
          <w:szCs w:val="28"/>
        </w:rPr>
        <w:t xml:space="preserve">наказания в виде </w:t>
      </w:r>
      <w:r w:rsidR="00333FD1" w:rsidRPr="00333FD1">
        <w:rPr>
          <w:sz w:val="28"/>
          <w:szCs w:val="28"/>
        </w:rPr>
        <w:t xml:space="preserve">лишения свободы </w:t>
      </w:r>
      <w:r w:rsidR="00333FD1" w:rsidRPr="00333FD1">
        <w:rPr>
          <w:sz w:val="28"/>
          <w:szCs w:val="28"/>
        </w:rPr>
        <w:lastRenderedPageBreak/>
        <w:t xml:space="preserve">принудительными работами за преступления, предусмотренные </w:t>
      </w:r>
      <w:r w:rsidR="00B64913">
        <w:rPr>
          <w:sz w:val="28"/>
          <w:szCs w:val="28"/>
        </w:rPr>
        <w:t xml:space="preserve">                                   </w:t>
      </w:r>
      <w:r w:rsidR="00333FD1" w:rsidRPr="00333FD1">
        <w:rPr>
          <w:sz w:val="28"/>
          <w:szCs w:val="28"/>
        </w:rPr>
        <w:t>ч. 1 ст. 318 УК РФ, противоречат требованиям ст. 53.1 УК РФ.</w:t>
      </w:r>
    </w:p>
    <w:p w:rsidR="00333FD1" w:rsidRPr="00333FD1" w:rsidRDefault="00333FD1" w:rsidP="00333FD1">
      <w:pPr>
        <w:overflowPunct w:val="0"/>
        <w:autoSpaceDE w:val="0"/>
        <w:autoSpaceDN w:val="0"/>
        <w:adjustRightInd w:val="0"/>
        <w:spacing w:after="120"/>
        <w:ind w:firstLine="709"/>
        <w:jc w:val="both"/>
        <w:textAlignment w:val="baseline"/>
        <w:rPr>
          <w:sz w:val="28"/>
          <w:szCs w:val="28"/>
        </w:rPr>
      </w:pPr>
      <w:r w:rsidRPr="00333FD1">
        <w:rPr>
          <w:sz w:val="28"/>
          <w:szCs w:val="28"/>
        </w:rPr>
        <w:t>Согласно ч. 7 ст. 53.1 УК РФ 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лицам, достигшим возраста, дающего право на назначение страховой пенсии по старости в соответствии с законодательством Российской Федерации, и признанным полностью неспособными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а также военнослужащим.</w:t>
      </w:r>
    </w:p>
    <w:p w:rsidR="00F24C08" w:rsidRDefault="00333FD1" w:rsidP="00333FD1">
      <w:pPr>
        <w:overflowPunct w:val="0"/>
        <w:autoSpaceDE w:val="0"/>
        <w:autoSpaceDN w:val="0"/>
        <w:adjustRightInd w:val="0"/>
        <w:spacing w:after="120"/>
        <w:ind w:firstLine="709"/>
        <w:jc w:val="both"/>
        <w:textAlignment w:val="baseline"/>
        <w:rPr>
          <w:sz w:val="28"/>
          <w:szCs w:val="28"/>
        </w:rPr>
      </w:pPr>
      <w:r w:rsidRPr="00333FD1">
        <w:rPr>
          <w:sz w:val="28"/>
          <w:szCs w:val="28"/>
        </w:rPr>
        <w:t>Как следует из материалов уголовного дела, Ш</w:t>
      </w:r>
      <w:r>
        <w:rPr>
          <w:sz w:val="28"/>
          <w:szCs w:val="28"/>
        </w:rPr>
        <w:t>.</w:t>
      </w:r>
      <w:r w:rsidRPr="00333FD1">
        <w:rPr>
          <w:sz w:val="28"/>
          <w:szCs w:val="28"/>
        </w:rPr>
        <w:t xml:space="preserve"> является инвалидом </w:t>
      </w:r>
      <w:r>
        <w:rPr>
          <w:sz w:val="28"/>
          <w:szCs w:val="28"/>
        </w:rPr>
        <w:t xml:space="preserve">               </w:t>
      </w:r>
      <w:r w:rsidRPr="00333FD1">
        <w:rPr>
          <w:sz w:val="28"/>
          <w:szCs w:val="28"/>
        </w:rPr>
        <w:t>2 группы</w:t>
      </w:r>
      <w:r>
        <w:rPr>
          <w:sz w:val="28"/>
          <w:szCs w:val="28"/>
        </w:rPr>
        <w:t>.</w:t>
      </w:r>
      <w:r w:rsidRPr="00333FD1">
        <w:rPr>
          <w:sz w:val="28"/>
          <w:szCs w:val="28"/>
        </w:rPr>
        <w:t xml:space="preserve"> </w:t>
      </w:r>
    </w:p>
    <w:p w:rsidR="006A1B31" w:rsidRDefault="006A1B31" w:rsidP="00B37A08">
      <w:pPr>
        <w:overflowPunct w:val="0"/>
        <w:autoSpaceDE w:val="0"/>
        <w:autoSpaceDN w:val="0"/>
        <w:adjustRightInd w:val="0"/>
        <w:spacing w:after="360"/>
        <w:ind w:firstLine="709"/>
        <w:jc w:val="both"/>
        <w:textAlignment w:val="baseline"/>
        <w:rPr>
          <w:rFonts w:eastAsia="Times New Roman"/>
          <w:sz w:val="28"/>
          <w:szCs w:val="28"/>
          <w:lang w:eastAsia="ru-RU"/>
        </w:rPr>
      </w:pPr>
      <w:r>
        <w:rPr>
          <w:rFonts w:eastAsia="Times New Roman"/>
          <w:sz w:val="28"/>
          <w:szCs w:val="28"/>
          <w:lang w:eastAsia="ru-RU"/>
        </w:rPr>
        <w:t>При таких обстоятельствах с</w:t>
      </w:r>
      <w:r w:rsidRPr="00C060A8">
        <w:rPr>
          <w:rFonts w:eastAsia="Times New Roman"/>
          <w:sz w:val="28"/>
          <w:szCs w:val="28"/>
          <w:lang w:eastAsia="ru-RU"/>
        </w:rPr>
        <w:t>удебная коллегия по уголовным делам суда Ненецкого автоно</w:t>
      </w:r>
      <w:r>
        <w:rPr>
          <w:rFonts w:eastAsia="Times New Roman"/>
          <w:sz w:val="28"/>
          <w:szCs w:val="28"/>
          <w:lang w:eastAsia="ru-RU"/>
        </w:rPr>
        <w:t>много округа изменила приговор</w:t>
      </w:r>
      <w:r w:rsidR="00FF4C41">
        <w:rPr>
          <w:rFonts w:eastAsia="Times New Roman"/>
          <w:sz w:val="28"/>
          <w:szCs w:val="28"/>
          <w:lang w:eastAsia="ru-RU"/>
        </w:rPr>
        <w:t xml:space="preserve">, </w:t>
      </w:r>
      <w:r w:rsidR="00F24C08">
        <w:rPr>
          <w:rFonts w:eastAsia="Times New Roman"/>
          <w:sz w:val="28"/>
          <w:szCs w:val="28"/>
          <w:lang w:eastAsia="ru-RU"/>
        </w:rPr>
        <w:t>и</w:t>
      </w:r>
      <w:r w:rsidR="00F24C08" w:rsidRPr="00F24C08">
        <w:rPr>
          <w:rFonts w:eastAsia="Times New Roman"/>
          <w:sz w:val="28"/>
          <w:szCs w:val="28"/>
          <w:lang w:eastAsia="ru-RU"/>
        </w:rPr>
        <w:t>сключи</w:t>
      </w:r>
      <w:r w:rsidR="00F24C08">
        <w:rPr>
          <w:rFonts w:eastAsia="Times New Roman"/>
          <w:sz w:val="28"/>
          <w:szCs w:val="28"/>
          <w:lang w:eastAsia="ru-RU"/>
        </w:rPr>
        <w:t>в</w:t>
      </w:r>
      <w:r w:rsidR="00F24C08" w:rsidRPr="00F24C08">
        <w:rPr>
          <w:rFonts w:eastAsia="Times New Roman"/>
          <w:sz w:val="28"/>
          <w:szCs w:val="28"/>
          <w:lang w:eastAsia="ru-RU"/>
        </w:rPr>
        <w:t xml:space="preserve"> из приговора ссылку </w:t>
      </w:r>
      <w:r w:rsidR="00333FD1" w:rsidRPr="00333FD1">
        <w:rPr>
          <w:rFonts w:eastAsia="Times New Roman"/>
          <w:sz w:val="28"/>
          <w:szCs w:val="28"/>
          <w:lang w:eastAsia="ru-RU"/>
        </w:rPr>
        <w:t xml:space="preserve">на назначение </w:t>
      </w:r>
      <w:r w:rsidR="00333FD1">
        <w:rPr>
          <w:rFonts w:eastAsia="Times New Roman"/>
          <w:sz w:val="28"/>
          <w:szCs w:val="28"/>
          <w:lang w:eastAsia="ru-RU"/>
        </w:rPr>
        <w:t>Ш.</w:t>
      </w:r>
      <w:r w:rsidR="00333FD1" w:rsidRPr="00333FD1">
        <w:rPr>
          <w:rFonts w:eastAsia="Times New Roman"/>
          <w:sz w:val="28"/>
          <w:szCs w:val="28"/>
          <w:lang w:eastAsia="ru-RU"/>
        </w:rPr>
        <w:t xml:space="preserve"> наказания за преступления, предусмотренные ч. 1 ст. 318 УК РФ, и по совокупности преступлений с применением ст. 53.1 УК РФ, а также указание на начало срока отбывания наказания</w:t>
      </w:r>
      <w:r w:rsidR="00333FD1">
        <w:rPr>
          <w:rFonts w:eastAsia="Times New Roman"/>
          <w:sz w:val="28"/>
          <w:szCs w:val="28"/>
          <w:lang w:eastAsia="ru-RU"/>
        </w:rPr>
        <w:t>. Н</w:t>
      </w:r>
      <w:r w:rsidR="00F24C08">
        <w:rPr>
          <w:rFonts w:eastAsia="Times New Roman"/>
          <w:sz w:val="28"/>
          <w:szCs w:val="28"/>
          <w:lang w:eastAsia="ru-RU"/>
        </w:rPr>
        <w:t>азначи</w:t>
      </w:r>
      <w:r w:rsidR="00333FD1">
        <w:rPr>
          <w:rFonts w:eastAsia="Times New Roman"/>
          <w:sz w:val="28"/>
          <w:szCs w:val="28"/>
          <w:lang w:eastAsia="ru-RU"/>
        </w:rPr>
        <w:t xml:space="preserve">ла </w:t>
      </w:r>
      <w:r w:rsidR="00F24C08">
        <w:rPr>
          <w:rFonts w:eastAsia="Times New Roman"/>
          <w:sz w:val="28"/>
          <w:szCs w:val="28"/>
          <w:lang w:eastAsia="ru-RU"/>
        </w:rPr>
        <w:t xml:space="preserve">ему </w:t>
      </w:r>
      <w:r w:rsidR="00333FD1">
        <w:rPr>
          <w:rFonts w:eastAsia="Times New Roman"/>
          <w:sz w:val="28"/>
          <w:szCs w:val="28"/>
          <w:lang w:eastAsia="ru-RU"/>
        </w:rPr>
        <w:t xml:space="preserve">по совокупности преступлений </w:t>
      </w:r>
      <w:r w:rsidR="00F24C08">
        <w:rPr>
          <w:rFonts w:eastAsia="Times New Roman"/>
          <w:sz w:val="28"/>
          <w:szCs w:val="28"/>
          <w:lang w:eastAsia="ru-RU"/>
        </w:rPr>
        <w:t xml:space="preserve">наказание </w:t>
      </w:r>
      <w:r w:rsidR="00333FD1" w:rsidRPr="00333FD1">
        <w:rPr>
          <w:rFonts w:eastAsia="Times New Roman"/>
          <w:sz w:val="28"/>
          <w:szCs w:val="28"/>
          <w:lang w:eastAsia="ru-RU"/>
        </w:rPr>
        <w:t>в виде лишения свободы на 3 года в исправительной колонии строгого режима</w:t>
      </w:r>
      <w:r w:rsidR="00333FD1" w:rsidRPr="00333FD1">
        <w:rPr>
          <w:sz w:val="28"/>
          <w:szCs w:val="28"/>
        </w:rPr>
        <w:t xml:space="preserve"> </w:t>
      </w:r>
      <w:r w:rsidR="00333FD1">
        <w:rPr>
          <w:sz w:val="28"/>
          <w:szCs w:val="28"/>
        </w:rPr>
        <w:t>с исчислением с</w:t>
      </w:r>
      <w:r w:rsidR="00333FD1" w:rsidRPr="00C6350C">
        <w:rPr>
          <w:sz w:val="28"/>
          <w:szCs w:val="28"/>
        </w:rPr>
        <w:t>рок</w:t>
      </w:r>
      <w:r w:rsidR="00333FD1">
        <w:rPr>
          <w:sz w:val="28"/>
          <w:szCs w:val="28"/>
        </w:rPr>
        <w:t>а</w:t>
      </w:r>
      <w:r w:rsidR="00333FD1" w:rsidRPr="00C6350C">
        <w:rPr>
          <w:sz w:val="28"/>
          <w:szCs w:val="28"/>
        </w:rPr>
        <w:t xml:space="preserve"> наказания со дня вступления приговора в законную </w:t>
      </w:r>
      <w:r w:rsidR="0049566B" w:rsidRPr="00C6350C">
        <w:rPr>
          <w:sz w:val="28"/>
          <w:szCs w:val="28"/>
        </w:rPr>
        <w:t xml:space="preserve">силу </w:t>
      </w:r>
      <w:r w:rsidR="0049566B">
        <w:rPr>
          <w:rFonts w:eastAsia="Times New Roman"/>
          <w:sz w:val="28"/>
          <w:szCs w:val="28"/>
          <w:lang w:eastAsia="ru-RU"/>
        </w:rPr>
        <w:t>(</w:t>
      </w:r>
      <w:r w:rsidR="009E5890">
        <w:rPr>
          <w:rFonts w:eastAsia="Times New Roman"/>
          <w:sz w:val="28"/>
          <w:szCs w:val="28"/>
          <w:lang w:eastAsia="ru-RU"/>
        </w:rPr>
        <w:t xml:space="preserve">дело № </w:t>
      </w:r>
      <w:r w:rsidR="00333FD1" w:rsidRPr="00333FD1">
        <w:rPr>
          <w:rFonts w:eastAsia="Times New Roman"/>
          <w:sz w:val="28"/>
          <w:szCs w:val="28"/>
          <w:lang w:eastAsia="ru-RU"/>
        </w:rPr>
        <w:t>22-30</w:t>
      </w:r>
      <w:r w:rsidRPr="00C060A8">
        <w:rPr>
          <w:rFonts w:eastAsia="Times New Roman"/>
          <w:sz w:val="28"/>
          <w:szCs w:val="28"/>
          <w:lang w:eastAsia="ru-RU"/>
        </w:rPr>
        <w:t>).</w:t>
      </w:r>
    </w:p>
    <w:p w:rsidR="00D97BEE" w:rsidRDefault="00D97BEE" w:rsidP="000C4737">
      <w:pPr>
        <w:outlineLvl w:val="0"/>
        <w:rPr>
          <w:b/>
          <w:color w:val="000000" w:themeColor="text1"/>
          <w:sz w:val="28"/>
          <w:szCs w:val="28"/>
          <w:u w:val="single"/>
        </w:rPr>
      </w:pPr>
      <w:r w:rsidRPr="00E503BC">
        <w:rPr>
          <w:b/>
          <w:color w:val="000000" w:themeColor="text1"/>
          <w:sz w:val="28"/>
          <w:szCs w:val="28"/>
          <w:u w:val="single"/>
        </w:rPr>
        <w:t>УГОЛОВНО-ПРОЦЕССУАЛЬНЫЙ ЗАКОН</w:t>
      </w:r>
    </w:p>
    <w:p w:rsidR="000C4737" w:rsidRDefault="000C4737" w:rsidP="000C4737">
      <w:pPr>
        <w:outlineLvl w:val="0"/>
        <w:rPr>
          <w:b/>
          <w:color w:val="000000" w:themeColor="text1"/>
          <w:sz w:val="28"/>
          <w:szCs w:val="28"/>
        </w:rPr>
      </w:pPr>
    </w:p>
    <w:p w:rsidR="00D97BEE" w:rsidRPr="0050304A" w:rsidRDefault="00D97BEE" w:rsidP="00B64913">
      <w:pPr>
        <w:spacing w:after="120"/>
        <w:jc w:val="both"/>
        <w:outlineLvl w:val="0"/>
        <w:rPr>
          <w:b/>
          <w:color w:val="000000" w:themeColor="text1"/>
          <w:sz w:val="28"/>
          <w:szCs w:val="28"/>
        </w:rPr>
      </w:pPr>
      <w:r>
        <w:rPr>
          <w:b/>
          <w:color w:val="000000" w:themeColor="text1"/>
          <w:sz w:val="28"/>
          <w:szCs w:val="28"/>
        </w:rPr>
        <w:t>ПОСТАНОВЛЕНИЕ ПРИГОВОРА</w:t>
      </w:r>
    </w:p>
    <w:p w:rsidR="003B39ED" w:rsidRDefault="00310F68" w:rsidP="00B64913">
      <w:pPr>
        <w:overflowPunct w:val="0"/>
        <w:autoSpaceDE w:val="0"/>
        <w:autoSpaceDN w:val="0"/>
        <w:adjustRightInd w:val="0"/>
        <w:spacing w:after="120"/>
        <w:ind w:left="1701"/>
        <w:jc w:val="both"/>
        <w:rPr>
          <w:rFonts w:eastAsiaTheme="minorHAnsi"/>
          <w:b/>
          <w:sz w:val="28"/>
          <w:szCs w:val="28"/>
          <w:lang w:eastAsia="ru-RU"/>
        </w:rPr>
      </w:pPr>
      <w:r>
        <w:rPr>
          <w:rFonts w:eastAsiaTheme="minorHAnsi"/>
          <w:b/>
          <w:sz w:val="28"/>
          <w:szCs w:val="28"/>
          <w:lang w:eastAsia="ru-RU"/>
        </w:rPr>
        <w:t>Е</w:t>
      </w:r>
      <w:r w:rsidRPr="00310F68">
        <w:rPr>
          <w:rFonts w:eastAsiaTheme="minorHAnsi"/>
          <w:b/>
          <w:sz w:val="28"/>
          <w:szCs w:val="28"/>
          <w:lang w:eastAsia="ru-RU"/>
        </w:rPr>
        <w:t>сли по уголовному делу на имущество обвиняемого был наложен арест, то в случае удовлетворения гражданского иска суд в приговоре должен указать имущество, соразмерное удовлетворенным требованиям, арест на которое сохраняет свое действие до исполнения приговора в части гражданского иска</w:t>
      </w:r>
      <w:r>
        <w:rPr>
          <w:rFonts w:eastAsiaTheme="minorHAnsi"/>
          <w:b/>
          <w:sz w:val="28"/>
          <w:szCs w:val="28"/>
          <w:lang w:eastAsia="ru-RU"/>
        </w:rPr>
        <w:t xml:space="preserve"> (</w:t>
      </w:r>
      <w:r w:rsidRPr="00310F68">
        <w:rPr>
          <w:rFonts w:eastAsiaTheme="minorHAnsi"/>
          <w:b/>
          <w:sz w:val="28"/>
          <w:szCs w:val="28"/>
          <w:lang w:eastAsia="ru-RU"/>
        </w:rPr>
        <w:t xml:space="preserve">п. 29 постановления Пленума </w:t>
      </w:r>
      <w:r>
        <w:rPr>
          <w:rFonts w:eastAsiaTheme="minorHAnsi"/>
          <w:b/>
          <w:sz w:val="28"/>
          <w:szCs w:val="28"/>
          <w:lang w:eastAsia="ru-RU"/>
        </w:rPr>
        <w:t>Верховного Суда Р</w:t>
      </w:r>
      <w:r w:rsidR="000C4737">
        <w:rPr>
          <w:rFonts w:eastAsiaTheme="minorHAnsi"/>
          <w:b/>
          <w:sz w:val="28"/>
          <w:szCs w:val="28"/>
          <w:lang w:eastAsia="ru-RU"/>
        </w:rPr>
        <w:t xml:space="preserve">оссийской </w:t>
      </w:r>
      <w:r>
        <w:rPr>
          <w:rFonts w:eastAsiaTheme="minorHAnsi"/>
          <w:b/>
          <w:sz w:val="28"/>
          <w:szCs w:val="28"/>
          <w:lang w:eastAsia="ru-RU"/>
        </w:rPr>
        <w:t>Ф</w:t>
      </w:r>
      <w:r w:rsidR="000C4737">
        <w:rPr>
          <w:rFonts w:eastAsiaTheme="minorHAnsi"/>
          <w:b/>
          <w:sz w:val="28"/>
          <w:szCs w:val="28"/>
          <w:lang w:eastAsia="ru-RU"/>
        </w:rPr>
        <w:t>едерации</w:t>
      </w:r>
      <w:r>
        <w:rPr>
          <w:rFonts w:eastAsiaTheme="minorHAnsi"/>
          <w:b/>
          <w:sz w:val="28"/>
          <w:szCs w:val="28"/>
          <w:lang w:eastAsia="ru-RU"/>
        </w:rPr>
        <w:t xml:space="preserve"> </w:t>
      </w:r>
      <w:r w:rsidRPr="00310F68">
        <w:rPr>
          <w:rFonts w:eastAsiaTheme="minorHAnsi"/>
          <w:b/>
          <w:sz w:val="28"/>
          <w:szCs w:val="28"/>
          <w:lang w:eastAsia="ru-RU"/>
        </w:rPr>
        <w:t xml:space="preserve">№ 23 </w:t>
      </w:r>
      <w:r w:rsidR="000C4737">
        <w:rPr>
          <w:rFonts w:eastAsiaTheme="minorHAnsi"/>
          <w:b/>
          <w:sz w:val="28"/>
          <w:szCs w:val="28"/>
          <w:lang w:eastAsia="ru-RU"/>
        </w:rPr>
        <w:t xml:space="preserve">                                </w:t>
      </w:r>
      <w:r w:rsidRPr="00310F68">
        <w:rPr>
          <w:rFonts w:eastAsiaTheme="minorHAnsi"/>
          <w:b/>
          <w:sz w:val="28"/>
          <w:szCs w:val="28"/>
          <w:lang w:eastAsia="ru-RU"/>
        </w:rPr>
        <w:t>от 13 октября 2020 г. «О практике рассмотрения судами гражданского иска по уголовному делу»</w:t>
      </w:r>
      <w:r>
        <w:rPr>
          <w:rFonts w:eastAsiaTheme="minorHAnsi"/>
          <w:b/>
          <w:sz w:val="28"/>
          <w:szCs w:val="28"/>
          <w:lang w:eastAsia="ru-RU"/>
        </w:rPr>
        <w:t>)</w:t>
      </w:r>
      <w:r w:rsidR="003B39ED" w:rsidRPr="003B39ED">
        <w:rPr>
          <w:rFonts w:eastAsiaTheme="minorHAnsi"/>
          <w:b/>
          <w:sz w:val="28"/>
          <w:szCs w:val="28"/>
          <w:lang w:eastAsia="ru-RU"/>
        </w:rPr>
        <w:t xml:space="preserve"> </w:t>
      </w:r>
    </w:p>
    <w:p w:rsidR="00F647E3" w:rsidRPr="00F647E3" w:rsidRDefault="00020372" w:rsidP="00A61673">
      <w:pPr>
        <w:overflowPunct w:val="0"/>
        <w:autoSpaceDE w:val="0"/>
        <w:autoSpaceDN w:val="0"/>
        <w:adjustRightInd w:val="0"/>
        <w:spacing w:after="120"/>
        <w:ind w:firstLine="709"/>
        <w:jc w:val="both"/>
        <w:rPr>
          <w:rFonts w:eastAsia="Times New Roman"/>
          <w:iCs/>
          <w:sz w:val="28"/>
          <w:szCs w:val="28"/>
          <w:lang w:eastAsia="ru-RU"/>
        </w:rPr>
      </w:pPr>
      <w:r w:rsidRPr="00C21751">
        <w:rPr>
          <w:rFonts w:eastAsia="Times New Roman"/>
          <w:color w:val="000000"/>
          <w:sz w:val="28"/>
          <w:szCs w:val="28"/>
          <w:lang w:eastAsia="ru-RU"/>
        </w:rPr>
        <w:t xml:space="preserve">По приговору Нарьян-Марского городского суда </w:t>
      </w:r>
      <w:r w:rsidR="00A61673" w:rsidRPr="00A61673">
        <w:rPr>
          <w:rFonts w:eastAsia="Times New Roman"/>
          <w:color w:val="000000"/>
          <w:sz w:val="28"/>
          <w:szCs w:val="28"/>
          <w:lang w:eastAsia="ru-RU"/>
        </w:rPr>
        <w:t xml:space="preserve">от 14 марта 2025 г. </w:t>
      </w:r>
      <w:r w:rsidR="000C4737">
        <w:rPr>
          <w:rFonts w:eastAsia="Times New Roman"/>
          <w:color w:val="000000"/>
          <w:sz w:val="28"/>
          <w:szCs w:val="28"/>
          <w:lang w:eastAsia="ru-RU"/>
        </w:rPr>
        <w:t xml:space="preserve">                 </w:t>
      </w:r>
      <w:r w:rsidR="00A61673">
        <w:rPr>
          <w:rFonts w:eastAsia="Times New Roman"/>
          <w:color w:val="000000"/>
          <w:sz w:val="28"/>
          <w:szCs w:val="28"/>
          <w:lang w:eastAsia="ru-RU"/>
        </w:rPr>
        <w:t>З</w:t>
      </w:r>
      <w:r>
        <w:rPr>
          <w:rFonts w:eastAsia="Calibri"/>
          <w:sz w:val="28"/>
          <w:szCs w:val="28"/>
          <w:lang w:eastAsia="en-US"/>
        </w:rPr>
        <w:t>. осужде</w:t>
      </w:r>
      <w:r w:rsidRPr="00C21751">
        <w:rPr>
          <w:rFonts w:eastAsia="Calibri"/>
          <w:sz w:val="28"/>
          <w:szCs w:val="28"/>
          <w:lang w:eastAsia="en-US"/>
        </w:rPr>
        <w:t xml:space="preserve">н </w:t>
      </w:r>
      <w:r w:rsidR="00A61673" w:rsidRPr="00A61673">
        <w:rPr>
          <w:rFonts w:eastAsia="Calibri"/>
          <w:sz w:val="28"/>
          <w:szCs w:val="28"/>
          <w:lang w:eastAsia="en-US"/>
        </w:rPr>
        <w:t>по п</w:t>
      </w:r>
      <w:r w:rsidR="002A47B1">
        <w:rPr>
          <w:rFonts w:eastAsia="Calibri"/>
          <w:sz w:val="28"/>
          <w:szCs w:val="28"/>
          <w:lang w:eastAsia="en-US"/>
        </w:rPr>
        <w:t>п.</w:t>
      </w:r>
      <w:r w:rsidR="00A61673" w:rsidRPr="00A61673">
        <w:rPr>
          <w:rFonts w:eastAsia="Calibri"/>
          <w:sz w:val="28"/>
          <w:szCs w:val="28"/>
          <w:lang w:eastAsia="en-US"/>
        </w:rPr>
        <w:t xml:space="preserve"> «в», «г» ч. 3 ст. 158 УК РФ к штрафу в размере </w:t>
      </w:r>
      <w:r w:rsidR="002A47B1">
        <w:rPr>
          <w:rFonts w:eastAsia="Calibri"/>
          <w:sz w:val="28"/>
          <w:szCs w:val="28"/>
          <w:lang w:eastAsia="en-US"/>
        </w:rPr>
        <w:t xml:space="preserve">                                 </w:t>
      </w:r>
      <w:r w:rsidR="00A61673" w:rsidRPr="00A61673">
        <w:rPr>
          <w:rFonts w:eastAsia="Calibri"/>
          <w:sz w:val="28"/>
          <w:szCs w:val="28"/>
          <w:lang w:eastAsia="en-US"/>
        </w:rPr>
        <w:t>40 000 рублей.</w:t>
      </w:r>
      <w:r w:rsidR="00A61673" w:rsidRPr="00A61673">
        <w:t xml:space="preserve"> </w:t>
      </w:r>
      <w:r w:rsidR="00A61673" w:rsidRPr="00A61673">
        <w:rPr>
          <w:rFonts w:eastAsia="Calibri"/>
          <w:sz w:val="28"/>
          <w:szCs w:val="28"/>
          <w:lang w:eastAsia="en-US"/>
        </w:rPr>
        <w:t xml:space="preserve">Гражданский иск </w:t>
      </w:r>
      <w:r w:rsidR="00A61673">
        <w:rPr>
          <w:rFonts w:eastAsia="Calibri"/>
          <w:sz w:val="28"/>
          <w:szCs w:val="28"/>
          <w:lang w:eastAsia="en-US"/>
        </w:rPr>
        <w:t xml:space="preserve">потерпевшего </w:t>
      </w:r>
      <w:r w:rsidR="00A61673" w:rsidRPr="00A61673">
        <w:rPr>
          <w:rFonts w:eastAsia="Calibri"/>
          <w:sz w:val="28"/>
          <w:szCs w:val="28"/>
          <w:lang w:eastAsia="en-US"/>
        </w:rPr>
        <w:t>к З</w:t>
      </w:r>
      <w:r w:rsidR="00A61673">
        <w:rPr>
          <w:rFonts w:eastAsia="Calibri"/>
          <w:sz w:val="28"/>
          <w:szCs w:val="28"/>
          <w:lang w:eastAsia="en-US"/>
        </w:rPr>
        <w:t>.</w:t>
      </w:r>
      <w:r w:rsidR="00A61673" w:rsidRPr="00A61673">
        <w:rPr>
          <w:rFonts w:eastAsia="Calibri"/>
          <w:sz w:val="28"/>
          <w:szCs w:val="28"/>
          <w:lang w:eastAsia="en-US"/>
        </w:rPr>
        <w:t xml:space="preserve"> удовлетворен</w:t>
      </w:r>
      <w:r w:rsidR="00A61673">
        <w:rPr>
          <w:rFonts w:eastAsia="Calibri"/>
          <w:sz w:val="28"/>
          <w:szCs w:val="28"/>
          <w:lang w:eastAsia="en-US"/>
        </w:rPr>
        <w:t xml:space="preserve">, с </w:t>
      </w:r>
      <w:r w:rsidR="00A61673" w:rsidRPr="00A61673">
        <w:rPr>
          <w:rFonts w:eastAsia="Calibri"/>
          <w:sz w:val="28"/>
          <w:szCs w:val="28"/>
          <w:lang w:eastAsia="en-US"/>
        </w:rPr>
        <w:t xml:space="preserve">него взыскан причиненный преступлением имущественный вред в размере </w:t>
      </w:r>
      <w:r w:rsidR="002A47B1">
        <w:rPr>
          <w:rFonts w:eastAsia="Calibri"/>
          <w:sz w:val="28"/>
          <w:szCs w:val="28"/>
          <w:lang w:eastAsia="en-US"/>
        </w:rPr>
        <w:t xml:space="preserve">                      </w:t>
      </w:r>
      <w:r w:rsidR="00A61673" w:rsidRPr="00A61673">
        <w:rPr>
          <w:rFonts w:eastAsia="Calibri"/>
          <w:sz w:val="28"/>
          <w:szCs w:val="28"/>
          <w:lang w:eastAsia="en-US"/>
        </w:rPr>
        <w:t>780 238 рублей.</w:t>
      </w:r>
      <w:r w:rsidR="00A61673">
        <w:rPr>
          <w:rFonts w:eastAsia="Calibri"/>
          <w:sz w:val="28"/>
          <w:szCs w:val="28"/>
          <w:lang w:eastAsia="en-US"/>
        </w:rPr>
        <w:t xml:space="preserve"> </w:t>
      </w:r>
      <w:r w:rsidR="00A61673" w:rsidRPr="00A61673">
        <w:rPr>
          <w:rFonts w:eastAsia="Calibri"/>
          <w:sz w:val="28"/>
          <w:szCs w:val="28"/>
          <w:lang w:eastAsia="en-US"/>
        </w:rPr>
        <w:t>Обеспечительные меры в виде запрета осужденному распоряжаться в отношении жилого помещения сохранены до исполнения приговора суда в части гражданского иска с обращением на указанное имущество взыскания.</w:t>
      </w:r>
    </w:p>
    <w:p w:rsidR="0015281F" w:rsidRDefault="003B39ED" w:rsidP="0015281F">
      <w:pPr>
        <w:autoSpaceDE w:val="0"/>
        <w:autoSpaceDN w:val="0"/>
        <w:adjustRightInd w:val="0"/>
        <w:spacing w:after="120"/>
        <w:ind w:firstLine="709"/>
        <w:jc w:val="both"/>
        <w:rPr>
          <w:sz w:val="28"/>
          <w:szCs w:val="28"/>
        </w:rPr>
      </w:pPr>
      <w:r>
        <w:rPr>
          <w:sz w:val="28"/>
          <w:szCs w:val="28"/>
        </w:rPr>
        <w:lastRenderedPageBreak/>
        <w:t>Изменяя</w:t>
      </w:r>
      <w:r w:rsidR="0015281F">
        <w:rPr>
          <w:sz w:val="28"/>
          <w:szCs w:val="28"/>
        </w:rPr>
        <w:t xml:space="preserve"> приговор по доводам </w:t>
      </w:r>
      <w:r w:rsidR="00D97BEE">
        <w:rPr>
          <w:sz w:val="28"/>
          <w:szCs w:val="28"/>
        </w:rPr>
        <w:t>апелляционно</w:t>
      </w:r>
      <w:r w:rsidR="00A61673">
        <w:rPr>
          <w:sz w:val="28"/>
          <w:szCs w:val="28"/>
        </w:rPr>
        <w:t>го представления</w:t>
      </w:r>
      <w:r w:rsidR="0015281F">
        <w:rPr>
          <w:sz w:val="28"/>
          <w:szCs w:val="28"/>
        </w:rPr>
        <w:t>, судебная коллегия по уголовным делам суда округа указала следующее.</w:t>
      </w:r>
    </w:p>
    <w:p w:rsidR="00A61673" w:rsidRDefault="00A61673" w:rsidP="00D97BEE">
      <w:pPr>
        <w:autoSpaceDE w:val="0"/>
        <w:autoSpaceDN w:val="0"/>
        <w:adjustRightInd w:val="0"/>
        <w:spacing w:after="120"/>
        <w:ind w:firstLine="709"/>
        <w:jc w:val="both"/>
        <w:rPr>
          <w:rFonts w:eastAsia="Times New Roman"/>
          <w:sz w:val="28"/>
          <w:szCs w:val="28"/>
        </w:rPr>
      </w:pPr>
      <w:r w:rsidRPr="00A61673">
        <w:rPr>
          <w:rFonts w:eastAsia="Times New Roman"/>
          <w:sz w:val="28"/>
          <w:szCs w:val="28"/>
        </w:rPr>
        <w:t xml:space="preserve">Принимая решение об обращении взыскания на арестованное имущество, суд первой инстанции не учел, что положения п. 11 ч. 1 </w:t>
      </w:r>
      <w:r w:rsidR="002A47B1">
        <w:rPr>
          <w:rFonts w:eastAsia="Times New Roman"/>
          <w:sz w:val="28"/>
          <w:szCs w:val="28"/>
        </w:rPr>
        <w:t xml:space="preserve">                          </w:t>
      </w:r>
      <w:r w:rsidRPr="00A61673">
        <w:rPr>
          <w:rFonts w:eastAsia="Times New Roman"/>
          <w:sz w:val="28"/>
          <w:szCs w:val="28"/>
        </w:rPr>
        <w:t>ст. 299 УПК РФ прямо не предусматривают возможность</w:t>
      </w:r>
      <w:r>
        <w:rPr>
          <w:rFonts w:eastAsia="Times New Roman"/>
          <w:sz w:val="28"/>
          <w:szCs w:val="28"/>
        </w:rPr>
        <w:t xml:space="preserve"> </w:t>
      </w:r>
      <w:r w:rsidRPr="00A61673">
        <w:rPr>
          <w:rFonts w:eastAsia="Times New Roman"/>
          <w:sz w:val="28"/>
          <w:szCs w:val="28"/>
        </w:rPr>
        <w:t>обра</w:t>
      </w:r>
      <w:r>
        <w:rPr>
          <w:rFonts w:eastAsia="Times New Roman"/>
          <w:sz w:val="28"/>
          <w:szCs w:val="28"/>
        </w:rPr>
        <w:t xml:space="preserve">щения судом </w:t>
      </w:r>
      <w:r w:rsidRPr="00A61673">
        <w:rPr>
          <w:rFonts w:eastAsia="Times New Roman"/>
          <w:sz w:val="28"/>
          <w:szCs w:val="28"/>
        </w:rPr>
        <w:t>взыскани</w:t>
      </w:r>
      <w:r>
        <w:rPr>
          <w:rFonts w:eastAsia="Times New Roman"/>
          <w:sz w:val="28"/>
          <w:szCs w:val="28"/>
        </w:rPr>
        <w:t>я</w:t>
      </w:r>
      <w:r w:rsidRPr="00A61673">
        <w:rPr>
          <w:rFonts w:eastAsia="Times New Roman"/>
          <w:sz w:val="28"/>
          <w:szCs w:val="28"/>
        </w:rPr>
        <w:t xml:space="preserve"> на принадлежащее осужденному имущество, на которое в ходе предварительного следствия был наложен арест в порядке </w:t>
      </w:r>
      <w:r w:rsidR="002A47B1">
        <w:rPr>
          <w:rFonts w:eastAsia="Times New Roman"/>
          <w:sz w:val="28"/>
          <w:szCs w:val="28"/>
        </w:rPr>
        <w:t xml:space="preserve">                                                </w:t>
      </w:r>
      <w:r w:rsidRPr="00A61673">
        <w:rPr>
          <w:rFonts w:eastAsia="Times New Roman"/>
          <w:sz w:val="28"/>
          <w:szCs w:val="28"/>
        </w:rPr>
        <w:t>ч. 1 ст. 115 УПК РФ. Также судом не учтена правовая позиция Верховного Суда Р</w:t>
      </w:r>
      <w:r w:rsidR="002A47B1">
        <w:rPr>
          <w:rFonts w:eastAsia="Times New Roman"/>
          <w:sz w:val="28"/>
          <w:szCs w:val="28"/>
        </w:rPr>
        <w:t xml:space="preserve">оссийской </w:t>
      </w:r>
      <w:r w:rsidRPr="00A61673">
        <w:rPr>
          <w:rFonts w:eastAsia="Times New Roman"/>
          <w:sz w:val="28"/>
          <w:szCs w:val="28"/>
        </w:rPr>
        <w:t>Ф</w:t>
      </w:r>
      <w:r w:rsidR="002A47B1">
        <w:rPr>
          <w:rFonts w:eastAsia="Times New Roman"/>
          <w:sz w:val="28"/>
          <w:szCs w:val="28"/>
        </w:rPr>
        <w:t>едерации</w:t>
      </w:r>
      <w:r w:rsidRPr="00A61673">
        <w:rPr>
          <w:rFonts w:eastAsia="Times New Roman"/>
          <w:sz w:val="28"/>
          <w:szCs w:val="28"/>
        </w:rPr>
        <w:t xml:space="preserve">, изложенная в п. 29 постановления Пленума </w:t>
      </w:r>
      <w:r w:rsidR="002A47B1">
        <w:rPr>
          <w:rFonts w:eastAsia="Times New Roman"/>
          <w:sz w:val="28"/>
          <w:szCs w:val="28"/>
        </w:rPr>
        <w:t xml:space="preserve">                 </w:t>
      </w:r>
      <w:r w:rsidRPr="00A61673">
        <w:rPr>
          <w:rFonts w:eastAsia="Times New Roman"/>
          <w:sz w:val="28"/>
          <w:szCs w:val="28"/>
        </w:rPr>
        <w:t>от 13 октября 2020 г.</w:t>
      </w:r>
      <w:r w:rsidR="002A47B1" w:rsidRPr="002A47B1">
        <w:rPr>
          <w:rFonts w:eastAsia="Times New Roman"/>
          <w:sz w:val="28"/>
          <w:szCs w:val="28"/>
        </w:rPr>
        <w:t xml:space="preserve"> </w:t>
      </w:r>
      <w:r w:rsidR="002A47B1" w:rsidRPr="00A61673">
        <w:rPr>
          <w:rFonts w:eastAsia="Times New Roman"/>
          <w:sz w:val="28"/>
          <w:szCs w:val="28"/>
        </w:rPr>
        <w:t xml:space="preserve">№ 23 </w:t>
      </w:r>
      <w:r w:rsidRPr="00A61673">
        <w:rPr>
          <w:rFonts w:eastAsia="Times New Roman"/>
          <w:sz w:val="28"/>
          <w:szCs w:val="28"/>
        </w:rPr>
        <w:t xml:space="preserve"> «О практике рассмотрения судами гражданского иска по уголовному делу», из которой следует, что если по уголовному делу на имущество обвиняемого был наложен арест, то в случае удовлетворения гражданского иска суд в приговоре должен указать имущество, соразмерное удовлетворенным требованиям, арест на которое сохраняет свое действие до исполнения приговора в части гражданского иска. </w:t>
      </w:r>
      <w:r w:rsidR="002A47B1">
        <w:rPr>
          <w:rFonts w:eastAsia="Times New Roman"/>
          <w:sz w:val="28"/>
          <w:szCs w:val="28"/>
        </w:rPr>
        <w:t xml:space="preserve"> </w:t>
      </w:r>
    </w:p>
    <w:p w:rsidR="00992952" w:rsidRDefault="00A61673" w:rsidP="00D97BEE">
      <w:pPr>
        <w:autoSpaceDE w:val="0"/>
        <w:autoSpaceDN w:val="0"/>
        <w:adjustRightInd w:val="0"/>
        <w:spacing w:after="120"/>
        <w:ind w:firstLine="709"/>
        <w:jc w:val="both"/>
        <w:rPr>
          <w:rFonts w:eastAsia="Times New Roman"/>
          <w:sz w:val="28"/>
          <w:szCs w:val="28"/>
        </w:rPr>
      </w:pPr>
      <w:r>
        <w:rPr>
          <w:rFonts w:eastAsia="Times New Roman"/>
          <w:sz w:val="28"/>
          <w:szCs w:val="28"/>
        </w:rPr>
        <w:t>Сама п</w:t>
      </w:r>
      <w:r w:rsidRPr="00A61673">
        <w:rPr>
          <w:rFonts w:eastAsia="Times New Roman"/>
          <w:sz w:val="28"/>
          <w:szCs w:val="28"/>
        </w:rPr>
        <w:t xml:space="preserve">роцедура обращения взыскания на имущество предусмотрена Федеральным законом от 2 октября 2007 г. </w:t>
      </w:r>
      <w:r w:rsidR="002A47B1" w:rsidRPr="00A61673">
        <w:rPr>
          <w:rFonts w:eastAsia="Times New Roman"/>
          <w:sz w:val="28"/>
          <w:szCs w:val="28"/>
        </w:rPr>
        <w:t xml:space="preserve">№ 229-ФЗ </w:t>
      </w:r>
      <w:r w:rsidRPr="00A61673">
        <w:rPr>
          <w:rFonts w:eastAsia="Times New Roman"/>
          <w:sz w:val="28"/>
          <w:szCs w:val="28"/>
        </w:rPr>
        <w:t>«Об исполнительном производстве», согласно которому она относится к исключительным полномочиям судебного пристава-исполнителя, поскольку включает в себя процесс изъятия имущества и его реализацию, осуществляемую должником самостоятельно, или принудительную реализацию либо передачу имущества взыскателю.</w:t>
      </w:r>
    </w:p>
    <w:p w:rsidR="00436240" w:rsidRDefault="00A61673" w:rsidP="009E6610">
      <w:pPr>
        <w:autoSpaceDE w:val="0"/>
        <w:autoSpaceDN w:val="0"/>
        <w:adjustRightInd w:val="0"/>
        <w:spacing w:after="360"/>
        <w:ind w:firstLine="709"/>
        <w:jc w:val="both"/>
        <w:rPr>
          <w:rFonts w:eastAsia="Times New Roman"/>
          <w:sz w:val="28"/>
          <w:szCs w:val="28"/>
          <w:lang w:eastAsia="ru-RU"/>
        </w:rPr>
      </w:pPr>
      <w:r>
        <w:rPr>
          <w:rFonts w:eastAsia="Times New Roman"/>
          <w:sz w:val="28"/>
          <w:szCs w:val="28"/>
        </w:rPr>
        <w:t>С</w:t>
      </w:r>
      <w:r w:rsidR="00D97BEE" w:rsidRPr="00D97BEE">
        <w:rPr>
          <w:rFonts w:eastAsia="Times New Roman"/>
          <w:sz w:val="28"/>
          <w:szCs w:val="28"/>
        </w:rPr>
        <w:t xml:space="preserve">удебная коллегия </w:t>
      </w:r>
      <w:r w:rsidR="00D97BEE">
        <w:rPr>
          <w:rFonts w:eastAsia="Times New Roman"/>
          <w:sz w:val="28"/>
          <w:szCs w:val="28"/>
        </w:rPr>
        <w:t>изменила приговор,</w:t>
      </w:r>
      <w:r>
        <w:rPr>
          <w:rFonts w:eastAsia="Times New Roman"/>
          <w:sz w:val="28"/>
          <w:szCs w:val="28"/>
        </w:rPr>
        <w:t xml:space="preserve"> и</w:t>
      </w:r>
      <w:r w:rsidRPr="00A61673">
        <w:rPr>
          <w:rFonts w:eastAsia="Times New Roman"/>
          <w:sz w:val="28"/>
          <w:szCs w:val="28"/>
        </w:rPr>
        <w:t>сключи</w:t>
      </w:r>
      <w:r>
        <w:rPr>
          <w:rFonts w:eastAsia="Times New Roman"/>
          <w:sz w:val="28"/>
          <w:szCs w:val="28"/>
        </w:rPr>
        <w:t xml:space="preserve">ла из него </w:t>
      </w:r>
      <w:r w:rsidRPr="00A61673">
        <w:rPr>
          <w:rFonts w:eastAsia="Times New Roman"/>
          <w:sz w:val="28"/>
          <w:szCs w:val="28"/>
        </w:rPr>
        <w:t>указание на обращение взыскания на жилое помещение в счет обеспечения гражданского иска</w:t>
      </w:r>
      <w:r w:rsidR="00020372">
        <w:rPr>
          <w:rFonts w:eastAsia="Times New Roman"/>
          <w:sz w:val="28"/>
          <w:szCs w:val="28"/>
        </w:rPr>
        <w:t xml:space="preserve"> </w:t>
      </w:r>
      <w:r w:rsidR="00067281">
        <w:rPr>
          <w:rFonts w:eastAsia="Times New Roman"/>
          <w:sz w:val="28"/>
          <w:szCs w:val="28"/>
          <w:lang w:eastAsia="ru-RU"/>
        </w:rPr>
        <w:t xml:space="preserve">(дело № </w:t>
      </w:r>
      <w:r w:rsidRPr="00A61673">
        <w:rPr>
          <w:sz w:val="28"/>
          <w:szCs w:val="28"/>
        </w:rPr>
        <w:t>22-22</w:t>
      </w:r>
      <w:r w:rsidR="00067281">
        <w:rPr>
          <w:rFonts w:eastAsia="Times New Roman"/>
          <w:sz w:val="28"/>
          <w:szCs w:val="28"/>
          <w:lang w:eastAsia="ru-RU"/>
        </w:rPr>
        <w:t>).</w:t>
      </w:r>
    </w:p>
    <w:p w:rsidR="00436240" w:rsidRPr="00436240" w:rsidRDefault="00436240" w:rsidP="002A47B1">
      <w:pPr>
        <w:autoSpaceDE w:val="0"/>
        <w:autoSpaceDN w:val="0"/>
        <w:adjustRightInd w:val="0"/>
        <w:spacing w:after="120"/>
        <w:jc w:val="left"/>
        <w:rPr>
          <w:rFonts w:eastAsia="Times New Roman"/>
          <w:b/>
          <w:sz w:val="28"/>
          <w:szCs w:val="28"/>
          <w:lang w:eastAsia="ru-RU"/>
        </w:rPr>
      </w:pPr>
      <w:r w:rsidRPr="00436240">
        <w:rPr>
          <w:rFonts w:eastAsia="Times New Roman"/>
          <w:b/>
          <w:sz w:val="28"/>
          <w:szCs w:val="28"/>
          <w:lang w:eastAsia="ru-RU"/>
        </w:rPr>
        <w:t>ДОСУДЕБНОЕ ПРОИЗВОДСТВО</w:t>
      </w:r>
    </w:p>
    <w:p w:rsidR="00B37A08" w:rsidRDefault="00436240" w:rsidP="002A47B1">
      <w:pPr>
        <w:autoSpaceDE w:val="0"/>
        <w:autoSpaceDN w:val="0"/>
        <w:adjustRightInd w:val="0"/>
        <w:spacing w:after="120"/>
        <w:ind w:left="1701"/>
        <w:jc w:val="both"/>
        <w:rPr>
          <w:b/>
          <w:sz w:val="28"/>
          <w:szCs w:val="28"/>
          <w:lang w:eastAsia="ru-RU"/>
        </w:rPr>
      </w:pPr>
      <w:r w:rsidRPr="00436240">
        <w:rPr>
          <w:b/>
          <w:sz w:val="28"/>
          <w:szCs w:val="28"/>
          <w:lang w:eastAsia="ru-RU"/>
        </w:rPr>
        <w:t>В соответствии с п.3 постановления Пленума Верховного Суда Р</w:t>
      </w:r>
      <w:r w:rsidR="002A47B1">
        <w:rPr>
          <w:b/>
          <w:sz w:val="28"/>
          <w:szCs w:val="28"/>
          <w:lang w:eastAsia="ru-RU"/>
        </w:rPr>
        <w:t xml:space="preserve">оссийской </w:t>
      </w:r>
      <w:r>
        <w:rPr>
          <w:b/>
          <w:sz w:val="28"/>
          <w:szCs w:val="28"/>
          <w:lang w:eastAsia="ru-RU"/>
        </w:rPr>
        <w:t>Ф</w:t>
      </w:r>
      <w:r w:rsidR="002A47B1">
        <w:rPr>
          <w:b/>
          <w:sz w:val="28"/>
          <w:szCs w:val="28"/>
          <w:lang w:eastAsia="ru-RU"/>
        </w:rPr>
        <w:t>едерации</w:t>
      </w:r>
      <w:r w:rsidRPr="00436240">
        <w:rPr>
          <w:b/>
          <w:sz w:val="28"/>
          <w:szCs w:val="28"/>
          <w:lang w:eastAsia="ru-RU"/>
        </w:rPr>
        <w:t xml:space="preserve"> от 1</w:t>
      </w:r>
      <w:r>
        <w:rPr>
          <w:b/>
          <w:sz w:val="28"/>
          <w:szCs w:val="28"/>
          <w:lang w:eastAsia="ru-RU"/>
        </w:rPr>
        <w:t xml:space="preserve"> июня </w:t>
      </w:r>
      <w:r w:rsidRPr="00436240">
        <w:rPr>
          <w:b/>
          <w:sz w:val="28"/>
          <w:szCs w:val="28"/>
          <w:lang w:eastAsia="ru-RU"/>
        </w:rPr>
        <w:t>2017</w:t>
      </w:r>
      <w:r>
        <w:rPr>
          <w:b/>
          <w:sz w:val="28"/>
          <w:szCs w:val="28"/>
          <w:lang w:eastAsia="ru-RU"/>
        </w:rPr>
        <w:t xml:space="preserve"> г.</w:t>
      </w:r>
      <w:r w:rsidRPr="00436240">
        <w:rPr>
          <w:b/>
          <w:sz w:val="28"/>
          <w:szCs w:val="28"/>
          <w:lang w:eastAsia="ru-RU"/>
        </w:rPr>
        <w:t xml:space="preserve"> № 19 </w:t>
      </w:r>
      <w:r w:rsidR="002A47B1">
        <w:rPr>
          <w:b/>
          <w:sz w:val="28"/>
          <w:szCs w:val="28"/>
          <w:lang w:eastAsia="ru-RU"/>
        </w:rPr>
        <w:t xml:space="preserve">                   </w:t>
      </w:r>
      <w:r w:rsidRPr="00436240">
        <w:rPr>
          <w:b/>
          <w:sz w:val="28"/>
          <w:szCs w:val="28"/>
          <w:lang w:eastAsia="ru-RU"/>
        </w:rPr>
        <w:t xml:space="preserve">«О практике рассмотрения судами ходатайств о производстве следственных действий, связанных с ограничением конституционных прав граждан </w:t>
      </w:r>
      <w:r w:rsidR="002A47B1">
        <w:rPr>
          <w:b/>
          <w:sz w:val="28"/>
          <w:szCs w:val="28"/>
          <w:lang w:eastAsia="ru-RU"/>
        </w:rPr>
        <w:t xml:space="preserve">                                </w:t>
      </w:r>
      <w:r w:rsidRPr="00436240">
        <w:rPr>
          <w:b/>
          <w:sz w:val="28"/>
          <w:szCs w:val="28"/>
          <w:lang w:eastAsia="ru-RU"/>
        </w:rPr>
        <w:t>(статья 165 УПК РФ)», если поступившее в суд ходатайство не соответствует требованиям уголовно-процессуального закона, что препятствует его рассмотрению, то судья возвращает ходатайство лицу, его направившему, с указанием мотивов принятого решения</w:t>
      </w:r>
    </w:p>
    <w:p w:rsidR="00436240" w:rsidRDefault="00436240" w:rsidP="00BA6CEE">
      <w:pPr>
        <w:autoSpaceDE w:val="0"/>
        <w:autoSpaceDN w:val="0"/>
        <w:adjustRightInd w:val="0"/>
        <w:spacing w:after="120"/>
        <w:ind w:firstLine="709"/>
        <w:jc w:val="both"/>
        <w:rPr>
          <w:sz w:val="28"/>
          <w:szCs w:val="28"/>
          <w:lang w:eastAsia="ru-RU"/>
        </w:rPr>
      </w:pPr>
      <w:r w:rsidRPr="00436240">
        <w:rPr>
          <w:sz w:val="28"/>
          <w:szCs w:val="28"/>
          <w:lang w:eastAsia="ru-RU"/>
        </w:rPr>
        <w:t xml:space="preserve">Постановлением судьи Нарьян-Марского городского суда от 2 апреля 2025 г. отказано в удовлетворении ходатайства </w:t>
      </w:r>
      <w:r>
        <w:rPr>
          <w:sz w:val="28"/>
          <w:szCs w:val="28"/>
          <w:lang w:eastAsia="ru-RU"/>
        </w:rPr>
        <w:t xml:space="preserve">органа предварительного следствия </w:t>
      </w:r>
      <w:r w:rsidRPr="00436240">
        <w:rPr>
          <w:sz w:val="28"/>
          <w:szCs w:val="28"/>
          <w:lang w:eastAsia="ru-RU"/>
        </w:rPr>
        <w:t>о даче разрешения на наложение ареста на имущество – денежные средства, находящиеся на расчетном счете в банке.</w:t>
      </w:r>
    </w:p>
    <w:p w:rsidR="00BA6CEE" w:rsidRDefault="00BA6CEE" w:rsidP="00BA6CEE">
      <w:pPr>
        <w:autoSpaceDE w:val="0"/>
        <w:autoSpaceDN w:val="0"/>
        <w:adjustRightInd w:val="0"/>
        <w:spacing w:after="120"/>
        <w:ind w:firstLine="709"/>
        <w:jc w:val="both"/>
        <w:rPr>
          <w:sz w:val="28"/>
          <w:szCs w:val="28"/>
          <w:lang w:eastAsia="ru-RU"/>
        </w:rPr>
      </w:pPr>
      <w:r>
        <w:rPr>
          <w:sz w:val="28"/>
          <w:szCs w:val="28"/>
          <w:lang w:eastAsia="ru-RU"/>
        </w:rPr>
        <w:lastRenderedPageBreak/>
        <w:t xml:space="preserve">Судебная коллегия </w:t>
      </w:r>
      <w:r w:rsidRPr="00BA6CEE">
        <w:rPr>
          <w:sz w:val="28"/>
          <w:szCs w:val="28"/>
          <w:lang w:eastAsia="ru-RU"/>
        </w:rPr>
        <w:t xml:space="preserve">по уголовным делам суда округа </w:t>
      </w:r>
      <w:r w:rsidR="00436240">
        <w:rPr>
          <w:sz w:val="28"/>
          <w:szCs w:val="28"/>
          <w:lang w:eastAsia="ru-RU"/>
        </w:rPr>
        <w:t>отменила постановление с вынесением нового решения по следующим основаниям</w:t>
      </w:r>
      <w:r>
        <w:rPr>
          <w:sz w:val="28"/>
          <w:szCs w:val="28"/>
          <w:lang w:eastAsia="ru-RU"/>
        </w:rPr>
        <w:t>.</w:t>
      </w:r>
    </w:p>
    <w:p w:rsidR="00436240" w:rsidRPr="00436240" w:rsidRDefault="00436240" w:rsidP="00436240">
      <w:pPr>
        <w:autoSpaceDE w:val="0"/>
        <w:autoSpaceDN w:val="0"/>
        <w:adjustRightInd w:val="0"/>
        <w:spacing w:after="120"/>
        <w:ind w:firstLine="709"/>
        <w:jc w:val="both"/>
        <w:rPr>
          <w:sz w:val="28"/>
          <w:szCs w:val="28"/>
          <w:lang w:eastAsia="ru-RU"/>
        </w:rPr>
      </w:pPr>
      <w:r w:rsidRPr="00436240">
        <w:rPr>
          <w:sz w:val="28"/>
          <w:szCs w:val="28"/>
          <w:lang w:eastAsia="ru-RU"/>
        </w:rPr>
        <w:t xml:space="preserve">Суд первой инстанции пришел к обоснованному выводу о том, что постановление </w:t>
      </w:r>
      <w:r>
        <w:rPr>
          <w:sz w:val="28"/>
          <w:szCs w:val="28"/>
          <w:lang w:eastAsia="ru-RU"/>
        </w:rPr>
        <w:t xml:space="preserve">органа предварительного </w:t>
      </w:r>
      <w:r w:rsidRPr="00436240">
        <w:rPr>
          <w:sz w:val="28"/>
          <w:szCs w:val="28"/>
          <w:lang w:eastAsia="ru-RU"/>
        </w:rPr>
        <w:t>след</w:t>
      </w:r>
      <w:r>
        <w:rPr>
          <w:sz w:val="28"/>
          <w:szCs w:val="28"/>
          <w:lang w:eastAsia="ru-RU"/>
        </w:rPr>
        <w:t xml:space="preserve">ствия </w:t>
      </w:r>
      <w:r w:rsidRPr="00436240">
        <w:rPr>
          <w:sz w:val="28"/>
          <w:szCs w:val="28"/>
          <w:lang w:eastAsia="ru-RU"/>
        </w:rPr>
        <w:t xml:space="preserve">о возбуждении ходатайства о даче разрешения на наложение ареста на денежные средства, находящиеся на расчетном счете в банке, не соответствует требованиям </w:t>
      </w:r>
      <w:r>
        <w:rPr>
          <w:sz w:val="28"/>
          <w:szCs w:val="28"/>
          <w:lang w:eastAsia="ru-RU"/>
        </w:rPr>
        <w:t xml:space="preserve">                </w:t>
      </w:r>
      <w:r w:rsidRPr="00436240">
        <w:rPr>
          <w:sz w:val="28"/>
          <w:szCs w:val="28"/>
          <w:lang w:eastAsia="ru-RU"/>
        </w:rPr>
        <w:t xml:space="preserve">ч.4 ст.7 УПК РФ, в частности в нем не приведены доводы, обосновывающие необходимость повторного наложения ареста на данное имущество, поскольку 4 октября 2024 г. судом уже давалось разрешение на наложение ареста на указанное имущество по данному уголовному делу, не указаны результаты применения разрешенной судом меры процессуального принуждения, причины по которым не был наложен арест или не решен вопрос о продлении срока его наложения, не приведены актуальные сведения о движении денежных средств по счету и их остатке на счету, данные о владельце счета на момент подачи ходатайства.  </w:t>
      </w:r>
    </w:p>
    <w:p w:rsidR="00436240" w:rsidRPr="00436240" w:rsidRDefault="00436240" w:rsidP="00436240">
      <w:pPr>
        <w:autoSpaceDE w:val="0"/>
        <w:autoSpaceDN w:val="0"/>
        <w:adjustRightInd w:val="0"/>
        <w:spacing w:after="120"/>
        <w:ind w:firstLine="709"/>
        <w:jc w:val="both"/>
        <w:rPr>
          <w:sz w:val="28"/>
          <w:szCs w:val="28"/>
          <w:lang w:eastAsia="ru-RU"/>
        </w:rPr>
      </w:pPr>
      <w:r w:rsidRPr="00436240">
        <w:rPr>
          <w:sz w:val="28"/>
          <w:szCs w:val="28"/>
          <w:lang w:eastAsia="ru-RU"/>
        </w:rPr>
        <w:t xml:space="preserve">Данные обстоятельства препятствуют рассмотрению ходатайства и принятию судом по нему законного решения, но, вопреки выводам суда первой инстанции, не являются основанием для отказа в удовлетворении ходатайства. </w:t>
      </w:r>
    </w:p>
    <w:p w:rsidR="00947BCD" w:rsidRDefault="00436240" w:rsidP="00436240">
      <w:pPr>
        <w:autoSpaceDE w:val="0"/>
        <w:autoSpaceDN w:val="0"/>
        <w:adjustRightInd w:val="0"/>
        <w:spacing w:after="120"/>
        <w:ind w:firstLine="709"/>
        <w:jc w:val="both"/>
        <w:rPr>
          <w:sz w:val="28"/>
          <w:szCs w:val="28"/>
          <w:lang w:eastAsia="ru-RU"/>
        </w:rPr>
      </w:pPr>
      <w:r w:rsidRPr="00436240">
        <w:rPr>
          <w:sz w:val="28"/>
          <w:szCs w:val="28"/>
          <w:lang w:eastAsia="ru-RU"/>
        </w:rPr>
        <w:t>В соответствии с п.3 постановления Пленума Верховного Суда Российской Федерации от 1</w:t>
      </w:r>
      <w:r>
        <w:rPr>
          <w:sz w:val="28"/>
          <w:szCs w:val="28"/>
          <w:lang w:eastAsia="ru-RU"/>
        </w:rPr>
        <w:t xml:space="preserve"> июня </w:t>
      </w:r>
      <w:r w:rsidRPr="00436240">
        <w:rPr>
          <w:sz w:val="28"/>
          <w:szCs w:val="28"/>
          <w:lang w:eastAsia="ru-RU"/>
        </w:rPr>
        <w:t>2017</w:t>
      </w:r>
      <w:r>
        <w:rPr>
          <w:sz w:val="28"/>
          <w:szCs w:val="28"/>
          <w:lang w:eastAsia="ru-RU"/>
        </w:rPr>
        <w:t xml:space="preserve"> г.</w:t>
      </w:r>
      <w:r w:rsidRPr="00436240">
        <w:rPr>
          <w:sz w:val="28"/>
          <w:szCs w:val="28"/>
          <w:lang w:eastAsia="ru-RU"/>
        </w:rPr>
        <w:t xml:space="preserve"> № 19 «О практике рассмотрения судами ходатайств о производстве следственных действий, связанных с ограничением конституционных прав граждан (статья 165 УПК РФ)», если поступившее в суд ходатайство не соответствует требованиям уголовно-процессуального закона, что препятствует его рассмотрению, то судья возвращает ходатайство лицу, его направившему, с указанием мотивов принятого решения. </w:t>
      </w:r>
    </w:p>
    <w:p w:rsidR="00947BCD" w:rsidRDefault="00947BCD" w:rsidP="00436240">
      <w:pPr>
        <w:autoSpaceDE w:val="0"/>
        <w:autoSpaceDN w:val="0"/>
        <w:adjustRightInd w:val="0"/>
        <w:spacing w:after="120"/>
        <w:ind w:firstLine="709"/>
        <w:jc w:val="both"/>
        <w:rPr>
          <w:sz w:val="28"/>
          <w:szCs w:val="28"/>
          <w:lang w:eastAsia="ru-RU"/>
        </w:rPr>
      </w:pPr>
      <w:r>
        <w:rPr>
          <w:sz w:val="28"/>
          <w:szCs w:val="28"/>
          <w:lang w:eastAsia="ru-RU"/>
        </w:rPr>
        <w:t xml:space="preserve">Судебная коллегия отменила </w:t>
      </w:r>
      <w:r w:rsidRPr="00947BCD">
        <w:rPr>
          <w:sz w:val="28"/>
          <w:szCs w:val="28"/>
          <w:lang w:eastAsia="ru-RU"/>
        </w:rPr>
        <w:t xml:space="preserve">постановление </w:t>
      </w:r>
      <w:r>
        <w:rPr>
          <w:sz w:val="28"/>
          <w:szCs w:val="28"/>
          <w:lang w:eastAsia="ru-RU"/>
        </w:rPr>
        <w:t xml:space="preserve">и приняла </w:t>
      </w:r>
      <w:r w:rsidRPr="00947BCD">
        <w:rPr>
          <w:sz w:val="28"/>
          <w:szCs w:val="28"/>
          <w:lang w:eastAsia="ru-RU"/>
        </w:rPr>
        <w:t>по делу ново</w:t>
      </w:r>
      <w:r>
        <w:rPr>
          <w:sz w:val="28"/>
          <w:szCs w:val="28"/>
          <w:lang w:eastAsia="ru-RU"/>
        </w:rPr>
        <w:t xml:space="preserve">е </w:t>
      </w:r>
      <w:r w:rsidRPr="00947BCD">
        <w:rPr>
          <w:sz w:val="28"/>
          <w:szCs w:val="28"/>
          <w:lang w:eastAsia="ru-RU"/>
        </w:rPr>
        <w:t>решени</w:t>
      </w:r>
      <w:r>
        <w:rPr>
          <w:sz w:val="28"/>
          <w:szCs w:val="28"/>
          <w:lang w:eastAsia="ru-RU"/>
        </w:rPr>
        <w:t xml:space="preserve">е </w:t>
      </w:r>
      <w:r w:rsidRPr="00947BCD">
        <w:rPr>
          <w:sz w:val="28"/>
          <w:szCs w:val="28"/>
          <w:lang w:eastAsia="ru-RU"/>
        </w:rPr>
        <w:t xml:space="preserve">о возвращении ходатайства о даче разрешения на наложение ареста на имущество </w:t>
      </w:r>
      <w:r>
        <w:rPr>
          <w:sz w:val="28"/>
          <w:szCs w:val="28"/>
          <w:lang w:eastAsia="ru-RU"/>
        </w:rPr>
        <w:t xml:space="preserve">органу предварительного следствия </w:t>
      </w:r>
      <w:r w:rsidRPr="00947BCD">
        <w:rPr>
          <w:sz w:val="28"/>
          <w:szCs w:val="28"/>
          <w:lang w:eastAsia="ru-RU"/>
        </w:rPr>
        <w:t>для устранения препятствий его рассмотрения</w:t>
      </w:r>
      <w:r>
        <w:rPr>
          <w:sz w:val="28"/>
          <w:szCs w:val="28"/>
          <w:lang w:eastAsia="ru-RU"/>
        </w:rPr>
        <w:t xml:space="preserve"> (д</w:t>
      </w:r>
      <w:r w:rsidRPr="00947BCD">
        <w:rPr>
          <w:sz w:val="28"/>
          <w:szCs w:val="28"/>
          <w:lang w:eastAsia="ru-RU"/>
        </w:rPr>
        <w:t>ело 22к-27</w:t>
      </w:r>
      <w:r>
        <w:rPr>
          <w:sz w:val="28"/>
          <w:szCs w:val="28"/>
          <w:lang w:eastAsia="ru-RU"/>
        </w:rPr>
        <w:t>).</w:t>
      </w:r>
    </w:p>
    <w:p w:rsidR="00B37A08" w:rsidRDefault="00B37A08" w:rsidP="00436240">
      <w:pPr>
        <w:autoSpaceDE w:val="0"/>
        <w:autoSpaceDN w:val="0"/>
        <w:adjustRightInd w:val="0"/>
        <w:spacing w:after="120"/>
        <w:ind w:firstLine="709"/>
        <w:jc w:val="both"/>
        <w:rPr>
          <w:sz w:val="28"/>
          <w:szCs w:val="28"/>
          <w:lang w:eastAsia="ru-RU"/>
        </w:rPr>
      </w:pPr>
    </w:p>
    <w:p w:rsidR="009E6610" w:rsidRDefault="009E6610" w:rsidP="009E6610">
      <w:pPr>
        <w:autoSpaceDE w:val="0"/>
        <w:autoSpaceDN w:val="0"/>
        <w:adjustRightInd w:val="0"/>
        <w:rPr>
          <w:b/>
          <w:bCs/>
          <w:sz w:val="28"/>
          <w:szCs w:val="28"/>
          <w:u w:val="single"/>
          <w:lang w:eastAsia="ru-RU"/>
        </w:rPr>
      </w:pPr>
    </w:p>
    <w:p w:rsidR="009E6610" w:rsidRDefault="009E6610" w:rsidP="009E6610">
      <w:pPr>
        <w:autoSpaceDE w:val="0"/>
        <w:autoSpaceDN w:val="0"/>
        <w:adjustRightInd w:val="0"/>
        <w:rPr>
          <w:b/>
          <w:bCs/>
          <w:sz w:val="28"/>
          <w:szCs w:val="28"/>
          <w:u w:val="single"/>
          <w:lang w:eastAsia="ru-RU"/>
        </w:rPr>
      </w:pPr>
    </w:p>
    <w:p w:rsidR="009E6610" w:rsidRDefault="009E6610" w:rsidP="009E6610">
      <w:pPr>
        <w:autoSpaceDE w:val="0"/>
        <w:autoSpaceDN w:val="0"/>
        <w:adjustRightInd w:val="0"/>
        <w:rPr>
          <w:b/>
          <w:bCs/>
          <w:sz w:val="28"/>
          <w:szCs w:val="28"/>
          <w:u w:val="single"/>
          <w:lang w:eastAsia="ru-RU"/>
        </w:rPr>
      </w:pPr>
    </w:p>
    <w:p w:rsidR="009E6610" w:rsidRDefault="009E6610" w:rsidP="009E6610">
      <w:pPr>
        <w:autoSpaceDE w:val="0"/>
        <w:autoSpaceDN w:val="0"/>
        <w:adjustRightInd w:val="0"/>
        <w:rPr>
          <w:b/>
          <w:bCs/>
          <w:sz w:val="28"/>
          <w:szCs w:val="28"/>
          <w:u w:val="single"/>
          <w:lang w:eastAsia="ru-RU"/>
        </w:rPr>
      </w:pPr>
    </w:p>
    <w:p w:rsidR="009E6610" w:rsidRDefault="009E6610" w:rsidP="009E6610">
      <w:pPr>
        <w:autoSpaceDE w:val="0"/>
        <w:autoSpaceDN w:val="0"/>
        <w:adjustRightInd w:val="0"/>
        <w:rPr>
          <w:b/>
          <w:bCs/>
          <w:sz w:val="28"/>
          <w:szCs w:val="28"/>
          <w:u w:val="single"/>
          <w:lang w:eastAsia="ru-RU"/>
        </w:rPr>
      </w:pPr>
    </w:p>
    <w:p w:rsidR="009E6610" w:rsidRDefault="009E6610" w:rsidP="009E6610">
      <w:pPr>
        <w:autoSpaceDE w:val="0"/>
        <w:autoSpaceDN w:val="0"/>
        <w:adjustRightInd w:val="0"/>
        <w:rPr>
          <w:b/>
          <w:bCs/>
          <w:sz w:val="28"/>
          <w:szCs w:val="28"/>
          <w:u w:val="single"/>
          <w:lang w:eastAsia="ru-RU"/>
        </w:rPr>
      </w:pPr>
    </w:p>
    <w:p w:rsidR="009E6610" w:rsidRDefault="009E6610" w:rsidP="009E6610">
      <w:pPr>
        <w:autoSpaceDE w:val="0"/>
        <w:autoSpaceDN w:val="0"/>
        <w:adjustRightInd w:val="0"/>
        <w:rPr>
          <w:b/>
          <w:bCs/>
          <w:sz w:val="28"/>
          <w:szCs w:val="28"/>
          <w:u w:val="single"/>
          <w:lang w:eastAsia="ru-RU"/>
        </w:rPr>
      </w:pPr>
    </w:p>
    <w:p w:rsidR="009E6610" w:rsidRDefault="009E6610" w:rsidP="009E6610">
      <w:pPr>
        <w:autoSpaceDE w:val="0"/>
        <w:autoSpaceDN w:val="0"/>
        <w:adjustRightInd w:val="0"/>
        <w:rPr>
          <w:b/>
          <w:bCs/>
          <w:sz w:val="28"/>
          <w:szCs w:val="28"/>
          <w:u w:val="single"/>
          <w:lang w:eastAsia="ru-RU"/>
        </w:rPr>
      </w:pPr>
    </w:p>
    <w:p w:rsidR="009E6610" w:rsidRDefault="009E6610" w:rsidP="009E6610">
      <w:pPr>
        <w:autoSpaceDE w:val="0"/>
        <w:autoSpaceDN w:val="0"/>
        <w:adjustRightInd w:val="0"/>
        <w:rPr>
          <w:b/>
          <w:bCs/>
          <w:sz w:val="28"/>
          <w:szCs w:val="28"/>
          <w:u w:val="single"/>
          <w:lang w:eastAsia="ru-RU"/>
        </w:rPr>
      </w:pPr>
    </w:p>
    <w:p w:rsidR="009E6610" w:rsidRDefault="009E6610" w:rsidP="009E6610">
      <w:pPr>
        <w:autoSpaceDE w:val="0"/>
        <w:autoSpaceDN w:val="0"/>
        <w:adjustRightInd w:val="0"/>
        <w:rPr>
          <w:b/>
          <w:bCs/>
          <w:sz w:val="28"/>
          <w:szCs w:val="28"/>
          <w:u w:val="single"/>
          <w:lang w:eastAsia="ru-RU"/>
        </w:rPr>
      </w:pPr>
    </w:p>
    <w:p w:rsidR="009E6610" w:rsidRDefault="009E6610" w:rsidP="009E6610">
      <w:pPr>
        <w:autoSpaceDE w:val="0"/>
        <w:autoSpaceDN w:val="0"/>
        <w:adjustRightInd w:val="0"/>
        <w:rPr>
          <w:b/>
          <w:bCs/>
          <w:sz w:val="28"/>
          <w:szCs w:val="28"/>
          <w:u w:val="single"/>
          <w:lang w:eastAsia="ru-RU"/>
        </w:rPr>
      </w:pPr>
    </w:p>
    <w:p w:rsidR="009E6610" w:rsidRPr="009E6610" w:rsidRDefault="009E6610" w:rsidP="009E6610">
      <w:pPr>
        <w:autoSpaceDE w:val="0"/>
        <w:autoSpaceDN w:val="0"/>
        <w:adjustRightInd w:val="0"/>
        <w:rPr>
          <w:b/>
          <w:bCs/>
          <w:sz w:val="28"/>
          <w:szCs w:val="28"/>
          <w:u w:val="single"/>
          <w:lang w:eastAsia="ru-RU"/>
        </w:rPr>
      </w:pPr>
      <w:r w:rsidRPr="009E6610">
        <w:rPr>
          <w:b/>
          <w:bCs/>
          <w:sz w:val="28"/>
          <w:szCs w:val="28"/>
          <w:u w:val="single"/>
          <w:lang w:eastAsia="ru-RU"/>
        </w:rPr>
        <w:lastRenderedPageBreak/>
        <w:t>СУДЕБНАЯ ПРАКТИКА</w:t>
      </w:r>
    </w:p>
    <w:p w:rsidR="009E6610" w:rsidRPr="009E6610" w:rsidRDefault="009E6610" w:rsidP="009E6610">
      <w:pPr>
        <w:autoSpaceDE w:val="0"/>
        <w:autoSpaceDN w:val="0"/>
        <w:adjustRightInd w:val="0"/>
        <w:spacing w:after="360"/>
        <w:rPr>
          <w:b/>
          <w:bCs/>
          <w:sz w:val="28"/>
          <w:szCs w:val="28"/>
          <w:u w:val="single"/>
          <w:lang w:eastAsia="ru-RU"/>
        </w:rPr>
      </w:pPr>
      <w:r w:rsidRPr="009E6610">
        <w:rPr>
          <w:b/>
          <w:bCs/>
          <w:sz w:val="28"/>
          <w:szCs w:val="28"/>
          <w:u w:val="single"/>
          <w:lang w:eastAsia="ru-RU"/>
        </w:rPr>
        <w:t>ПО ГРАЖДАНСКИМ ДЕЛАМ</w:t>
      </w:r>
    </w:p>
    <w:p w:rsidR="009E6610" w:rsidRPr="009E6610" w:rsidRDefault="009E6610" w:rsidP="009E6610">
      <w:pPr>
        <w:autoSpaceDE w:val="0"/>
        <w:autoSpaceDN w:val="0"/>
        <w:adjustRightInd w:val="0"/>
        <w:spacing w:after="360"/>
        <w:rPr>
          <w:b/>
          <w:sz w:val="28"/>
          <w:szCs w:val="28"/>
          <w:u w:val="single"/>
          <w:lang w:eastAsia="ru-RU"/>
        </w:rPr>
      </w:pPr>
      <w:r w:rsidRPr="009E6610">
        <w:rPr>
          <w:b/>
          <w:sz w:val="28"/>
          <w:szCs w:val="28"/>
          <w:u w:val="single"/>
          <w:lang w:eastAsia="ru-RU"/>
        </w:rPr>
        <w:t>ГРАЖДАНСКОЕ ЗАКОНОДАТЕЛЬСТВО</w:t>
      </w:r>
    </w:p>
    <w:p w:rsidR="009E6610" w:rsidRPr="009E6610" w:rsidRDefault="009E6610" w:rsidP="003D3083">
      <w:pPr>
        <w:autoSpaceDE w:val="0"/>
        <w:autoSpaceDN w:val="0"/>
        <w:adjustRightInd w:val="0"/>
        <w:spacing w:after="120"/>
        <w:jc w:val="both"/>
        <w:rPr>
          <w:b/>
          <w:sz w:val="28"/>
          <w:szCs w:val="28"/>
          <w:lang w:eastAsia="ru-RU"/>
        </w:rPr>
      </w:pPr>
      <w:r w:rsidRPr="009E6610">
        <w:rPr>
          <w:b/>
          <w:sz w:val="28"/>
          <w:szCs w:val="28"/>
          <w:lang w:eastAsia="ru-RU"/>
        </w:rPr>
        <w:t>ОБЩИЕ ПОЛОЖЕНИЯ</w:t>
      </w:r>
    </w:p>
    <w:p w:rsidR="009E6610" w:rsidRPr="009E6610" w:rsidRDefault="009E6610" w:rsidP="003D3083">
      <w:pPr>
        <w:autoSpaceDE w:val="0"/>
        <w:autoSpaceDN w:val="0"/>
        <w:adjustRightInd w:val="0"/>
        <w:spacing w:after="120"/>
        <w:jc w:val="both"/>
        <w:rPr>
          <w:b/>
          <w:sz w:val="28"/>
          <w:szCs w:val="28"/>
          <w:lang w:eastAsia="ru-RU"/>
        </w:rPr>
      </w:pPr>
      <w:r w:rsidRPr="009E6610">
        <w:rPr>
          <w:b/>
          <w:sz w:val="28"/>
          <w:szCs w:val="28"/>
          <w:lang w:eastAsia="ru-RU"/>
        </w:rPr>
        <w:t>ПРЕДЕЛЫ ОСУЩЕСТВЛЕНИЯ ГРАЖДАНСКИХ ПРАВ</w:t>
      </w:r>
    </w:p>
    <w:p w:rsidR="00F52066" w:rsidRDefault="009E6610" w:rsidP="003D3083">
      <w:pPr>
        <w:autoSpaceDE w:val="0"/>
        <w:autoSpaceDN w:val="0"/>
        <w:adjustRightInd w:val="0"/>
        <w:spacing w:after="120"/>
        <w:ind w:left="2126"/>
        <w:jc w:val="both"/>
        <w:rPr>
          <w:rFonts w:eastAsia="Calibri"/>
          <w:b/>
          <w:sz w:val="28"/>
          <w:szCs w:val="28"/>
        </w:rPr>
      </w:pPr>
      <w:r w:rsidRPr="009E6610">
        <w:rPr>
          <w:rFonts w:eastAsia="Calibri"/>
          <w:b/>
          <w:sz w:val="28"/>
          <w:szCs w:val="28"/>
        </w:rPr>
        <w:t xml:space="preserve">Представление правоустанавливающих документов может иметь место в тех случаях, когда наличие таких документов предусмотрено действующим законодательством Российской Федерации. </w:t>
      </w:r>
    </w:p>
    <w:p w:rsidR="009E6610" w:rsidRPr="009E6610" w:rsidRDefault="009E6610" w:rsidP="003D3083">
      <w:pPr>
        <w:autoSpaceDE w:val="0"/>
        <w:autoSpaceDN w:val="0"/>
        <w:adjustRightInd w:val="0"/>
        <w:spacing w:after="120"/>
        <w:ind w:left="2126"/>
        <w:jc w:val="both"/>
        <w:rPr>
          <w:rFonts w:eastAsia="Calibri"/>
          <w:b/>
          <w:sz w:val="28"/>
          <w:szCs w:val="28"/>
        </w:rPr>
      </w:pPr>
      <w:r w:rsidRPr="009E6610">
        <w:rPr>
          <w:rFonts w:eastAsia="Calibri"/>
          <w:b/>
          <w:sz w:val="28"/>
          <w:szCs w:val="28"/>
        </w:rPr>
        <w:t>Поскольку задержанное транспортное средство по своим техническим характеристикам регистрации в уполномоченном органе не подлежало, документы о его регистрации отсутствуют</w:t>
      </w:r>
      <w:r w:rsidR="00F52066">
        <w:rPr>
          <w:rFonts w:eastAsia="Calibri"/>
          <w:b/>
          <w:sz w:val="28"/>
          <w:szCs w:val="28"/>
        </w:rPr>
        <w:t xml:space="preserve">, </w:t>
      </w:r>
      <w:r w:rsidRPr="009E6610">
        <w:rPr>
          <w:rFonts w:eastAsia="Calibri"/>
          <w:b/>
          <w:sz w:val="28"/>
          <w:szCs w:val="28"/>
        </w:rPr>
        <w:t>после устранения причин задержания транспортного средства оно подлежало возврату лицу, имеющему при себе документы, необходимые для управления данным транспортным средством, без истребования документов, подтверждающих право собственности на него</w:t>
      </w:r>
    </w:p>
    <w:p w:rsidR="009E6610" w:rsidRPr="009E6610" w:rsidRDefault="009E6610" w:rsidP="00271A0D">
      <w:pPr>
        <w:spacing w:after="120"/>
        <w:ind w:firstLine="709"/>
        <w:jc w:val="both"/>
        <w:rPr>
          <w:sz w:val="28"/>
          <w:szCs w:val="28"/>
        </w:rPr>
      </w:pPr>
      <w:r w:rsidRPr="009E6610">
        <w:rPr>
          <w:sz w:val="28"/>
          <w:szCs w:val="28"/>
        </w:rPr>
        <w:t>Х. обратилась в суд с иском к Управлению Министерства внутренних дел Российской Федерации по Ненецкому автономному</w:t>
      </w:r>
      <w:r>
        <w:rPr>
          <w:sz w:val="28"/>
          <w:szCs w:val="28"/>
        </w:rPr>
        <w:t xml:space="preserve"> округу</w:t>
      </w:r>
      <w:r w:rsidRPr="009E6610">
        <w:rPr>
          <w:sz w:val="28"/>
          <w:szCs w:val="28"/>
        </w:rPr>
        <w:t xml:space="preserve"> </w:t>
      </w:r>
      <w:r w:rsidRPr="009E6610">
        <w:rPr>
          <w:bCs/>
          <w:sz w:val="28"/>
          <w:szCs w:val="28"/>
        </w:rPr>
        <w:t>о признании действий п</w:t>
      </w:r>
      <w:r w:rsidRPr="009E6610">
        <w:rPr>
          <w:rFonts w:eastAsia="Calibri"/>
          <w:bCs/>
          <w:sz w:val="28"/>
          <w:szCs w:val="28"/>
          <w:lang w:eastAsia="en-US"/>
        </w:rPr>
        <w:t>о задержанию и помещению транспортного средства (мопеда) на специализированную стоянку незаконными</w:t>
      </w:r>
      <w:r w:rsidRPr="009E6610">
        <w:rPr>
          <w:bCs/>
          <w:sz w:val="28"/>
          <w:szCs w:val="28"/>
        </w:rPr>
        <w:t>, возложении обязанности выплатить стоимость перемещения и хранения мопеда на специализированной стоянке, взыскании компенсации морального вреда.</w:t>
      </w:r>
    </w:p>
    <w:p w:rsidR="009E6610" w:rsidRPr="009E6610" w:rsidRDefault="009E6610" w:rsidP="00271A0D">
      <w:pPr>
        <w:spacing w:after="120"/>
        <w:ind w:firstLine="709"/>
        <w:jc w:val="both"/>
        <w:rPr>
          <w:sz w:val="28"/>
          <w:szCs w:val="28"/>
        </w:rPr>
      </w:pPr>
      <w:r w:rsidRPr="009E6610">
        <w:rPr>
          <w:sz w:val="28"/>
          <w:szCs w:val="28"/>
        </w:rPr>
        <w:t>В обоснование заявленных требований указала, что 2 сентября 2023 г. сотрудниками ОГИБДД УМВД России по Ненецкому автономному</w:t>
      </w:r>
      <w:r>
        <w:rPr>
          <w:sz w:val="28"/>
          <w:szCs w:val="28"/>
        </w:rPr>
        <w:t xml:space="preserve"> округу</w:t>
      </w:r>
      <w:r w:rsidRPr="009E6610">
        <w:rPr>
          <w:sz w:val="28"/>
          <w:szCs w:val="28"/>
        </w:rPr>
        <w:t xml:space="preserve"> </w:t>
      </w:r>
      <w:r>
        <w:rPr>
          <w:sz w:val="28"/>
          <w:szCs w:val="28"/>
        </w:rPr>
        <w:t xml:space="preserve">(далее – ОГИБДД) </w:t>
      </w:r>
      <w:r w:rsidRPr="009E6610">
        <w:rPr>
          <w:sz w:val="28"/>
          <w:szCs w:val="28"/>
        </w:rPr>
        <w:t xml:space="preserve">был остановлен ее несовершеннолетний сын Д., управлявший мопедом </w:t>
      </w:r>
      <w:r w:rsidRPr="009E6610">
        <w:rPr>
          <w:sz w:val="28"/>
          <w:szCs w:val="28"/>
          <w:lang w:val="en-US"/>
        </w:rPr>
        <w:t>STINGER</w:t>
      </w:r>
      <w:r w:rsidRPr="009E6610">
        <w:rPr>
          <w:sz w:val="28"/>
          <w:szCs w:val="28"/>
        </w:rPr>
        <w:t xml:space="preserve"> без права управления данным транспортным средством. Сотрудниками ОГИБДД составлен протокол о задержании транспортного средства, на основании которого мопед был помещен на специализированную стоянку ГУП НАО «Нарьян-Мардорремстрой». </w:t>
      </w:r>
    </w:p>
    <w:p w:rsidR="009E6610" w:rsidRPr="009E6610" w:rsidRDefault="009E6610" w:rsidP="00271A0D">
      <w:pPr>
        <w:spacing w:after="120"/>
        <w:ind w:firstLine="709"/>
        <w:jc w:val="both"/>
        <w:rPr>
          <w:sz w:val="28"/>
          <w:szCs w:val="28"/>
        </w:rPr>
      </w:pPr>
      <w:r w:rsidRPr="009E6610">
        <w:rPr>
          <w:sz w:val="28"/>
          <w:szCs w:val="28"/>
        </w:rPr>
        <w:t xml:space="preserve">Считала указанные действия незаконными, поскольку причины задержания транспортного средства были устранены незамедлительно, так как несовершеннолетний был отстранен от управления мопедом. Полагала, что поскольку мопед по своим техническим характеристикам не подлежит регистрации в уполномоченном органе, то у сотрудников ОГИБДД не имелось оснований требовать документы, подтверждающие право собственности на него и, соответственно, при их отсутствии помещать данное транспортное средство на штрафстоянку. Правом управления </w:t>
      </w:r>
      <w:r w:rsidRPr="009E6610">
        <w:rPr>
          <w:sz w:val="28"/>
          <w:szCs w:val="28"/>
        </w:rPr>
        <w:lastRenderedPageBreak/>
        <w:t>транспортным средством обладает гражданский супруг истца</w:t>
      </w:r>
      <w:r w:rsidR="00F52066">
        <w:rPr>
          <w:sz w:val="28"/>
          <w:szCs w:val="28"/>
        </w:rPr>
        <w:t>,</w:t>
      </w:r>
      <w:r w:rsidRPr="009E6610">
        <w:rPr>
          <w:sz w:val="28"/>
          <w:szCs w:val="28"/>
        </w:rPr>
        <w:t xml:space="preserve"> который, прибыв на место остановки несовершеннолетнего, просил вернуть мопед. Указывает, что в результате незаконных действий с нее в пользу </w:t>
      </w:r>
      <w:r w:rsidR="00F52066">
        <w:rPr>
          <w:sz w:val="28"/>
          <w:szCs w:val="28"/>
        </w:rPr>
        <w:t xml:space="preserve">                                 </w:t>
      </w:r>
      <w:r w:rsidRPr="009E6610">
        <w:rPr>
          <w:sz w:val="28"/>
          <w:szCs w:val="28"/>
        </w:rPr>
        <w:t>ГУП НАО «Нарьян-Мардорремстрой» взыскана стоимость перемещения и хранения мопеда в размере 651 395 руб. 40 коп., которая подлежит взысканию с ответчика в пользу данного предприятия. Также действиями сотрудников ОГИБДД ей причинены нравственные страдания.</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 xml:space="preserve">Решением </w:t>
      </w:r>
      <w:r w:rsidRPr="009E6610">
        <w:rPr>
          <w:bCs/>
          <w:sz w:val="28"/>
          <w:szCs w:val="28"/>
        </w:rPr>
        <w:t>Нарьян-Марского городского суда от 24 декабря 2024 г.</w:t>
      </w:r>
      <w:r w:rsidRPr="009E6610">
        <w:rPr>
          <w:sz w:val="28"/>
          <w:szCs w:val="28"/>
        </w:rPr>
        <w:t xml:space="preserve"> в удовлетворении заявленных требований отказано.</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Разрешая спор и отказывая в удовлетворении требований истца о признании действий сотрудника ОГИБДД о задержании и передаче для перемещения транспортного средства на специализированную стоянку незаконными, суд первой инстанции пришел к выводу о правомерности совершенных старшим инспектором ОГИБДД Б. действий по задержанию транспортного средства и передаче его для перемещения на штрафстоянку, поскольку они совершены в пределах его должностных полномочий, в связи с пресечением правонарушения, предусматривающего возможность задержания транспортного средства и перемещения его на специализированную стоянку.</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Суд также пришел к выводу</w:t>
      </w:r>
      <w:r w:rsidR="00F52066">
        <w:rPr>
          <w:sz w:val="28"/>
          <w:szCs w:val="28"/>
        </w:rPr>
        <w:t xml:space="preserve"> о том</w:t>
      </w:r>
      <w:r w:rsidRPr="009E6610">
        <w:rPr>
          <w:sz w:val="28"/>
          <w:szCs w:val="28"/>
        </w:rPr>
        <w:t xml:space="preserve">, что задержание транспортного средства не могло быть прекращено на месте и мопед не подлежал передаче прибывшему на место задержания Д. (гражданскому мужу истца Х.) поскольку отсутствовали документы, подтверждающие принадлежность мопеда Х.Д. В отсутствие документов на транспортное средство сотрудник </w:t>
      </w:r>
      <w:r>
        <w:rPr>
          <w:sz w:val="28"/>
          <w:szCs w:val="28"/>
        </w:rPr>
        <w:t>О</w:t>
      </w:r>
      <w:r w:rsidRPr="009E6610">
        <w:rPr>
          <w:sz w:val="28"/>
          <w:szCs w:val="28"/>
        </w:rPr>
        <w:t xml:space="preserve">ГИБДД не имел возможности установить, что мопед относится к категории автомототранспортных средств, имеющих рабочий объем двигателя менее </w:t>
      </w:r>
      <w:r w:rsidR="009D70F1">
        <w:rPr>
          <w:sz w:val="28"/>
          <w:szCs w:val="28"/>
        </w:rPr>
        <w:t xml:space="preserve">                 </w:t>
      </w:r>
      <w:r w:rsidRPr="009E6610">
        <w:rPr>
          <w:sz w:val="28"/>
          <w:szCs w:val="28"/>
        </w:rPr>
        <w:t>50 куб. см, владельцы которых не обязаны предъявлять регистрационные документы.</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Судебная коллегия не согласилась с данными выводами суда первой инстанции, поскольку они не основаны на нормах материального права и противоречат материалам дела.</w:t>
      </w:r>
    </w:p>
    <w:p w:rsidR="009E6610" w:rsidRPr="009E6610" w:rsidRDefault="009E6610" w:rsidP="00271A0D">
      <w:pPr>
        <w:suppressAutoHyphens/>
        <w:autoSpaceDN w:val="0"/>
        <w:spacing w:after="120"/>
        <w:ind w:firstLine="709"/>
        <w:jc w:val="both"/>
        <w:textAlignment w:val="baseline"/>
        <w:rPr>
          <w:rFonts w:eastAsia="Noto Serif CJK SC"/>
          <w:kern w:val="3"/>
          <w:sz w:val="28"/>
          <w:szCs w:val="28"/>
          <w:lang w:bidi="hi-IN"/>
        </w:rPr>
      </w:pPr>
      <w:r w:rsidRPr="009E6610">
        <w:rPr>
          <w:rFonts w:eastAsia="Noto Serif CJK SC"/>
          <w:kern w:val="3"/>
          <w:sz w:val="28"/>
          <w:szCs w:val="28"/>
          <w:lang w:bidi="hi-IN"/>
        </w:rPr>
        <w:t>Согласно п.1 ст.25 Федерального закона от 10 декабря 1995 г. № 196-ФЗ «О безопасности дорожного движения» право управления мопедом подтверждается водительским удостоверением категории «М».</w:t>
      </w:r>
    </w:p>
    <w:p w:rsidR="009E6610" w:rsidRPr="009E6610" w:rsidRDefault="009E6610" w:rsidP="00271A0D">
      <w:pPr>
        <w:suppressAutoHyphens/>
        <w:autoSpaceDN w:val="0"/>
        <w:spacing w:after="120"/>
        <w:ind w:firstLine="709"/>
        <w:jc w:val="both"/>
        <w:textAlignment w:val="baseline"/>
        <w:rPr>
          <w:rFonts w:eastAsia="Calibri"/>
          <w:kern w:val="3"/>
          <w:sz w:val="28"/>
          <w:szCs w:val="28"/>
          <w:lang w:bidi="hi-IN"/>
        </w:rPr>
      </w:pPr>
      <w:r w:rsidRPr="009E6610">
        <w:rPr>
          <w:rFonts w:eastAsia="Noto Serif CJK SC"/>
          <w:kern w:val="3"/>
          <w:sz w:val="28"/>
          <w:szCs w:val="28"/>
          <w:lang w:bidi="hi-IN"/>
        </w:rPr>
        <w:t>В соответствии с подп. 2.1.1 п. 2.1 Правил дорожного движения Р</w:t>
      </w:r>
      <w:r w:rsidR="009D70F1">
        <w:rPr>
          <w:rFonts w:eastAsia="Noto Serif CJK SC"/>
          <w:kern w:val="3"/>
          <w:sz w:val="28"/>
          <w:szCs w:val="28"/>
          <w:lang w:bidi="hi-IN"/>
        </w:rPr>
        <w:t xml:space="preserve">оссийской </w:t>
      </w:r>
      <w:r w:rsidRPr="009E6610">
        <w:rPr>
          <w:rFonts w:eastAsia="Noto Serif CJK SC"/>
          <w:kern w:val="3"/>
          <w:sz w:val="28"/>
          <w:szCs w:val="28"/>
          <w:lang w:bidi="hi-IN"/>
        </w:rPr>
        <w:t>Ф</w:t>
      </w:r>
      <w:r w:rsidR="009D70F1">
        <w:rPr>
          <w:rFonts w:eastAsia="Noto Serif CJK SC"/>
          <w:kern w:val="3"/>
          <w:sz w:val="28"/>
          <w:szCs w:val="28"/>
          <w:lang w:bidi="hi-IN"/>
        </w:rPr>
        <w:t>едерации</w:t>
      </w:r>
      <w:r w:rsidRPr="009E6610">
        <w:rPr>
          <w:rFonts w:eastAsia="Noto Serif CJK SC"/>
          <w:kern w:val="3"/>
          <w:sz w:val="28"/>
          <w:szCs w:val="28"/>
          <w:lang w:bidi="hi-IN"/>
        </w:rPr>
        <w:t>, утвержденных постановлением Правительства Р</w:t>
      </w:r>
      <w:r w:rsidR="009D70F1">
        <w:rPr>
          <w:rFonts w:eastAsia="Noto Serif CJK SC"/>
          <w:kern w:val="3"/>
          <w:sz w:val="28"/>
          <w:szCs w:val="28"/>
          <w:lang w:bidi="hi-IN"/>
        </w:rPr>
        <w:t xml:space="preserve">оссийской </w:t>
      </w:r>
      <w:r w:rsidRPr="009E6610">
        <w:rPr>
          <w:rFonts w:eastAsia="Noto Serif CJK SC"/>
          <w:kern w:val="3"/>
          <w:sz w:val="28"/>
          <w:szCs w:val="28"/>
          <w:lang w:bidi="hi-IN"/>
        </w:rPr>
        <w:t>Ф</w:t>
      </w:r>
      <w:r w:rsidR="009D70F1">
        <w:rPr>
          <w:rFonts w:eastAsia="Noto Serif CJK SC"/>
          <w:kern w:val="3"/>
          <w:sz w:val="28"/>
          <w:szCs w:val="28"/>
          <w:lang w:bidi="hi-IN"/>
        </w:rPr>
        <w:t>едерации</w:t>
      </w:r>
      <w:r w:rsidRPr="009E6610">
        <w:rPr>
          <w:rFonts w:eastAsia="Noto Serif CJK SC"/>
          <w:kern w:val="3"/>
          <w:sz w:val="28"/>
          <w:szCs w:val="28"/>
          <w:lang w:bidi="hi-IN"/>
        </w:rPr>
        <w:t xml:space="preserve"> от 23 октября 1993 г. № 1090</w:t>
      </w:r>
      <w:r w:rsidR="009D70F1">
        <w:rPr>
          <w:rFonts w:eastAsia="Noto Serif CJK SC"/>
          <w:kern w:val="3"/>
          <w:sz w:val="28"/>
          <w:szCs w:val="28"/>
          <w:lang w:bidi="hi-IN"/>
        </w:rPr>
        <w:t>,</w:t>
      </w:r>
      <w:r w:rsidRPr="009E6610">
        <w:rPr>
          <w:rFonts w:eastAsia="Noto Serif CJK SC"/>
          <w:kern w:val="3"/>
          <w:sz w:val="28"/>
          <w:szCs w:val="28"/>
          <w:lang w:bidi="hi-IN"/>
        </w:rPr>
        <w:t xml:space="preserve"> </w:t>
      </w:r>
      <w:r w:rsidRPr="009E6610">
        <w:rPr>
          <w:rFonts w:eastAsia="Calibri"/>
          <w:kern w:val="3"/>
          <w:sz w:val="28"/>
          <w:szCs w:val="28"/>
          <w:lang w:bidi="hi-IN"/>
        </w:rPr>
        <w:t>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на право управления транспортным средством соответствующей категории или подкатегории, а также регистрационные документы на данное транспортное средство (кроме мопедов).</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lastRenderedPageBreak/>
        <w:t>Порядок задержания транспортного средства соответствующего вида, прекращения указанного задержания или возврата транспортного средства установлен ст. 27.13 КоАП РФ.</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Согласно ч. 1 ст. 27.13 КоАП РФ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в том числе ч.1 ст.12.7 КоАП РФ, должностным лицом, уполномоченным составлять протокол о соответствующем административном правонарушении, применяется задержание транспортного средства,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специализированную стоянку), и хранение на специализированной стоянке до устранения причины задержания.</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Задержание транспортного средства прекращается непосредственно на месте задержания транспортного средства в присутствии лица, которое может управлять данным транспортным средством в соответствии с Правилами дорожного движения, если причина задержания транспортного средства устранена до начала движения транспортного средства, предназначенного для перемещения задержанного транспортного средства на специализированную стоянку (ч.1.1 ст.27.13 КоАП РФ).</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Таким образом, поскольку задержание транспортного средства является мерой обеспечения производства по делу об административном правонарушении, направленной на скорейшее прекращение выявленного нарушения Правил дорожного движения, и не является мерой наказания лица, совершившего нарушение указанных Правил, постольку законодателем предусмотрено прекращение начатой процедуры задержания транспортного средства, если до начала движения эвакуатора появится лицо, которое может управлять данным транспортным средством в соответствии с Правилами дорожного движения и прекратить дальнейшее нарушение указанных правил.</w:t>
      </w:r>
    </w:p>
    <w:p w:rsidR="009E6610" w:rsidRPr="009E6610" w:rsidRDefault="009E6610" w:rsidP="00271A0D">
      <w:pPr>
        <w:autoSpaceDE w:val="0"/>
        <w:autoSpaceDN w:val="0"/>
        <w:adjustRightInd w:val="0"/>
        <w:spacing w:after="120"/>
        <w:ind w:firstLine="709"/>
        <w:jc w:val="both"/>
        <w:rPr>
          <w:sz w:val="28"/>
          <w:szCs w:val="28"/>
        </w:rPr>
      </w:pPr>
      <w:r w:rsidRPr="009E6610">
        <w:rPr>
          <w:rFonts w:eastAsia="Calibri"/>
          <w:sz w:val="28"/>
          <w:szCs w:val="28"/>
        </w:rPr>
        <w:t xml:space="preserve">Исходя из обстоятельств дела судебная коллегия пришла к выводу о том, что причина задержания транспортного средства – мопеда </w:t>
      </w:r>
      <w:r w:rsidRPr="009E6610">
        <w:rPr>
          <w:sz w:val="28"/>
          <w:szCs w:val="28"/>
          <w:lang w:val="en-US"/>
        </w:rPr>
        <w:t>STINGER</w:t>
      </w:r>
      <w:r w:rsidRPr="009E6610">
        <w:rPr>
          <w:sz w:val="28"/>
          <w:szCs w:val="28"/>
        </w:rPr>
        <w:t>, которым управлял Х.Д., была устранена до начала движения эвакуатора. Отказ сотрудника ОГИБДД в прекращении задержания мопеда являлся незаконным.</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Выводы суда первой инстанции об отсутствии оснований для прекращения задержания и возврата мопеда Д., поскольку у него отсутствовало право управления транспортными средствами данной категории, и он не мог представить документы, подтверждающие его принадлежность Х. Д., не основаны на нормах действующего законодательства.</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lastRenderedPageBreak/>
        <w:t xml:space="preserve">Согласно п.2.2. ст.26 Закона № 196-ФЗ право на управление транспортными средствами категории «M» (мопеды) с любым видом трансмиссии предоставляется без прохождения соответствующего профессионального обучения, предусмотренного п.1 данной статьи, и без сдачи экзаменов при наличии права на управление транспортными средствами любой из категорий или подкатегорий, указанных </w:t>
      </w:r>
      <w:r w:rsidR="009D70F1">
        <w:rPr>
          <w:rFonts w:eastAsia="Calibri"/>
          <w:sz w:val="28"/>
          <w:szCs w:val="28"/>
        </w:rPr>
        <w:t xml:space="preserve">                                             </w:t>
      </w:r>
      <w:r w:rsidRPr="009E6610">
        <w:rPr>
          <w:rFonts w:eastAsia="Calibri"/>
          <w:sz w:val="28"/>
          <w:szCs w:val="28"/>
        </w:rPr>
        <w:t>в п. 1 ст. 25 настоящего Закона, при условии отсутствия медицинских ограничений к управлению транспортными средствами категории «M».</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Поскольку у Д. имелось право управления транспортными средствами категорий «В» и «С», он имел право управлени</w:t>
      </w:r>
      <w:r w:rsidR="009D70F1">
        <w:rPr>
          <w:rFonts w:eastAsia="Calibri"/>
          <w:sz w:val="28"/>
          <w:szCs w:val="28"/>
        </w:rPr>
        <w:t>я</w:t>
      </w:r>
      <w:r w:rsidRPr="009E6610">
        <w:rPr>
          <w:rFonts w:eastAsia="Calibri"/>
          <w:sz w:val="28"/>
          <w:szCs w:val="28"/>
        </w:rPr>
        <w:t xml:space="preserve"> мопедом.</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 xml:space="preserve">Необоснованными являлись и требования инспектора </w:t>
      </w:r>
      <w:r w:rsidRPr="009E6610">
        <w:rPr>
          <w:sz w:val="28"/>
          <w:szCs w:val="28"/>
        </w:rPr>
        <w:t>ОГИБДД</w:t>
      </w:r>
      <w:r w:rsidRPr="009E6610">
        <w:rPr>
          <w:rFonts w:eastAsia="Calibri"/>
          <w:sz w:val="28"/>
          <w:szCs w:val="28"/>
        </w:rPr>
        <w:t xml:space="preserve"> о предоставлении документов, подтверждающих право собственности на мопед.</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В ст. 1 ГК РФ закреплены принципы гражданского законодательства, в частности: неприкосновенность собственности и беспрепятственное добросовестное осуществление права собственности.</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Согласно разъяснениям, содержащимся в п.1 постановления Пленума Верховного Суда Р</w:t>
      </w:r>
      <w:r w:rsidR="009D70F1">
        <w:rPr>
          <w:rFonts w:eastAsia="Calibri"/>
          <w:sz w:val="28"/>
          <w:szCs w:val="28"/>
        </w:rPr>
        <w:t xml:space="preserve">оссийской </w:t>
      </w:r>
      <w:r w:rsidRPr="009E6610">
        <w:rPr>
          <w:rFonts w:eastAsia="Calibri"/>
          <w:sz w:val="28"/>
          <w:szCs w:val="28"/>
        </w:rPr>
        <w:t>Ф</w:t>
      </w:r>
      <w:r w:rsidR="009D70F1">
        <w:rPr>
          <w:rFonts w:eastAsia="Calibri"/>
          <w:sz w:val="28"/>
          <w:szCs w:val="28"/>
        </w:rPr>
        <w:t>едерации</w:t>
      </w:r>
      <w:r w:rsidRPr="009E6610">
        <w:rPr>
          <w:rFonts w:eastAsia="Calibri"/>
          <w:sz w:val="28"/>
          <w:szCs w:val="28"/>
        </w:rPr>
        <w:t xml:space="preserve"> от 23 июня 2015 г. № 25 </w:t>
      </w:r>
      <w:r w:rsidR="009D70F1">
        <w:rPr>
          <w:rFonts w:eastAsia="Calibri"/>
          <w:sz w:val="28"/>
          <w:szCs w:val="28"/>
        </w:rPr>
        <w:t xml:space="preserve">                       </w:t>
      </w:r>
      <w:r w:rsidRPr="009E6610">
        <w:rPr>
          <w:rFonts w:eastAsia="Calibri"/>
          <w:sz w:val="28"/>
          <w:szCs w:val="28"/>
        </w:rPr>
        <w:t xml:space="preserve">«О применении судами некоторых положений раздела I части первой </w:t>
      </w:r>
      <w:r w:rsidR="009D70F1">
        <w:rPr>
          <w:rFonts w:eastAsia="Calibri"/>
          <w:sz w:val="28"/>
          <w:szCs w:val="28"/>
        </w:rPr>
        <w:t xml:space="preserve">                        </w:t>
      </w:r>
      <w:r w:rsidRPr="009E6610">
        <w:rPr>
          <w:rFonts w:eastAsia="Calibri"/>
          <w:sz w:val="28"/>
          <w:szCs w:val="28"/>
        </w:rPr>
        <w:t>ГК РФ», по общему правилу п.5 ст.10 ГК РФ добросовестность участников гражданских правоотношений и разумность их действий предполагаются, пока не доказано иное.</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Согласно материалам дела, начиная с момента остановки водителя и до прекращения производства по делу об административном правонарушении, водитель Х</w:t>
      </w:r>
      <w:r w:rsidR="009D70F1">
        <w:rPr>
          <w:rFonts w:eastAsia="Calibri"/>
          <w:sz w:val="28"/>
          <w:szCs w:val="28"/>
        </w:rPr>
        <w:t>.</w:t>
      </w:r>
      <w:r w:rsidRPr="009E6610">
        <w:rPr>
          <w:rFonts w:eastAsia="Calibri"/>
          <w:sz w:val="28"/>
          <w:szCs w:val="28"/>
        </w:rPr>
        <w:t>Д., его мать Х. и Д. последовательно заявляли о принадлежности транспортного средства Х.Д., который приобрел мопед, обменяв его на игровую приставку.</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Сведений, опровергающих указанные обстоятельства, материалы дела не содержат.</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Таким образом, представление правоустанавливающих документов может иметь место в тех случаях, когда наличие таких документов предусмотрено действующим законодательством Российской Федерации. Поскольку задержанное транспортное средство по своим техническим характеристикам регистрации в уполномоченном органе не подлежало, документы о его регистрации отсутствуют. Следовательно, после устранения причин задержания транспортного средства оно подлежало возврату лицу, имеющему при себе документы, необходимые для управления данным транспортным средством, без истребования документов, подтверждающих право собственности на него.</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 xml:space="preserve">Не основаны на материалах дела и выводы суда первой инстанции об отсутствии у сотрудников ОГИБДД сведений о технических характеристиках </w:t>
      </w:r>
      <w:r w:rsidRPr="009E6610">
        <w:rPr>
          <w:rFonts w:eastAsia="Calibri"/>
          <w:sz w:val="28"/>
          <w:szCs w:val="28"/>
        </w:rPr>
        <w:lastRenderedPageBreak/>
        <w:t>задержанного транспортного средства, что не позволило им определить его категорию.</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 xml:space="preserve">Согласно представленным в суд апелляционной инстанции материалам дела об административном правонарушении, где имеются фотографии задержанного транспортного средства, на мопеде была размещена информация завода-изготовителя с указанием </w:t>
      </w:r>
      <w:r w:rsidRPr="009E6610">
        <w:rPr>
          <w:sz w:val="28"/>
          <w:szCs w:val="28"/>
        </w:rPr>
        <w:t>рабочего объема двигателя – 49,5 куб. см, что свидетельствует об отнесении его к категории «М».</w:t>
      </w:r>
    </w:p>
    <w:p w:rsidR="009E6610" w:rsidRPr="009E6610" w:rsidRDefault="009E6610" w:rsidP="00271A0D">
      <w:pPr>
        <w:spacing w:after="360"/>
        <w:ind w:firstLine="709"/>
        <w:jc w:val="both"/>
        <w:rPr>
          <w:b/>
          <w:sz w:val="28"/>
          <w:szCs w:val="28"/>
          <w:u w:val="single"/>
          <w:lang w:eastAsia="ru-RU"/>
        </w:rPr>
      </w:pPr>
      <w:r w:rsidRPr="009E6610">
        <w:rPr>
          <w:rFonts w:eastAsia="Calibri"/>
          <w:sz w:val="28"/>
          <w:szCs w:val="28"/>
        </w:rPr>
        <w:t xml:space="preserve">При указанных обстоятельствах решение суда первой инстанции </w:t>
      </w:r>
      <w:r w:rsidRPr="009E6610">
        <w:rPr>
          <w:sz w:val="28"/>
          <w:szCs w:val="28"/>
        </w:rPr>
        <w:t xml:space="preserve">в части отказа в удовлетворении иска </w:t>
      </w:r>
      <w:r w:rsidRPr="009E6610">
        <w:rPr>
          <w:rFonts w:eastAsia="Calibri"/>
          <w:bCs/>
          <w:sz w:val="28"/>
          <w:szCs w:val="28"/>
          <w:lang w:eastAsia="en-US"/>
        </w:rPr>
        <w:t xml:space="preserve">о признании незаконными действий сотрудников ОГИБДД </w:t>
      </w:r>
      <w:r w:rsidRPr="009E6610">
        <w:rPr>
          <w:rFonts w:eastAsia="Calibri"/>
          <w:sz w:val="28"/>
          <w:szCs w:val="28"/>
        </w:rPr>
        <w:t>по задержанию и передаче для перемещения транспортного средства на специализированную стоянку</w:t>
      </w:r>
      <w:r w:rsidRPr="009E6610">
        <w:rPr>
          <w:rFonts w:eastAsia="Calibri"/>
          <w:bCs/>
          <w:sz w:val="28"/>
          <w:szCs w:val="28"/>
          <w:lang w:eastAsia="en-US"/>
        </w:rPr>
        <w:t xml:space="preserve"> отме</w:t>
      </w:r>
      <w:r>
        <w:rPr>
          <w:rFonts w:eastAsia="Calibri"/>
          <w:bCs/>
          <w:sz w:val="28"/>
          <w:szCs w:val="28"/>
          <w:lang w:eastAsia="en-US"/>
        </w:rPr>
        <w:t>не</w:t>
      </w:r>
      <w:r w:rsidRPr="009E6610">
        <w:rPr>
          <w:rFonts w:eastAsia="Calibri"/>
          <w:bCs/>
          <w:sz w:val="28"/>
          <w:szCs w:val="28"/>
          <w:lang w:eastAsia="en-US"/>
        </w:rPr>
        <w:t xml:space="preserve">но с принятием по делу нового решения об удовлетворении иска в данной части </w:t>
      </w:r>
      <w:r w:rsidRPr="009E6610">
        <w:rPr>
          <w:rFonts w:eastAsia="Calibri"/>
          <w:sz w:val="28"/>
          <w:szCs w:val="28"/>
        </w:rPr>
        <w:t>(</w:t>
      </w:r>
      <w:r w:rsidR="00EC7941" w:rsidRPr="009E6610">
        <w:rPr>
          <w:sz w:val="28"/>
          <w:szCs w:val="28"/>
          <w:lang w:eastAsia="ru-RU"/>
        </w:rPr>
        <w:t>дело №</w:t>
      </w:r>
      <w:r w:rsidR="00EC7941">
        <w:rPr>
          <w:sz w:val="28"/>
          <w:szCs w:val="28"/>
          <w:lang w:eastAsia="ru-RU"/>
        </w:rPr>
        <w:t xml:space="preserve"> </w:t>
      </w:r>
      <w:r w:rsidRPr="009E6610">
        <w:rPr>
          <w:rFonts w:eastAsia="Calibri"/>
          <w:sz w:val="28"/>
          <w:szCs w:val="28"/>
        </w:rPr>
        <w:t>33-69).</w:t>
      </w:r>
    </w:p>
    <w:p w:rsidR="009E6610" w:rsidRPr="009E6610" w:rsidRDefault="009E6610" w:rsidP="009D70F1">
      <w:pPr>
        <w:autoSpaceDE w:val="0"/>
        <w:autoSpaceDN w:val="0"/>
        <w:adjustRightInd w:val="0"/>
        <w:spacing w:after="120"/>
        <w:jc w:val="left"/>
        <w:rPr>
          <w:b/>
          <w:sz w:val="28"/>
          <w:szCs w:val="28"/>
          <w:lang w:eastAsia="ru-RU"/>
        </w:rPr>
      </w:pPr>
      <w:r w:rsidRPr="009E6610">
        <w:rPr>
          <w:b/>
          <w:sz w:val="28"/>
          <w:szCs w:val="28"/>
          <w:lang w:eastAsia="ru-RU"/>
        </w:rPr>
        <w:t>ОБЩАЯ ЧАСТЬ ОБЯЗАТЕЛЬСТВЕННОГО ПРАВА</w:t>
      </w:r>
    </w:p>
    <w:p w:rsidR="009E6610" w:rsidRPr="009E6610" w:rsidRDefault="009E6610" w:rsidP="009D70F1">
      <w:pPr>
        <w:autoSpaceDE w:val="0"/>
        <w:autoSpaceDN w:val="0"/>
        <w:adjustRightInd w:val="0"/>
        <w:spacing w:after="120"/>
        <w:jc w:val="left"/>
        <w:rPr>
          <w:b/>
          <w:sz w:val="28"/>
          <w:szCs w:val="28"/>
          <w:lang w:eastAsia="ru-RU"/>
        </w:rPr>
      </w:pPr>
      <w:r w:rsidRPr="009E6610">
        <w:rPr>
          <w:b/>
          <w:sz w:val="28"/>
          <w:szCs w:val="28"/>
          <w:lang w:eastAsia="ru-RU"/>
        </w:rPr>
        <w:t>ОБЕСПЕЧЕНИЕ ИСПОЛНЕНИЯ ОБЯЗАТЕЛЬСТВ</w:t>
      </w:r>
    </w:p>
    <w:p w:rsidR="009E6610" w:rsidRPr="009E6610" w:rsidRDefault="009E6610" w:rsidP="009D70F1">
      <w:pPr>
        <w:autoSpaceDE w:val="0"/>
        <w:autoSpaceDN w:val="0"/>
        <w:adjustRightInd w:val="0"/>
        <w:spacing w:after="120"/>
        <w:jc w:val="left"/>
        <w:rPr>
          <w:b/>
          <w:sz w:val="28"/>
          <w:szCs w:val="28"/>
          <w:lang w:eastAsia="ru-RU"/>
        </w:rPr>
      </w:pPr>
      <w:r w:rsidRPr="009E6610">
        <w:rPr>
          <w:b/>
          <w:sz w:val="28"/>
          <w:szCs w:val="28"/>
          <w:lang w:eastAsia="ru-RU"/>
        </w:rPr>
        <w:t xml:space="preserve">НЕУСТОЙКА </w:t>
      </w:r>
    </w:p>
    <w:p w:rsidR="009E6610" w:rsidRPr="009E6610" w:rsidRDefault="009E6610" w:rsidP="009D70F1">
      <w:pPr>
        <w:autoSpaceDE w:val="0"/>
        <w:autoSpaceDN w:val="0"/>
        <w:adjustRightInd w:val="0"/>
        <w:spacing w:after="120"/>
        <w:ind w:left="1701"/>
        <w:jc w:val="both"/>
        <w:rPr>
          <w:rFonts w:eastAsia="Calibri"/>
          <w:b/>
          <w:sz w:val="28"/>
          <w:szCs w:val="28"/>
        </w:rPr>
      </w:pPr>
      <w:r w:rsidRPr="009E6610">
        <w:rPr>
          <w:rFonts w:eastAsia="Calibri"/>
          <w:b/>
          <w:sz w:val="28"/>
          <w:szCs w:val="28"/>
        </w:rPr>
        <w:t>В соответствии с разъяснениями, изложенными в п. 39 постановления Пленума Верховного Суда Р</w:t>
      </w:r>
      <w:r w:rsidR="009D70F1">
        <w:rPr>
          <w:rFonts w:eastAsia="Calibri"/>
          <w:b/>
          <w:sz w:val="28"/>
          <w:szCs w:val="28"/>
        </w:rPr>
        <w:t xml:space="preserve">оссийской </w:t>
      </w:r>
      <w:r>
        <w:rPr>
          <w:rFonts w:eastAsia="Calibri"/>
          <w:b/>
          <w:sz w:val="28"/>
          <w:szCs w:val="28"/>
        </w:rPr>
        <w:t>Ф</w:t>
      </w:r>
      <w:r w:rsidR="009D70F1">
        <w:rPr>
          <w:rFonts w:eastAsia="Calibri"/>
          <w:b/>
          <w:sz w:val="28"/>
          <w:szCs w:val="28"/>
        </w:rPr>
        <w:t>едерации</w:t>
      </w:r>
      <w:r w:rsidRPr="009E6610">
        <w:rPr>
          <w:rFonts w:eastAsia="Calibri"/>
          <w:b/>
          <w:sz w:val="28"/>
          <w:szCs w:val="28"/>
        </w:rPr>
        <w:t xml:space="preserve"> от 27 июня 2017 г.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пеня, установленная ч. 14 ст. 155 ЖК РФ, в случае ее явной несоразмерности последствиям нарушения обязательства, может быть уменьшена по ини</w:t>
      </w:r>
      <w:r w:rsidR="009D70F1">
        <w:rPr>
          <w:rFonts w:eastAsia="Calibri"/>
          <w:b/>
          <w:sz w:val="28"/>
          <w:szCs w:val="28"/>
        </w:rPr>
        <w:t>циативе суда, разрешающего спор</w:t>
      </w:r>
    </w:p>
    <w:p w:rsidR="009E6610" w:rsidRPr="009E6610" w:rsidRDefault="009E6610" w:rsidP="00271A0D">
      <w:pPr>
        <w:spacing w:after="120"/>
        <w:ind w:left="28" w:firstLine="709"/>
        <w:jc w:val="both"/>
        <w:rPr>
          <w:sz w:val="28"/>
          <w:szCs w:val="28"/>
        </w:rPr>
      </w:pPr>
      <w:r w:rsidRPr="009E6610">
        <w:rPr>
          <w:sz w:val="28"/>
          <w:szCs w:val="28"/>
        </w:rPr>
        <w:t>Г</w:t>
      </w:r>
      <w:r w:rsidR="009D70F1">
        <w:rPr>
          <w:sz w:val="28"/>
          <w:szCs w:val="28"/>
        </w:rPr>
        <w:t>УП НАО</w:t>
      </w:r>
      <w:r w:rsidRPr="009E6610">
        <w:rPr>
          <w:sz w:val="28"/>
          <w:szCs w:val="28"/>
        </w:rPr>
        <w:t xml:space="preserve"> «Ненецкая коммунальная компания» обратилось в суд с иском к Л. о взыскании задолженности по оплате коммунальных услуг, пени, судебных расходов.</w:t>
      </w:r>
    </w:p>
    <w:p w:rsidR="009E6610" w:rsidRPr="009E6610" w:rsidRDefault="009E6610" w:rsidP="00271A0D">
      <w:pPr>
        <w:spacing w:after="120"/>
        <w:ind w:left="30" w:firstLine="709"/>
        <w:jc w:val="both"/>
        <w:rPr>
          <w:bCs/>
          <w:iCs/>
          <w:sz w:val="28"/>
          <w:szCs w:val="28"/>
        </w:rPr>
      </w:pPr>
      <w:r w:rsidRPr="009E6610">
        <w:rPr>
          <w:sz w:val="28"/>
          <w:szCs w:val="28"/>
        </w:rPr>
        <w:t>В обоснование заявленных требований указало, что ответчик является собственником жилого помещения, расположенного по адресу: г. Нарьян-Мар, ул. Оленная</w:t>
      </w:r>
      <w:r w:rsidR="009D70F1">
        <w:rPr>
          <w:sz w:val="28"/>
          <w:szCs w:val="28"/>
        </w:rPr>
        <w:t>. В период с сентября 2020 года</w:t>
      </w:r>
      <w:r w:rsidRPr="009E6610">
        <w:rPr>
          <w:sz w:val="28"/>
          <w:szCs w:val="28"/>
        </w:rPr>
        <w:t xml:space="preserve"> по июль 2024 г</w:t>
      </w:r>
      <w:r w:rsidR="009D70F1">
        <w:rPr>
          <w:sz w:val="28"/>
          <w:szCs w:val="28"/>
        </w:rPr>
        <w:t>ода</w:t>
      </w:r>
      <w:r w:rsidRPr="009E6610">
        <w:rPr>
          <w:sz w:val="28"/>
          <w:szCs w:val="28"/>
        </w:rPr>
        <w:t xml:space="preserve"> Предприятие оказывало ответчику коммунальные услуги (водоподогрев, отопление жилого помещения, газоснабжение для приготовления пищи), вместе с тем, Л. обязательства по внесению платы за предоставленные услуги выполнял ненадлежащим образом, в связи с чем образовалась задолженность за период с сентября 2021 г. по сентябрь 2024 г. в сумме 239 443 руб., на которую начислены пени в размере 99 759 руб. Данный долг и</w:t>
      </w:r>
      <w:r w:rsidRPr="009E6610">
        <w:rPr>
          <w:bCs/>
          <w:iCs/>
          <w:sz w:val="28"/>
          <w:szCs w:val="28"/>
        </w:rPr>
        <w:t>стец просил взыскать в свою пользу с ответчика.</w:t>
      </w:r>
    </w:p>
    <w:p w:rsidR="009E6610" w:rsidRPr="009E6610" w:rsidRDefault="009E6610" w:rsidP="00271A0D">
      <w:pPr>
        <w:spacing w:after="120"/>
        <w:ind w:left="30" w:firstLine="709"/>
        <w:jc w:val="both"/>
        <w:rPr>
          <w:sz w:val="28"/>
          <w:szCs w:val="28"/>
        </w:rPr>
      </w:pPr>
      <w:r w:rsidRPr="009E6610">
        <w:rPr>
          <w:sz w:val="28"/>
          <w:szCs w:val="28"/>
        </w:rPr>
        <w:lastRenderedPageBreak/>
        <w:t>Решением Нарьян-Марского городского суда от 6 декабря 2024 г</w:t>
      </w:r>
      <w:r w:rsidR="009D70F1">
        <w:rPr>
          <w:sz w:val="28"/>
          <w:szCs w:val="28"/>
        </w:rPr>
        <w:t>ода</w:t>
      </w:r>
      <w:r w:rsidRPr="009E6610">
        <w:rPr>
          <w:sz w:val="28"/>
          <w:szCs w:val="28"/>
        </w:rPr>
        <w:t xml:space="preserve"> исковое заявление удовлетворено.</w:t>
      </w:r>
    </w:p>
    <w:p w:rsidR="009E6610" w:rsidRPr="009E6610" w:rsidRDefault="009E6610" w:rsidP="00271A0D">
      <w:pPr>
        <w:spacing w:after="120"/>
        <w:ind w:left="30" w:firstLine="709"/>
        <w:jc w:val="both"/>
        <w:rPr>
          <w:rFonts w:eastAsia="Calibri"/>
          <w:sz w:val="28"/>
          <w:szCs w:val="28"/>
        </w:rPr>
      </w:pPr>
      <w:r w:rsidRPr="009E6610">
        <w:rPr>
          <w:rFonts w:eastAsia="Calibri"/>
          <w:sz w:val="28"/>
          <w:szCs w:val="28"/>
        </w:rPr>
        <w:t>Разрешая спор, суд первой инстанции исходил из того, что Л. как собственнику жилого помещения оказывались коммунальные услуги, плату за которые он в заявленный в иске период не вносил, а поскольку установленный изготовителем срок поверки индивидуального прибора учета потребления газа истек, тогда как ответчик его своевременную замену не произвел, то начисление коммунальных платежей за спорный период обоснованно производил</w:t>
      </w:r>
      <w:r w:rsidR="009D70F1">
        <w:rPr>
          <w:rFonts w:eastAsia="Calibri"/>
          <w:sz w:val="28"/>
          <w:szCs w:val="28"/>
        </w:rPr>
        <w:t>о</w:t>
      </w:r>
      <w:r w:rsidRPr="009E6610">
        <w:rPr>
          <w:rFonts w:eastAsia="Calibri"/>
          <w:sz w:val="28"/>
          <w:szCs w:val="28"/>
        </w:rPr>
        <w:t>сь истцом расчетным способом по нормативам потребления газа.</w:t>
      </w:r>
    </w:p>
    <w:p w:rsidR="009E6610" w:rsidRPr="009E6610" w:rsidRDefault="009E6610" w:rsidP="00271A0D">
      <w:pPr>
        <w:spacing w:after="120"/>
        <w:ind w:left="30" w:firstLine="709"/>
        <w:jc w:val="both"/>
        <w:rPr>
          <w:rFonts w:eastAsia="Calibri"/>
          <w:sz w:val="28"/>
          <w:szCs w:val="28"/>
          <w:highlight w:val="yellow"/>
        </w:rPr>
      </w:pPr>
      <w:r w:rsidRPr="009E6610">
        <w:rPr>
          <w:rFonts w:eastAsia="Calibri"/>
          <w:sz w:val="28"/>
          <w:szCs w:val="28"/>
        </w:rPr>
        <w:t>Судебная коллегия на</w:t>
      </w:r>
      <w:r w:rsidR="00EC7941">
        <w:rPr>
          <w:rFonts w:eastAsia="Calibri"/>
          <w:sz w:val="28"/>
          <w:szCs w:val="28"/>
        </w:rPr>
        <w:t>шла</w:t>
      </w:r>
      <w:r w:rsidRPr="009E6610">
        <w:rPr>
          <w:rFonts w:eastAsia="Calibri"/>
          <w:sz w:val="28"/>
          <w:szCs w:val="28"/>
        </w:rPr>
        <w:t xml:space="preserve"> данные выводы суда первой инстанции правильными, поскольку они основаны на совокупности исследованных доказательств, подтверждены материалами дела и соответствуют закону.</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Вместе с тем доводы апелляционной жалобы о несоразмерности размера пени и о неприменении судом положений ст. 333 ГК РФ заслужива</w:t>
      </w:r>
      <w:r w:rsidR="009D70F1">
        <w:rPr>
          <w:rFonts w:eastAsia="Calibri"/>
          <w:sz w:val="28"/>
          <w:szCs w:val="28"/>
        </w:rPr>
        <w:t>ли</w:t>
      </w:r>
      <w:r w:rsidRPr="009E6610">
        <w:rPr>
          <w:rFonts w:eastAsia="Calibri"/>
          <w:sz w:val="28"/>
          <w:szCs w:val="28"/>
        </w:rPr>
        <w:t xml:space="preserve"> внимания. </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 xml:space="preserve">В соответствии с разъяснениями, изложенными в п. 39 постановления Пленума Верховного Суда Российской Федерации от 27 июня 2017 г.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пеня, установленная ч. 14 ст. 155 ЖК РФ, в случае ее явной несоразмерности последствиям нарушения обязательства, может быть уменьшена по инициативе суда, разрешающего спор </w:t>
      </w:r>
      <w:r w:rsidR="009D70F1">
        <w:rPr>
          <w:rFonts w:eastAsia="Calibri"/>
          <w:sz w:val="28"/>
          <w:szCs w:val="28"/>
        </w:rPr>
        <w:t xml:space="preserve">                                       </w:t>
      </w:r>
      <w:r w:rsidRPr="009E6610">
        <w:rPr>
          <w:rFonts w:eastAsia="Calibri"/>
          <w:sz w:val="28"/>
          <w:szCs w:val="28"/>
        </w:rPr>
        <w:t>(п. 1 ст. 333 ГК РФ).</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В этом случае суд при рассмотрении дела выносит на обсуждение обстоятельства, свидетельствующие о такой несоразмерности пени последствиям нарушения обязательства (</w:t>
      </w:r>
      <w:hyperlink r:id="rId7" w:history="1">
        <w:r w:rsidRPr="009E6610">
          <w:rPr>
            <w:rFonts w:eastAsia="Calibri"/>
            <w:sz w:val="28"/>
            <w:szCs w:val="28"/>
          </w:rPr>
          <w:t>ст. 56</w:t>
        </w:r>
      </w:hyperlink>
      <w:r w:rsidRPr="009E6610">
        <w:rPr>
          <w:rFonts w:eastAsia="Calibri"/>
          <w:sz w:val="28"/>
          <w:szCs w:val="28"/>
        </w:rPr>
        <w:t xml:space="preserve"> ГПК РФ).</w:t>
      </w:r>
    </w:p>
    <w:p w:rsidR="009E6610" w:rsidRPr="009E6610" w:rsidRDefault="009D70F1" w:rsidP="00271A0D">
      <w:pPr>
        <w:autoSpaceDE w:val="0"/>
        <w:autoSpaceDN w:val="0"/>
        <w:adjustRightInd w:val="0"/>
        <w:spacing w:after="120"/>
        <w:ind w:firstLine="709"/>
        <w:jc w:val="both"/>
        <w:rPr>
          <w:rFonts w:eastAsia="Calibri"/>
          <w:sz w:val="28"/>
          <w:szCs w:val="28"/>
        </w:rPr>
      </w:pPr>
      <w:r>
        <w:rPr>
          <w:sz w:val="28"/>
          <w:szCs w:val="28"/>
        </w:rPr>
        <w:t>П</w:t>
      </w:r>
      <w:r w:rsidR="009E6610" w:rsidRPr="009E6610">
        <w:rPr>
          <w:sz w:val="28"/>
          <w:szCs w:val="28"/>
        </w:rPr>
        <w:t>ри</w:t>
      </w:r>
      <w:r w:rsidR="009E6610" w:rsidRPr="009E6610">
        <w:rPr>
          <w:rFonts w:eastAsia="Calibri"/>
          <w:sz w:val="28"/>
          <w:szCs w:val="28"/>
        </w:rPr>
        <w:t xml:space="preserve"> сумме задолженности 239 443 руб. размер пени, заявленный к взысканию с ответчика за спорный период</w:t>
      </w:r>
      <w:r>
        <w:rPr>
          <w:rFonts w:eastAsia="Calibri"/>
          <w:sz w:val="28"/>
          <w:szCs w:val="28"/>
        </w:rPr>
        <w:t>,</w:t>
      </w:r>
      <w:r w:rsidR="009E6610" w:rsidRPr="009E6610">
        <w:rPr>
          <w:rFonts w:eastAsia="Calibri"/>
          <w:sz w:val="28"/>
          <w:szCs w:val="28"/>
        </w:rPr>
        <w:t xml:space="preserve"> состав</w:t>
      </w:r>
      <w:r>
        <w:rPr>
          <w:rFonts w:eastAsia="Calibri"/>
          <w:sz w:val="28"/>
          <w:szCs w:val="28"/>
        </w:rPr>
        <w:t>ил</w:t>
      </w:r>
      <w:r w:rsidR="009E6610" w:rsidRPr="009E6610">
        <w:rPr>
          <w:rFonts w:eastAsia="Calibri"/>
          <w:sz w:val="28"/>
          <w:szCs w:val="28"/>
        </w:rPr>
        <w:t xml:space="preserve"> </w:t>
      </w:r>
      <w:r>
        <w:rPr>
          <w:rFonts w:eastAsia="Calibri"/>
          <w:sz w:val="28"/>
          <w:szCs w:val="28"/>
        </w:rPr>
        <w:t xml:space="preserve">более </w:t>
      </w:r>
      <w:r w:rsidR="009E6610" w:rsidRPr="009E6610">
        <w:rPr>
          <w:rFonts w:eastAsia="Calibri"/>
          <w:sz w:val="28"/>
          <w:szCs w:val="28"/>
        </w:rPr>
        <w:t xml:space="preserve">99 759 руб. </w:t>
      </w:r>
    </w:p>
    <w:p w:rsidR="009E6610" w:rsidRDefault="009E6610" w:rsidP="00271A0D">
      <w:pPr>
        <w:autoSpaceDE w:val="0"/>
        <w:autoSpaceDN w:val="0"/>
        <w:adjustRightInd w:val="0"/>
        <w:spacing w:after="360"/>
        <w:ind w:firstLine="709"/>
        <w:jc w:val="both"/>
        <w:rPr>
          <w:rFonts w:eastAsia="Calibri"/>
          <w:sz w:val="28"/>
          <w:szCs w:val="28"/>
        </w:rPr>
      </w:pPr>
      <w:r w:rsidRPr="009E6610">
        <w:rPr>
          <w:rFonts w:eastAsia="Calibri"/>
          <w:sz w:val="28"/>
          <w:szCs w:val="28"/>
        </w:rPr>
        <w:t>Учитывая фактические обстоятельства дела, размер задолженности и неустойки, период просрочки исполнения обязательств, принимая во внимание, что неустойка по своей природе носит компенсационный характер, направлена на восстановление прав кредитора, нарушенных вследствие ненадлежащего исполнения обязательства, и обеспечения баланса между нарушенными правами истца – юридического лица и мерой ответственности, применяемой к ответчику – физическому лицу, судебная коллегия пришла к выводу о необходимости снижения размера пени, подлежащей взысканию с Л., до 40 000 руб. (</w:t>
      </w:r>
      <w:r w:rsidR="00EC7941" w:rsidRPr="009E6610">
        <w:rPr>
          <w:sz w:val="28"/>
          <w:szCs w:val="28"/>
          <w:lang w:eastAsia="ru-RU"/>
        </w:rPr>
        <w:t>дело №</w:t>
      </w:r>
      <w:r w:rsidR="00EC7941">
        <w:rPr>
          <w:sz w:val="28"/>
          <w:szCs w:val="28"/>
          <w:lang w:eastAsia="ru-RU"/>
        </w:rPr>
        <w:t xml:space="preserve"> </w:t>
      </w:r>
      <w:r w:rsidRPr="009E6610">
        <w:rPr>
          <w:rFonts w:eastAsia="Calibri"/>
          <w:sz w:val="28"/>
          <w:szCs w:val="28"/>
        </w:rPr>
        <w:t>33-61).</w:t>
      </w:r>
    </w:p>
    <w:p w:rsidR="009D70F1" w:rsidRPr="009E6610" w:rsidRDefault="009D70F1" w:rsidP="00271A0D">
      <w:pPr>
        <w:autoSpaceDE w:val="0"/>
        <w:autoSpaceDN w:val="0"/>
        <w:adjustRightInd w:val="0"/>
        <w:spacing w:after="360"/>
        <w:ind w:firstLine="709"/>
        <w:jc w:val="both"/>
        <w:rPr>
          <w:rFonts w:eastAsia="Calibri"/>
          <w:sz w:val="28"/>
          <w:szCs w:val="28"/>
        </w:rPr>
      </w:pPr>
    </w:p>
    <w:p w:rsidR="009E6610" w:rsidRPr="009E6610" w:rsidRDefault="009E6610" w:rsidP="009D70F1">
      <w:pPr>
        <w:autoSpaceDE w:val="0"/>
        <w:autoSpaceDN w:val="0"/>
        <w:adjustRightInd w:val="0"/>
        <w:spacing w:after="120"/>
        <w:jc w:val="both"/>
        <w:rPr>
          <w:b/>
          <w:sz w:val="28"/>
          <w:szCs w:val="28"/>
          <w:lang w:eastAsia="ru-RU"/>
        </w:rPr>
      </w:pPr>
      <w:r w:rsidRPr="009E6610">
        <w:rPr>
          <w:b/>
          <w:sz w:val="28"/>
          <w:szCs w:val="28"/>
          <w:lang w:eastAsia="ru-RU"/>
        </w:rPr>
        <w:lastRenderedPageBreak/>
        <w:t>ИСКОВАЯ ДАВНОСТЬ</w:t>
      </w:r>
    </w:p>
    <w:p w:rsidR="009E6610" w:rsidRPr="009E6610" w:rsidRDefault="009E6610" w:rsidP="009D70F1">
      <w:pPr>
        <w:autoSpaceDE w:val="0"/>
        <w:autoSpaceDN w:val="0"/>
        <w:adjustRightInd w:val="0"/>
        <w:spacing w:after="120"/>
        <w:ind w:left="1701"/>
        <w:jc w:val="both"/>
        <w:rPr>
          <w:rFonts w:eastAsia="Calibri"/>
          <w:b/>
          <w:sz w:val="28"/>
          <w:szCs w:val="28"/>
        </w:rPr>
      </w:pPr>
      <w:r w:rsidRPr="009E6610">
        <w:rPr>
          <w:rFonts w:eastAsia="Calibri"/>
          <w:b/>
          <w:sz w:val="28"/>
          <w:szCs w:val="28"/>
        </w:rPr>
        <w:t xml:space="preserve">В соответствии с </w:t>
      </w:r>
      <w:hyperlink r:id="rId8" w:history="1">
        <w:r w:rsidRPr="009E6610">
          <w:rPr>
            <w:rFonts w:eastAsia="Calibri"/>
            <w:b/>
            <w:sz w:val="28"/>
            <w:szCs w:val="28"/>
          </w:rPr>
          <w:t>п. 25</w:t>
        </w:r>
      </w:hyperlink>
      <w:r w:rsidRPr="009E6610">
        <w:rPr>
          <w:rFonts w:eastAsia="Calibri"/>
          <w:b/>
          <w:sz w:val="28"/>
          <w:szCs w:val="28"/>
        </w:rPr>
        <w:t xml:space="preserve"> постановления Пленума В</w:t>
      </w:r>
      <w:r w:rsidR="00EC7941">
        <w:rPr>
          <w:rFonts w:eastAsia="Calibri"/>
          <w:b/>
          <w:sz w:val="28"/>
          <w:szCs w:val="28"/>
        </w:rPr>
        <w:t xml:space="preserve">ерховного </w:t>
      </w:r>
      <w:r w:rsidRPr="009E6610">
        <w:rPr>
          <w:rFonts w:eastAsia="Calibri"/>
          <w:b/>
          <w:sz w:val="28"/>
          <w:szCs w:val="28"/>
        </w:rPr>
        <w:t>С</w:t>
      </w:r>
      <w:r w:rsidR="00EC7941">
        <w:rPr>
          <w:rFonts w:eastAsia="Calibri"/>
          <w:b/>
          <w:sz w:val="28"/>
          <w:szCs w:val="28"/>
        </w:rPr>
        <w:t>уда</w:t>
      </w:r>
      <w:r w:rsidRPr="009E6610">
        <w:rPr>
          <w:rFonts w:eastAsia="Calibri"/>
          <w:b/>
          <w:sz w:val="28"/>
          <w:szCs w:val="28"/>
        </w:rPr>
        <w:t xml:space="preserve"> Р</w:t>
      </w:r>
      <w:r w:rsidR="00BA60FB">
        <w:rPr>
          <w:rFonts w:eastAsia="Calibri"/>
          <w:b/>
          <w:sz w:val="28"/>
          <w:szCs w:val="28"/>
        </w:rPr>
        <w:t xml:space="preserve">оссийской </w:t>
      </w:r>
      <w:r w:rsidRPr="009E6610">
        <w:rPr>
          <w:rFonts w:eastAsia="Calibri"/>
          <w:b/>
          <w:sz w:val="28"/>
          <w:szCs w:val="28"/>
        </w:rPr>
        <w:t>Ф</w:t>
      </w:r>
      <w:r w:rsidR="00BA60FB">
        <w:rPr>
          <w:rFonts w:eastAsia="Calibri"/>
          <w:b/>
          <w:sz w:val="28"/>
          <w:szCs w:val="28"/>
        </w:rPr>
        <w:t>едерации</w:t>
      </w:r>
      <w:r w:rsidRPr="009E6610">
        <w:rPr>
          <w:rFonts w:eastAsia="Calibri"/>
          <w:b/>
          <w:sz w:val="28"/>
          <w:szCs w:val="28"/>
        </w:rPr>
        <w:t xml:space="preserve"> от 29 сентября 2015 г</w:t>
      </w:r>
      <w:r w:rsidR="00EC7941">
        <w:rPr>
          <w:rFonts w:eastAsia="Calibri"/>
          <w:b/>
          <w:sz w:val="28"/>
          <w:szCs w:val="28"/>
        </w:rPr>
        <w:t>.</w:t>
      </w:r>
      <w:r w:rsidRPr="009E6610">
        <w:rPr>
          <w:rFonts w:eastAsia="Calibri"/>
          <w:b/>
          <w:sz w:val="28"/>
          <w:szCs w:val="28"/>
        </w:rPr>
        <w:t xml:space="preserve"> </w:t>
      </w:r>
      <w:r w:rsidR="00BA60FB" w:rsidRPr="009E6610">
        <w:rPr>
          <w:rFonts w:eastAsia="Calibri"/>
          <w:b/>
          <w:sz w:val="28"/>
          <w:szCs w:val="28"/>
        </w:rPr>
        <w:t xml:space="preserve">№ 43 </w:t>
      </w:r>
      <w:r w:rsidR="00BA60FB">
        <w:rPr>
          <w:rFonts w:eastAsia="Calibri"/>
          <w:b/>
          <w:sz w:val="28"/>
          <w:szCs w:val="28"/>
        </w:rPr>
        <w:t xml:space="preserve">               </w:t>
      </w:r>
      <w:r w:rsidRPr="009E6610">
        <w:rPr>
          <w:rFonts w:eastAsia="Calibri"/>
          <w:b/>
          <w:sz w:val="28"/>
          <w:szCs w:val="28"/>
        </w:rPr>
        <w:t>«О некоторых вопросах, связанных с применением норм Гражданского кодекса Российской Федерации об исковой давности», срок исковой давности по т</w:t>
      </w:r>
      <w:r w:rsidR="00BA60FB">
        <w:rPr>
          <w:rFonts w:eastAsia="Calibri"/>
          <w:b/>
          <w:sz w:val="28"/>
          <w:szCs w:val="28"/>
        </w:rPr>
        <w:t>ребованию о взыскании неустойки</w:t>
      </w:r>
      <w:r w:rsidRPr="009E6610">
        <w:rPr>
          <w:rFonts w:eastAsia="Calibri"/>
          <w:b/>
          <w:sz w:val="28"/>
          <w:szCs w:val="28"/>
        </w:rPr>
        <w:t xml:space="preserve"> исчисляется отдельно по каждому просроченному платежу, определяемому применительно к каждому дню просрочки</w:t>
      </w:r>
      <w:r w:rsidR="00EC7941">
        <w:rPr>
          <w:rFonts w:eastAsia="Calibri"/>
          <w:b/>
          <w:sz w:val="28"/>
          <w:szCs w:val="28"/>
        </w:rPr>
        <w:t>.</w:t>
      </w:r>
    </w:p>
    <w:p w:rsidR="009E6610" w:rsidRPr="009E6610" w:rsidRDefault="009E6610" w:rsidP="009D70F1">
      <w:pPr>
        <w:autoSpaceDE w:val="0"/>
        <w:autoSpaceDN w:val="0"/>
        <w:adjustRightInd w:val="0"/>
        <w:spacing w:after="120"/>
        <w:ind w:left="1701"/>
        <w:jc w:val="both"/>
        <w:rPr>
          <w:b/>
          <w:sz w:val="28"/>
          <w:szCs w:val="28"/>
          <w:lang w:eastAsia="ru-RU"/>
        </w:rPr>
      </w:pPr>
      <w:r w:rsidRPr="009E6610">
        <w:rPr>
          <w:rFonts w:eastAsia="Calibri"/>
          <w:b/>
          <w:sz w:val="28"/>
          <w:szCs w:val="28"/>
        </w:rPr>
        <w:t>Неустойка за нарушение срока передачи объекта долевого строительства подлежит взысканию с момента нарушения исполнения основного обязательства до момента его исполнения в пределах трех лет, предшествующих дате предъявления иска о взыскании указанной неустойки</w:t>
      </w:r>
    </w:p>
    <w:p w:rsidR="009E6610" w:rsidRPr="009E6610" w:rsidRDefault="00BA60FB" w:rsidP="00271A0D">
      <w:pPr>
        <w:autoSpaceDE w:val="0"/>
        <w:autoSpaceDN w:val="0"/>
        <w:adjustRightInd w:val="0"/>
        <w:spacing w:after="120"/>
        <w:ind w:firstLine="709"/>
        <w:jc w:val="both"/>
        <w:rPr>
          <w:sz w:val="28"/>
          <w:szCs w:val="28"/>
        </w:rPr>
      </w:pPr>
      <w:r>
        <w:rPr>
          <w:rFonts w:eastAsia="Calibri"/>
          <w:sz w:val="28"/>
          <w:szCs w:val="28"/>
        </w:rPr>
        <w:t>З.В., З.</w:t>
      </w:r>
      <w:r w:rsidR="009E6610" w:rsidRPr="009E6610">
        <w:rPr>
          <w:rFonts w:eastAsia="Calibri"/>
          <w:sz w:val="28"/>
          <w:szCs w:val="28"/>
        </w:rPr>
        <w:t xml:space="preserve">Е. обратились в суд с иском к </w:t>
      </w:r>
      <w:r w:rsidR="009E6610" w:rsidRPr="009E6610">
        <w:rPr>
          <w:sz w:val="28"/>
          <w:szCs w:val="28"/>
        </w:rPr>
        <w:t>АО «Специализированный застройщик Транспортно-пересадочный узел «Рассказовка» о взыскании неустойки, компенсации морального вреда, штрафа.</w:t>
      </w:r>
    </w:p>
    <w:p w:rsidR="00BA60FB" w:rsidRDefault="009E6610" w:rsidP="00271A0D">
      <w:pPr>
        <w:spacing w:after="120"/>
        <w:ind w:firstLine="709"/>
        <w:jc w:val="both"/>
        <w:rPr>
          <w:sz w:val="28"/>
          <w:szCs w:val="28"/>
        </w:rPr>
      </w:pPr>
      <w:r w:rsidRPr="009E6610">
        <w:rPr>
          <w:sz w:val="28"/>
          <w:szCs w:val="28"/>
        </w:rPr>
        <w:t>В обоснование заявленных требований указали, что 26 сентября            2019 г</w:t>
      </w:r>
      <w:r w:rsidR="00BA60FB">
        <w:rPr>
          <w:sz w:val="28"/>
          <w:szCs w:val="28"/>
        </w:rPr>
        <w:t>ода</w:t>
      </w:r>
      <w:r w:rsidRPr="009E6610">
        <w:rPr>
          <w:sz w:val="28"/>
          <w:szCs w:val="28"/>
        </w:rPr>
        <w:t xml:space="preserve"> с ответчиком </w:t>
      </w:r>
      <w:r w:rsidR="00BA60FB" w:rsidRPr="009E6610">
        <w:rPr>
          <w:sz w:val="28"/>
          <w:szCs w:val="28"/>
        </w:rPr>
        <w:t xml:space="preserve">был заключен </w:t>
      </w:r>
      <w:r w:rsidRPr="009E6610">
        <w:rPr>
          <w:sz w:val="28"/>
          <w:szCs w:val="28"/>
        </w:rPr>
        <w:t>договор участия в долевом строительстве, по условиям которого последний обязался осуществить строительство жилого дома и после получения разрешения на ввод жилого дома передать участнику долевого строительства жилое помещение по передаточному акту не позднее 31 декабря 2020 г</w:t>
      </w:r>
      <w:r w:rsidR="00BA60FB">
        <w:rPr>
          <w:sz w:val="28"/>
          <w:szCs w:val="28"/>
        </w:rPr>
        <w:t>ода</w:t>
      </w:r>
      <w:r w:rsidRPr="009E6610">
        <w:rPr>
          <w:sz w:val="28"/>
          <w:szCs w:val="28"/>
        </w:rPr>
        <w:t>.</w:t>
      </w:r>
    </w:p>
    <w:p w:rsidR="009E6610" w:rsidRPr="009E6610" w:rsidRDefault="009E6610" w:rsidP="00271A0D">
      <w:pPr>
        <w:spacing w:after="120"/>
        <w:ind w:firstLine="709"/>
        <w:jc w:val="both"/>
        <w:rPr>
          <w:color w:val="000000"/>
          <w:spacing w:val="3"/>
          <w:sz w:val="28"/>
          <w:szCs w:val="28"/>
        </w:rPr>
      </w:pPr>
      <w:r w:rsidRPr="009E6610">
        <w:rPr>
          <w:sz w:val="28"/>
          <w:szCs w:val="28"/>
        </w:rPr>
        <w:t>Фактически жилое помещение передано 30 августа 2021 г</w:t>
      </w:r>
      <w:r w:rsidR="00BA60FB">
        <w:rPr>
          <w:sz w:val="28"/>
          <w:szCs w:val="28"/>
        </w:rPr>
        <w:t>ода</w:t>
      </w:r>
      <w:r w:rsidRPr="009E6610">
        <w:rPr>
          <w:sz w:val="28"/>
          <w:szCs w:val="28"/>
        </w:rPr>
        <w:t>.</w:t>
      </w:r>
      <w:r w:rsidR="00BA60FB">
        <w:rPr>
          <w:color w:val="000000"/>
          <w:spacing w:val="3"/>
          <w:sz w:val="28"/>
          <w:szCs w:val="28"/>
        </w:rPr>
        <w:t xml:space="preserve"> Соглашения</w:t>
      </w:r>
      <w:r w:rsidRPr="009E6610">
        <w:rPr>
          <w:color w:val="000000"/>
          <w:spacing w:val="3"/>
          <w:sz w:val="28"/>
          <w:szCs w:val="28"/>
        </w:rPr>
        <w:t xml:space="preserve"> об изменении срока передачи объекта между сторонами не заключалось. Ссылаясь на положения Федерального закона от 30 декабря 2004 г</w:t>
      </w:r>
      <w:r w:rsidR="00EC7941">
        <w:rPr>
          <w:color w:val="000000"/>
          <w:spacing w:val="3"/>
          <w:sz w:val="28"/>
          <w:szCs w:val="28"/>
        </w:rPr>
        <w:t>.</w:t>
      </w:r>
      <w:r w:rsidRPr="009E6610">
        <w:rPr>
          <w:color w:val="000000"/>
          <w:spacing w:val="3"/>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а Р</w:t>
      </w:r>
      <w:r w:rsidR="003062B6">
        <w:rPr>
          <w:color w:val="000000"/>
          <w:spacing w:val="3"/>
          <w:sz w:val="28"/>
          <w:szCs w:val="28"/>
        </w:rPr>
        <w:t xml:space="preserve">оссийской </w:t>
      </w:r>
      <w:r w:rsidRPr="009E6610">
        <w:rPr>
          <w:color w:val="000000"/>
          <w:spacing w:val="3"/>
          <w:sz w:val="28"/>
          <w:szCs w:val="28"/>
        </w:rPr>
        <w:t>Ф</w:t>
      </w:r>
      <w:r w:rsidR="003062B6">
        <w:rPr>
          <w:color w:val="000000"/>
          <w:spacing w:val="3"/>
          <w:sz w:val="28"/>
          <w:szCs w:val="28"/>
        </w:rPr>
        <w:t>едерации</w:t>
      </w:r>
      <w:r w:rsidRPr="009E6610">
        <w:rPr>
          <w:color w:val="000000"/>
          <w:spacing w:val="3"/>
          <w:sz w:val="28"/>
          <w:szCs w:val="28"/>
        </w:rPr>
        <w:t xml:space="preserve"> от 7 февраля 1992 г. № 2300-1 «О защите прав потребителей», просили взыскать с ответчика неустойку за нарушение срока передачи объекта строительства за период с 1 января по 29 августа 2021 г</w:t>
      </w:r>
      <w:r w:rsidR="003062B6">
        <w:rPr>
          <w:color w:val="000000"/>
          <w:spacing w:val="3"/>
          <w:sz w:val="28"/>
          <w:szCs w:val="28"/>
        </w:rPr>
        <w:t>ода</w:t>
      </w:r>
      <w:r w:rsidRPr="009E6610">
        <w:rPr>
          <w:color w:val="000000"/>
          <w:spacing w:val="3"/>
          <w:sz w:val="28"/>
          <w:szCs w:val="28"/>
        </w:rPr>
        <w:t xml:space="preserve"> в сумме 315 802 рубля каждому, компенсацию морального вреда в размере </w:t>
      </w:r>
      <w:r w:rsidR="003062B6">
        <w:rPr>
          <w:color w:val="000000"/>
          <w:spacing w:val="3"/>
          <w:sz w:val="28"/>
          <w:szCs w:val="28"/>
        </w:rPr>
        <w:t xml:space="preserve">                                     </w:t>
      </w:r>
      <w:r w:rsidRPr="009E6610">
        <w:rPr>
          <w:color w:val="000000"/>
          <w:spacing w:val="3"/>
          <w:sz w:val="28"/>
          <w:szCs w:val="28"/>
        </w:rPr>
        <w:t>5 000 рублей каждому, штраф за несоблюдение добровольного порядка удовлетворения требований потребителя.</w:t>
      </w:r>
    </w:p>
    <w:p w:rsidR="009E6610" w:rsidRPr="009E6610" w:rsidRDefault="009E6610" w:rsidP="00271A0D">
      <w:pPr>
        <w:suppressAutoHyphens/>
        <w:spacing w:after="120"/>
        <w:ind w:firstLine="709"/>
        <w:jc w:val="both"/>
        <w:rPr>
          <w:sz w:val="28"/>
          <w:szCs w:val="28"/>
        </w:rPr>
      </w:pPr>
      <w:r w:rsidRPr="009E6610">
        <w:rPr>
          <w:sz w:val="28"/>
          <w:szCs w:val="28"/>
        </w:rPr>
        <w:t xml:space="preserve">Решением </w:t>
      </w:r>
      <w:r w:rsidRPr="009E6610">
        <w:rPr>
          <w:bCs/>
          <w:sz w:val="28"/>
          <w:szCs w:val="28"/>
        </w:rPr>
        <w:t>Нарьян-Марского городского суда от 26 ноября 2024 г</w:t>
      </w:r>
      <w:r w:rsidR="003062B6">
        <w:rPr>
          <w:bCs/>
          <w:sz w:val="28"/>
          <w:szCs w:val="28"/>
        </w:rPr>
        <w:t>ода</w:t>
      </w:r>
      <w:r w:rsidRPr="009E6610">
        <w:rPr>
          <w:bCs/>
          <w:sz w:val="28"/>
          <w:szCs w:val="28"/>
        </w:rPr>
        <w:t xml:space="preserve"> </w:t>
      </w:r>
      <w:r w:rsidRPr="009E6610">
        <w:rPr>
          <w:sz w:val="28"/>
          <w:szCs w:val="28"/>
        </w:rPr>
        <w:t>исковые требований З.В. и З.Е. удовлетворены.</w:t>
      </w:r>
    </w:p>
    <w:p w:rsidR="009E6610" w:rsidRPr="009E6610" w:rsidRDefault="009E6610" w:rsidP="00271A0D">
      <w:pPr>
        <w:spacing w:after="120"/>
        <w:ind w:firstLine="709"/>
        <w:jc w:val="both"/>
        <w:rPr>
          <w:rFonts w:eastAsia="Calibri"/>
          <w:sz w:val="28"/>
          <w:szCs w:val="28"/>
          <w:lang w:eastAsia="en-US"/>
        </w:rPr>
      </w:pPr>
      <w:r w:rsidRPr="009E6610">
        <w:rPr>
          <w:rFonts w:eastAsia="Calibri"/>
          <w:sz w:val="28"/>
          <w:szCs w:val="28"/>
          <w:lang w:eastAsia="en-US"/>
        </w:rPr>
        <w:t>Разрешая заявленные требования, суд первой инстанции исходил из того, что ответчиком нарушен срок исполнения обязательств</w:t>
      </w:r>
      <w:r w:rsidR="003062B6">
        <w:rPr>
          <w:rFonts w:eastAsia="Calibri"/>
          <w:sz w:val="28"/>
          <w:szCs w:val="28"/>
          <w:lang w:eastAsia="en-US"/>
        </w:rPr>
        <w:t>а</w:t>
      </w:r>
      <w:r w:rsidRPr="009E6610">
        <w:rPr>
          <w:rFonts w:eastAsia="Calibri"/>
          <w:sz w:val="28"/>
          <w:szCs w:val="28"/>
          <w:lang w:eastAsia="en-US"/>
        </w:rPr>
        <w:t xml:space="preserve"> по передаче истц</w:t>
      </w:r>
      <w:r w:rsidR="003062B6">
        <w:rPr>
          <w:rFonts w:eastAsia="Calibri"/>
          <w:sz w:val="28"/>
          <w:szCs w:val="28"/>
          <w:lang w:eastAsia="en-US"/>
        </w:rPr>
        <w:t>ам</w:t>
      </w:r>
      <w:r w:rsidRPr="009E6610">
        <w:rPr>
          <w:rFonts w:eastAsia="Calibri"/>
          <w:sz w:val="28"/>
          <w:szCs w:val="28"/>
          <w:lang w:eastAsia="en-US"/>
        </w:rPr>
        <w:t xml:space="preserve"> объекта долевого строительства, в связи с чем с ответчика подлежит взысканию неустойка за период с 1 января по 29 августа 2021 г</w:t>
      </w:r>
      <w:r w:rsidR="003062B6">
        <w:rPr>
          <w:rFonts w:eastAsia="Calibri"/>
          <w:sz w:val="28"/>
          <w:szCs w:val="28"/>
          <w:lang w:eastAsia="en-US"/>
        </w:rPr>
        <w:t>ода</w:t>
      </w:r>
      <w:r w:rsidRPr="009E6610">
        <w:rPr>
          <w:rFonts w:eastAsia="Calibri"/>
          <w:sz w:val="28"/>
          <w:szCs w:val="28"/>
          <w:lang w:eastAsia="en-US"/>
        </w:rPr>
        <w:t xml:space="preserve">, компенсация морального вреда и штраф. </w:t>
      </w:r>
    </w:p>
    <w:p w:rsidR="009E6610" w:rsidRPr="009E6610" w:rsidRDefault="009E6610" w:rsidP="00271A0D">
      <w:pPr>
        <w:spacing w:after="120"/>
        <w:ind w:firstLine="709"/>
        <w:jc w:val="both"/>
        <w:rPr>
          <w:rFonts w:eastAsia="Calibri"/>
          <w:sz w:val="28"/>
          <w:szCs w:val="28"/>
          <w:lang w:eastAsia="en-US"/>
        </w:rPr>
      </w:pPr>
      <w:r w:rsidRPr="009E6610">
        <w:rPr>
          <w:rFonts w:eastAsia="Calibri"/>
          <w:sz w:val="28"/>
          <w:szCs w:val="28"/>
          <w:lang w:eastAsia="en-US"/>
        </w:rPr>
        <w:lastRenderedPageBreak/>
        <w:t>Оценивая доводы ответчика о пропуске истцами срока исковой давности, суд первой инстанции пришел к выводу о том, что поскольку с претензией истец обращался 20 декабря 2023 г</w:t>
      </w:r>
      <w:r w:rsidR="003062B6">
        <w:rPr>
          <w:rFonts w:eastAsia="Calibri"/>
          <w:sz w:val="28"/>
          <w:szCs w:val="28"/>
          <w:lang w:eastAsia="en-US"/>
        </w:rPr>
        <w:t>ода</w:t>
      </w:r>
      <w:r w:rsidRPr="009E6610">
        <w:rPr>
          <w:rFonts w:eastAsia="Calibri"/>
          <w:sz w:val="28"/>
          <w:szCs w:val="28"/>
          <w:lang w:eastAsia="en-US"/>
        </w:rPr>
        <w:t>, то обращение в суд с иском 30 августа 2024 г</w:t>
      </w:r>
      <w:r w:rsidR="00EC7941">
        <w:rPr>
          <w:rFonts w:eastAsia="Calibri"/>
          <w:sz w:val="28"/>
          <w:szCs w:val="28"/>
          <w:lang w:eastAsia="en-US"/>
        </w:rPr>
        <w:t>.</w:t>
      </w:r>
      <w:r w:rsidRPr="009E6610">
        <w:rPr>
          <w:rFonts w:eastAsia="Calibri"/>
          <w:sz w:val="28"/>
          <w:szCs w:val="28"/>
          <w:lang w:eastAsia="en-US"/>
        </w:rPr>
        <w:t xml:space="preserve"> произведено в установленный законом срок. </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 xml:space="preserve">Судебная коллегия с таким выводом суда первой инстанции не согласилась в силу следующего. </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Ч</w:t>
      </w:r>
      <w:r w:rsidR="00EC7941">
        <w:rPr>
          <w:rFonts w:eastAsia="Calibri"/>
          <w:sz w:val="28"/>
          <w:szCs w:val="28"/>
        </w:rPr>
        <w:t>астью</w:t>
      </w:r>
      <w:r w:rsidRPr="009E6610">
        <w:rPr>
          <w:rFonts w:eastAsia="Calibri"/>
          <w:sz w:val="28"/>
          <w:szCs w:val="28"/>
        </w:rPr>
        <w:t xml:space="preserve"> 1 ст. 196 ГК РФ установлено, что общий срок исковой давности равен трем годам.</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Согласно ч.</w:t>
      </w:r>
      <w:r w:rsidR="003062B6">
        <w:rPr>
          <w:rFonts w:eastAsia="Calibri"/>
          <w:sz w:val="28"/>
          <w:szCs w:val="28"/>
        </w:rPr>
        <w:t>ч.</w:t>
      </w:r>
      <w:r w:rsidRPr="009E6610">
        <w:rPr>
          <w:rFonts w:eastAsia="Calibri"/>
          <w:sz w:val="28"/>
          <w:szCs w:val="28"/>
        </w:rPr>
        <w:t xml:space="preserve"> 1 и 2 ст. 200 ГК РФ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о обязательствам с определенным сроком исполнения течение срока исковой давности начинается по окончании срока исполнения.</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По смыслу указанных выше правовых норм моментом начала течения срока исковой давности является дата, когда истц</w:t>
      </w:r>
      <w:r w:rsidR="00B86430">
        <w:rPr>
          <w:rFonts w:eastAsia="Calibri"/>
          <w:sz w:val="28"/>
          <w:szCs w:val="28"/>
        </w:rPr>
        <w:t>ы</w:t>
      </w:r>
      <w:r w:rsidRPr="009E6610">
        <w:rPr>
          <w:rFonts w:eastAsia="Calibri"/>
          <w:sz w:val="28"/>
          <w:szCs w:val="28"/>
        </w:rPr>
        <w:t xml:space="preserve"> узнали или должны были узнать о нарушении своего права.</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 xml:space="preserve">Учитывая установленный договором участия в долевом строительстве срок исполнения обязательства ответчиком (не позднее 31 декабря </w:t>
      </w:r>
      <w:r w:rsidR="003062B6">
        <w:rPr>
          <w:rFonts w:eastAsia="Calibri"/>
          <w:sz w:val="28"/>
          <w:szCs w:val="28"/>
        </w:rPr>
        <w:t xml:space="preserve">                      </w:t>
      </w:r>
      <w:r w:rsidRPr="009E6610">
        <w:rPr>
          <w:rFonts w:eastAsia="Calibri"/>
          <w:sz w:val="28"/>
          <w:szCs w:val="28"/>
        </w:rPr>
        <w:t>2020</w:t>
      </w:r>
      <w:r w:rsidR="00EC7941">
        <w:rPr>
          <w:rFonts w:eastAsia="Calibri"/>
          <w:sz w:val="28"/>
          <w:szCs w:val="28"/>
        </w:rPr>
        <w:t xml:space="preserve"> г</w:t>
      </w:r>
      <w:r w:rsidR="003062B6">
        <w:rPr>
          <w:rFonts w:eastAsia="Calibri"/>
          <w:sz w:val="28"/>
          <w:szCs w:val="28"/>
        </w:rPr>
        <w:t>ода</w:t>
      </w:r>
      <w:r w:rsidRPr="009E6610">
        <w:rPr>
          <w:rFonts w:eastAsia="Calibri"/>
          <w:sz w:val="28"/>
          <w:szCs w:val="28"/>
        </w:rPr>
        <w:t>), прав</w:t>
      </w:r>
      <w:r w:rsidR="003062B6">
        <w:rPr>
          <w:rFonts w:eastAsia="Calibri"/>
          <w:sz w:val="28"/>
          <w:szCs w:val="28"/>
        </w:rPr>
        <w:t>о</w:t>
      </w:r>
      <w:r w:rsidRPr="009E6610">
        <w:rPr>
          <w:rFonts w:eastAsia="Calibri"/>
          <w:sz w:val="28"/>
          <w:szCs w:val="28"/>
        </w:rPr>
        <w:t xml:space="preserve"> истцов на своевременное получение объекта долевого строительства было нарушено с 31 декабря 2020 г</w:t>
      </w:r>
      <w:r w:rsidR="00B86430">
        <w:rPr>
          <w:rFonts w:eastAsia="Calibri"/>
          <w:sz w:val="28"/>
          <w:szCs w:val="28"/>
        </w:rPr>
        <w:t>ода</w:t>
      </w:r>
      <w:r w:rsidRPr="009E6610">
        <w:rPr>
          <w:rFonts w:eastAsia="Calibri"/>
          <w:sz w:val="28"/>
          <w:szCs w:val="28"/>
        </w:rPr>
        <w:t xml:space="preserve">. </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Доказательств, свидетельствующих о том, что истцы не знали и ли не должны были знать о нарушении своего права и о том, кто является надлежащим ответчиком по иску о защите нарушенного права, материалы дела не содержат.</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 xml:space="preserve">Как разъяснено в </w:t>
      </w:r>
      <w:hyperlink r:id="rId9" w:history="1">
        <w:r w:rsidRPr="009E6610">
          <w:rPr>
            <w:rFonts w:eastAsia="Calibri"/>
            <w:sz w:val="28"/>
            <w:szCs w:val="28"/>
          </w:rPr>
          <w:t>п. 25</w:t>
        </w:r>
      </w:hyperlink>
      <w:r w:rsidRPr="009E6610">
        <w:rPr>
          <w:rFonts w:eastAsia="Calibri"/>
          <w:sz w:val="28"/>
          <w:szCs w:val="28"/>
        </w:rPr>
        <w:t xml:space="preserve"> постановления Пленума Верховного Суда Российской Федерации от 29 сентября 2015 г</w:t>
      </w:r>
      <w:r w:rsidR="00EC7941">
        <w:rPr>
          <w:rFonts w:eastAsia="Calibri"/>
          <w:sz w:val="28"/>
          <w:szCs w:val="28"/>
        </w:rPr>
        <w:t>.</w:t>
      </w:r>
      <w:r w:rsidRPr="009E6610">
        <w:rPr>
          <w:rFonts w:eastAsia="Calibri"/>
          <w:sz w:val="28"/>
          <w:szCs w:val="28"/>
        </w:rPr>
        <w:t xml:space="preserve"> </w:t>
      </w:r>
      <w:r w:rsidR="00B86430" w:rsidRPr="009E6610">
        <w:rPr>
          <w:rFonts w:eastAsia="Calibri"/>
          <w:sz w:val="28"/>
          <w:szCs w:val="28"/>
        </w:rPr>
        <w:t xml:space="preserve">№ 43 </w:t>
      </w:r>
      <w:r w:rsidRPr="009E6610">
        <w:rPr>
          <w:rFonts w:eastAsia="Calibri"/>
          <w:sz w:val="28"/>
          <w:szCs w:val="28"/>
        </w:rPr>
        <w:t>«О некоторых вопросах, связанных с применением норм Гражданского кодекса Российской Федерации об исковой давности», срок исковой давности по требованию о взыскании неустойки, исчисляется отдельно по каждому просроченному платежу, определяемому применительно к каждому дню просрочки.</w:t>
      </w:r>
      <w:r w:rsidR="00B86430">
        <w:rPr>
          <w:rFonts w:eastAsia="Calibri"/>
          <w:sz w:val="28"/>
          <w:szCs w:val="28"/>
        </w:rPr>
        <w:t xml:space="preserve"> </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В Федеральном законе от 30 декабря 2004 г</w:t>
      </w:r>
      <w:r w:rsidR="00EC7941">
        <w:rPr>
          <w:rFonts w:eastAsia="Calibri"/>
          <w:sz w:val="28"/>
          <w:szCs w:val="28"/>
        </w:rPr>
        <w:t>.</w:t>
      </w:r>
      <w:r w:rsidRPr="009E6610">
        <w:rPr>
          <w:rFonts w:eastAsia="Calibri"/>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r:id="rId10" w:history="1">
        <w:r w:rsidRPr="009E6610">
          <w:rPr>
            <w:rFonts w:eastAsia="Calibri"/>
            <w:sz w:val="28"/>
            <w:szCs w:val="28"/>
          </w:rPr>
          <w:t>(ч</w:t>
        </w:r>
        <w:r w:rsidR="00EC7941">
          <w:rPr>
            <w:rFonts w:eastAsia="Calibri"/>
            <w:sz w:val="28"/>
            <w:szCs w:val="28"/>
          </w:rPr>
          <w:t>.</w:t>
        </w:r>
        <w:r w:rsidRPr="009E6610">
          <w:rPr>
            <w:rFonts w:eastAsia="Calibri"/>
            <w:sz w:val="28"/>
            <w:szCs w:val="28"/>
          </w:rPr>
          <w:t xml:space="preserve"> 2 ст</w:t>
        </w:r>
        <w:r w:rsidR="00EC7941">
          <w:rPr>
            <w:rFonts w:eastAsia="Calibri"/>
            <w:sz w:val="28"/>
            <w:szCs w:val="28"/>
          </w:rPr>
          <w:t>.</w:t>
        </w:r>
        <w:r w:rsidRPr="009E6610">
          <w:rPr>
            <w:rFonts w:eastAsia="Calibri"/>
            <w:sz w:val="28"/>
            <w:szCs w:val="28"/>
          </w:rPr>
          <w:t xml:space="preserve"> 6)</w:t>
        </w:r>
      </w:hyperlink>
      <w:r w:rsidRPr="009E6610">
        <w:rPr>
          <w:rFonts w:eastAsia="Calibri"/>
          <w:sz w:val="28"/>
          <w:szCs w:val="28"/>
        </w:rPr>
        <w:t>, предусмотрено, что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данной частью неустойка (пени) уплачивается застройщиком в двойном размере.</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lastRenderedPageBreak/>
        <w:t>Таким образом, каждый день за период с момента нарушения обязательства по передаче объекта долевого строительства до момента исполнения данного обязательства на стороне застройщика возникало обязательство по уплате неустойки.</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Из этого следует, что неустойка за нарушение срока передачи объекта долевого строительства подлежит взысканию с момента нарушения исполнения основного обязательства до момента его исполнения в пределах трех лет, предшествующих дате предъявления иска о взыскании указанной неустойки (</w:t>
      </w:r>
      <w:r w:rsidR="00EC7941">
        <w:rPr>
          <w:rFonts w:eastAsia="Calibri"/>
          <w:sz w:val="28"/>
          <w:szCs w:val="28"/>
        </w:rPr>
        <w:t xml:space="preserve">данная </w:t>
      </w:r>
      <w:r w:rsidRPr="009E6610">
        <w:rPr>
          <w:rFonts w:eastAsia="Calibri"/>
          <w:sz w:val="28"/>
          <w:szCs w:val="28"/>
        </w:rPr>
        <w:t xml:space="preserve">позиция изложена в </w:t>
      </w:r>
      <w:hyperlink r:id="rId11" w:history="1">
        <w:r w:rsidRPr="009E6610">
          <w:rPr>
            <w:rFonts w:eastAsia="Calibri"/>
            <w:sz w:val="28"/>
            <w:szCs w:val="28"/>
          </w:rPr>
          <w:t>определении</w:t>
        </w:r>
      </w:hyperlink>
      <w:r w:rsidRPr="009E6610">
        <w:rPr>
          <w:rFonts w:eastAsia="Calibri"/>
          <w:sz w:val="28"/>
          <w:szCs w:val="28"/>
        </w:rPr>
        <w:t xml:space="preserve"> Судебной коллегии по гражданским делам Верховного Суда Российской Федерации от 28 сентября 2021 г</w:t>
      </w:r>
      <w:r w:rsidR="00EC7941">
        <w:rPr>
          <w:rFonts w:eastAsia="Calibri"/>
          <w:sz w:val="28"/>
          <w:szCs w:val="28"/>
        </w:rPr>
        <w:t>.</w:t>
      </w:r>
      <w:r w:rsidRPr="009E6610">
        <w:rPr>
          <w:rFonts w:eastAsia="Calibri"/>
          <w:sz w:val="28"/>
          <w:szCs w:val="28"/>
        </w:rPr>
        <w:t xml:space="preserve"> № 41-КГ21-29-К4).</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Права истцов были нарушены и право требования неустойки у них возникло с 1 января 2021 г</w:t>
      </w:r>
      <w:r w:rsidR="00B86430">
        <w:rPr>
          <w:rFonts w:eastAsia="Calibri"/>
          <w:sz w:val="28"/>
          <w:szCs w:val="28"/>
        </w:rPr>
        <w:t>ода</w:t>
      </w:r>
      <w:r w:rsidRPr="009E6610">
        <w:rPr>
          <w:rFonts w:eastAsia="Calibri"/>
          <w:sz w:val="28"/>
          <w:szCs w:val="28"/>
        </w:rPr>
        <w:t xml:space="preserve"> и до момента его исполнения.</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 xml:space="preserve">Истцами заявлено </w:t>
      </w:r>
      <w:r w:rsidR="00B86430">
        <w:rPr>
          <w:rFonts w:eastAsia="Calibri"/>
          <w:sz w:val="28"/>
          <w:szCs w:val="28"/>
        </w:rPr>
        <w:t xml:space="preserve">требование </w:t>
      </w:r>
      <w:r w:rsidRPr="009E6610">
        <w:rPr>
          <w:rFonts w:eastAsia="Calibri"/>
          <w:sz w:val="28"/>
          <w:szCs w:val="28"/>
        </w:rPr>
        <w:t xml:space="preserve">о взыскании неустойки за период </w:t>
      </w:r>
      <w:r w:rsidR="00B86430">
        <w:rPr>
          <w:rFonts w:eastAsia="Calibri"/>
          <w:sz w:val="28"/>
          <w:szCs w:val="28"/>
        </w:rPr>
        <w:t xml:space="preserve">                    </w:t>
      </w:r>
      <w:r w:rsidRPr="009E6610">
        <w:rPr>
          <w:rFonts w:eastAsia="Calibri"/>
          <w:sz w:val="28"/>
          <w:szCs w:val="28"/>
        </w:rPr>
        <w:t>с 1 января по 29 августа 2021 г</w:t>
      </w:r>
      <w:r w:rsidR="00B86430">
        <w:rPr>
          <w:rFonts w:eastAsia="Calibri"/>
          <w:sz w:val="28"/>
          <w:szCs w:val="28"/>
        </w:rPr>
        <w:t>ода</w:t>
      </w:r>
      <w:r w:rsidRPr="009E6610">
        <w:rPr>
          <w:rFonts w:eastAsia="Calibri"/>
          <w:sz w:val="28"/>
          <w:szCs w:val="28"/>
        </w:rPr>
        <w:t>, таким образом, срок исковой давности по заявленным требованиям истек 29 августа 2024 г</w:t>
      </w:r>
      <w:r w:rsidR="00B86430">
        <w:rPr>
          <w:rFonts w:eastAsia="Calibri"/>
          <w:sz w:val="28"/>
          <w:szCs w:val="28"/>
        </w:rPr>
        <w:t>ода</w:t>
      </w:r>
      <w:r w:rsidRPr="009E6610">
        <w:rPr>
          <w:rFonts w:eastAsia="Calibri"/>
          <w:sz w:val="28"/>
          <w:szCs w:val="28"/>
        </w:rPr>
        <w:t xml:space="preserve">. Истцы обратились в суд 30 </w:t>
      </w:r>
      <w:r w:rsidR="00B86430" w:rsidRPr="009E6610">
        <w:rPr>
          <w:rFonts w:eastAsia="Calibri"/>
          <w:sz w:val="28"/>
          <w:szCs w:val="28"/>
        </w:rPr>
        <w:t xml:space="preserve">августа </w:t>
      </w:r>
      <w:r w:rsidR="00B86430">
        <w:rPr>
          <w:rFonts w:eastAsia="Calibri"/>
          <w:sz w:val="28"/>
          <w:szCs w:val="28"/>
        </w:rPr>
        <w:t>2024</w:t>
      </w:r>
      <w:r w:rsidRPr="009E6610">
        <w:rPr>
          <w:rFonts w:eastAsia="Calibri"/>
          <w:sz w:val="28"/>
          <w:szCs w:val="28"/>
        </w:rPr>
        <w:t xml:space="preserve"> г</w:t>
      </w:r>
      <w:r w:rsidR="00B86430">
        <w:rPr>
          <w:rFonts w:eastAsia="Calibri"/>
          <w:sz w:val="28"/>
          <w:szCs w:val="28"/>
        </w:rPr>
        <w:t>ода</w:t>
      </w:r>
      <w:r w:rsidRPr="009E6610">
        <w:rPr>
          <w:rFonts w:eastAsia="Calibri"/>
          <w:sz w:val="28"/>
          <w:szCs w:val="28"/>
        </w:rPr>
        <w:t>, то есть срок исковой давности пропущен по каждому периоду просроченного платежа неустойки.</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 xml:space="preserve">Ходатайств </w:t>
      </w:r>
      <w:r w:rsidR="00B86430">
        <w:rPr>
          <w:rFonts w:eastAsia="Calibri"/>
          <w:sz w:val="28"/>
          <w:szCs w:val="28"/>
        </w:rPr>
        <w:t xml:space="preserve">о </w:t>
      </w:r>
      <w:r w:rsidRPr="009E6610">
        <w:rPr>
          <w:rFonts w:eastAsia="Calibri"/>
          <w:sz w:val="28"/>
          <w:szCs w:val="28"/>
        </w:rPr>
        <w:t>восстановлении пропущенного срока исковой давности от истцов не поступало.</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Согласно аб</w:t>
      </w:r>
      <w:r w:rsidR="00B86430">
        <w:rPr>
          <w:rFonts w:eastAsia="Calibri"/>
          <w:sz w:val="28"/>
          <w:szCs w:val="28"/>
        </w:rPr>
        <w:t>зацу</w:t>
      </w:r>
      <w:r w:rsidRPr="009E6610">
        <w:rPr>
          <w:rFonts w:eastAsia="Calibri"/>
          <w:sz w:val="28"/>
          <w:szCs w:val="28"/>
        </w:rPr>
        <w:t xml:space="preserve"> 2 п. 2 ст. 199 ГК РФ, разъяснений, содержащихся в                             п. 15 постановления Пленума Верховного Суда Р</w:t>
      </w:r>
      <w:r w:rsidR="00B86430">
        <w:rPr>
          <w:rFonts w:eastAsia="Calibri"/>
          <w:sz w:val="28"/>
          <w:szCs w:val="28"/>
        </w:rPr>
        <w:t xml:space="preserve">оссийской </w:t>
      </w:r>
      <w:r w:rsidRPr="009E6610">
        <w:rPr>
          <w:rFonts w:eastAsia="Calibri"/>
          <w:sz w:val="28"/>
          <w:szCs w:val="28"/>
        </w:rPr>
        <w:t>Ф</w:t>
      </w:r>
      <w:r w:rsidR="00B86430">
        <w:rPr>
          <w:rFonts w:eastAsia="Calibri"/>
          <w:sz w:val="28"/>
          <w:szCs w:val="28"/>
        </w:rPr>
        <w:t>едерации</w:t>
      </w:r>
      <w:r w:rsidRPr="009E6610">
        <w:rPr>
          <w:rFonts w:eastAsia="Calibri"/>
          <w:sz w:val="28"/>
          <w:szCs w:val="28"/>
        </w:rPr>
        <w:t xml:space="preserve"> от 29 сентября 2015 г</w:t>
      </w:r>
      <w:r w:rsidR="00EC7941">
        <w:rPr>
          <w:rFonts w:eastAsia="Calibri"/>
          <w:sz w:val="28"/>
          <w:szCs w:val="28"/>
        </w:rPr>
        <w:t>.</w:t>
      </w:r>
      <w:r w:rsidRPr="009E6610">
        <w:rPr>
          <w:rFonts w:eastAsia="Calibri"/>
          <w:sz w:val="28"/>
          <w:szCs w:val="28"/>
        </w:rPr>
        <w:t xml:space="preserve"> № 43 «О некоторых вопросах, связанных с применением норм Гражданского кодекса Российской Федерации об исковой давности»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самостоятельным основанием к вынесению судом решения об отказе в иске.</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На основании вышеизложенного заявленные З.В. и З.Е. требования удовлетворению не подлежат.</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color w:val="000000"/>
          <w:spacing w:val="3"/>
          <w:sz w:val="28"/>
          <w:szCs w:val="28"/>
        </w:rPr>
        <w:t>Согласно разъяснениям, содержащимся в п. 33 постановления Пленума Верховного Суда Российской Федерации от 22 июня 2021 г</w:t>
      </w:r>
      <w:r w:rsidR="00EC7941">
        <w:rPr>
          <w:color w:val="000000"/>
          <w:spacing w:val="3"/>
          <w:sz w:val="28"/>
          <w:szCs w:val="28"/>
        </w:rPr>
        <w:t>.</w:t>
      </w:r>
      <w:r w:rsidRPr="009E6610">
        <w:rPr>
          <w:color w:val="000000"/>
          <w:spacing w:val="3"/>
          <w:sz w:val="28"/>
          <w:szCs w:val="28"/>
        </w:rPr>
        <w:t xml:space="preserve"> № 18                        «О некоторых вопросах досудебного урегулирования споров, рассматриваемых в порядке гражданского и арбитражного судопроизводства», Законом Российской Федерации от 7 февраля 1992 г</w:t>
      </w:r>
      <w:r w:rsidR="00EC7941">
        <w:rPr>
          <w:color w:val="000000"/>
          <w:spacing w:val="3"/>
          <w:sz w:val="28"/>
          <w:szCs w:val="28"/>
        </w:rPr>
        <w:t xml:space="preserve">. </w:t>
      </w:r>
      <w:r w:rsidRPr="009E6610">
        <w:rPr>
          <w:color w:val="000000"/>
          <w:spacing w:val="3"/>
          <w:sz w:val="28"/>
          <w:szCs w:val="28"/>
        </w:rPr>
        <w:t xml:space="preserve"> № 2300-1 «О защите прав потребителей» не предусмотрен обязательный досудебный порядок урегулирования споров между потребителем и исполнителем услуг. Договорное условие о соблюдении досудебного порядка урегулирования потребительского спора, если такой порядок не установлен законом, является ничтожным и не требует обязательного соблюдения сторонами договора.</w:t>
      </w:r>
    </w:p>
    <w:p w:rsidR="009E6610" w:rsidRPr="009E6610" w:rsidRDefault="009E6610" w:rsidP="00271A0D">
      <w:pPr>
        <w:autoSpaceDE w:val="0"/>
        <w:autoSpaceDN w:val="0"/>
        <w:adjustRightInd w:val="0"/>
        <w:spacing w:after="120"/>
        <w:ind w:firstLine="709"/>
        <w:jc w:val="both"/>
        <w:rPr>
          <w:rFonts w:eastAsiaTheme="minorHAnsi"/>
          <w:bCs/>
          <w:sz w:val="28"/>
          <w:szCs w:val="28"/>
          <w:lang w:eastAsia="en-US"/>
        </w:rPr>
      </w:pPr>
      <w:r w:rsidRPr="009E6610">
        <w:rPr>
          <w:rFonts w:eastAsiaTheme="minorHAnsi"/>
          <w:bCs/>
          <w:sz w:val="28"/>
          <w:szCs w:val="28"/>
          <w:lang w:eastAsia="en-US"/>
        </w:rPr>
        <w:lastRenderedPageBreak/>
        <w:t>В рассматриваемом случае ни условиями договора участия в долевом строительстве № ГР-1/ДДУ-09-05-0952/</w:t>
      </w:r>
      <w:r w:rsidRPr="009E6610">
        <w:rPr>
          <w:rFonts w:eastAsiaTheme="minorHAnsi"/>
          <w:bCs/>
          <w:sz w:val="28"/>
          <w:szCs w:val="28"/>
          <w:lang w:val="en-US" w:eastAsia="en-US"/>
        </w:rPr>
        <w:t>MET</w:t>
      </w:r>
      <w:r w:rsidRPr="009E6610">
        <w:rPr>
          <w:rFonts w:eastAsiaTheme="minorHAnsi"/>
          <w:bCs/>
          <w:sz w:val="28"/>
          <w:szCs w:val="28"/>
          <w:lang w:eastAsia="en-US"/>
        </w:rPr>
        <w:t>-1899 от 26 сентября 2019 г</w:t>
      </w:r>
      <w:r w:rsidR="00B86430">
        <w:rPr>
          <w:rFonts w:eastAsiaTheme="minorHAnsi"/>
          <w:bCs/>
          <w:sz w:val="28"/>
          <w:szCs w:val="28"/>
          <w:lang w:eastAsia="en-US"/>
        </w:rPr>
        <w:t>ода</w:t>
      </w:r>
      <w:r w:rsidRPr="009E6610">
        <w:rPr>
          <w:rFonts w:eastAsiaTheme="minorHAnsi"/>
          <w:bCs/>
          <w:sz w:val="28"/>
          <w:szCs w:val="28"/>
          <w:lang w:eastAsia="en-US"/>
        </w:rPr>
        <w:t>, ни нормами Федерального закона от 30 декабря 2004 г</w:t>
      </w:r>
      <w:r w:rsidR="00B86430">
        <w:rPr>
          <w:rFonts w:eastAsiaTheme="minorHAnsi"/>
          <w:bCs/>
          <w:sz w:val="28"/>
          <w:szCs w:val="28"/>
          <w:lang w:eastAsia="en-US"/>
        </w:rPr>
        <w:t>.</w:t>
      </w:r>
      <w:r w:rsidRPr="009E6610">
        <w:rPr>
          <w:rFonts w:eastAsiaTheme="minorHAnsi"/>
          <w:bCs/>
          <w:sz w:val="28"/>
          <w:szCs w:val="28"/>
          <w:lang w:eastAsia="en-US"/>
        </w:rPr>
        <w:t xml:space="preserve"> № 214-ФЗ, ни нормами Закона РФ «О защите прав потребителей» не предусмотрен обязательный досудебный порядок урегулирования </w:t>
      </w:r>
      <w:r w:rsidR="00B86430">
        <w:rPr>
          <w:rFonts w:eastAsiaTheme="minorHAnsi"/>
          <w:bCs/>
          <w:sz w:val="28"/>
          <w:szCs w:val="28"/>
          <w:lang w:eastAsia="en-US"/>
        </w:rPr>
        <w:t>данно</w:t>
      </w:r>
      <w:r w:rsidRPr="009E6610">
        <w:rPr>
          <w:rFonts w:eastAsiaTheme="minorHAnsi"/>
          <w:bCs/>
          <w:sz w:val="28"/>
          <w:szCs w:val="28"/>
          <w:lang w:eastAsia="en-US"/>
        </w:rPr>
        <w:t>го спора. Следовательно, обращение истца 20 декабря 2023 г</w:t>
      </w:r>
      <w:r w:rsidR="00B86430">
        <w:rPr>
          <w:rFonts w:eastAsiaTheme="minorHAnsi"/>
          <w:bCs/>
          <w:sz w:val="28"/>
          <w:szCs w:val="28"/>
          <w:lang w:eastAsia="en-US"/>
        </w:rPr>
        <w:t>ода</w:t>
      </w:r>
      <w:r w:rsidRPr="009E6610">
        <w:rPr>
          <w:rFonts w:eastAsiaTheme="minorHAnsi"/>
          <w:bCs/>
          <w:sz w:val="28"/>
          <w:szCs w:val="28"/>
          <w:lang w:eastAsia="en-US"/>
        </w:rPr>
        <w:t xml:space="preserve"> к ответчику с претензией не может служить основанием для приостановления течения срока исковой давности.</w:t>
      </w:r>
    </w:p>
    <w:p w:rsidR="009E6610" w:rsidRPr="009E6610" w:rsidRDefault="009E6610" w:rsidP="00271A0D">
      <w:pPr>
        <w:autoSpaceDE w:val="0"/>
        <w:autoSpaceDN w:val="0"/>
        <w:adjustRightInd w:val="0"/>
        <w:spacing w:after="120"/>
        <w:ind w:firstLine="709"/>
        <w:jc w:val="both"/>
        <w:rPr>
          <w:rFonts w:eastAsiaTheme="minorHAnsi"/>
          <w:bCs/>
          <w:sz w:val="28"/>
          <w:szCs w:val="28"/>
          <w:lang w:eastAsia="en-US"/>
        </w:rPr>
      </w:pPr>
      <w:r w:rsidRPr="009E6610">
        <w:rPr>
          <w:rFonts w:eastAsiaTheme="minorHAnsi"/>
          <w:bCs/>
          <w:sz w:val="28"/>
          <w:szCs w:val="28"/>
          <w:lang w:eastAsia="en-US"/>
        </w:rPr>
        <w:t>В п.4 постановления Пленума Верховного Суда Российской Федерации от 22 июня 2021 г</w:t>
      </w:r>
      <w:r w:rsidR="00EC7941">
        <w:rPr>
          <w:rFonts w:eastAsiaTheme="minorHAnsi"/>
          <w:bCs/>
          <w:sz w:val="28"/>
          <w:szCs w:val="28"/>
          <w:lang w:eastAsia="en-US"/>
        </w:rPr>
        <w:t>.</w:t>
      </w:r>
      <w:r w:rsidRPr="009E6610">
        <w:rPr>
          <w:rFonts w:eastAsiaTheme="minorHAnsi"/>
          <w:bCs/>
          <w:sz w:val="28"/>
          <w:szCs w:val="28"/>
          <w:lang w:eastAsia="en-US"/>
        </w:rPr>
        <w:t xml:space="preserve"> № 18 «О некоторых вопросах досудебного урегулирования споров, рассматриваемых в порядке гражданского и арбитражного судопроизводства» разъяснено, что направление заинтересованным лицом сообщения, имеющего информационный характер и (или) являющегося основанием для обращения в суд, не является досудебным порядком урегулирования спора. К таким сообщениям, в том числе, относится требование участника долевого строительства об устранении выявленных в течение гарантийного срока недостатков (дефектов) объекта долевого строительства.</w:t>
      </w:r>
    </w:p>
    <w:p w:rsidR="009E6610" w:rsidRPr="009E6610" w:rsidRDefault="009E6610" w:rsidP="00271A0D">
      <w:pPr>
        <w:spacing w:after="360"/>
        <w:ind w:firstLine="709"/>
        <w:jc w:val="both"/>
        <w:rPr>
          <w:sz w:val="28"/>
          <w:szCs w:val="28"/>
        </w:rPr>
      </w:pPr>
      <w:r w:rsidRPr="009E6610">
        <w:rPr>
          <w:sz w:val="28"/>
          <w:szCs w:val="28"/>
        </w:rPr>
        <w:t xml:space="preserve">Принимая во внимание вышеизложенное, судебная коллегия пришла к выводу об отмене решения суда и принятии по делу нового решения об отказе в удовлетворении требований истцами </w:t>
      </w:r>
      <w:r w:rsidRPr="009E6610">
        <w:rPr>
          <w:sz w:val="28"/>
          <w:szCs w:val="28"/>
          <w:lang w:eastAsia="ru-RU"/>
        </w:rPr>
        <w:t>(дело № 33-56).</w:t>
      </w:r>
    </w:p>
    <w:p w:rsidR="009E6610" w:rsidRPr="009E6610" w:rsidRDefault="009E6610" w:rsidP="00B86430">
      <w:pPr>
        <w:autoSpaceDE w:val="0"/>
        <w:autoSpaceDN w:val="0"/>
        <w:adjustRightInd w:val="0"/>
        <w:spacing w:after="120"/>
        <w:jc w:val="both"/>
        <w:rPr>
          <w:b/>
          <w:sz w:val="28"/>
          <w:szCs w:val="28"/>
          <w:lang w:eastAsia="ru-RU"/>
        </w:rPr>
      </w:pPr>
      <w:r w:rsidRPr="009E6610">
        <w:rPr>
          <w:b/>
          <w:sz w:val="28"/>
          <w:szCs w:val="28"/>
          <w:lang w:eastAsia="ru-RU"/>
        </w:rPr>
        <w:t>ОТДЕЛЬНЫЕ ВИДЫ ОБЯЗАТЕЛЬСТВ</w:t>
      </w:r>
    </w:p>
    <w:p w:rsidR="009E6610" w:rsidRPr="009E6610" w:rsidRDefault="009E6610" w:rsidP="00B86430">
      <w:pPr>
        <w:autoSpaceDE w:val="0"/>
        <w:autoSpaceDN w:val="0"/>
        <w:adjustRightInd w:val="0"/>
        <w:spacing w:after="120"/>
        <w:jc w:val="both"/>
        <w:rPr>
          <w:b/>
          <w:sz w:val="28"/>
          <w:szCs w:val="28"/>
          <w:lang w:eastAsia="ru-RU"/>
        </w:rPr>
      </w:pPr>
      <w:r w:rsidRPr="009E6610">
        <w:rPr>
          <w:b/>
          <w:sz w:val="28"/>
          <w:szCs w:val="28"/>
          <w:lang w:eastAsia="ru-RU"/>
        </w:rPr>
        <w:t>ДОГОВОР АРЕНДЫ</w:t>
      </w:r>
    </w:p>
    <w:p w:rsidR="009E6610" w:rsidRPr="009E6610" w:rsidRDefault="009E6610" w:rsidP="00B86430">
      <w:pPr>
        <w:autoSpaceDE w:val="0"/>
        <w:autoSpaceDN w:val="0"/>
        <w:adjustRightInd w:val="0"/>
        <w:spacing w:after="120"/>
        <w:ind w:left="1701"/>
        <w:jc w:val="both"/>
        <w:rPr>
          <w:b/>
          <w:sz w:val="28"/>
          <w:szCs w:val="28"/>
        </w:rPr>
      </w:pPr>
      <w:r w:rsidRPr="009E6610">
        <w:rPr>
          <w:b/>
          <w:sz w:val="28"/>
          <w:szCs w:val="28"/>
        </w:rPr>
        <w:t xml:space="preserve">Договор аренды носит взаимный характер, риск невозможности использования арендованного имущества в соответствии с условиями договора и назначением этого имущества лежит на арендодателе. Если невозможность использования имущества возникла по причине, за которую арендатор не отвечает, то он не обязан вносить арендную плату </w:t>
      </w:r>
    </w:p>
    <w:p w:rsidR="009E6610" w:rsidRPr="009E6610" w:rsidRDefault="009E6610" w:rsidP="00271A0D">
      <w:pPr>
        <w:tabs>
          <w:tab w:val="left" w:pos="0"/>
        </w:tabs>
        <w:autoSpaceDE w:val="0"/>
        <w:autoSpaceDN w:val="0"/>
        <w:adjustRightInd w:val="0"/>
        <w:spacing w:after="120"/>
        <w:ind w:firstLine="709"/>
        <w:jc w:val="both"/>
        <w:rPr>
          <w:bCs/>
          <w:iCs/>
          <w:sz w:val="28"/>
          <w:szCs w:val="28"/>
          <w:lang w:eastAsia="x-none"/>
        </w:rPr>
      </w:pPr>
      <w:r w:rsidRPr="009E6610">
        <w:rPr>
          <w:bCs/>
          <w:iCs/>
          <w:sz w:val="28"/>
          <w:szCs w:val="28"/>
          <w:lang w:eastAsia="x-none"/>
        </w:rPr>
        <w:t xml:space="preserve">Ш. обратился </w:t>
      </w:r>
      <w:r w:rsidR="00E7630A" w:rsidRPr="009E6610">
        <w:rPr>
          <w:bCs/>
          <w:iCs/>
          <w:sz w:val="28"/>
          <w:szCs w:val="28"/>
          <w:lang w:eastAsia="x-none"/>
        </w:rPr>
        <w:t xml:space="preserve">в суд </w:t>
      </w:r>
      <w:r w:rsidRPr="009E6610">
        <w:rPr>
          <w:bCs/>
          <w:iCs/>
          <w:sz w:val="28"/>
          <w:szCs w:val="28"/>
          <w:lang w:eastAsia="x-none"/>
        </w:rPr>
        <w:t xml:space="preserve">с иском к Управлению имущественных и земельных отношений Ненецкого автономного округа </w:t>
      </w:r>
      <w:r w:rsidR="00EC7941">
        <w:rPr>
          <w:bCs/>
          <w:iCs/>
          <w:sz w:val="28"/>
          <w:szCs w:val="28"/>
          <w:lang w:eastAsia="x-none"/>
        </w:rPr>
        <w:t xml:space="preserve">о </w:t>
      </w:r>
      <w:r w:rsidRPr="009E6610">
        <w:rPr>
          <w:bCs/>
          <w:iCs/>
          <w:sz w:val="28"/>
          <w:szCs w:val="28"/>
          <w:lang w:eastAsia="x-none"/>
        </w:rPr>
        <w:t>признании обязательств по арендной плате за земельные участки не подлежащи</w:t>
      </w:r>
      <w:r w:rsidR="00E7630A">
        <w:rPr>
          <w:bCs/>
          <w:iCs/>
          <w:sz w:val="28"/>
          <w:szCs w:val="28"/>
          <w:lang w:eastAsia="x-none"/>
        </w:rPr>
        <w:t>ми</w:t>
      </w:r>
      <w:r w:rsidRPr="009E6610">
        <w:rPr>
          <w:bCs/>
          <w:iCs/>
          <w:sz w:val="28"/>
          <w:szCs w:val="28"/>
          <w:lang w:eastAsia="x-none"/>
        </w:rPr>
        <w:t xml:space="preserve"> исполнению, возложении обязанности произвести перерасчет, взыскании расходов по уплате государственной пошлины.</w:t>
      </w:r>
      <w:r w:rsidR="00E7630A">
        <w:rPr>
          <w:bCs/>
          <w:iCs/>
          <w:sz w:val="28"/>
          <w:szCs w:val="28"/>
          <w:lang w:eastAsia="x-none"/>
        </w:rPr>
        <w:t xml:space="preserve"> </w:t>
      </w:r>
    </w:p>
    <w:p w:rsidR="00E7630A" w:rsidRDefault="009E6610" w:rsidP="00271A0D">
      <w:pPr>
        <w:tabs>
          <w:tab w:val="left" w:pos="0"/>
        </w:tabs>
        <w:autoSpaceDE w:val="0"/>
        <w:autoSpaceDN w:val="0"/>
        <w:adjustRightInd w:val="0"/>
        <w:spacing w:after="120"/>
        <w:ind w:firstLine="709"/>
        <w:jc w:val="both"/>
        <w:rPr>
          <w:bCs/>
          <w:iCs/>
          <w:sz w:val="28"/>
          <w:szCs w:val="28"/>
          <w:lang w:eastAsia="x-none"/>
        </w:rPr>
      </w:pPr>
      <w:r w:rsidRPr="009E6610">
        <w:rPr>
          <w:bCs/>
          <w:iCs/>
          <w:sz w:val="28"/>
          <w:szCs w:val="28"/>
          <w:lang w:eastAsia="x-none"/>
        </w:rPr>
        <w:t xml:space="preserve">В обоснование заявленных требований указал, что по результатам проведенного открытого аукциона по продаже права на заключение договоров аренды земельных участков на территории Ненецкого автономного округа он признан победителем по лотам </w:t>
      </w:r>
      <w:r w:rsidR="00E7630A">
        <w:rPr>
          <w:bCs/>
          <w:iCs/>
          <w:sz w:val="28"/>
          <w:szCs w:val="28"/>
          <w:lang w:eastAsia="x-none"/>
        </w:rPr>
        <w:t>№</w:t>
      </w:r>
      <w:r w:rsidRPr="009E6610">
        <w:rPr>
          <w:bCs/>
          <w:iCs/>
          <w:sz w:val="28"/>
          <w:szCs w:val="28"/>
          <w:lang w:eastAsia="x-none"/>
        </w:rPr>
        <w:t xml:space="preserve">№ 1, 2, 3. </w:t>
      </w:r>
    </w:p>
    <w:p w:rsidR="00E7630A" w:rsidRDefault="009E6610" w:rsidP="00271A0D">
      <w:pPr>
        <w:tabs>
          <w:tab w:val="left" w:pos="0"/>
        </w:tabs>
        <w:autoSpaceDE w:val="0"/>
        <w:autoSpaceDN w:val="0"/>
        <w:adjustRightInd w:val="0"/>
        <w:spacing w:after="120"/>
        <w:ind w:firstLine="709"/>
        <w:jc w:val="both"/>
        <w:rPr>
          <w:bCs/>
          <w:iCs/>
          <w:sz w:val="28"/>
          <w:szCs w:val="28"/>
          <w:lang w:eastAsia="x-none"/>
        </w:rPr>
      </w:pPr>
      <w:r w:rsidRPr="009E6610">
        <w:rPr>
          <w:sz w:val="28"/>
          <w:szCs w:val="28"/>
        </w:rPr>
        <w:t>21 сентября 2023 г</w:t>
      </w:r>
      <w:r w:rsidR="00E7630A">
        <w:rPr>
          <w:sz w:val="28"/>
          <w:szCs w:val="28"/>
        </w:rPr>
        <w:t>ода</w:t>
      </w:r>
      <w:r w:rsidRPr="009E6610">
        <w:rPr>
          <w:sz w:val="28"/>
          <w:szCs w:val="28"/>
        </w:rPr>
        <w:t xml:space="preserve"> сторонами подписаны договоры аренды земельных участков и направлены в Управление Росреестра по </w:t>
      </w:r>
      <w:r w:rsidRPr="009E6610">
        <w:rPr>
          <w:sz w:val="28"/>
          <w:szCs w:val="28"/>
        </w:rPr>
        <w:lastRenderedPageBreak/>
        <w:t>Архангельской области и Ненецкому автономному округу для регистрации. Вместе с тем, р</w:t>
      </w:r>
      <w:r w:rsidRPr="009E6610">
        <w:rPr>
          <w:bCs/>
          <w:iCs/>
          <w:sz w:val="28"/>
          <w:szCs w:val="28"/>
          <w:lang w:eastAsia="x-none"/>
        </w:rPr>
        <w:t xml:space="preserve">аспоряжением </w:t>
      </w:r>
      <w:r w:rsidR="00E7630A">
        <w:rPr>
          <w:bCs/>
          <w:iCs/>
          <w:sz w:val="28"/>
          <w:szCs w:val="28"/>
          <w:lang w:eastAsia="x-none"/>
        </w:rPr>
        <w:t>Управления от 10 октября 2023 года</w:t>
      </w:r>
      <w:r w:rsidRPr="009E6610">
        <w:rPr>
          <w:bCs/>
          <w:iCs/>
          <w:sz w:val="28"/>
          <w:szCs w:val="28"/>
          <w:lang w:eastAsia="x-none"/>
        </w:rPr>
        <w:t xml:space="preserve"> открытый аукцион, в том числе по лотам </w:t>
      </w:r>
      <w:r w:rsidR="00E7630A">
        <w:rPr>
          <w:bCs/>
          <w:iCs/>
          <w:sz w:val="28"/>
          <w:szCs w:val="28"/>
          <w:lang w:eastAsia="x-none"/>
        </w:rPr>
        <w:t>№</w:t>
      </w:r>
      <w:r w:rsidRPr="009E6610">
        <w:rPr>
          <w:bCs/>
          <w:iCs/>
          <w:sz w:val="28"/>
          <w:szCs w:val="28"/>
          <w:lang w:eastAsia="x-none"/>
        </w:rPr>
        <w:t xml:space="preserve">№ 1, 2, 3 отменен, в связи с чем истцу направлено соглашение о расторжении договоров. Не согласившись с указанным распоряжением, он обратился в суд. </w:t>
      </w:r>
    </w:p>
    <w:p w:rsidR="00E7630A" w:rsidRDefault="00E7630A" w:rsidP="00271A0D">
      <w:pPr>
        <w:tabs>
          <w:tab w:val="left" w:pos="0"/>
        </w:tabs>
        <w:autoSpaceDE w:val="0"/>
        <w:autoSpaceDN w:val="0"/>
        <w:adjustRightInd w:val="0"/>
        <w:spacing w:after="120"/>
        <w:ind w:firstLine="709"/>
        <w:jc w:val="both"/>
        <w:rPr>
          <w:bCs/>
          <w:iCs/>
          <w:sz w:val="28"/>
          <w:szCs w:val="28"/>
          <w:lang w:eastAsia="x-none"/>
        </w:rPr>
      </w:pPr>
      <w:r>
        <w:rPr>
          <w:bCs/>
          <w:iCs/>
          <w:sz w:val="28"/>
          <w:szCs w:val="28"/>
          <w:lang w:eastAsia="x-none"/>
        </w:rPr>
        <w:t>Р</w:t>
      </w:r>
      <w:r w:rsidR="009E6610" w:rsidRPr="009E6610">
        <w:rPr>
          <w:bCs/>
          <w:iCs/>
          <w:sz w:val="28"/>
          <w:szCs w:val="28"/>
          <w:lang w:eastAsia="x-none"/>
        </w:rPr>
        <w:t>ешением Нарьян-Марского городского суда от 17 июля 2024 г</w:t>
      </w:r>
      <w:r>
        <w:rPr>
          <w:bCs/>
          <w:iCs/>
          <w:sz w:val="28"/>
          <w:szCs w:val="28"/>
          <w:lang w:eastAsia="x-none"/>
        </w:rPr>
        <w:t>ода</w:t>
      </w:r>
      <w:r w:rsidR="009E6610" w:rsidRPr="009E6610">
        <w:rPr>
          <w:bCs/>
          <w:iCs/>
          <w:sz w:val="28"/>
          <w:szCs w:val="28"/>
          <w:lang w:eastAsia="x-none"/>
        </w:rPr>
        <w:t xml:space="preserve"> распоряжение признано незаконным. Кроме того, определением того же суда               от 11 сентября 2024 г</w:t>
      </w:r>
      <w:r>
        <w:rPr>
          <w:bCs/>
          <w:iCs/>
          <w:sz w:val="28"/>
          <w:szCs w:val="28"/>
          <w:lang w:eastAsia="x-none"/>
        </w:rPr>
        <w:t>ода</w:t>
      </w:r>
      <w:r w:rsidR="009E6610" w:rsidRPr="009E6610">
        <w:rPr>
          <w:bCs/>
          <w:iCs/>
          <w:sz w:val="28"/>
          <w:szCs w:val="28"/>
          <w:lang w:eastAsia="x-none"/>
        </w:rPr>
        <w:t xml:space="preserve"> было прекращено производство по гражданскому делу по исковому заявлению Ш. к УИЗО НАО о возложении обязанностей считать договоры аренды земельных участков заключенными, зарегистрировать договоры, понуждении предоставить истцу оригиналы договоров аренды, в связи с отказом истца от иска в связи с исполнением его требований. </w:t>
      </w:r>
    </w:p>
    <w:p w:rsidR="00E7630A" w:rsidRDefault="009E6610" w:rsidP="00271A0D">
      <w:pPr>
        <w:tabs>
          <w:tab w:val="left" w:pos="0"/>
        </w:tabs>
        <w:autoSpaceDE w:val="0"/>
        <w:autoSpaceDN w:val="0"/>
        <w:adjustRightInd w:val="0"/>
        <w:spacing w:after="120"/>
        <w:ind w:firstLine="709"/>
        <w:jc w:val="both"/>
        <w:rPr>
          <w:bCs/>
          <w:iCs/>
          <w:sz w:val="28"/>
          <w:szCs w:val="28"/>
          <w:lang w:eastAsia="x-none"/>
        </w:rPr>
      </w:pPr>
      <w:r w:rsidRPr="009E6610">
        <w:rPr>
          <w:bCs/>
          <w:iCs/>
          <w:sz w:val="28"/>
          <w:szCs w:val="28"/>
          <w:lang w:eastAsia="x-none"/>
        </w:rPr>
        <w:t>Фактически договоры в установленном порядке были зарегистрированы лишь 30 августа 2024 г</w:t>
      </w:r>
      <w:r w:rsidR="00E7630A">
        <w:rPr>
          <w:bCs/>
          <w:iCs/>
          <w:sz w:val="28"/>
          <w:szCs w:val="28"/>
          <w:lang w:eastAsia="x-none"/>
        </w:rPr>
        <w:t>ода</w:t>
      </w:r>
      <w:r w:rsidRPr="009E6610">
        <w:rPr>
          <w:bCs/>
          <w:iCs/>
          <w:sz w:val="28"/>
          <w:szCs w:val="28"/>
          <w:lang w:eastAsia="x-none"/>
        </w:rPr>
        <w:t xml:space="preserve">. </w:t>
      </w:r>
    </w:p>
    <w:p w:rsidR="009E6610" w:rsidRPr="009E6610" w:rsidRDefault="009E6610" w:rsidP="00271A0D">
      <w:pPr>
        <w:tabs>
          <w:tab w:val="left" w:pos="0"/>
        </w:tabs>
        <w:autoSpaceDE w:val="0"/>
        <w:autoSpaceDN w:val="0"/>
        <w:adjustRightInd w:val="0"/>
        <w:spacing w:after="120"/>
        <w:ind w:firstLine="709"/>
        <w:jc w:val="both"/>
        <w:rPr>
          <w:bCs/>
          <w:iCs/>
          <w:sz w:val="28"/>
          <w:szCs w:val="28"/>
          <w:lang w:eastAsia="x-none"/>
        </w:rPr>
      </w:pPr>
      <w:r w:rsidRPr="009E6610">
        <w:rPr>
          <w:bCs/>
          <w:iCs/>
          <w:sz w:val="28"/>
          <w:szCs w:val="28"/>
          <w:lang w:eastAsia="x-none"/>
        </w:rPr>
        <w:t>29 августа 2024 г</w:t>
      </w:r>
      <w:r w:rsidR="00E7630A">
        <w:rPr>
          <w:bCs/>
          <w:iCs/>
          <w:sz w:val="28"/>
          <w:szCs w:val="28"/>
          <w:lang w:eastAsia="x-none"/>
        </w:rPr>
        <w:t>ода</w:t>
      </w:r>
      <w:r w:rsidRPr="009E6610">
        <w:rPr>
          <w:bCs/>
          <w:iCs/>
          <w:sz w:val="28"/>
          <w:szCs w:val="28"/>
          <w:lang w:eastAsia="x-none"/>
        </w:rPr>
        <w:t xml:space="preserve"> истцу были выставлены счета по арендной плате за 2023 – 2024 годы на общую сумму 885 702 руб. Указывает, что в результате незаконных действий ответчика он не мог пользоваться всеми правами арендатора, в связи с чем у него отсутствуют обязательства по внесению арендной плате по договорам за период с 29 сентября 2023 г</w:t>
      </w:r>
      <w:r w:rsidR="00E7630A">
        <w:rPr>
          <w:bCs/>
          <w:iCs/>
          <w:sz w:val="28"/>
          <w:szCs w:val="28"/>
          <w:lang w:eastAsia="x-none"/>
        </w:rPr>
        <w:t>ода по 30 августа 2024 года</w:t>
      </w:r>
      <w:r w:rsidRPr="009E6610">
        <w:rPr>
          <w:bCs/>
          <w:iCs/>
          <w:sz w:val="28"/>
          <w:szCs w:val="28"/>
          <w:lang w:eastAsia="x-none"/>
        </w:rPr>
        <w:t xml:space="preserve"> (</w:t>
      </w:r>
      <w:r w:rsidR="00E7630A">
        <w:rPr>
          <w:bCs/>
          <w:iCs/>
          <w:sz w:val="28"/>
          <w:szCs w:val="28"/>
          <w:lang w:eastAsia="x-none"/>
        </w:rPr>
        <w:t xml:space="preserve">один </w:t>
      </w:r>
      <w:r w:rsidRPr="009E6610">
        <w:rPr>
          <w:bCs/>
          <w:iCs/>
          <w:sz w:val="28"/>
          <w:szCs w:val="28"/>
          <w:lang w:eastAsia="x-none"/>
        </w:rPr>
        <w:t>договор) и со 2 октября 2023 г</w:t>
      </w:r>
      <w:r w:rsidR="00E7630A">
        <w:rPr>
          <w:bCs/>
          <w:iCs/>
          <w:sz w:val="28"/>
          <w:szCs w:val="28"/>
          <w:lang w:eastAsia="x-none"/>
        </w:rPr>
        <w:t>ода</w:t>
      </w:r>
      <w:r w:rsidRPr="009E6610">
        <w:rPr>
          <w:bCs/>
          <w:iCs/>
          <w:sz w:val="28"/>
          <w:szCs w:val="28"/>
          <w:lang w:eastAsia="x-none"/>
        </w:rPr>
        <w:t xml:space="preserve"> по 30 августа 2024 г</w:t>
      </w:r>
      <w:r w:rsidR="00E7630A">
        <w:rPr>
          <w:bCs/>
          <w:iCs/>
          <w:sz w:val="28"/>
          <w:szCs w:val="28"/>
          <w:lang w:eastAsia="x-none"/>
        </w:rPr>
        <w:t>ода</w:t>
      </w:r>
      <w:r w:rsidRPr="009E6610">
        <w:rPr>
          <w:bCs/>
          <w:iCs/>
          <w:sz w:val="28"/>
          <w:szCs w:val="28"/>
          <w:lang w:eastAsia="x-none"/>
        </w:rPr>
        <w:t xml:space="preserve"> (</w:t>
      </w:r>
      <w:r w:rsidR="00E7630A">
        <w:rPr>
          <w:bCs/>
          <w:iCs/>
          <w:sz w:val="28"/>
          <w:szCs w:val="28"/>
          <w:lang w:eastAsia="x-none"/>
        </w:rPr>
        <w:t xml:space="preserve">второй </w:t>
      </w:r>
      <w:r w:rsidRPr="009E6610">
        <w:rPr>
          <w:bCs/>
          <w:iCs/>
          <w:sz w:val="28"/>
          <w:szCs w:val="28"/>
          <w:lang w:eastAsia="x-none"/>
        </w:rPr>
        <w:t xml:space="preserve">договор) на общую сумму 624 418 руб. </w:t>
      </w:r>
    </w:p>
    <w:p w:rsidR="009E6610" w:rsidRPr="009E6610" w:rsidRDefault="009E6610" w:rsidP="00271A0D">
      <w:pPr>
        <w:autoSpaceDE w:val="0"/>
        <w:autoSpaceDN w:val="0"/>
        <w:adjustRightInd w:val="0"/>
        <w:spacing w:after="120"/>
        <w:ind w:firstLine="709"/>
        <w:jc w:val="both"/>
        <w:rPr>
          <w:bCs/>
          <w:iCs/>
          <w:sz w:val="28"/>
          <w:szCs w:val="28"/>
          <w:lang w:eastAsia="x-none"/>
        </w:rPr>
      </w:pPr>
      <w:r w:rsidRPr="009E6610">
        <w:rPr>
          <w:bCs/>
          <w:iCs/>
          <w:sz w:val="28"/>
          <w:szCs w:val="28"/>
          <w:lang w:eastAsia="x-none"/>
        </w:rPr>
        <w:t>Решением Нарьян-Марского городского суда от 9 декабря 2024 г</w:t>
      </w:r>
      <w:r w:rsidR="00E7630A">
        <w:rPr>
          <w:bCs/>
          <w:iCs/>
          <w:sz w:val="28"/>
          <w:szCs w:val="28"/>
          <w:lang w:eastAsia="x-none"/>
        </w:rPr>
        <w:t>ода</w:t>
      </w:r>
      <w:r w:rsidRPr="009E6610">
        <w:rPr>
          <w:bCs/>
          <w:iCs/>
          <w:sz w:val="28"/>
          <w:szCs w:val="28"/>
          <w:lang w:eastAsia="x-none"/>
        </w:rPr>
        <w:t xml:space="preserve"> заявленные требования оставлены без удовлетворения. </w:t>
      </w:r>
    </w:p>
    <w:p w:rsidR="009E6610" w:rsidRPr="009E6610" w:rsidRDefault="00E7630A" w:rsidP="00271A0D">
      <w:pPr>
        <w:tabs>
          <w:tab w:val="left" w:pos="0"/>
        </w:tabs>
        <w:autoSpaceDE w:val="0"/>
        <w:autoSpaceDN w:val="0"/>
        <w:adjustRightInd w:val="0"/>
        <w:spacing w:after="120"/>
        <w:ind w:firstLine="709"/>
        <w:jc w:val="both"/>
        <w:rPr>
          <w:sz w:val="28"/>
          <w:szCs w:val="28"/>
        </w:rPr>
      </w:pPr>
      <w:r>
        <w:rPr>
          <w:sz w:val="28"/>
          <w:szCs w:val="28"/>
        </w:rPr>
        <w:t xml:space="preserve">При этом </w:t>
      </w:r>
      <w:r w:rsidR="009E6610" w:rsidRPr="009E6610">
        <w:rPr>
          <w:sz w:val="28"/>
          <w:szCs w:val="28"/>
        </w:rPr>
        <w:t xml:space="preserve">суд первой инстанции исходил из того обстоятельства, что, подписав договоры аренды, акты приема-передачи земельных участков </w:t>
      </w:r>
      <w:r>
        <w:rPr>
          <w:sz w:val="28"/>
          <w:szCs w:val="28"/>
        </w:rPr>
        <w:t xml:space="preserve">               </w:t>
      </w:r>
      <w:r w:rsidR="009E6610" w:rsidRPr="009E6610">
        <w:rPr>
          <w:sz w:val="28"/>
          <w:szCs w:val="28"/>
        </w:rPr>
        <w:t>от 21 сентября 2023 г</w:t>
      </w:r>
      <w:r>
        <w:rPr>
          <w:sz w:val="28"/>
          <w:szCs w:val="28"/>
        </w:rPr>
        <w:t>ода</w:t>
      </w:r>
      <w:r w:rsidR="009E6610" w:rsidRPr="009E6610">
        <w:rPr>
          <w:sz w:val="28"/>
          <w:szCs w:val="28"/>
        </w:rPr>
        <w:t>, стороны достигли соглашения по всем существенным условиям договоров</w:t>
      </w:r>
      <w:r>
        <w:rPr>
          <w:sz w:val="28"/>
          <w:szCs w:val="28"/>
        </w:rPr>
        <w:t xml:space="preserve"> </w:t>
      </w:r>
      <w:r w:rsidR="009E6610" w:rsidRPr="009E6610">
        <w:rPr>
          <w:sz w:val="28"/>
          <w:szCs w:val="28"/>
        </w:rPr>
        <w:t>и приступили к их фактическому исполнению, в частности</w:t>
      </w:r>
      <w:r>
        <w:rPr>
          <w:sz w:val="28"/>
          <w:szCs w:val="28"/>
        </w:rPr>
        <w:t>,</w:t>
      </w:r>
      <w:r w:rsidR="009E6610" w:rsidRPr="009E6610">
        <w:rPr>
          <w:sz w:val="28"/>
          <w:szCs w:val="28"/>
        </w:rPr>
        <w:t xml:space="preserve"> арендатор принял земельные участки, в спорные периоды участки находились во владении и пользовании истца, на земельных участках им производились работы по возведению объектов недвижимости – гаражных боксов.</w:t>
      </w:r>
    </w:p>
    <w:p w:rsidR="009E6610" w:rsidRPr="009E6610" w:rsidRDefault="009E6610" w:rsidP="00271A0D">
      <w:pPr>
        <w:tabs>
          <w:tab w:val="left" w:pos="0"/>
        </w:tabs>
        <w:autoSpaceDE w:val="0"/>
        <w:autoSpaceDN w:val="0"/>
        <w:adjustRightInd w:val="0"/>
        <w:spacing w:after="120"/>
        <w:ind w:firstLine="709"/>
        <w:jc w:val="both"/>
        <w:rPr>
          <w:sz w:val="28"/>
          <w:szCs w:val="28"/>
        </w:rPr>
      </w:pPr>
      <w:r w:rsidRPr="009E6610">
        <w:rPr>
          <w:sz w:val="28"/>
          <w:szCs w:val="28"/>
        </w:rPr>
        <w:t>Вместе с тем, судебная коллегия не согласилась с указанными выводами суда исходя из следующего.</w:t>
      </w:r>
    </w:p>
    <w:p w:rsidR="009E6610" w:rsidRPr="009E6610" w:rsidRDefault="009E6610" w:rsidP="00271A0D">
      <w:pPr>
        <w:tabs>
          <w:tab w:val="left" w:pos="0"/>
        </w:tabs>
        <w:autoSpaceDE w:val="0"/>
        <w:autoSpaceDN w:val="0"/>
        <w:adjustRightInd w:val="0"/>
        <w:spacing w:after="120"/>
        <w:ind w:firstLine="709"/>
        <w:jc w:val="both"/>
        <w:rPr>
          <w:sz w:val="28"/>
          <w:szCs w:val="28"/>
        </w:rPr>
      </w:pPr>
      <w:r w:rsidRPr="009E6610">
        <w:rPr>
          <w:sz w:val="28"/>
          <w:szCs w:val="28"/>
        </w:rPr>
        <w:t>В соответствии со ст. 606 ГК РФ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В случае невыполнения этой обязанности в силу    ст. 328 ГК РФ арендатор не обязан вносить арендную плату.</w:t>
      </w:r>
    </w:p>
    <w:p w:rsidR="009E6610" w:rsidRPr="009E6610" w:rsidRDefault="009E6610" w:rsidP="00271A0D">
      <w:pPr>
        <w:tabs>
          <w:tab w:val="left" w:pos="0"/>
        </w:tabs>
        <w:autoSpaceDE w:val="0"/>
        <w:autoSpaceDN w:val="0"/>
        <w:adjustRightInd w:val="0"/>
        <w:spacing w:after="120"/>
        <w:ind w:firstLine="709"/>
        <w:jc w:val="both"/>
        <w:rPr>
          <w:sz w:val="28"/>
          <w:szCs w:val="28"/>
        </w:rPr>
      </w:pPr>
      <w:r w:rsidRPr="009E6610">
        <w:rPr>
          <w:sz w:val="28"/>
          <w:szCs w:val="28"/>
        </w:rPr>
        <w:t xml:space="preserve">Арендодатель обязан предоставить арендатору имущество в состоянии, соответствующем условиям договора аренды и назначению имущества                    (п.1 ст.611 ГК РФ), а арендатор обязан пользоваться арендованным </w:t>
      </w:r>
      <w:r w:rsidRPr="009E6610">
        <w:rPr>
          <w:sz w:val="28"/>
          <w:szCs w:val="28"/>
        </w:rPr>
        <w:lastRenderedPageBreak/>
        <w:t>имуществом в соответствии с условиями договора аренды, а если такие условия в договоре не определены, в соответствии с назначением имущества                       (п. 1 ст. 615 ГК РФ).</w:t>
      </w:r>
    </w:p>
    <w:p w:rsidR="009E6610" w:rsidRPr="009E6610" w:rsidRDefault="009E6610" w:rsidP="00271A0D">
      <w:pPr>
        <w:tabs>
          <w:tab w:val="left" w:pos="0"/>
        </w:tabs>
        <w:autoSpaceDE w:val="0"/>
        <w:autoSpaceDN w:val="0"/>
        <w:adjustRightInd w:val="0"/>
        <w:spacing w:after="120"/>
        <w:ind w:firstLine="709"/>
        <w:jc w:val="both"/>
        <w:rPr>
          <w:sz w:val="28"/>
          <w:szCs w:val="28"/>
        </w:rPr>
      </w:pPr>
      <w:r w:rsidRPr="009E6610">
        <w:rPr>
          <w:sz w:val="28"/>
          <w:szCs w:val="28"/>
        </w:rPr>
        <w:t>Согласно п. 3 ст. 405 ГК РФ должник не считается просрочившим, пока обязательство не может быть исполнено вследствие просрочки кредитора.</w:t>
      </w:r>
    </w:p>
    <w:p w:rsidR="009E6610" w:rsidRPr="009E6610" w:rsidRDefault="009E6610" w:rsidP="00271A0D">
      <w:pPr>
        <w:tabs>
          <w:tab w:val="left" w:pos="0"/>
        </w:tabs>
        <w:autoSpaceDE w:val="0"/>
        <w:autoSpaceDN w:val="0"/>
        <w:adjustRightInd w:val="0"/>
        <w:spacing w:after="120"/>
        <w:ind w:firstLine="709"/>
        <w:jc w:val="both"/>
        <w:rPr>
          <w:sz w:val="28"/>
          <w:szCs w:val="28"/>
        </w:rPr>
      </w:pPr>
      <w:r w:rsidRPr="009E6610">
        <w:rPr>
          <w:sz w:val="28"/>
          <w:szCs w:val="28"/>
        </w:rPr>
        <w:t>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 (п. 1 ст. 406 ГК РФ).</w:t>
      </w:r>
    </w:p>
    <w:p w:rsidR="009E6610" w:rsidRPr="009E6610" w:rsidRDefault="009E6610" w:rsidP="00271A0D">
      <w:pPr>
        <w:tabs>
          <w:tab w:val="left" w:pos="0"/>
        </w:tabs>
        <w:autoSpaceDE w:val="0"/>
        <w:autoSpaceDN w:val="0"/>
        <w:adjustRightInd w:val="0"/>
        <w:spacing w:after="120"/>
        <w:ind w:firstLine="709"/>
        <w:jc w:val="both"/>
        <w:rPr>
          <w:sz w:val="28"/>
          <w:szCs w:val="28"/>
        </w:rPr>
      </w:pPr>
      <w:r w:rsidRPr="009E6610">
        <w:rPr>
          <w:sz w:val="28"/>
          <w:szCs w:val="28"/>
        </w:rPr>
        <w:t>Из анализа приведенных норм следует, что договор аренды носит взаимный характер, риск невозможности использования арендованного имущества в соответствии с условиями договора и назначением этого имущества лежит на арендодателе. Если невозможность использования имущества возникла по причине, за которую арендатор не отвечает, то он не обязан вносить арендную плату. Данная позиция изложена в п. 4 Обзора судебной практики Верховного Суда Р</w:t>
      </w:r>
      <w:r w:rsidR="00E7630A">
        <w:rPr>
          <w:sz w:val="28"/>
          <w:szCs w:val="28"/>
        </w:rPr>
        <w:t xml:space="preserve">оссийской </w:t>
      </w:r>
      <w:r w:rsidRPr="009E6610">
        <w:rPr>
          <w:sz w:val="28"/>
          <w:szCs w:val="28"/>
        </w:rPr>
        <w:t>Ф</w:t>
      </w:r>
      <w:r w:rsidR="00E7630A">
        <w:rPr>
          <w:sz w:val="28"/>
          <w:szCs w:val="28"/>
        </w:rPr>
        <w:t>едерации</w:t>
      </w:r>
      <w:r w:rsidRPr="009E6610">
        <w:rPr>
          <w:sz w:val="28"/>
          <w:szCs w:val="28"/>
        </w:rPr>
        <w:t xml:space="preserve"> № 2 (2015), утвержденного Президиумом Верховного Суда Р</w:t>
      </w:r>
      <w:r w:rsidR="00E7630A">
        <w:rPr>
          <w:sz w:val="28"/>
          <w:szCs w:val="28"/>
        </w:rPr>
        <w:t xml:space="preserve">оссийской </w:t>
      </w:r>
      <w:r w:rsidRPr="009E6610">
        <w:rPr>
          <w:sz w:val="28"/>
          <w:szCs w:val="28"/>
        </w:rPr>
        <w:t>Ф</w:t>
      </w:r>
      <w:r w:rsidR="00E7630A">
        <w:rPr>
          <w:sz w:val="28"/>
          <w:szCs w:val="28"/>
        </w:rPr>
        <w:t xml:space="preserve">едерации                  </w:t>
      </w:r>
      <w:r w:rsidRPr="009E6610">
        <w:rPr>
          <w:sz w:val="28"/>
          <w:szCs w:val="28"/>
        </w:rPr>
        <w:t xml:space="preserve"> 26 мая 2015 г., п. 5 Обзора судебной практики Верховного Суда Р</w:t>
      </w:r>
      <w:r w:rsidR="00E7630A">
        <w:rPr>
          <w:sz w:val="28"/>
          <w:szCs w:val="28"/>
        </w:rPr>
        <w:t xml:space="preserve">оссийской </w:t>
      </w:r>
      <w:r w:rsidRPr="009E6610">
        <w:rPr>
          <w:sz w:val="28"/>
          <w:szCs w:val="28"/>
        </w:rPr>
        <w:t>Ф</w:t>
      </w:r>
      <w:r w:rsidR="00E7630A">
        <w:rPr>
          <w:sz w:val="28"/>
          <w:szCs w:val="28"/>
        </w:rPr>
        <w:t>едерации</w:t>
      </w:r>
      <w:r w:rsidRPr="009E6610">
        <w:rPr>
          <w:sz w:val="28"/>
          <w:szCs w:val="28"/>
        </w:rPr>
        <w:t xml:space="preserve"> № 3 (2017), утвержденного Президиумом Верховного Суда Р</w:t>
      </w:r>
      <w:r w:rsidR="00E7630A">
        <w:rPr>
          <w:sz w:val="28"/>
          <w:szCs w:val="28"/>
        </w:rPr>
        <w:t xml:space="preserve">оссийской </w:t>
      </w:r>
      <w:r w:rsidRPr="009E6610">
        <w:rPr>
          <w:sz w:val="28"/>
          <w:szCs w:val="28"/>
        </w:rPr>
        <w:t>Ф</w:t>
      </w:r>
      <w:r w:rsidR="00E7630A">
        <w:rPr>
          <w:sz w:val="28"/>
          <w:szCs w:val="28"/>
        </w:rPr>
        <w:t>едерации</w:t>
      </w:r>
      <w:r w:rsidRPr="009E6610">
        <w:rPr>
          <w:sz w:val="28"/>
          <w:szCs w:val="28"/>
        </w:rPr>
        <w:t xml:space="preserve"> 12 июля 2017 г</w:t>
      </w:r>
      <w:r w:rsidR="00E7630A">
        <w:rPr>
          <w:sz w:val="28"/>
          <w:szCs w:val="28"/>
        </w:rPr>
        <w:t>ода</w:t>
      </w:r>
      <w:r w:rsidRPr="009E6610">
        <w:rPr>
          <w:sz w:val="28"/>
          <w:szCs w:val="28"/>
        </w:rPr>
        <w:t xml:space="preserve">. </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Юридически значимыми и подлежащими установлению по делу являются обстоятельства, касающиеся передачи арендатору арендованного имущества и возможности распоряжения им в целях, предусмотренных договором аренды.</w:t>
      </w:r>
    </w:p>
    <w:p w:rsidR="009E6610" w:rsidRPr="009E6610" w:rsidRDefault="009E6610" w:rsidP="00271A0D">
      <w:pPr>
        <w:tabs>
          <w:tab w:val="left" w:pos="0"/>
        </w:tabs>
        <w:autoSpaceDE w:val="0"/>
        <w:autoSpaceDN w:val="0"/>
        <w:adjustRightInd w:val="0"/>
        <w:spacing w:after="120"/>
        <w:ind w:firstLine="709"/>
        <w:jc w:val="both"/>
        <w:rPr>
          <w:sz w:val="28"/>
          <w:szCs w:val="28"/>
        </w:rPr>
      </w:pPr>
      <w:r w:rsidRPr="009E6610">
        <w:rPr>
          <w:sz w:val="28"/>
          <w:szCs w:val="28"/>
        </w:rPr>
        <w:t>Вместе с тем</w:t>
      </w:r>
      <w:r w:rsidR="00E7630A">
        <w:rPr>
          <w:sz w:val="28"/>
          <w:szCs w:val="28"/>
        </w:rPr>
        <w:t>,</w:t>
      </w:r>
      <w:r w:rsidRPr="009E6610">
        <w:rPr>
          <w:sz w:val="28"/>
          <w:szCs w:val="28"/>
        </w:rPr>
        <w:t xml:space="preserve"> после заключения 15 сентября 2023 г</w:t>
      </w:r>
      <w:r w:rsidR="00E7630A">
        <w:rPr>
          <w:sz w:val="28"/>
          <w:szCs w:val="28"/>
        </w:rPr>
        <w:t>ода</w:t>
      </w:r>
      <w:r w:rsidRPr="009E6610">
        <w:rPr>
          <w:sz w:val="28"/>
          <w:szCs w:val="28"/>
        </w:rPr>
        <w:t xml:space="preserve"> между Управлением, как арендодателем, и Ш., как арендатором, договоров аренды земельных участков с видом разрешенного использования хранение автотранспорта, УИЗО НАО распоряжением от 10 октября 2023 г</w:t>
      </w:r>
      <w:r w:rsidR="00E7630A">
        <w:rPr>
          <w:sz w:val="28"/>
          <w:szCs w:val="28"/>
        </w:rPr>
        <w:t>ода</w:t>
      </w:r>
      <w:r w:rsidRPr="009E6610">
        <w:rPr>
          <w:sz w:val="28"/>
          <w:szCs w:val="28"/>
        </w:rPr>
        <w:t xml:space="preserve"> отменило открытый аукцион, результаты которого являлись основанием для заключения данных договоров. </w:t>
      </w:r>
    </w:p>
    <w:p w:rsidR="009E6610" w:rsidRPr="009E6610" w:rsidRDefault="009E6610" w:rsidP="00271A0D">
      <w:pPr>
        <w:tabs>
          <w:tab w:val="left" w:pos="0"/>
        </w:tabs>
        <w:autoSpaceDE w:val="0"/>
        <w:autoSpaceDN w:val="0"/>
        <w:adjustRightInd w:val="0"/>
        <w:spacing w:after="120"/>
        <w:ind w:firstLine="709"/>
        <w:jc w:val="both"/>
        <w:rPr>
          <w:sz w:val="28"/>
          <w:szCs w:val="28"/>
        </w:rPr>
      </w:pPr>
      <w:r w:rsidRPr="009E6610">
        <w:rPr>
          <w:sz w:val="28"/>
          <w:szCs w:val="28"/>
        </w:rPr>
        <w:t>Вступившим в законную силу решением Нарьян-Марского городского суда от 17 июля 2024 г</w:t>
      </w:r>
      <w:r w:rsidR="00E7630A">
        <w:rPr>
          <w:sz w:val="28"/>
          <w:szCs w:val="28"/>
        </w:rPr>
        <w:t>ода</w:t>
      </w:r>
      <w:r w:rsidRPr="009E6610">
        <w:rPr>
          <w:sz w:val="28"/>
          <w:szCs w:val="28"/>
        </w:rPr>
        <w:t xml:space="preserve"> указанное распоряжение признано незаконным.</w:t>
      </w:r>
    </w:p>
    <w:p w:rsidR="009E6610" w:rsidRPr="009E6610" w:rsidRDefault="009E6610" w:rsidP="00271A0D">
      <w:pPr>
        <w:tabs>
          <w:tab w:val="left" w:pos="0"/>
        </w:tabs>
        <w:autoSpaceDE w:val="0"/>
        <w:autoSpaceDN w:val="0"/>
        <w:adjustRightInd w:val="0"/>
        <w:spacing w:after="120"/>
        <w:ind w:firstLine="709"/>
        <w:jc w:val="both"/>
        <w:rPr>
          <w:sz w:val="28"/>
          <w:szCs w:val="28"/>
        </w:rPr>
      </w:pPr>
      <w:r w:rsidRPr="009E6610">
        <w:rPr>
          <w:sz w:val="28"/>
          <w:szCs w:val="28"/>
        </w:rPr>
        <w:t>Согласно п.2 ст.61 ГГПК РФ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w:t>
      </w:r>
    </w:p>
    <w:p w:rsidR="009E6610" w:rsidRPr="009E6610" w:rsidRDefault="009E6610" w:rsidP="00271A0D">
      <w:pPr>
        <w:tabs>
          <w:tab w:val="left" w:pos="0"/>
        </w:tabs>
        <w:autoSpaceDE w:val="0"/>
        <w:autoSpaceDN w:val="0"/>
        <w:adjustRightInd w:val="0"/>
        <w:spacing w:after="120"/>
        <w:ind w:firstLine="709"/>
        <w:jc w:val="both"/>
        <w:rPr>
          <w:sz w:val="28"/>
          <w:szCs w:val="28"/>
        </w:rPr>
      </w:pPr>
      <w:r w:rsidRPr="009E6610">
        <w:rPr>
          <w:sz w:val="28"/>
          <w:szCs w:val="28"/>
        </w:rPr>
        <w:t>Таким образом, с момента издания распоряжения и до признания его судом незаконным у истца, очевидно</w:t>
      </w:r>
      <w:r w:rsidR="00E7630A">
        <w:rPr>
          <w:sz w:val="28"/>
          <w:szCs w:val="28"/>
        </w:rPr>
        <w:t>,</w:t>
      </w:r>
      <w:r w:rsidRPr="009E6610">
        <w:rPr>
          <w:sz w:val="28"/>
          <w:szCs w:val="28"/>
        </w:rPr>
        <w:t xml:space="preserve"> отсутствовала реальная возможность пользоваться земельными участками по назначению. </w:t>
      </w:r>
    </w:p>
    <w:p w:rsidR="009E6610" w:rsidRPr="009E6610" w:rsidRDefault="009E6610" w:rsidP="00271A0D">
      <w:pPr>
        <w:tabs>
          <w:tab w:val="left" w:pos="0"/>
        </w:tabs>
        <w:autoSpaceDE w:val="0"/>
        <w:autoSpaceDN w:val="0"/>
        <w:adjustRightInd w:val="0"/>
        <w:spacing w:after="120"/>
        <w:ind w:firstLine="709"/>
        <w:jc w:val="both"/>
        <w:rPr>
          <w:sz w:val="28"/>
          <w:szCs w:val="28"/>
        </w:rPr>
      </w:pPr>
      <w:r w:rsidRPr="009E6610">
        <w:rPr>
          <w:sz w:val="28"/>
          <w:szCs w:val="28"/>
        </w:rPr>
        <w:lastRenderedPageBreak/>
        <w:t>Тогда как создание арендодателем таких условий, при которых невозможно достижение цели аренды – осуществление строительства, означает, что он не выполнил свою обязанность перед арендатором по обеспечению владения и (или) пользования сданным в аренду земельным участком.</w:t>
      </w:r>
    </w:p>
    <w:p w:rsidR="009E6610" w:rsidRPr="009E6610" w:rsidRDefault="009E6610" w:rsidP="00271A0D">
      <w:pPr>
        <w:tabs>
          <w:tab w:val="left" w:pos="0"/>
        </w:tabs>
        <w:autoSpaceDE w:val="0"/>
        <w:autoSpaceDN w:val="0"/>
        <w:adjustRightInd w:val="0"/>
        <w:spacing w:after="120"/>
        <w:ind w:firstLine="709"/>
        <w:jc w:val="both"/>
        <w:rPr>
          <w:sz w:val="28"/>
          <w:szCs w:val="28"/>
        </w:rPr>
      </w:pPr>
      <w:r w:rsidRPr="009E6610">
        <w:rPr>
          <w:sz w:val="28"/>
          <w:szCs w:val="28"/>
        </w:rPr>
        <w:t xml:space="preserve">Передача по акту спорных земельных участков подтверждает лишь переход во владение арендатора земельных участков, однако не исключает установление обстоятельств возможности их действительного использования. </w:t>
      </w:r>
    </w:p>
    <w:p w:rsidR="009E6610" w:rsidRPr="009E6610" w:rsidRDefault="009E6610" w:rsidP="00271A0D">
      <w:pPr>
        <w:tabs>
          <w:tab w:val="left" w:pos="0"/>
        </w:tabs>
        <w:autoSpaceDE w:val="0"/>
        <w:autoSpaceDN w:val="0"/>
        <w:adjustRightInd w:val="0"/>
        <w:spacing w:after="120"/>
        <w:ind w:firstLine="709"/>
        <w:jc w:val="both"/>
        <w:rPr>
          <w:rFonts w:eastAsia="Calibri"/>
          <w:sz w:val="28"/>
          <w:szCs w:val="28"/>
        </w:rPr>
      </w:pPr>
      <w:r w:rsidRPr="009E6610">
        <w:rPr>
          <w:sz w:val="28"/>
          <w:szCs w:val="28"/>
        </w:rPr>
        <w:t xml:space="preserve">Поскольку у Ш. с момента издания распоряжения от 10 октября </w:t>
      </w:r>
      <w:r w:rsidR="00E7630A">
        <w:rPr>
          <w:sz w:val="28"/>
          <w:szCs w:val="28"/>
        </w:rPr>
        <w:t xml:space="preserve">                </w:t>
      </w:r>
      <w:r w:rsidRPr="009E6610">
        <w:rPr>
          <w:sz w:val="28"/>
          <w:szCs w:val="28"/>
        </w:rPr>
        <w:t>2023 г</w:t>
      </w:r>
      <w:r w:rsidR="00E7630A">
        <w:rPr>
          <w:sz w:val="28"/>
          <w:szCs w:val="28"/>
        </w:rPr>
        <w:t>ода</w:t>
      </w:r>
      <w:r w:rsidRPr="009E6610">
        <w:rPr>
          <w:sz w:val="28"/>
          <w:szCs w:val="28"/>
        </w:rPr>
        <w:t xml:space="preserve"> отсутствовала возможность пользоваться арендованным имуществом</w:t>
      </w:r>
      <w:r w:rsidRPr="009E6610">
        <w:rPr>
          <w:rFonts w:eastAsia="Calibri"/>
          <w:sz w:val="28"/>
          <w:szCs w:val="28"/>
        </w:rPr>
        <w:t xml:space="preserve"> для целей, предусмотренных договором, по причине, за которую арендатор не отвечает, а именно в связи с отменой результатов аукциона на право заключения договора арены, победителем которого являлся истец, то это освобождает его от обязанности по внесению арендной платы и, как следствие, свидетельствует о необходимости перерасчета ее размера.</w:t>
      </w:r>
    </w:p>
    <w:p w:rsidR="009E6610" w:rsidRDefault="009E6610" w:rsidP="00E7630A">
      <w:pPr>
        <w:ind w:firstLine="709"/>
        <w:jc w:val="both"/>
        <w:rPr>
          <w:rFonts w:eastAsia="Calibri"/>
          <w:sz w:val="28"/>
          <w:szCs w:val="28"/>
          <w:lang w:eastAsia="en-US"/>
        </w:rPr>
      </w:pPr>
      <w:r w:rsidRPr="009E6610">
        <w:rPr>
          <w:sz w:val="28"/>
          <w:szCs w:val="28"/>
        </w:rPr>
        <w:t>Определяя период, за который необходимо произвести перерасчет арендной платы, судебная коллегия исходит из даты издания Управлением распоряжения № 1523 и до даты принятия судом решения от 17 июля 2024 г</w:t>
      </w:r>
      <w:r w:rsidR="00E7630A">
        <w:rPr>
          <w:sz w:val="28"/>
          <w:szCs w:val="28"/>
        </w:rPr>
        <w:t>ода</w:t>
      </w:r>
      <w:r w:rsidRPr="009E6610">
        <w:rPr>
          <w:sz w:val="28"/>
          <w:szCs w:val="28"/>
        </w:rPr>
        <w:t>, которым данное распоряжение признано незаконным</w:t>
      </w:r>
      <w:r w:rsidR="00E7630A">
        <w:rPr>
          <w:sz w:val="28"/>
          <w:szCs w:val="28"/>
        </w:rPr>
        <w:t xml:space="preserve"> </w:t>
      </w:r>
      <w:r w:rsidRPr="009E6610">
        <w:rPr>
          <w:rFonts w:eastAsia="Calibri"/>
          <w:sz w:val="28"/>
          <w:szCs w:val="28"/>
          <w:lang w:eastAsia="en-US"/>
        </w:rPr>
        <w:t>(</w:t>
      </w:r>
      <w:r w:rsidR="00EC7941" w:rsidRPr="009E6610">
        <w:rPr>
          <w:sz w:val="28"/>
          <w:szCs w:val="28"/>
          <w:lang w:eastAsia="ru-RU"/>
        </w:rPr>
        <w:t>дело №</w:t>
      </w:r>
      <w:r w:rsidR="00EC7941">
        <w:rPr>
          <w:sz w:val="28"/>
          <w:szCs w:val="28"/>
          <w:lang w:eastAsia="ru-RU"/>
        </w:rPr>
        <w:t xml:space="preserve"> </w:t>
      </w:r>
      <w:r w:rsidRPr="009E6610">
        <w:rPr>
          <w:rFonts w:eastAsia="Calibri"/>
          <w:sz w:val="28"/>
          <w:szCs w:val="28"/>
          <w:lang w:eastAsia="en-US"/>
        </w:rPr>
        <w:t>33-62).</w:t>
      </w:r>
    </w:p>
    <w:p w:rsidR="00E7630A" w:rsidRPr="009E6610" w:rsidRDefault="00E7630A" w:rsidP="00E7630A">
      <w:pPr>
        <w:ind w:firstLine="709"/>
        <w:jc w:val="both"/>
        <w:rPr>
          <w:b/>
          <w:sz w:val="28"/>
          <w:szCs w:val="28"/>
          <w:lang w:eastAsia="ru-RU"/>
        </w:rPr>
      </w:pPr>
    </w:p>
    <w:p w:rsidR="009E6610" w:rsidRPr="009E6610" w:rsidRDefault="009E6610" w:rsidP="00E7630A">
      <w:pPr>
        <w:autoSpaceDE w:val="0"/>
        <w:autoSpaceDN w:val="0"/>
        <w:adjustRightInd w:val="0"/>
        <w:spacing w:after="120"/>
        <w:jc w:val="both"/>
        <w:rPr>
          <w:b/>
          <w:sz w:val="28"/>
          <w:szCs w:val="28"/>
          <w:lang w:eastAsia="ru-RU"/>
        </w:rPr>
      </w:pPr>
      <w:r w:rsidRPr="009E6610">
        <w:rPr>
          <w:b/>
          <w:sz w:val="28"/>
          <w:szCs w:val="28"/>
          <w:lang w:eastAsia="ru-RU"/>
        </w:rPr>
        <w:t>ДОГОВОР ВОЗМЕЗДНОГО ОКАЗАНИЯ УСЛУГ</w:t>
      </w:r>
    </w:p>
    <w:p w:rsidR="009E6610" w:rsidRPr="009E6610" w:rsidRDefault="009E6610" w:rsidP="00E7630A">
      <w:pPr>
        <w:autoSpaceDE w:val="0"/>
        <w:autoSpaceDN w:val="0"/>
        <w:adjustRightInd w:val="0"/>
        <w:spacing w:after="120"/>
        <w:ind w:left="1701"/>
        <w:jc w:val="both"/>
        <w:rPr>
          <w:b/>
          <w:sz w:val="28"/>
          <w:szCs w:val="28"/>
        </w:rPr>
      </w:pPr>
      <w:r w:rsidRPr="009E6610">
        <w:rPr>
          <w:b/>
          <w:sz w:val="28"/>
          <w:szCs w:val="28"/>
        </w:rPr>
        <w:t>Истец имела право отказаться от услуги только до окончания установленного договором срока обучения и потребовать возврата денежных средств за оставшийся период обучения за вычетом фактически понесенных ответчиком расходов, складывающихся из стоимости оказанных образовательных услуг</w:t>
      </w:r>
      <w:r w:rsidR="00EC7941">
        <w:rPr>
          <w:b/>
          <w:sz w:val="28"/>
          <w:szCs w:val="28"/>
        </w:rPr>
        <w:t>.</w:t>
      </w:r>
    </w:p>
    <w:p w:rsidR="009E6610" w:rsidRPr="009E6610" w:rsidRDefault="009E6610" w:rsidP="00E7630A">
      <w:pPr>
        <w:autoSpaceDE w:val="0"/>
        <w:autoSpaceDN w:val="0"/>
        <w:adjustRightInd w:val="0"/>
        <w:spacing w:after="120"/>
        <w:ind w:left="1701"/>
        <w:jc w:val="both"/>
        <w:rPr>
          <w:b/>
          <w:sz w:val="28"/>
          <w:szCs w:val="28"/>
        </w:rPr>
      </w:pPr>
      <w:r w:rsidRPr="009E6610">
        <w:rPr>
          <w:b/>
          <w:sz w:val="28"/>
          <w:szCs w:val="28"/>
        </w:rPr>
        <w:t>Недостижение истцом ожидаемых ею результатов от данной услуги само по себе не может свидетельствовать о некачественно оказанной услуге, а утверждени</w:t>
      </w:r>
      <w:r w:rsidR="00E7630A">
        <w:rPr>
          <w:b/>
          <w:sz w:val="28"/>
          <w:szCs w:val="28"/>
        </w:rPr>
        <w:t>е</w:t>
      </w:r>
      <w:r w:rsidRPr="009E6610">
        <w:rPr>
          <w:b/>
          <w:sz w:val="28"/>
          <w:szCs w:val="28"/>
        </w:rPr>
        <w:t xml:space="preserve"> о низком уровне оказанных услу</w:t>
      </w:r>
      <w:r w:rsidR="00E7630A">
        <w:rPr>
          <w:b/>
          <w:sz w:val="28"/>
          <w:szCs w:val="28"/>
        </w:rPr>
        <w:t>г</w:t>
      </w:r>
      <w:r w:rsidRPr="009E6610">
        <w:rPr>
          <w:b/>
          <w:sz w:val="28"/>
          <w:szCs w:val="28"/>
        </w:rPr>
        <w:t xml:space="preserve"> явля</w:t>
      </w:r>
      <w:r w:rsidR="00E7630A">
        <w:rPr>
          <w:b/>
          <w:sz w:val="28"/>
          <w:szCs w:val="28"/>
        </w:rPr>
        <w:t>е</w:t>
      </w:r>
      <w:r w:rsidRPr="009E6610">
        <w:rPr>
          <w:b/>
          <w:sz w:val="28"/>
          <w:szCs w:val="28"/>
        </w:rPr>
        <w:t>тся субъективным мнением, которое никакими допустимыми и относимыми доказательствами не подтверждено</w:t>
      </w:r>
    </w:p>
    <w:p w:rsidR="009E6610" w:rsidRPr="009E6610" w:rsidRDefault="009E6610" w:rsidP="00271A0D">
      <w:pPr>
        <w:widowControl w:val="0"/>
        <w:spacing w:after="120"/>
        <w:ind w:firstLine="709"/>
        <w:jc w:val="both"/>
        <w:rPr>
          <w:rFonts w:eastAsia="Times New Roman"/>
          <w:sz w:val="28"/>
          <w:szCs w:val="28"/>
          <w:lang w:eastAsia="ru-RU"/>
        </w:rPr>
      </w:pPr>
      <w:r w:rsidRPr="009E6610">
        <w:rPr>
          <w:rFonts w:eastAsia="Times New Roman"/>
          <w:sz w:val="28"/>
          <w:szCs w:val="28"/>
          <w:lang w:eastAsia="ru-RU"/>
        </w:rPr>
        <w:t>Межрегиональная общественная организация потребителей «Клуб защиты покупателей «Клиентправ» обратилась в суд с иском в интересах С. к ИП Р. о взыскании денежных средств, компенсации морального вреда, неустойки, процентов, штрафа.</w:t>
      </w:r>
    </w:p>
    <w:p w:rsidR="0053759D"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В обоснование заявленных требований указало, что 6 июля 2023 г</w:t>
      </w:r>
      <w:r w:rsidR="00E7630A">
        <w:rPr>
          <w:rFonts w:eastAsia="Calibri"/>
          <w:sz w:val="28"/>
          <w:szCs w:val="28"/>
        </w:rPr>
        <w:t>ода</w:t>
      </w:r>
      <w:r w:rsidRPr="009E6610">
        <w:rPr>
          <w:rFonts w:eastAsia="Calibri"/>
          <w:sz w:val="28"/>
          <w:szCs w:val="28"/>
        </w:rPr>
        <w:t xml:space="preserve"> между С. и ИП Р. был заключен договор на получение услуг по образовательной программе «Легенда Инстаграм», тариф «Знать все», путем </w:t>
      </w:r>
      <w:r w:rsidRPr="009E6610">
        <w:rPr>
          <w:rFonts w:eastAsia="Calibri"/>
          <w:sz w:val="28"/>
          <w:szCs w:val="28"/>
        </w:rPr>
        <w:lastRenderedPageBreak/>
        <w:t xml:space="preserve">акцепта публичной оферты, расположенной на официальном сайте ответчика. </w:t>
      </w:r>
      <w:r w:rsidRPr="009E6610">
        <w:rPr>
          <w:sz w:val="28"/>
          <w:szCs w:val="28"/>
        </w:rPr>
        <w:t>По указанному договору истцом оплачено 32 900 руб.</w:t>
      </w:r>
      <w:r w:rsidRPr="009E6610">
        <w:rPr>
          <w:rFonts w:eastAsia="Calibri"/>
          <w:sz w:val="28"/>
          <w:szCs w:val="28"/>
        </w:rPr>
        <w:t xml:space="preserve"> </w:t>
      </w:r>
    </w:p>
    <w:p w:rsidR="00E7630A" w:rsidRDefault="009E6610" w:rsidP="00271A0D">
      <w:pPr>
        <w:autoSpaceDE w:val="0"/>
        <w:autoSpaceDN w:val="0"/>
        <w:adjustRightInd w:val="0"/>
        <w:spacing w:after="120"/>
        <w:ind w:firstLine="709"/>
        <w:jc w:val="both"/>
        <w:rPr>
          <w:sz w:val="28"/>
          <w:szCs w:val="28"/>
        </w:rPr>
      </w:pPr>
      <w:r w:rsidRPr="009E6610">
        <w:rPr>
          <w:rFonts w:eastAsia="Calibri"/>
          <w:sz w:val="28"/>
          <w:szCs w:val="28"/>
        </w:rPr>
        <w:t>19 декабря 2023 г</w:t>
      </w:r>
      <w:r w:rsidR="00E7630A">
        <w:rPr>
          <w:rFonts w:eastAsia="Calibri"/>
          <w:sz w:val="28"/>
          <w:szCs w:val="28"/>
        </w:rPr>
        <w:t>ода</w:t>
      </w:r>
      <w:r w:rsidRPr="009E6610">
        <w:rPr>
          <w:rFonts w:eastAsia="Calibri"/>
          <w:sz w:val="28"/>
          <w:szCs w:val="28"/>
        </w:rPr>
        <w:t xml:space="preserve"> истец направил в адрес ответчика посредством электронной почты претензию </w:t>
      </w:r>
      <w:r w:rsidRPr="009E6610">
        <w:rPr>
          <w:sz w:val="28"/>
          <w:szCs w:val="28"/>
        </w:rPr>
        <w:t xml:space="preserve">о расторжении договора на основании </w:t>
      </w:r>
      <w:r w:rsidR="00E7630A">
        <w:rPr>
          <w:sz w:val="28"/>
          <w:szCs w:val="28"/>
        </w:rPr>
        <w:t xml:space="preserve">                       </w:t>
      </w:r>
      <w:r w:rsidRPr="009E6610">
        <w:rPr>
          <w:sz w:val="28"/>
          <w:szCs w:val="28"/>
        </w:rPr>
        <w:t>ст. 32 Закона</w:t>
      </w:r>
      <w:r w:rsidR="0053759D">
        <w:rPr>
          <w:sz w:val="28"/>
          <w:szCs w:val="28"/>
        </w:rPr>
        <w:t xml:space="preserve"> РФ</w:t>
      </w:r>
      <w:r w:rsidRPr="009E6610">
        <w:rPr>
          <w:sz w:val="28"/>
          <w:szCs w:val="28"/>
        </w:rPr>
        <w:t xml:space="preserve"> «О защите прав потребителей» и требованием о возврате уплаченных по договору денежных средств, которая оставлена ответчиком без удовлетворения. </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Полагая отказ незаконным, поскольку на момент подачи претензии прогресс обучения составил 50%, истец просила взыскать в свою пользу половину стоимости оплаченной услуги – 16 450 руб., неустойку в размере 111 531 руб., проценты за пользование чужими денежными средствами, продолжая их начисление до момента исполнения решения суда, штраф, компенсацию морального вреда в размере 50 000 руб.</w:t>
      </w:r>
    </w:p>
    <w:p w:rsidR="009E6610" w:rsidRPr="009E6610" w:rsidRDefault="009E6610" w:rsidP="00271A0D">
      <w:pPr>
        <w:autoSpaceDE w:val="0"/>
        <w:autoSpaceDN w:val="0"/>
        <w:adjustRightInd w:val="0"/>
        <w:spacing w:after="120"/>
        <w:ind w:firstLine="709"/>
        <w:jc w:val="both"/>
        <w:rPr>
          <w:bCs/>
          <w:sz w:val="28"/>
          <w:szCs w:val="28"/>
        </w:rPr>
      </w:pPr>
      <w:r w:rsidRPr="009E6610">
        <w:rPr>
          <w:sz w:val="28"/>
          <w:szCs w:val="28"/>
        </w:rPr>
        <w:t xml:space="preserve">Решением </w:t>
      </w:r>
      <w:r w:rsidRPr="009E6610">
        <w:rPr>
          <w:bCs/>
          <w:sz w:val="28"/>
          <w:szCs w:val="28"/>
        </w:rPr>
        <w:t>Нарьян-Марского городского суда от 6 сентября 2024 г</w:t>
      </w:r>
      <w:r w:rsidR="00613065">
        <w:rPr>
          <w:bCs/>
          <w:sz w:val="28"/>
          <w:szCs w:val="28"/>
        </w:rPr>
        <w:t>ода</w:t>
      </w:r>
      <w:r w:rsidRPr="009E6610">
        <w:rPr>
          <w:bCs/>
          <w:sz w:val="28"/>
          <w:szCs w:val="28"/>
        </w:rPr>
        <w:t xml:space="preserve"> исковое заявление удовлетворено частично.</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Удовлетворяя заявленные требования и взыскивая с ИП Р. половину стоимости обучения, суд первой инстанции исходил из факта частичного прохождения С. курса, прогресс обучения по которому на момент обращения с претензией по утверждению истца составлял 50 %.</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 xml:space="preserve">Вместе с тем, судебная коллегия не согласилась с указанными выводами суда, исходя из следующего. </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 xml:space="preserve">По условиям заключенного между сторонами договора исполнитель обязался оказать информационно-консультационные услуги, указанные на сайте, а заказчик обязался оплатить услуги. Виды и наименование услуг, описание, срок оказания услуг и иные необходимые характеристики указаны на Сайте (п. 2.1, 2.2). </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На основании п.3.12 договора стороны согласовали, что акты оказанных услуг не составляются и не подписываются.</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В соответствии с п. 8.1 заказчик имеет право в любой момент отказаться от договора путем уведомления исполнителя об отказе от договора (исполнения договора) (далее – уведомление об отказе от договора). Договор считается расторгнутым с момента получения исполнителем уведомления об отказе от договора.</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Из материалов дела следует, что ответчиком был предоставлен доступ к платформе «GetCourse» и чату в мессенджере Telegram, где размещались материалы по каждому модулю и проводились онлайн и офлайн-встречи. Посещение истцом платформы и выполнение двух заданий подтверждает прохождение обучения и получение услуги по договору.</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В силу п. 1 ст. 450 ГК РФ изменение и расторжение договора возможно по соглашению сторон, если иное не предусмотрено данным кодексом, другими законами или договором.</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lastRenderedPageBreak/>
        <w:t>В соответствии с п. 1 ст. 779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9E6610" w:rsidRPr="009E6610" w:rsidRDefault="000F017B" w:rsidP="00271A0D">
      <w:pPr>
        <w:autoSpaceDE w:val="0"/>
        <w:autoSpaceDN w:val="0"/>
        <w:adjustRightInd w:val="0"/>
        <w:spacing w:after="120"/>
        <w:ind w:firstLine="709"/>
        <w:jc w:val="both"/>
        <w:rPr>
          <w:sz w:val="28"/>
          <w:szCs w:val="28"/>
        </w:rPr>
      </w:pPr>
      <w:r>
        <w:rPr>
          <w:sz w:val="28"/>
          <w:szCs w:val="28"/>
        </w:rPr>
        <w:t>Как следует из п.</w:t>
      </w:r>
      <w:r w:rsidR="009E6610" w:rsidRPr="009E6610">
        <w:rPr>
          <w:sz w:val="28"/>
          <w:szCs w:val="28"/>
        </w:rPr>
        <w:t>1 ст.782 этого же кодекса,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На отношения, связанные с заключением договоров об оказании услуг, стороной которых является гражданин, использующий услугу в личных целях, распространяются положения Закона о защите прав потребителей, в                      ст. 32 которого закреплено аналогичное право потребителя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Применительно к спорным правоотношениям истец имела право отказаться от услуги только до окончания установленного договором срока обучения и потребовать возврата денежных средств за оставшийся период обучения за вычетом фактически понесенных ответчиком расходов, складывающихся из стоимости оказанных образовательных услуг.</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Вместе с тем период обучения на выбранном С. тарифе проходил с                  7 июля 2023 г</w:t>
      </w:r>
      <w:r w:rsidR="000F017B">
        <w:rPr>
          <w:sz w:val="28"/>
          <w:szCs w:val="28"/>
        </w:rPr>
        <w:t>ода</w:t>
      </w:r>
      <w:r w:rsidRPr="009E6610">
        <w:rPr>
          <w:sz w:val="28"/>
          <w:szCs w:val="28"/>
        </w:rPr>
        <w:t xml:space="preserve"> по 30 сентября 2023 г</w:t>
      </w:r>
      <w:r w:rsidR="000F017B">
        <w:rPr>
          <w:sz w:val="28"/>
          <w:szCs w:val="28"/>
        </w:rPr>
        <w:t>ода</w:t>
      </w:r>
      <w:r w:rsidRPr="009E6610">
        <w:rPr>
          <w:sz w:val="28"/>
          <w:szCs w:val="28"/>
        </w:rPr>
        <w:t>, тогда как с претензией о расторжении договора истец обратилась лишь 19 декабря 2023 г</w:t>
      </w:r>
      <w:r w:rsidR="000F017B">
        <w:rPr>
          <w:sz w:val="28"/>
          <w:szCs w:val="28"/>
        </w:rPr>
        <w:t>ода</w:t>
      </w:r>
      <w:r w:rsidRPr="009E6610">
        <w:rPr>
          <w:sz w:val="28"/>
          <w:szCs w:val="28"/>
        </w:rPr>
        <w:t xml:space="preserve">. </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Таким образом, к моменту отказа от договора срок его действия истек, поскольку закончился срок обучения.</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То обстоятельство, что С., исходя из приобретенного тарифа, имела доступ к материалам курса, не свидетельствует о продолжении действия договора, поскольку сам по себе доступ к материалам не является услугой, предоставляемой ответчиком за внесенную истцом плату.</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Более того, по условиям договора доступ к курсу продолжительностью            4 месяца после его окончания является безвозмездной услугой.</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 xml:space="preserve">Утверждение истца о прогрессе ее обучения лишь на 50% опровергаются материалами дела. </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Так, по данным личного кабинета С. на платформе «GetCourse» она пользовалась доступом к обучающим материалам до 25 ноября 2023 г</w:t>
      </w:r>
      <w:r w:rsidR="000F017B">
        <w:rPr>
          <w:sz w:val="28"/>
          <w:szCs w:val="28"/>
        </w:rPr>
        <w:t>ода</w:t>
      </w:r>
      <w:r w:rsidRPr="009E6610">
        <w:rPr>
          <w:sz w:val="28"/>
          <w:szCs w:val="28"/>
        </w:rPr>
        <w:t>.</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Представленные ИП Р. по делу доказательства подтверждают, что услуги, являвшиеся предметом договора, фактически предоставлялись заказчику, то обстоятельство, что истец по каким-либо причинам не воспользовалась ими, правового значения для разрешения спора не имеет.</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 xml:space="preserve">Кроме того, в направленной в адрес ответчика претензии, </w:t>
      </w:r>
      <w:r w:rsidR="000F017B">
        <w:rPr>
          <w:sz w:val="28"/>
          <w:szCs w:val="28"/>
        </w:rPr>
        <w:t>ф</w:t>
      </w:r>
      <w:r w:rsidRPr="009E6610">
        <w:rPr>
          <w:sz w:val="28"/>
          <w:szCs w:val="28"/>
        </w:rPr>
        <w:t xml:space="preserve">акт прохождения </w:t>
      </w:r>
      <w:r w:rsidR="000F017B">
        <w:rPr>
          <w:sz w:val="28"/>
          <w:szCs w:val="28"/>
        </w:rPr>
        <w:t xml:space="preserve">С. </w:t>
      </w:r>
      <w:r w:rsidRPr="009E6610">
        <w:rPr>
          <w:sz w:val="28"/>
          <w:szCs w:val="28"/>
        </w:rPr>
        <w:t>обучения в период с 7 июля 2023 г</w:t>
      </w:r>
      <w:r w:rsidR="000F017B">
        <w:rPr>
          <w:sz w:val="28"/>
          <w:szCs w:val="28"/>
        </w:rPr>
        <w:t>ода</w:t>
      </w:r>
      <w:r w:rsidRPr="009E6610">
        <w:rPr>
          <w:sz w:val="28"/>
          <w:szCs w:val="28"/>
        </w:rPr>
        <w:t xml:space="preserve"> по 30 сентября 2023 </w:t>
      </w:r>
      <w:r w:rsidRPr="009E6610">
        <w:rPr>
          <w:sz w:val="28"/>
          <w:szCs w:val="28"/>
        </w:rPr>
        <w:lastRenderedPageBreak/>
        <w:t>г</w:t>
      </w:r>
      <w:r w:rsidR="000F017B">
        <w:rPr>
          <w:sz w:val="28"/>
          <w:szCs w:val="28"/>
        </w:rPr>
        <w:t>ода</w:t>
      </w:r>
      <w:r w:rsidRPr="009E6610">
        <w:rPr>
          <w:sz w:val="28"/>
          <w:szCs w:val="28"/>
        </w:rPr>
        <w:t xml:space="preserve"> подтверждала, однако указывала что заявленные договором условия не соответствуют ее ожиданиям.</w:t>
      </w:r>
    </w:p>
    <w:p w:rsidR="009E6610" w:rsidRPr="009E6610" w:rsidRDefault="009E6610" w:rsidP="00271A0D">
      <w:pPr>
        <w:autoSpaceDE w:val="0"/>
        <w:autoSpaceDN w:val="0"/>
        <w:adjustRightInd w:val="0"/>
        <w:spacing w:after="120"/>
        <w:ind w:firstLine="709"/>
        <w:jc w:val="both"/>
        <w:rPr>
          <w:sz w:val="28"/>
          <w:szCs w:val="28"/>
        </w:rPr>
      </w:pPr>
      <w:r w:rsidRPr="009E6610">
        <w:rPr>
          <w:sz w:val="28"/>
          <w:szCs w:val="28"/>
        </w:rPr>
        <w:t>Вместе с тем недостижение истцом ожидаемых ею результатов от данной услуги само по себе не может свидетельствовать о некачественно оказанной услуге, а утверждени</w:t>
      </w:r>
      <w:r w:rsidR="000F017B">
        <w:rPr>
          <w:sz w:val="28"/>
          <w:szCs w:val="28"/>
        </w:rPr>
        <w:t>е</w:t>
      </w:r>
      <w:r w:rsidRPr="009E6610">
        <w:rPr>
          <w:sz w:val="28"/>
          <w:szCs w:val="28"/>
        </w:rPr>
        <w:t xml:space="preserve"> о низком уровне оказанных услуг явля</w:t>
      </w:r>
      <w:r w:rsidR="000F017B">
        <w:rPr>
          <w:sz w:val="28"/>
          <w:szCs w:val="28"/>
        </w:rPr>
        <w:t>е</w:t>
      </w:r>
      <w:r w:rsidRPr="009E6610">
        <w:rPr>
          <w:sz w:val="28"/>
          <w:szCs w:val="28"/>
        </w:rPr>
        <w:t>тся субъективным мнением, которое никакими допустимыми и относимыми доказательствами не подтверждено (</w:t>
      </w:r>
      <w:r w:rsidR="0053759D">
        <w:rPr>
          <w:sz w:val="28"/>
          <w:szCs w:val="28"/>
        </w:rPr>
        <w:t xml:space="preserve">дело № </w:t>
      </w:r>
      <w:r w:rsidRPr="009E6610">
        <w:rPr>
          <w:sz w:val="28"/>
          <w:szCs w:val="28"/>
        </w:rPr>
        <w:t>33-55).</w:t>
      </w:r>
    </w:p>
    <w:p w:rsidR="009E6610" w:rsidRPr="009E6610" w:rsidRDefault="009E6610" w:rsidP="009E6610">
      <w:pPr>
        <w:autoSpaceDE w:val="0"/>
        <w:autoSpaceDN w:val="0"/>
        <w:adjustRightInd w:val="0"/>
        <w:jc w:val="both"/>
        <w:rPr>
          <w:b/>
          <w:sz w:val="28"/>
          <w:szCs w:val="28"/>
          <w:highlight w:val="yellow"/>
          <w:lang w:eastAsia="ru-RU"/>
        </w:rPr>
      </w:pPr>
    </w:p>
    <w:p w:rsidR="009E6610" w:rsidRPr="009E6610" w:rsidRDefault="009E6610" w:rsidP="005B0B86">
      <w:pPr>
        <w:autoSpaceDE w:val="0"/>
        <w:autoSpaceDN w:val="0"/>
        <w:adjustRightInd w:val="0"/>
        <w:spacing w:after="360"/>
        <w:ind w:firstLine="709"/>
        <w:rPr>
          <w:b/>
          <w:sz w:val="28"/>
          <w:szCs w:val="28"/>
          <w:u w:val="single"/>
          <w:lang w:eastAsia="ru-RU"/>
        </w:rPr>
      </w:pPr>
      <w:r w:rsidRPr="009E6610">
        <w:rPr>
          <w:b/>
          <w:sz w:val="28"/>
          <w:szCs w:val="28"/>
          <w:u w:val="single"/>
          <w:lang w:eastAsia="ru-RU"/>
        </w:rPr>
        <w:t>ГРАЖДАНСКОЕ ПРОЦЕССУАЛЬНОЕ ПРАВО</w:t>
      </w:r>
    </w:p>
    <w:p w:rsidR="009E6610" w:rsidRPr="009E6610" w:rsidRDefault="009E6610" w:rsidP="000F017B">
      <w:pPr>
        <w:autoSpaceDE w:val="0"/>
        <w:autoSpaceDN w:val="0"/>
        <w:adjustRightInd w:val="0"/>
        <w:spacing w:after="120"/>
        <w:jc w:val="both"/>
        <w:rPr>
          <w:b/>
          <w:sz w:val="28"/>
          <w:szCs w:val="28"/>
          <w:lang w:eastAsia="ru-RU"/>
        </w:rPr>
      </w:pPr>
      <w:r w:rsidRPr="009E6610">
        <w:rPr>
          <w:b/>
          <w:sz w:val="28"/>
          <w:szCs w:val="28"/>
          <w:lang w:eastAsia="ru-RU"/>
        </w:rPr>
        <w:t>ОБЩИЕ ПОЛОЖЕНИЯ</w:t>
      </w:r>
    </w:p>
    <w:p w:rsidR="006D6BCF" w:rsidRPr="009E6610" w:rsidRDefault="006D6BCF" w:rsidP="006D6BCF">
      <w:pPr>
        <w:autoSpaceDE w:val="0"/>
        <w:autoSpaceDN w:val="0"/>
        <w:adjustRightInd w:val="0"/>
        <w:spacing w:after="120"/>
        <w:jc w:val="both"/>
        <w:rPr>
          <w:b/>
          <w:sz w:val="28"/>
          <w:szCs w:val="28"/>
          <w:lang w:eastAsia="ru-RU"/>
        </w:rPr>
      </w:pPr>
      <w:r w:rsidRPr="009E6610">
        <w:rPr>
          <w:b/>
          <w:sz w:val="28"/>
          <w:szCs w:val="28"/>
          <w:lang w:eastAsia="ru-RU"/>
        </w:rPr>
        <w:t>ПОДСУДНОСТЬ ГРАЖДАНСКИХ ДЕЛ</w:t>
      </w:r>
    </w:p>
    <w:p w:rsidR="006D6BCF" w:rsidRPr="009E6610" w:rsidRDefault="006D6BCF" w:rsidP="006D6BCF">
      <w:pPr>
        <w:spacing w:after="120"/>
        <w:ind w:left="1701"/>
        <w:jc w:val="both"/>
        <w:rPr>
          <w:rFonts w:eastAsia="Calibri"/>
          <w:b/>
          <w:sz w:val="28"/>
          <w:szCs w:val="28"/>
        </w:rPr>
      </w:pPr>
      <w:r w:rsidRPr="009E6610">
        <w:rPr>
          <w:rFonts w:eastAsia="Calibri"/>
          <w:b/>
          <w:iCs/>
          <w:sz w:val="28"/>
          <w:szCs w:val="28"/>
          <w:lang w:eastAsia="en-US"/>
        </w:rPr>
        <w:t>Дела по спорам</w:t>
      </w:r>
      <w:r w:rsidRPr="009E6610">
        <w:rPr>
          <w:rFonts w:eastAsia="Calibri"/>
          <w:b/>
          <w:sz w:val="28"/>
          <w:szCs w:val="28"/>
          <w:lang w:eastAsia="en-US"/>
        </w:rPr>
        <w:t xml:space="preserve"> о возмещении затрат, связанных с обучением работника, относятся к индивидуальным трудовым спорам </w:t>
      </w:r>
      <w:r w:rsidRPr="009E6610">
        <w:rPr>
          <w:rFonts w:eastAsia="Calibri"/>
          <w:b/>
          <w:iCs/>
          <w:sz w:val="28"/>
          <w:szCs w:val="28"/>
          <w:lang w:eastAsia="en-US"/>
        </w:rPr>
        <w:t>и мировому судье не подсудны независимо от цены иска</w:t>
      </w:r>
    </w:p>
    <w:p w:rsidR="006D6BCF" w:rsidRPr="009E6610" w:rsidRDefault="006D6BCF" w:rsidP="006D6BCF">
      <w:pPr>
        <w:autoSpaceDE w:val="0"/>
        <w:autoSpaceDN w:val="0"/>
        <w:adjustRightInd w:val="0"/>
        <w:spacing w:after="120"/>
        <w:ind w:firstLine="709"/>
        <w:jc w:val="both"/>
        <w:rPr>
          <w:sz w:val="28"/>
          <w:szCs w:val="28"/>
        </w:rPr>
      </w:pPr>
      <w:r w:rsidRPr="009E6610">
        <w:rPr>
          <w:rFonts w:eastAsia="Times New Roman"/>
          <w:sz w:val="28"/>
          <w:szCs w:val="28"/>
          <w:lang w:eastAsia="ru-RU"/>
        </w:rPr>
        <w:t>АО «Федеральная пассажирская компания» обратилось в суд с исковым заявлением к Р. о возмещении затрат, связанных с обучением.</w:t>
      </w:r>
    </w:p>
    <w:p w:rsidR="006D6BCF" w:rsidRPr="009E6610" w:rsidRDefault="006D6BCF" w:rsidP="00847527">
      <w:pPr>
        <w:autoSpaceDE w:val="0"/>
        <w:autoSpaceDN w:val="0"/>
        <w:adjustRightInd w:val="0"/>
        <w:spacing w:after="120"/>
        <w:ind w:firstLine="709"/>
        <w:jc w:val="both"/>
        <w:rPr>
          <w:rFonts w:eastAsia="Times New Roman"/>
          <w:sz w:val="28"/>
          <w:szCs w:val="28"/>
          <w:lang w:eastAsia="ru-RU"/>
        </w:rPr>
      </w:pPr>
      <w:r w:rsidRPr="009E6610">
        <w:rPr>
          <w:rFonts w:eastAsia="Times New Roman"/>
          <w:sz w:val="28"/>
          <w:szCs w:val="28"/>
          <w:lang w:eastAsia="ru-RU"/>
        </w:rPr>
        <w:t xml:space="preserve">Определением Нарьян-Марского городского суда от 25 апреля </w:t>
      </w:r>
      <w:r w:rsidR="00847527">
        <w:rPr>
          <w:rFonts w:eastAsia="Times New Roman"/>
          <w:sz w:val="28"/>
          <w:szCs w:val="28"/>
          <w:lang w:eastAsia="ru-RU"/>
        </w:rPr>
        <w:t xml:space="preserve">                  </w:t>
      </w:r>
      <w:r w:rsidRPr="009E6610">
        <w:rPr>
          <w:rFonts w:eastAsia="Times New Roman"/>
          <w:sz w:val="28"/>
          <w:szCs w:val="28"/>
          <w:lang w:eastAsia="ru-RU"/>
        </w:rPr>
        <w:t>2025 г</w:t>
      </w:r>
      <w:r w:rsidR="00847527">
        <w:rPr>
          <w:rFonts w:eastAsia="Times New Roman"/>
          <w:sz w:val="28"/>
          <w:szCs w:val="28"/>
          <w:lang w:eastAsia="ru-RU"/>
        </w:rPr>
        <w:t>ода</w:t>
      </w:r>
      <w:r w:rsidRPr="009E6610">
        <w:rPr>
          <w:rFonts w:eastAsia="Times New Roman"/>
          <w:sz w:val="28"/>
          <w:szCs w:val="28"/>
          <w:lang w:eastAsia="ru-RU"/>
        </w:rPr>
        <w:t xml:space="preserve"> исковое заявление возвращено заявителю</w:t>
      </w:r>
      <w:r w:rsidRPr="009E6610">
        <w:rPr>
          <w:sz w:val="28"/>
          <w:szCs w:val="28"/>
        </w:rPr>
        <w:t xml:space="preserve"> на основании </w:t>
      </w:r>
      <w:hyperlink r:id="rId12" w:history="1">
        <w:r w:rsidRPr="009E6610">
          <w:rPr>
            <w:sz w:val="28"/>
            <w:szCs w:val="28"/>
          </w:rPr>
          <w:t>п.2 ч.1 ст.135</w:t>
        </w:r>
      </w:hyperlink>
      <w:r w:rsidRPr="009E6610">
        <w:rPr>
          <w:sz w:val="28"/>
          <w:szCs w:val="28"/>
        </w:rPr>
        <w:t xml:space="preserve"> ГПК РФ в связи с неподсудностью дела данному суду</w:t>
      </w:r>
      <w:r w:rsidR="00847527">
        <w:rPr>
          <w:sz w:val="28"/>
          <w:szCs w:val="28"/>
        </w:rPr>
        <w:t>, поскольку</w:t>
      </w:r>
      <w:r w:rsidRPr="009E6610">
        <w:rPr>
          <w:rFonts w:eastAsia="Times New Roman"/>
          <w:sz w:val="28"/>
          <w:szCs w:val="28"/>
          <w:lang w:eastAsia="ru-RU"/>
        </w:rPr>
        <w:t xml:space="preserve"> дела по имущественным спорам при цене иска, не превышающей 50 000 рублей, подсудны мировому судье.</w:t>
      </w:r>
    </w:p>
    <w:p w:rsidR="006D6BCF" w:rsidRPr="009E6610" w:rsidRDefault="00847527" w:rsidP="006D6BCF">
      <w:pPr>
        <w:spacing w:after="120"/>
        <w:ind w:firstLine="709"/>
        <w:jc w:val="both"/>
        <w:rPr>
          <w:rFonts w:eastAsia="Times New Roman"/>
          <w:sz w:val="28"/>
          <w:szCs w:val="28"/>
          <w:lang w:eastAsia="ru-RU"/>
        </w:rPr>
      </w:pPr>
      <w:r>
        <w:rPr>
          <w:rFonts w:eastAsia="Times New Roman"/>
          <w:sz w:val="28"/>
          <w:szCs w:val="28"/>
          <w:lang w:eastAsia="ru-RU"/>
        </w:rPr>
        <w:t>Данное определение отменено вышестоящим судом по следующим основаниям.</w:t>
      </w:r>
    </w:p>
    <w:p w:rsidR="006D6BCF" w:rsidRPr="009E6610" w:rsidRDefault="006D6BCF" w:rsidP="006D6BCF">
      <w:pPr>
        <w:autoSpaceDE w:val="0"/>
        <w:autoSpaceDN w:val="0"/>
        <w:adjustRightInd w:val="0"/>
        <w:spacing w:after="120"/>
        <w:ind w:firstLine="709"/>
        <w:jc w:val="both"/>
        <w:rPr>
          <w:sz w:val="28"/>
          <w:szCs w:val="28"/>
        </w:rPr>
      </w:pPr>
      <w:r w:rsidRPr="009E6610">
        <w:rPr>
          <w:sz w:val="28"/>
          <w:szCs w:val="28"/>
        </w:rPr>
        <w:t xml:space="preserve">Согласно </w:t>
      </w:r>
      <w:hyperlink r:id="rId13" w:history="1">
        <w:r w:rsidRPr="009E6610">
          <w:rPr>
            <w:sz w:val="28"/>
            <w:szCs w:val="28"/>
          </w:rPr>
          <w:t>ст. 23</w:t>
        </w:r>
      </w:hyperlink>
      <w:r w:rsidRPr="009E6610">
        <w:rPr>
          <w:sz w:val="28"/>
          <w:szCs w:val="28"/>
        </w:rPr>
        <w:t xml:space="preserve"> ГПК РФ мировой судья рассматривает в качестве суда первой инстанции дела о выдаче судебного приказа</w:t>
      </w:r>
      <w:r w:rsidR="00847527">
        <w:rPr>
          <w:sz w:val="28"/>
          <w:szCs w:val="28"/>
        </w:rPr>
        <w:t>;</w:t>
      </w:r>
      <w:r w:rsidRPr="009E6610">
        <w:rPr>
          <w:sz w:val="28"/>
          <w:szCs w:val="28"/>
        </w:rPr>
        <w:t xml:space="preserve"> о расторжении брака, если между супругами отсутствует спор о детях; о разделе между супругами совместно нажитого имущества при цене иска, не превышающей пятидесяти тысяч рублей;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 по имущественным спорам, возникающим в сфере защиты прав потребителей, при цене иска, не превышающей ста тысяч рублей.</w:t>
      </w:r>
    </w:p>
    <w:p w:rsidR="006D6BCF" w:rsidRPr="009E6610" w:rsidRDefault="006D6BCF" w:rsidP="006D6BCF">
      <w:pPr>
        <w:autoSpaceDE w:val="0"/>
        <w:autoSpaceDN w:val="0"/>
        <w:adjustRightInd w:val="0"/>
        <w:spacing w:after="120"/>
        <w:ind w:firstLine="709"/>
        <w:jc w:val="both"/>
        <w:rPr>
          <w:sz w:val="28"/>
          <w:szCs w:val="28"/>
        </w:rPr>
      </w:pPr>
      <w:r w:rsidRPr="009E6610">
        <w:rPr>
          <w:sz w:val="28"/>
          <w:szCs w:val="28"/>
        </w:rPr>
        <w:t xml:space="preserve">Таким образом, категории гражданских дел, подсудных мировому судье, перечислены в </w:t>
      </w:r>
      <w:hyperlink r:id="rId14" w:history="1">
        <w:r w:rsidRPr="009E6610">
          <w:rPr>
            <w:sz w:val="28"/>
            <w:szCs w:val="28"/>
          </w:rPr>
          <w:t>ч.1 ст.23</w:t>
        </w:r>
      </w:hyperlink>
      <w:r w:rsidRPr="009E6610">
        <w:rPr>
          <w:sz w:val="28"/>
          <w:szCs w:val="28"/>
        </w:rPr>
        <w:t xml:space="preserve"> ГПК РФ, их перечень является исчерпывающим. Дела, связанные с трудовыми отношениями, к подсудности мирового судьи не отнесены.</w:t>
      </w:r>
    </w:p>
    <w:p w:rsidR="006D6BCF" w:rsidRPr="009E6610" w:rsidRDefault="006D6BCF" w:rsidP="006D6BCF">
      <w:pPr>
        <w:spacing w:after="120"/>
        <w:ind w:firstLine="709"/>
        <w:jc w:val="both"/>
        <w:rPr>
          <w:rFonts w:eastAsia="Calibri"/>
          <w:sz w:val="28"/>
          <w:szCs w:val="28"/>
        </w:rPr>
      </w:pPr>
      <w:r w:rsidRPr="009E6610">
        <w:rPr>
          <w:sz w:val="28"/>
          <w:szCs w:val="28"/>
        </w:rPr>
        <w:t xml:space="preserve">В соответствии с ч.2 ст.207 ТК РФ, в случае, если ученик по окончании ученичества без уважительных причин не выполняет свои обязательства по </w:t>
      </w:r>
      <w:r w:rsidRPr="009E6610">
        <w:rPr>
          <w:sz w:val="28"/>
          <w:szCs w:val="28"/>
        </w:rPr>
        <w:lastRenderedPageBreak/>
        <w:t>договору, в том числе не приступает к работе, он по требованию работодателя возвращает ему полученную за время ученичества стипендию, а также возмещает другие понесенные работодателем расходы в связи с ученичеством.</w:t>
      </w:r>
    </w:p>
    <w:p w:rsidR="006D6BCF" w:rsidRPr="009E6610" w:rsidRDefault="006D6BCF" w:rsidP="006D6BCF">
      <w:pPr>
        <w:spacing w:after="120"/>
        <w:ind w:firstLine="709"/>
        <w:jc w:val="both"/>
        <w:rPr>
          <w:rFonts w:eastAsia="Calibri"/>
          <w:sz w:val="28"/>
          <w:szCs w:val="28"/>
        </w:rPr>
      </w:pPr>
      <w:r w:rsidRPr="009E6610">
        <w:rPr>
          <w:sz w:val="28"/>
          <w:szCs w:val="28"/>
        </w:rPr>
        <w:t xml:space="preserve">Как указал Конституционный Суд Российской Федерации в </w:t>
      </w:r>
      <w:hyperlink r:id="rId15" w:history="1">
        <w:r w:rsidRPr="009E6610">
          <w:rPr>
            <w:sz w:val="28"/>
            <w:szCs w:val="28"/>
          </w:rPr>
          <w:t>определении</w:t>
        </w:r>
      </w:hyperlink>
      <w:r w:rsidRPr="009E6610">
        <w:rPr>
          <w:sz w:val="28"/>
          <w:szCs w:val="28"/>
        </w:rPr>
        <w:t xml:space="preserve"> от 15 июля 2010 г</w:t>
      </w:r>
      <w:r>
        <w:rPr>
          <w:sz w:val="28"/>
          <w:szCs w:val="28"/>
        </w:rPr>
        <w:t>.</w:t>
      </w:r>
      <w:r w:rsidRPr="009E6610">
        <w:rPr>
          <w:sz w:val="28"/>
          <w:szCs w:val="28"/>
        </w:rPr>
        <w:t xml:space="preserve"> № 1005-О-О, заключая соглашение об обучении за счет средств работодателя, работник добровольно принимает на себя обязанность отработать не менее определенного срока у работодателя, оплатившего обучение, а в случае увольнения без уважительных причин до истечения данного срока </w:t>
      </w:r>
      <w:r>
        <w:rPr>
          <w:sz w:val="28"/>
          <w:szCs w:val="28"/>
        </w:rPr>
        <w:t>–</w:t>
      </w:r>
      <w:r w:rsidRPr="009E6610">
        <w:rPr>
          <w:sz w:val="28"/>
          <w:szCs w:val="28"/>
        </w:rPr>
        <w:t xml:space="preserve"> возместить</w:t>
      </w:r>
      <w:r>
        <w:rPr>
          <w:sz w:val="28"/>
          <w:szCs w:val="28"/>
        </w:rPr>
        <w:t xml:space="preserve"> </w:t>
      </w:r>
      <w:r w:rsidRPr="009E6610">
        <w:rPr>
          <w:sz w:val="28"/>
          <w:szCs w:val="28"/>
        </w:rPr>
        <w:t>работодателю затраты, понесенные на его обучение, при их исчислении по общему правилу пропорционально фактически не отработанному после окончания обучения времени. Такое правовое регулирование направлено на обеспечение баланса прав и интересов работника и работодателя, способствует повышению профессионального уровня данного работника и приобретению им дополнительных преимуществ на рынке труда, а также имеет целью компенсировать работодателю затраты по обучению работника, досрочно прекратившего трудовые отношения с данным работодателем без уважительных причин. Взыскание с работника затрат, понесенных работодателем на его обучение, основывающееся на добровольном и согласованном волеизъявлении работника и работодателя, допускается только в соответствии с общими правилами возмещения ущерба, причиненного работником работодателю, и проведения удержаний из заработной платы.</w:t>
      </w:r>
    </w:p>
    <w:p w:rsidR="006D6BCF" w:rsidRPr="009E6610" w:rsidRDefault="006D6BCF" w:rsidP="006D6BCF">
      <w:pPr>
        <w:spacing w:after="120"/>
        <w:ind w:firstLine="709"/>
        <w:jc w:val="both"/>
        <w:rPr>
          <w:rFonts w:eastAsia="Calibri"/>
          <w:sz w:val="28"/>
          <w:szCs w:val="28"/>
        </w:rPr>
      </w:pPr>
      <w:r w:rsidRPr="009E6610">
        <w:rPr>
          <w:sz w:val="28"/>
          <w:szCs w:val="28"/>
        </w:rPr>
        <w:t>Из приведенных нормативных положений Т</w:t>
      </w:r>
      <w:r>
        <w:rPr>
          <w:sz w:val="28"/>
          <w:szCs w:val="28"/>
        </w:rPr>
        <w:t xml:space="preserve">К РФ </w:t>
      </w:r>
      <w:r w:rsidRPr="009E6610">
        <w:rPr>
          <w:sz w:val="28"/>
          <w:szCs w:val="28"/>
        </w:rPr>
        <w:t>об ученическом договоре и правовой позиции Конституционного Суда Российской Федерации следует, что на лиц, заключивших ученический договор (учеников), распространяется трудовое законодательство, споры о возмещении затрат, связанных с обучением работника, относятся к индивидуальным трудовым спорам, которые подлежат рассмотрению в судах.</w:t>
      </w:r>
    </w:p>
    <w:p w:rsidR="006D6BCF" w:rsidRPr="009E6610" w:rsidRDefault="006D6BCF" w:rsidP="00847527">
      <w:pPr>
        <w:spacing w:after="120"/>
        <w:ind w:firstLine="709"/>
        <w:jc w:val="both"/>
        <w:rPr>
          <w:rFonts w:eastAsia="Calibri"/>
          <w:sz w:val="28"/>
          <w:szCs w:val="28"/>
          <w:lang w:eastAsia="en-US"/>
        </w:rPr>
      </w:pPr>
      <w:r w:rsidRPr="009E6610">
        <w:rPr>
          <w:rFonts w:eastAsia="Calibri"/>
          <w:sz w:val="28"/>
          <w:szCs w:val="28"/>
          <w:lang w:eastAsia="en-US"/>
        </w:rPr>
        <w:t xml:space="preserve">В соответствии с положениями ст. 233, 381, 391 ТК РФ, разъяснениями, изложенными в </w:t>
      </w:r>
      <w:hyperlink r:id="rId16" w:history="1">
        <w:r w:rsidRPr="009E6610">
          <w:rPr>
            <w:rFonts w:eastAsia="Calibri"/>
            <w:sz w:val="28"/>
            <w:szCs w:val="28"/>
            <w:lang w:eastAsia="en-US"/>
          </w:rPr>
          <w:t>п</w:t>
        </w:r>
        <w:r>
          <w:rPr>
            <w:rFonts w:eastAsia="Calibri"/>
            <w:sz w:val="28"/>
            <w:szCs w:val="28"/>
            <w:lang w:eastAsia="en-US"/>
          </w:rPr>
          <w:t>.</w:t>
        </w:r>
        <w:r w:rsidRPr="009E6610">
          <w:rPr>
            <w:rFonts w:eastAsia="Calibri"/>
            <w:sz w:val="28"/>
            <w:szCs w:val="28"/>
            <w:lang w:eastAsia="en-US"/>
          </w:rPr>
          <w:t xml:space="preserve"> 12</w:t>
        </w:r>
      </w:hyperlink>
      <w:r w:rsidRPr="009E6610">
        <w:rPr>
          <w:rFonts w:eastAsia="Calibri"/>
          <w:sz w:val="28"/>
          <w:szCs w:val="28"/>
          <w:lang w:eastAsia="en-US"/>
        </w:rPr>
        <w:t xml:space="preserve"> Обзора практики рассмотрения судами дел о материальной ответственности работника, утвержденного Президиумом Верховного Суда Российской Федерации 5 декабря 2018 г., </w:t>
      </w:r>
      <w:r>
        <w:rPr>
          <w:rFonts w:eastAsia="Calibri"/>
          <w:sz w:val="28"/>
          <w:szCs w:val="28"/>
          <w:lang w:eastAsia="en-US"/>
        </w:rPr>
        <w:t xml:space="preserve">                                      </w:t>
      </w:r>
      <w:hyperlink r:id="rId17" w:history="1">
        <w:r w:rsidRPr="009E6610">
          <w:rPr>
            <w:rFonts w:eastAsia="Calibri"/>
            <w:sz w:val="28"/>
            <w:szCs w:val="28"/>
            <w:lang w:eastAsia="en-US"/>
          </w:rPr>
          <w:t>п</w:t>
        </w:r>
        <w:r>
          <w:rPr>
            <w:rFonts w:eastAsia="Calibri"/>
            <w:sz w:val="28"/>
            <w:szCs w:val="28"/>
            <w:lang w:eastAsia="en-US"/>
          </w:rPr>
          <w:t>.</w:t>
        </w:r>
        <w:r w:rsidRPr="009E6610">
          <w:rPr>
            <w:rFonts w:eastAsia="Calibri"/>
            <w:sz w:val="28"/>
            <w:szCs w:val="28"/>
            <w:lang w:eastAsia="en-US"/>
          </w:rPr>
          <w:t xml:space="preserve"> 1</w:t>
        </w:r>
      </w:hyperlink>
      <w:r w:rsidRPr="009E6610">
        <w:rPr>
          <w:rFonts w:eastAsia="Calibri"/>
          <w:sz w:val="28"/>
          <w:szCs w:val="28"/>
          <w:lang w:eastAsia="en-US"/>
        </w:rPr>
        <w:t xml:space="preserve"> постановления Пленума Верховного Суда Российской Федерации от </w:t>
      </w:r>
      <w:r>
        <w:rPr>
          <w:rFonts w:eastAsia="Calibri"/>
          <w:sz w:val="28"/>
          <w:szCs w:val="28"/>
          <w:lang w:eastAsia="en-US"/>
        </w:rPr>
        <w:t xml:space="preserve">               </w:t>
      </w:r>
      <w:r w:rsidRPr="009E6610">
        <w:rPr>
          <w:rFonts w:eastAsia="Calibri"/>
          <w:sz w:val="28"/>
          <w:szCs w:val="28"/>
          <w:lang w:eastAsia="en-US"/>
        </w:rPr>
        <w:t xml:space="preserve">16 ноября 2006 г. № 52 «О применении судами законодательства, регулирующего материальную ответственность работников за ущерб, причиненный работодателю», споры о возмещения ущерба, причиненного работодателю, в соответствии со </w:t>
      </w:r>
      <w:hyperlink r:id="rId18" w:history="1">
        <w:r w:rsidRPr="009E6610">
          <w:rPr>
            <w:rFonts w:eastAsia="Calibri"/>
            <w:sz w:val="28"/>
            <w:szCs w:val="28"/>
            <w:lang w:eastAsia="en-US"/>
          </w:rPr>
          <w:t>ст. 24</w:t>
        </w:r>
      </w:hyperlink>
      <w:r w:rsidRPr="009E6610">
        <w:rPr>
          <w:rFonts w:eastAsia="Calibri"/>
          <w:sz w:val="28"/>
          <w:szCs w:val="28"/>
          <w:lang w:eastAsia="en-US"/>
        </w:rPr>
        <w:t xml:space="preserve"> ГПК РФ рассматриваются районным судом в качестве суда первой инстанции</w:t>
      </w:r>
      <w:r w:rsidR="00847527">
        <w:rPr>
          <w:rFonts w:eastAsia="Calibri"/>
          <w:sz w:val="28"/>
          <w:szCs w:val="28"/>
          <w:lang w:eastAsia="en-US"/>
        </w:rPr>
        <w:t xml:space="preserve"> </w:t>
      </w:r>
      <w:r w:rsidRPr="009E6610">
        <w:rPr>
          <w:rFonts w:eastAsia="Calibri"/>
          <w:sz w:val="28"/>
          <w:szCs w:val="28"/>
          <w:lang w:eastAsia="en-US"/>
        </w:rPr>
        <w:t>(</w:t>
      </w:r>
      <w:r>
        <w:rPr>
          <w:rFonts w:eastAsia="Calibri"/>
          <w:sz w:val="28"/>
          <w:szCs w:val="28"/>
          <w:lang w:eastAsia="en-US"/>
        </w:rPr>
        <w:t xml:space="preserve">дело № </w:t>
      </w:r>
      <w:r w:rsidRPr="009E6610">
        <w:rPr>
          <w:rFonts w:eastAsia="Calibri"/>
          <w:sz w:val="28"/>
          <w:szCs w:val="28"/>
          <w:lang w:eastAsia="en-US"/>
        </w:rPr>
        <w:t>33-104).</w:t>
      </w:r>
    </w:p>
    <w:p w:rsidR="006D6BCF" w:rsidRDefault="006D6BCF" w:rsidP="000F017B">
      <w:pPr>
        <w:autoSpaceDE w:val="0"/>
        <w:autoSpaceDN w:val="0"/>
        <w:adjustRightInd w:val="0"/>
        <w:spacing w:after="120"/>
        <w:jc w:val="both"/>
        <w:rPr>
          <w:b/>
          <w:sz w:val="28"/>
          <w:szCs w:val="28"/>
          <w:lang w:eastAsia="ru-RU"/>
        </w:rPr>
      </w:pPr>
    </w:p>
    <w:p w:rsidR="006D6BCF" w:rsidRDefault="006D6BCF" w:rsidP="000F017B">
      <w:pPr>
        <w:autoSpaceDE w:val="0"/>
        <w:autoSpaceDN w:val="0"/>
        <w:adjustRightInd w:val="0"/>
        <w:spacing w:after="120"/>
        <w:jc w:val="both"/>
        <w:rPr>
          <w:b/>
          <w:sz w:val="28"/>
          <w:szCs w:val="28"/>
          <w:lang w:eastAsia="ru-RU"/>
        </w:rPr>
      </w:pPr>
    </w:p>
    <w:p w:rsidR="009E6610" w:rsidRPr="009E6610" w:rsidRDefault="009E6610" w:rsidP="000F017B">
      <w:pPr>
        <w:autoSpaceDE w:val="0"/>
        <w:autoSpaceDN w:val="0"/>
        <w:adjustRightInd w:val="0"/>
        <w:spacing w:after="120"/>
        <w:jc w:val="both"/>
        <w:rPr>
          <w:b/>
          <w:sz w:val="28"/>
          <w:szCs w:val="28"/>
          <w:lang w:eastAsia="ru-RU"/>
        </w:rPr>
      </w:pPr>
      <w:r w:rsidRPr="009E6610">
        <w:rPr>
          <w:b/>
          <w:sz w:val="28"/>
          <w:szCs w:val="28"/>
          <w:lang w:eastAsia="ru-RU"/>
        </w:rPr>
        <w:lastRenderedPageBreak/>
        <w:t xml:space="preserve">СУДЕБНЫЕ РАСХОДЫ </w:t>
      </w:r>
    </w:p>
    <w:p w:rsidR="009E6610" w:rsidRPr="009E6610" w:rsidRDefault="009E6610" w:rsidP="000F017B">
      <w:pPr>
        <w:autoSpaceDE w:val="0"/>
        <w:autoSpaceDN w:val="0"/>
        <w:adjustRightInd w:val="0"/>
        <w:spacing w:after="120"/>
        <w:ind w:left="1701"/>
        <w:jc w:val="both"/>
        <w:rPr>
          <w:b/>
          <w:bCs/>
          <w:sz w:val="28"/>
          <w:szCs w:val="28"/>
          <w:lang w:eastAsia="ru-RU"/>
        </w:rPr>
      </w:pPr>
      <w:r w:rsidRPr="009E6610">
        <w:rPr>
          <w:rFonts w:eastAsia="Calibri"/>
          <w:b/>
          <w:sz w:val="28"/>
          <w:szCs w:val="28"/>
        </w:rPr>
        <w:t xml:space="preserve">В соответствии с подп. 19 п.1 ст.333.36 НК РФ государственные органы, органы местного </w:t>
      </w:r>
      <w:r w:rsidR="00F07799">
        <w:rPr>
          <w:rFonts w:eastAsia="Calibri"/>
          <w:b/>
          <w:sz w:val="28"/>
          <w:szCs w:val="28"/>
        </w:rPr>
        <w:t>само</w:t>
      </w:r>
      <w:r w:rsidRPr="009E6610">
        <w:rPr>
          <w:rFonts w:eastAsia="Calibri"/>
          <w:b/>
          <w:sz w:val="28"/>
          <w:szCs w:val="28"/>
        </w:rPr>
        <w:t>управления, выступающие по делам, рассматриваемым в судах общей юрисдикции, а также мировыми судьями, в качестве истцов или ответчиков освобождены от оплаты госпошлины</w:t>
      </w:r>
    </w:p>
    <w:p w:rsidR="009E6610" w:rsidRPr="005B0B86" w:rsidRDefault="009E6610" w:rsidP="00271A0D">
      <w:pPr>
        <w:shd w:val="clear" w:color="auto" w:fill="FFFFFF"/>
        <w:spacing w:after="120"/>
        <w:ind w:firstLine="709"/>
        <w:jc w:val="both"/>
        <w:rPr>
          <w:color w:val="000000"/>
          <w:sz w:val="28"/>
          <w:szCs w:val="28"/>
        </w:rPr>
      </w:pPr>
      <w:r w:rsidRPr="009E6610">
        <w:rPr>
          <w:bCs/>
          <w:sz w:val="28"/>
          <w:szCs w:val="28"/>
        </w:rPr>
        <w:t xml:space="preserve">Н. обратился в суд с иском к Главному следственному управлению Следственного комитета РФ по Республике Крым и городу Севастополю </w:t>
      </w:r>
      <w:r w:rsidR="005B0B86">
        <w:rPr>
          <w:bCs/>
          <w:sz w:val="28"/>
          <w:szCs w:val="28"/>
        </w:rPr>
        <w:t xml:space="preserve">далее - </w:t>
      </w:r>
      <w:r w:rsidR="005B0B86" w:rsidRPr="009E6610">
        <w:rPr>
          <w:bCs/>
          <w:sz w:val="28"/>
          <w:szCs w:val="28"/>
        </w:rPr>
        <w:t>ГСУ СК России по Республике Крым и г. Севастополю</w:t>
      </w:r>
      <w:r w:rsidR="005B0B86">
        <w:rPr>
          <w:bCs/>
          <w:sz w:val="28"/>
          <w:szCs w:val="28"/>
        </w:rPr>
        <w:t>)</w:t>
      </w:r>
      <w:r w:rsidR="005B0B86" w:rsidRPr="009E6610">
        <w:rPr>
          <w:bCs/>
          <w:sz w:val="28"/>
          <w:szCs w:val="28"/>
        </w:rPr>
        <w:t xml:space="preserve"> </w:t>
      </w:r>
      <w:r w:rsidRPr="009E6610">
        <w:rPr>
          <w:bCs/>
          <w:sz w:val="28"/>
          <w:szCs w:val="28"/>
        </w:rPr>
        <w:t xml:space="preserve">о </w:t>
      </w:r>
      <w:r w:rsidRPr="009E6610">
        <w:rPr>
          <w:sz w:val="28"/>
          <w:szCs w:val="28"/>
        </w:rPr>
        <w:t xml:space="preserve">взыскании </w:t>
      </w:r>
      <w:r w:rsidRPr="009E6610">
        <w:rPr>
          <w:color w:val="000000"/>
          <w:sz w:val="28"/>
          <w:szCs w:val="28"/>
        </w:rPr>
        <w:t xml:space="preserve">ежемесячной надбавки к денежному содержанию в размере 50 процентов пенсии в сумме </w:t>
      </w:r>
      <w:r w:rsidRPr="009E6610">
        <w:rPr>
          <w:bCs/>
          <w:sz w:val="28"/>
          <w:szCs w:val="28"/>
        </w:rPr>
        <w:t xml:space="preserve">68 995 руб. 92 коп. </w:t>
      </w:r>
      <w:r w:rsidRPr="009E6610">
        <w:rPr>
          <w:color w:val="000000"/>
          <w:sz w:val="28"/>
          <w:szCs w:val="28"/>
        </w:rPr>
        <w:t xml:space="preserve">с уплатой процентов (денежной компенсации) в размере не ниже одной стопятидесятой действующей в это время ключевой ставки Центрального банка Российской Федерации по день фактического расчета включительно, компенсации морального вреда в размере </w:t>
      </w:r>
      <w:r w:rsidRPr="005B0B86">
        <w:rPr>
          <w:bCs/>
          <w:color w:val="000000"/>
          <w:sz w:val="28"/>
          <w:szCs w:val="28"/>
          <w:shd w:val="clear" w:color="auto" w:fill="FFFFFF"/>
        </w:rPr>
        <w:t>100 000 руб., почтовых расходов.</w:t>
      </w:r>
    </w:p>
    <w:p w:rsidR="009E6610" w:rsidRPr="009E6610" w:rsidRDefault="009E6610" w:rsidP="00271A0D">
      <w:pPr>
        <w:suppressAutoHyphens/>
        <w:spacing w:after="120"/>
        <w:ind w:firstLine="709"/>
        <w:jc w:val="both"/>
        <w:rPr>
          <w:sz w:val="28"/>
          <w:szCs w:val="28"/>
        </w:rPr>
      </w:pPr>
      <w:r w:rsidRPr="009E6610">
        <w:rPr>
          <w:sz w:val="28"/>
          <w:szCs w:val="28"/>
        </w:rPr>
        <w:t xml:space="preserve">Решением </w:t>
      </w:r>
      <w:r w:rsidRPr="009E6610">
        <w:rPr>
          <w:bCs/>
          <w:sz w:val="28"/>
          <w:szCs w:val="28"/>
        </w:rPr>
        <w:t>Нарьян-Марского городского суда от 15 ноября 2024 г</w:t>
      </w:r>
      <w:r w:rsidR="00F07799">
        <w:rPr>
          <w:bCs/>
          <w:sz w:val="28"/>
          <w:szCs w:val="28"/>
        </w:rPr>
        <w:t>ода</w:t>
      </w:r>
      <w:r w:rsidRPr="009E6610">
        <w:rPr>
          <w:bCs/>
          <w:sz w:val="28"/>
          <w:szCs w:val="28"/>
        </w:rPr>
        <w:t xml:space="preserve"> исковые требования </w:t>
      </w:r>
      <w:r w:rsidRPr="009E6610">
        <w:rPr>
          <w:sz w:val="28"/>
          <w:szCs w:val="28"/>
        </w:rPr>
        <w:t>Н. удовлетворены частично.</w:t>
      </w:r>
    </w:p>
    <w:p w:rsidR="009E6610" w:rsidRPr="009E6610" w:rsidRDefault="009E6610" w:rsidP="00271A0D">
      <w:pPr>
        <w:suppressAutoHyphens/>
        <w:spacing w:after="120"/>
        <w:ind w:firstLine="709"/>
        <w:jc w:val="both"/>
        <w:rPr>
          <w:sz w:val="28"/>
          <w:szCs w:val="28"/>
        </w:rPr>
      </w:pPr>
      <w:r w:rsidRPr="009E6610">
        <w:rPr>
          <w:sz w:val="28"/>
          <w:szCs w:val="28"/>
        </w:rPr>
        <w:t xml:space="preserve">С </w:t>
      </w:r>
      <w:r w:rsidRPr="009E6610">
        <w:rPr>
          <w:bCs/>
          <w:sz w:val="28"/>
          <w:szCs w:val="28"/>
        </w:rPr>
        <w:t>ГСУ СК России по Республике Крым и г. Севастополю</w:t>
      </w:r>
      <w:r w:rsidRPr="009E6610">
        <w:rPr>
          <w:sz w:val="28"/>
          <w:szCs w:val="28"/>
        </w:rPr>
        <w:t xml:space="preserve"> в пользу Н. взыскана ежемесячная надбавка к денежному содержанию в размере 50 процентов пенсии за период с 6 ноября 2021 г</w:t>
      </w:r>
      <w:r w:rsidR="00F07799">
        <w:rPr>
          <w:sz w:val="28"/>
          <w:szCs w:val="28"/>
        </w:rPr>
        <w:t>ода</w:t>
      </w:r>
      <w:r w:rsidRPr="009E6610">
        <w:rPr>
          <w:sz w:val="28"/>
          <w:szCs w:val="28"/>
        </w:rPr>
        <w:t xml:space="preserve"> по 14 февраля 2022 г</w:t>
      </w:r>
      <w:r w:rsidR="00F07799">
        <w:rPr>
          <w:sz w:val="28"/>
          <w:szCs w:val="28"/>
        </w:rPr>
        <w:t>ода</w:t>
      </w:r>
      <w:r w:rsidRPr="009E6610">
        <w:rPr>
          <w:sz w:val="28"/>
          <w:szCs w:val="28"/>
        </w:rPr>
        <w:t xml:space="preserve"> в сумме 57 496 руб., компенсация морального вреда в размере 10 000 руб., судебные расходы в размере 969 руб. </w:t>
      </w:r>
    </w:p>
    <w:p w:rsidR="009E6610" w:rsidRPr="009E6610" w:rsidRDefault="009E6610" w:rsidP="00271A0D">
      <w:pPr>
        <w:suppressAutoHyphens/>
        <w:spacing w:after="120"/>
        <w:ind w:firstLine="709"/>
        <w:jc w:val="both"/>
        <w:rPr>
          <w:sz w:val="28"/>
          <w:szCs w:val="28"/>
        </w:rPr>
      </w:pPr>
      <w:r w:rsidRPr="009E6610">
        <w:rPr>
          <w:sz w:val="28"/>
          <w:szCs w:val="28"/>
        </w:rPr>
        <w:t>На ответчика возложена обязанность выплатить Н. компенсацию за задержку выплаты заработной платы в порядке ст. 236 ТК РФ в размере не ниже одной стопятидесятой действующей в это время ключевой ставки Центрального банка РФ от невыплаченных в срок сумм за каждый день просрочки, начиная со следующего дня после установленного срока выплаты по 15 ноября 2024 г. В удовлетворении остальной части иска отказано.</w:t>
      </w:r>
    </w:p>
    <w:p w:rsidR="009E6610" w:rsidRPr="009E6610" w:rsidRDefault="009E6610" w:rsidP="00271A0D">
      <w:pPr>
        <w:suppressAutoHyphens/>
        <w:spacing w:after="120"/>
        <w:ind w:firstLine="709"/>
        <w:jc w:val="both"/>
        <w:rPr>
          <w:sz w:val="28"/>
          <w:szCs w:val="28"/>
        </w:rPr>
      </w:pPr>
      <w:r w:rsidRPr="009E6610">
        <w:rPr>
          <w:sz w:val="28"/>
          <w:szCs w:val="28"/>
        </w:rPr>
        <w:t xml:space="preserve">С </w:t>
      </w:r>
      <w:r w:rsidRPr="009E6610">
        <w:rPr>
          <w:bCs/>
          <w:sz w:val="28"/>
          <w:szCs w:val="28"/>
        </w:rPr>
        <w:t>ГСУ СК России по Республике Крым и г. Севастополю</w:t>
      </w:r>
      <w:r w:rsidRPr="009E6610">
        <w:rPr>
          <w:sz w:val="28"/>
          <w:szCs w:val="28"/>
        </w:rPr>
        <w:t xml:space="preserve"> в доход бюджета муниципального образования «Городской округ «Город Нарьян-Мар» взыскана государственная пошлина в размере 2 525 руб.</w:t>
      </w:r>
    </w:p>
    <w:p w:rsidR="009E6610" w:rsidRPr="009E6610" w:rsidRDefault="009E6610" w:rsidP="00271A0D">
      <w:pPr>
        <w:tabs>
          <w:tab w:val="left" w:pos="0"/>
        </w:tabs>
        <w:spacing w:after="120"/>
        <w:ind w:firstLine="709"/>
        <w:jc w:val="both"/>
        <w:rPr>
          <w:sz w:val="28"/>
          <w:szCs w:val="28"/>
        </w:rPr>
      </w:pPr>
      <w:r w:rsidRPr="009E6610">
        <w:rPr>
          <w:sz w:val="28"/>
          <w:szCs w:val="28"/>
        </w:rPr>
        <w:t xml:space="preserve">Разрешая настоящий спор, суд первой инстанции, установив нарушение прав Н. в виде невыплаты предусмотренной </w:t>
      </w:r>
      <w:r w:rsidRPr="009E6610">
        <w:rPr>
          <w:color w:val="000000"/>
          <w:sz w:val="28"/>
          <w:szCs w:val="28"/>
        </w:rPr>
        <w:t>ч.</w:t>
      </w:r>
      <w:r w:rsidR="00F07799">
        <w:rPr>
          <w:color w:val="000000"/>
          <w:sz w:val="28"/>
          <w:szCs w:val="28"/>
        </w:rPr>
        <w:t>ч.</w:t>
      </w:r>
      <w:r w:rsidRPr="009E6610">
        <w:rPr>
          <w:color w:val="000000"/>
          <w:sz w:val="28"/>
          <w:szCs w:val="28"/>
        </w:rPr>
        <w:t xml:space="preserve"> 13 и 14 ст. 35 Федерального закона от 28 декабря 2010 г. № 403-ФЗ «О Следственном комитете Российской Федерации» ежемесячной надбавки к денежному содержанию за период вынужденного прогула</w:t>
      </w:r>
      <w:r w:rsidRPr="009E6610">
        <w:rPr>
          <w:sz w:val="28"/>
          <w:szCs w:val="28"/>
        </w:rPr>
        <w:t>, пришел к выводу о взыскании в пользу истца указанной надбавки за период с 6 ноября 2021 г</w:t>
      </w:r>
      <w:r w:rsidR="00F07799">
        <w:rPr>
          <w:sz w:val="28"/>
          <w:szCs w:val="28"/>
        </w:rPr>
        <w:t>ода</w:t>
      </w:r>
      <w:r w:rsidRPr="009E6610">
        <w:rPr>
          <w:sz w:val="28"/>
          <w:szCs w:val="28"/>
        </w:rPr>
        <w:t xml:space="preserve"> по 14 февраля 2022 г</w:t>
      </w:r>
      <w:r w:rsidR="00F07799">
        <w:rPr>
          <w:sz w:val="28"/>
          <w:szCs w:val="28"/>
        </w:rPr>
        <w:t>ода</w:t>
      </w:r>
      <w:r w:rsidRPr="009E6610">
        <w:rPr>
          <w:sz w:val="28"/>
          <w:szCs w:val="28"/>
        </w:rPr>
        <w:t xml:space="preserve"> в сумме 57 496 руб., а также о возложении на ответчика обязанности выплатить Н. компенсацию за задержку выплаты в порядке </w:t>
      </w:r>
      <w:r w:rsidR="00F07799">
        <w:rPr>
          <w:sz w:val="28"/>
          <w:szCs w:val="28"/>
        </w:rPr>
        <w:t xml:space="preserve">               </w:t>
      </w:r>
      <w:r w:rsidRPr="009E6610">
        <w:rPr>
          <w:sz w:val="28"/>
          <w:szCs w:val="28"/>
        </w:rPr>
        <w:t>ст. 236 ТК РФ за каждый день просрочки, начиная со следующего дня после установленного срока выплаты по 15 ноября 2024 г</w:t>
      </w:r>
      <w:r w:rsidR="00F07799">
        <w:rPr>
          <w:sz w:val="28"/>
          <w:szCs w:val="28"/>
        </w:rPr>
        <w:t>ода</w:t>
      </w:r>
      <w:r w:rsidRPr="009E6610">
        <w:rPr>
          <w:sz w:val="28"/>
          <w:szCs w:val="28"/>
        </w:rPr>
        <w:t>.</w:t>
      </w:r>
    </w:p>
    <w:p w:rsidR="009E6610" w:rsidRPr="009E6610" w:rsidRDefault="009E6610" w:rsidP="00271A0D">
      <w:pPr>
        <w:spacing w:after="120"/>
        <w:ind w:firstLine="709"/>
        <w:jc w:val="both"/>
        <w:rPr>
          <w:rFonts w:eastAsia="Calibri"/>
          <w:sz w:val="28"/>
          <w:szCs w:val="28"/>
        </w:rPr>
      </w:pPr>
      <w:r w:rsidRPr="009E6610">
        <w:rPr>
          <w:rFonts w:eastAsia="Calibri"/>
          <w:sz w:val="28"/>
          <w:szCs w:val="28"/>
        </w:rPr>
        <w:lastRenderedPageBreak/>
        <w:t>Судебная коллегия пр</w:t>
      </w:r>
      <w:r w:rsidR="005B0B86">
        <w:rPr>
          <w:rFonts w:eastAsia="Calibri"/>
          <w:sz w:val="28"/>
          <w:szCs w:val="28"/>
        </w:rPr>
        <w:t>и</w:t>
      </w:r>
      <w:r w:rsidRPr="009E6610">
        <w:rPr>
          <w:rFonts w:eastAsia="Calibri"/>
          <w:sz w:val="28"/>
          <w:szCs w:val="28"/>
        </w:rPr>
        <w:t xml:space="preserve">знала указанные выводы суда правильными, </w:t>
      </w:r>
      <w:r w:rsidRPr="009E6610">
        <w:rPr>
          <w:bCs/>
          <w:sz w:val="28"/>
          <w:szCs w:val="28"/>
        </w:rPr>
        <w:t xml:space="preserve">поскольку они основаны на совокупности исследованных в судебном заседании доказательств, соответствуют фактическим обстоятельствам дела и </w:t>
      </w:r>
      <w:r w:rsidRPr="009E6610">
        <w:rPr>
          <w:rFonts w:eastAsia="Calibri"/>
          <w:sz w:val="28"/>
          <w:szCs w:val="28"/>
        </w:rPr>
        <w:t>основаны на правильно примененных нормах</w:t>
      </w:r>
      <w:r w:rsidRPr="009E6610">
        <w:rPr>
          <w:bCs/>
          <w:sz w:val="28"/>
          <w:szCs w:val="28"/>
        </w:rPr>
        <w:t xml:space="preserve"> действующего законодательства.</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Вместе с тем, судебная коллегия не согласилась с выводами суда первой инстанции в части взыскания с ответчика государственной пошлины.</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 xml:space="preserve">На основании подп. 19 п. 1 ст. 333.36 НК РФ государственные органы, органы местного </w:t>
      </w:r>
      <w:r w:rsidR="00F07799">
        <w:rPr>
          <w:rFonts w:eastAsia="Calibri"/>
          <w:sz w:val="28"/>
          <w:szCs w:val="28"/>
        </w:rPr>
        <w:t>само</w:t>
      </w:r>
      <w:r w:rsidRPr="009E6610">
        <w:rPr>
          <w:rFonts w:eastAsia="Calibri"/>
          <w:sz w:val="28"/>
          <w:szCs w:val="28"/>
        </w:rPr>
        <w:t>управления, выступающие по делам, рассматриваемым в судах общей юрисдикции, а также мировыми судьями, в качестве истцов или ответчиков освобождены от оплаты госпошлины.</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rFonts w:eastAsia="Calibri"/>
          <w:sz w:val="28"/>
          <w:szCs w:val="28"/>
        </w:rPr>
        <w:t xml:space="preserve">Государственная пошлина, от уплаты которой истец по трудовому спору был освобожден, не подлежит взысканию на основании </w:t>
      </w:r>
      <w:hyperlink r:id="rId19" w:history="1">
        <w:r w:rsidRPr="009E6610">
          <w:rPr>
            <w:rFonts w:eastAsia="Calibri"/>
            <w:sz w:val="28"/>
            <w:szCs w:val="28"/>
          </w:rPr>
          <w:t>ч. 1 ст. 103</w:t>
        </w:r>
      </w:hyperlink>
      <w:r w:rsidRPr="009E6610">
        <w:rPr>
          <w:rFonts w:eastAsia="Calibri"/>
          <w:sz w:val="28"/>
          <w:szCs w:val="28"/>
        </w:rPr>
        <w:t xml:space="preserve"> ГПК РФ с ответчика – государственного органа Российской Федерации, который не отнесен законом к числу ее плательщиков.</w:t>
      </w:r>
    </w:p>
    <w:p w:rsidR="009E6610" w:rsidRPr="009E6610" w:rsidRDefault="009E6610" w:rsidP="00271A0D">
      <w:pPr>
        <w:autoSpaceDE w:val="0"/>
        <w:autoSpaceDN w:val="0"/>
        <w:adjustRightInd w:val="0"/>
        <w:spacing w:after="120"/>
        <w:ind w:firstLine="709"/>
        <w:jc w:val="both"/>
        <w:rPr>
          <w:rFonts w:eastAsia="Calibri"/>
          <w:sz w:val="28"/>
          <w:szCs w:val="28"/>
        </w:rPr>
      </w:pPr>
      <w:r w:rsidRPr="009E6610">
        <w:rPr>
          <w:bCs/>
          <w:sz w:val="28"/>
          <w:szCs w:val="28"/>
        </w:rPr>
        <w:t>ГСУ СК России по Республике Крым и г. Севастополю</w:t>
      </w:r>
      <w:r w:rsidRPr="009E6610">
        <w:rPr>
          <w:rFonts w:eastAsia="Calibri"/>
          <w:sz w:val="28"/>
          <w:szCs w:val="28"/>
        </w:rPr>
        <w:t xml:space="preserve"> входит в систему Следственного комитета РФ, являющегося федеральным государственным органом, осуществляющим в соответствии с </w:t>
      </w:r>
      <w:hyperlink r:id="rId20" w:history="1">
        <w:r w:rsidRPr="009E6610">
          <w:rPr>
            <w:rFonts w:eastAsia="Calibri"/>
            <w:sz w:val="28"/>
            <w:szCs w:val="28"/>
          </w:rPr>
          <w:t>законодательством</w:t>
        </w:r>
      </w:hyperlink>
      <w:r w:rsidRPr="009E6610">
        <w:rPr>
          <w:rFonts w:eastAsia="Calibri"/>
          <w:sz w:val="28"/>
          <w:szCs w:val="28"/>
        </w:rPr>
        <w:t xml:space="preserve"> Российской Федерации полномочия в сфере уголовного судопроизводства (п. 1 ст. 1 Федерального закона «О Следственном комитете Российской Федерации» от 28 декабря 2010 г. № 403-ФЗ).</w:t>
      </w:r>
    </w:p>
    <w:p w:rsidR="009E6610" w:rsidRDefault="009E6610" w:rsidP="00847527">
      <w:pPr>
        <w:autoSpaceDE w:val="0"/>
        <w:autoSpaceDN w:val="0"/>
        <w:adjustRightInd w:val="0"/>
        <w:ind w:firstLine="709"/>
        <w:jc w:val="both"/>
        <w:rPr>
          <w:rFonts w:eastAsia="Calibri"/>
          <w:sz w:val="28"/>
          <w:szCs w:val="28"/>
        </w:rPr>
      </w:pPr>
      <w:r w:rsidRPr="009E6610">
        <w:rPr>
          <w:rFonts w:eastAsia="Calibri"/>
          <w:sz w:val="28"/>
          <w:szCs w:val="28"/>
        </w:rPr>
        <w:t>Поскольку ответчик освобожден от уплаты государственной пошлины на основании закона, то у суда первой инстанции отсутствовали основания для ее взыскания с ответчика в доход местного бюджета (</w:t>
      </w:r>
      <w:r w:rsidR="005B0B86">
        <w:rPr>
          <w:rFonts w:eastAsia="Calibri"/>
          <w:sz w:val="28"/>
          <w:szCs w:val="28"/>
        </w:rPr>
        <w:t xml:space="preserve">дело № </w:t>
      </w:r>
      <w:r w:rsidRPr="009E6610">
        <w:rPr>
          <w:rFonts w:eastAsia="Calibri"/>
          <w:sz w:val="28"/>
          <w:szCs w:val="28"/>
        </w:rPr>
        <w:t>33-76).</w:t>
      </w:r>
    </w:p>
    <w:p w:rsidR="00847527" w:rsidRPr="009E6610" w:rsidRDefault="00847527" w:rsidP="00847527">
      <w:pPr>
        <w:autoSpaceDE w:val="0"/>
        <w:autoSpaceDN w:val="0"/>
        <w:adjustRightInd w:val="0"/>
        <w:ind w:firstLine="709"/>
        <w:jc w:val="both"/>
        <w:rPr>
          <w:rFonts w:eastAsia="Calibri"/>
          <w:sz w:val="28"/>
          <w:szCs w:val="28"/>
        </w:rPr>
      </w:pPr>
    </w:p>
    <w:p w:rsidR="00847527" w:rsidRPr="009E6610" w:rsidRDefault="00847527" w:rsidP="00847527">
      <w:pPr>
        <w:autoSpaceDE w:val="0"/>
        <w:autoSpaceDN w:val="0"/>
        <w:adjustRightInd w:val="0"/>
        <w:spacing w:after="120"/>
        <w:jc w:val="both"/>
        <w:rPr>
          <w:b/>
          <w:sz w:val="28"/>
          <w:szCs w:val="28"/>
          <w:lang w:eastAsia="ru-RU"/>
        </w:rPr>
      </w:pPr>
      <w:r w:rsidRPr="009E6610">
        <w:rPr>
          <w:b/>
          <w:sz w:val="28"/>
          <w:szCs w:val="28"/>
          <w:lang w:eastAsia="ru-RU"/>
        </w:rPr>
        <w:t>ВОССТАНОВЛЕНИЕ ПРОЦЕССУАЛЬНЫХ СРОКОВ</w:t>
      </w:r>
    </w:p>
    <w:p w:rsidR="00847527" w:rsidRDefault="00847527" w:rsidP="00847527">
      <w:pPr>
        <w:autoSpaceDE w:val="0"/>
        <w:autoSpaceDN w:val="0"/>
        <w:adjustRightInd w:val="0"/>
        <w:spacing w:after="120"/>
        <w:ind w:left="1701"/>
        <w:jc w:val="both"/>
        <w:rPr>
          <w:sz w:val="28"/>
          <w:szCs w:val="28"/>
          <w:lang w:eastAsia="ru-RU"/>
        </w:rPr>
      </w:pPr>
      <w:r w:rsidRPr="009E6610">
        <w:rPr>
          <w:b/>
          <w:sz w:val="28"/>
          <w:szCs w:val="28"/>
          <w:lang w:eastAsia="ru-RU"/>
        </w:rPr>
        <w:t>По заявлению лиц, пропустивших установленный федеральным законом процессуальный срок для подачи апелляционной жалобы на судебное постановление суда первой инстанции</w:t>
      </w:r>
      <w:r>
        <w:rPr>
          <w:b/>
          <w:sz w:val="28"/>
          <w:szCs w:val="28"/>
          <w:lang w:eastAsia="ru-RU"/>
        </w:rPr>
        <w:t>, он</w:t>
      </w:r>
      <w:r w:rsidRPr="009E6610">
        <w:rPr>
          <w:b/>
          <w:sz w:val="28"/>
          <w:szCs w:val="28"/>
          <w:lang w:eastAsia="ru-RU"/>
        </w:rPr>
        <w:t xml:space="preserve"> может быть восстановлен судом по причинам, признанным уважительными, перечень которых, приведенный в </w:t>
      </w:r>
      <w:hyperlink r:id="rId21" w:history="1">
        <w:r w:rsidRPr="009E6610">
          <w:rPr>
            <w:b/>
            <w:sz w:val="28"/>
            <w:szCs w:val="28"/>
            <w:lang w:eastAsia="ru-RU"/>
          </w:rPr>
          <w:t>ст. 112</w:t>
        </w:r>
      </w:hyperlink>
      <w:r w:rsidRPr="009E6610">
        <w:rPr>
          <w:b/>
          <w:sz w:val="28"/>
          <w:szCs w:val="28"/>
          <w:lang w:eastAsia="ru-RU"/>
        </w:rPr>
        <w:t xml:space="preserve"> ГПК РФ, не является исчерпывающим.</w:t>
      </w:r>
      <w:r w:rsidRPr="009E6610">
        <w:rPr>
          <w:sz w:val="28"/>
          <w:szCs w:val="28"/>
          <w:lang w:eastAsia="ru-RU"/>
        </w:rPr>
        <w:t xml:space="preserve"> </w:t>
      </w:r>
    </w:p>
    <w:p w:rsidR="00847527" w:rsidRPr="009E6610" w:rsidRDefault="00847527" w:rsidP="00847527">
      <w:pPr>
        <w:autoSpaceDE w:val="0"/>
        <w:autoSpaceDN w:val="0"/>
        <w:adjustRightInd w:val="0"/>
        <w:spacing w:after="120"/>
        <w:ind w:left="1701"/>
        <w:jc w:val="both"/>
        <w:rPr>
          <w:b/>
          <w:sz w:val="28"/>
          <w:szCs w:val="28"/>
          <w:lang w:eastAsia="ru-RU"/>
        </w:rPr>
      </w:pPr>
      <w:r w:rsidRPr="009E6610">
        <w:rPr>
          <w:b/>
          <w:sz w:val="28"/>
          <w:szCs w:val="28"/>
          <w:lang w:eastAsia="ru-RU"/>
        </w:rPr>
        <w:t>Уважительными причинами могут быть признаны не только обстоятельства, относящиеся к личности заявителя, такие как тяжелая болезнь, беспомощное состояние и т.п., но и обстоятельства, объективно препятствовавшие лицу, добросовестно пользующемуся своими процессуальными правами, реализовать право на обжалование судебного постановления в установленный законом срок, в том числе наличие разумного срока для ознакомления с судебным актом и для подготовки соответствующего документа.</w:t>
      </w:r>
    </w:p>
    <w:p w:rsidR="00847527" w:rsidRPr="009E6610" w:rsidRDefault="00847527" w:rsidP="00847527">
      <w:pPr>
        <w:spacing w:after="120"/>
        <w:ind w:firstLine="709"/>
        <w:jc w:val="both"/>
        <w:rPr>
          <w:rFonts w:eastAsia="Times New Roman"/>
          <w:sz w:val="28"/>
          <w:szCs w:val="28"/>
          <w:lang w:eastAsia="ru-RU"/>
        </w:rPr>
      </w:pPr>
      <w:r w:rsidRPr="009E6610">
        <w:rPr>
          <w:rFonts w:eastAsia="Times New Roman"/>
          <w:sz w:val="28"/>
          <w:szCs w:val="28"/>
          <w:lang w:eastAsia="ru-RU"/>
        </w:rPr>
        <w:lastRenderedPageBreak/>
        <w:t>Решением Нарьян-Марского городского суда от 27 ноября 2024 г</w:t>
      </w:r>
      <w:r>
        <w:rPr>
          <w:rFonts w:eastAsia="Times New Roman"/>
          <w:sz w:val="28"/>
          <w:szCs w:val="28"/>
          <w:lang w:eastAsia="ru-RU"/>
        </w:rPr>
        <w:t>ода</w:t>
      </w:r>
      <w:r w:rsidRPr="009E6610">
        <w:rPr>
          <w:rFonts w:eastAsia="Times New Roman"/>
          <w:sz w:val="28"/>
          <w:szCs w:val="28"/>
          <w:lang w:eastAsia="ru-RU"/>
        </w:rPr>
        <w:t xml:space="preserve"> отказано в удовлетворении иска М.В. к несовершеннолетним М.М., М.З. в лице их законного представителя М.Т. о признании утратившими право пользования жилым помещением.</w:t>
      </w:r>
    </w:p>
    <w:p w:rsidR="00847527" w:rsidRPr="009E6610" w:rsidRDefault="00847527" w:rsidP="00847527">
      <w:pPr>
        <w:autoSpaceDE w:val="0"/>
        <w:autoSpaceDN w:val="0"/>
        <w:adjustRightInd w:val="0"/>
        <w:spacing w:after="120"/>
        <w:ind w:firstLine="709"/>
        <w:jc w:val="both"/>
        <w:rPr>
          <w:sz w:val="28"/>
          <w:szCs w:val="28"/>
          <w:lang w:eastAsia="ru-RU"/>
        </w:rPr>
      </w:pPr>
      <w:r w:rsidRPr="009E6610">
        <w:rPr>
          <w:rFonts w:eastAsia="Times New Roman"/>
          <w:sz w:val="28"/>
          <w:szCs w:val="28"/>
          <w:lang w:eastAsia="ru-RU"/>
        </w:rPr>
        <w:t>17 января 2025 г</w:t>
      </w:r>
      <w:r>
        <w:rPr>
          <w:rFonts w:eastAsia="Times New Roman"/>
          <w:sz w:val="28"/>
          <w:szCs w:val="28"/>
          <w:lang w:eastAsia="ru-RU"/>
        </w:rPr>
        <w:t>ода</w:t>
      </w:r>
      <w:r w:rsidRPr="009E6610">
        <w:rPr>
          <w:rFonts w:eastAsia="Times New Roman"/>
          <w:sz w:val="28"/>
          <w:szCs w:val="28"/>
          <w:lang w:eastAsia="ru-RU"/>
        </w:rPr>
        <w:t xml:space="preserve"> истец М.В. подал апелляционную жалобу на вышеуказанное решение суда, в которой содержалось ходатайство о восстановлении срока на подачу жалобы.</w:t>
      </w:r>
      <w:r w:rsidRPr="009E6610">
        <w:rPr>
          <w:sz w:val="28"/>
          <w:szCs w:val="28"/>
          <w:lang w:eastAsia="ru-RU"/>
        </w:rPr>
        <w:t xml:space="preserve"> Просьбу о восстановлении срока мотивировал тем, что поздно получил решение суда, поэтому </w:t>
      </w:r>
      <w:r w:rsidRPr="009E6610">
        <w:rPr>
          <w:rFonts w:eastAsia="Times New Roman"/>
          <w:sz w:val="28"/>
          <w:szCs w:val="28"/>
          <w:lang w:eastAsia="ru-RU"/>
        </w:rPr>
        <w:t>не успел вовремя подготовить жалобу, однако подал ее в месячный срок со дня получения решения.</w:t>
      </w:r>
    </w:p>
    <w:p w:rsidR="00847527" w:rsidRPr="009E6610" w:rsidRDefault="00847527" w:rsidP="00847527">
      <w:pPr>
        <w:autoSpaceDE w:val="0"/>
        <w:autoSpaceDN w:val="0"/>
        <w:adjustRightInd w:val="0"/>
        <w:spacing w:after="120"/>
        <w:ind w:firstLine="709"/>
        <w:jc w:val="both"/>
        <w:rPr>
          <w:sz w:val="28"/>
          <w:szCs w:val="28"/>
          <w:lang w:eastAsia="ru-RU"/>
        </w:rPr>
      </w:pPr>
      <w:r w:rsidRPr="009E6610">
        <w:rPr>
          <w:rFonts w:eastAsia="Times New Roman"/>
          <w:sz w:val="28"/>
          <w:szCs w:val="28"/>
          <w:lang w:eastAsia="ru-RU"/>
        </w:rPr>
        <w:t>Определением Нарьян-Марского городского суда от 7 февраля 2025 г</w:t>
      </w:r>
      <w:r w:rsidR="00864A64">
        <w:rPr>
          <w:rFonts w:eastAsia="Times New Roman"/>
          <w:sz w:val="28"/>
          <w:szCs w:val="28"/>
          <w:lang w:eastAsia="ru-RU"/>
        </w:rPr>
        <w:t>ода</w:t>
      </w:r>
      <w:r w:rsidRPr="009E6610">
        <w:rPr>
          <w:rFonts w:eastAsia="Times New Roman"/>
          <w:sz w:val="28"/>
          <w:szCs w:val="28"/>
          <w:lang w:eastAsia="ru-RU"/>
        </w:rPr>
        <w:t xml:space="preserve"> в удовлетворении заявления М.В.</w:t>
      </w:r>
      <w:r w:rsidRPr="009E6610">
        <w:rPr>
          <w:sz w:val="28"/>
          <w:szCs w:val="28"/>
          <w:lang w:eastAsia="ru-RU"/>
        </w:rPr>
        <w:t xml:space="preserve"> отказано.</w:t>
      </w:r>
    </w:p>
    <w:p w:rsidR="00847527" w:rsidRPr="009E6610" w:rsidRDefault="00847527" w:rsidP="00847527">
      <w:pPr>
        <w:autoSpaceDE w:val="0"/>
        <w:autoSpaceDN w:val="0"/>
        <w:adjustRightInd w:val="0"/>
        <w:spacing w:after="120"/>
        <w:ind w:firstLine="709"/>
        <w:jc w:val="both"/>
        <w:rPr>
          <w:sz w:val="28"/>
          <w:szCs w:val="28"/>
          <w:lang w:eastAsia="ru-RU"/>
        </w:rPr>
      </w:pPr>
      <w:r w:rsidRPr="009E6610">
        <w:rPr>
          <w:sz w:val="28"/>
          <w:szCs w:val="28"/>
        </w:rPr>
        <w:t>Судебная коллегия</w:t>
      </w:r>
      <w:r w:rsidR="00864A64">
        <w:rPr>
          <w:sz w:val="28"/>
          <w:szCs w:val="28"/>
        </w:rPr>
        <w:t xml:space="preserve"> по гражданским делам суда округа не согласилась с определением суда первой инстанции. </w:t>
      </w:r>
    </w:p>
    <w:p w:rsidR="00847527" w:rsidRPr="009E6610" w:rsidRDefault="00847527" w:rsidP="00847527">
      <w:pPr>
        <w:autoSpaceDE w:val="0"/>
        <w:autoSpaceDN w:val="0"/>
        <w:adjustRightInd w:val="0"/>
        <w:spacing w:after="120"/>
        <w:ind w:firstLine="709"/>
        <w:jc w:val="both"/>
        <w:rPr>
          <w:sz w:val="28"/>
          <w:szCs w:val="28"/>
          <w:lang w:eastAsia="ru-RU"/>
        </w:rPr>
      </w:pPr>
      <w:r w:rsidRPr="009E6610">
        <w:rPr>
          <w:sz w:val="28"/>
          <w:szCs w:val="28"/>
          <w:lang w:eastAsia="ru-RU"/>
        </w:rPr>
        <w:t xml:space="preserve">В соответствии с </w:t>
      </w:r>
      <w:hyperlink r:id="rId22" w:history="1">
        <w:r w:rsidRPr="009E6610">
          <w:rPr>
            <w:sz w:val="28"/>
            <w:szCs w:val="28"/>
            <w:lang w:eastAsia="ru-RU"/>
          </w:rPr>
          <w:t>ч.2 ст.321</w:t>
        </w:r>
      </w:hyperlink>
      <w:r w:rsidRPr="009E6610">
        <w:rPr>
          <w:sz w:val="28"/>
          <w:szCs w:val="28"/>
          <w:lang w:eastAsia="ru-RU"/>
        </w:rPr>
        <w:t xml:space="preserve"> ГПК РФ апелляционные жалоба, представление могут быть поданы в течение месяца со дня принятия решения суда в окончательной форме, если иные сроки не установлены данным кодексом.</w:t>
      </w:r>
    </w:p>
    <w:p w:rsidR="00847527" w:rsidRPr="009E6610" w:rsidRDefault="00847527" w:rsidP="00847527">
      <w:pPr>
        <w:autoSpaceDE w:val="0"/>
        <w:autoSpaceDN w:val="0"/>
        <w:adjustRightInd w:val="0"/>
        <w:spacing w:after="120"/>
        <w:ind w:firstLine="709"/>
        <w:jc w:val="both"/>
        <w:rPr>
          <w:sz w:val="28"/>
          <w:szCs w:val="28"/>
          <w:lang w:eastAsia="ru-RU"/>
        </w:rPr>
      </w:pPr>
      <w:r w:rsidRPr="009E6610">
        <w:rPr>
          <w:sz w:val="28"/>
          <w:szCs w:val="28"/>
          <w:lang w:eastAsia="ru-RU"/>
        </w:rPr>
        <w:t xml:space="preserve">Согласно </w:t>
      </w:r>
      <w:hyperlink r:id="rId23" w:history="1">
        <w:r w:rsidRPr="009E6610">
          <w:rPr>
            <w:sz w:val="28"/>
            <w:szCs w:val="28"/>
            <w:lang w:eastAsia="ru-RU"/>
          </w:rPr>
          <w:t>ч. 1 ст. 112</w:t>
        </w:r>
      </w:hyperlink>
      <w:r w:rsidRPr="009E6610">
        <w:rPr>
          <w:sz w:val="28"/>
          <w:szCs w:val="28"/>
          <w:lang w:eastAsia="ru-RU"/>
        </w:rPr>
        <w:t xml:space="preserve"> ГПК РФ 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w:t>
      </w:r>
    </w:p>
    <w:p w:rsidR="00847527" w:rsidRPr="009E6610" w:rsidRDefault="00847527" w:rsidP="00847527">
      <w:pPr>
        <w:autoSpaceDE w:val="0"/>
        <w:autoSpaceDN w:val="0"/>
        <w:adjustRightInd w:val="0"/>
        <w:spacing w:after="120"/>
        <w:ind w:firstLine="709"/>
        <w:jc w:val="both"/>
        <w:rPr>
          <w:sz w:val="28"/>
          <w:szCs w:val="28"/>
          <w:lang w:eastAsia="ru-RU"/>
        </w:rPr>
      </w:pPr>
      <w:r w:rsidRPr="009E6610">
        <w:rPr>
          <w:sz w:val="28"/>
          <w:szCs w:val="28"/>
          <w:lang w:eastAsia="ru-RU"/>
        </w:rPr>
        <w:t>Из приведенных норм процессуального права и разъяснений</w:t>
      </w:r>
      <w:r w:rsidR="00864A64">
        <w:rPr>
          <w:sz w:val="28"/>
          <w:szCs w:val="28"/>
          <w:lang w:eastAsia="ru-RU"/>
        </w:rPr>
        <w:t xml:space="preserve">, содержащихся в </w:t>
      </w:r>
      <w:r w:rsidRPr="009E6610">
        <w:rPr>
          <w:sz w:val="28"/>
          <w:szCs w:val="28"/>
          <w:lang w:eastAsia="ru-RU"/>
        </w:rPr>
        <w:t>постановлени</w:t>
      </w:r>
      <w:r w:rsidR="00864A64">
        <w:rPr>
          <w:sz w:val="28"/>
          <w:szCs w:val="28"/>
          <w:lang w:eastAsia="ru-RU"/>
        </w:rPr>
        <w:t>и</w:t>
      </w:r>
      <w:r w:rsidRPr="009E6610">
        <w:rPr>
          <w:sz w:val="28"/>
          <w:szCs w:val="28"/>
          <w:lang w:eastAsia="ru-RU"/>
        </w:rPr>
        <w:t xml:space="preserve"> Пленума Верховного Суда Российской Федерации от 22 июня 2021 г. № 16 «О применении судами норм гражданского процессуального законодательства, регламентирующих производство в суде апелляционной инстанции»</w:t>
      </w:r>
      <w:r w:rsidR="00864A64">
        <w:rPr>
          <w:sz w:val="28"/>
          <w:szCs w:val="28"/>
          <w:lang w:eastAsia="ru-RU"/>
        </w:rPr>
        <w:t>,</w:t>
      </w:r>
      <w:r w:rsidRPr="009E6610">
        <w:rPr>
          <w:sz w:val="28"/>
          <w:szCs w:val="28"/>
          <w:lang w:eastAsia="ru-RU"/>
        </w:rPr>
        <w:t xml:space="preserve"> следует, что по заявлению лиц, пропустивших установленный федеральным законом процессуальный срок для подачи апелляционной жалобы на судебное постановление суда первой инстанции, </w:t>
      </w:r>
      <w:r w:rsidR="00864A64">
        <w:rPr>
          <w:sz w:val="28"/>
          <w:szCs w:val="28"/>
          <w:lang w:eastAsia="ru-RU"/>
        </w:rPr>
        <w:t xml:space="preserve">он </w:t>
      </w:r>
      <w:r w:rsidRPr="009E6610">
        <w:rPr>
          <w:sz w:val="28"/>
          <w:szCs w:val="28"/>
          <w:lang w:eastAsia="ru-RU"/>
        </w:rPr>
        <w:t>может быть восстановлен судом по причинам, признанным уважительными</w:t>
      </w:r>
      <w:r w:rsidR="00864A64">
        <w:rPr>
          <w:sz w:val="28"/>
          <w:szCs w:val="28"/>
          <w:lang w:eastAsia="ru-RU"/>
        </w:rPr>
        <w:t>,</w:t>
      </w:r>
      <w:r w:rsidRPr="009E6610">
        <w:rPr>
          <w:sz w:val="28"/>
          <w:szCs w:val="28"/>
          <w:lang w:eastAsia="ru-RU"/>
        </w:rPr>
        <w:t xml:space="preserve"> перечень которых, приведенный </w:t>
      </w:r>
      <w:r w:rsidR="00864A64">
        <w:rPr>
          <w:sz w:val="28"/>
          <w:szCs w:val="28"/>
          <w:lang w:eastAsia="ru-RU"/>
        </w:rPr>
        <w:t xml:space="preserve">                                      </w:t>
      </w:r>
      <w:r w:rsidRPr="009E6610">
        <w:rPr>
          <w:sz w:val="28"/>
          <w:szCs w:val="28"/>
          <w:lang w:eastAsia="ru-RU"/>
        </w:rPr>
        <w:t xml:space="preserve">в </w:t>
      </w:r>
      <w:hyperlink r:id="rId24" w:history="1">
        <w:r w:rsidRPr="009E6610">
          <w:rPr>
            <w:sz w:val="28"/>
            <w:szCs w:val="28"/>
            <w:lang w:eastAsia="ru-RU"/>
          </w:rPr>
          <w:t>ст. 112</w:t>
        </w:r>
      </w:hyperlink>
      <w:r w:rsidRPr="009E6610">
        <w:rPr>
          <w:sz w:val="28"/>
          <w:szCs w:val="28"/>
          <w:lang w:eastAsia="ru-RU"/>
        </w:rPr>
        <w:t xml:space="preserve"> ГПК РФ, не является исчерпывающим. Уважительными причинами могут быть признаны не только обстоятельства, относящиеся к личности заявителя, такие как тяжелая болезнь, беспомощное состояние и т.п., но и обстоятельства, объективно препятствовавшие лицу, добросовестно пользующемуся своими процессуальными правами, реализовать право на обжалование судебного постановления в установленный законом срок. </w:t>
      </w:r>
    </w:p>
    <w:p w:rsidR="00847527" w:rsidRPr="009E6610" w:rsidRDefault="00847527" w:rsidP="00847527">
      <w:pPr>
        <w:autoSpaceDE w:val="0"/>
        <w:autoSpaceDN w:val="0"/>
        <w:adjustRightInd w:val="0"/>
        <w:spacing w:after="120"/>
        <w:ind w:firstLine="709"/>
        <w:jc w:val="both"/>
        <w:rPr>
          <w:sz w:val="28"/>
          <w:szCs w:val="28"/>
          <w:lang w:eastAsia="ru-RU"/>
        </w:rPr>
      </w:pPr>
      <w:r w:rsidRPr="009E6610">
        <w:rPr>
          <w:sz w:val="28"/>
          <w:szCs w:val="28"/>
          <w:lang w:eastAsia="ru-RU"/>
        </w:rPr>
        <w:t xml:space="preserve">Суд также должен учитывать, что у заявителя, получившего судебный акт, должен быть разумный срок для ознакомления </w:t>
      </w:r>
      <w:r w:rsidR="00864A64">
        <w:rPr>
          <w:sz w:val="28"/>
          <w:szCs w:val="28"/>
          <w:lang w:eastAsia="ru-RU"/>
        </w:rPr>
        <w:t xml:space="preserve">с </w:t>
      </w:r>
      <w:r w:rsidRPr="009E6610">
        <w:rPr>
          <w:sz w:val="28"/>
          <w:szCs w:val="28"/>
          <w:lang w:eastAsia="ru-RU"/>
        </w:rPr>
        <w:t xml:space="preserve">этим судебным актом и для подготовки соответствующего документа. При рассмотрении заявлений лиц, участвующих в деле, о восстановлении срока на подачу апелляционной жалобы в каждом конкретном случае суд должен установить наличие или </w:t>
      </w:r>
      <w:r w:rsidRPr="009E6610">
        <w:rPr>
          <w:sz w:val="28"/>
          <w:szCs w:val="28"/>
          <w:lang w:eastAsia="ru-RU"/>
        </w:rPr>
        <w:lastRenderedPageBreak/>
        <w:t xml:space="preserve">отсутствие таких обстоятельств, препятствующих лицу обратиться в суд с апелляционной жалобой в установленный законом срок. </w:t>
      </w:r>
    </w:p>
    <w:p w:rsidR="00847527" w:rsidRPr="009E6610" w:rsidRDefault="00847527" w:rsidP="00847527">
      <w:pPr>
        <w:autoSpaceDE w:val="0"/>
        <w:autoSpaceDN w:val="0"/>
        <w:adjustRightInd w:val="0"/>
        <w:spacing w:after="120"/>
        <w:ind w:firstLine="709"/>
        <w:jc w:val="both"/>
        <w:rPr>
          <w:sz w:val="28"/>
          <w:szCs w:val="28"/>
          <w:lang w:eastAsia="ru-RU"/>
        </w:rPr>
      </w:pPr>
      <w:r w:rsidRPr="009E6610">
        <w:rPr>
          <w:sz w:val="28"/>
          <w:szCs w:val="28"/>
          <w:lang w:eastAsia="ru-RU"/>
        </w:rPr>
        <w:t>Из материалов дела следует, что М.В. апелляционная жалоба не была подана в установленный законом срок в связи с болезнью представителя и поздним получением копии обжалуемого решения. При этом апелляционная жалоба подана в месячный срок со дня получения копии решения.</w:t>
      </w:r>
    </w:p>
    <w:p w:rsidR="00847527" w:rsidRDefault="00847527" w:rsidP="00864A64">
      <w:pPr>
        <w:autoSpaceDE w:val="0"/>
        <w:autoSpaceDN w:val="0"/>
        <w:adjustRightInd w:val="0"/>
        <w:ind w:firstLine="709"/>
        <w:jc w:val="both"/>
        <w:rPr>
          <w:sz w:val="28"/>
          <w:szCs w:val="28"/>
          <w:lang w:eastAsia="ru-RU"/>
        </w:rPr>
      </w:pPr>
      <w:r w:rsidRPr="009E6610">
        <w:rPr>
          <w:sz w:val="28"/>
          <w:szCs w:val="28"/>
          <w:lang w:eastAsia="ru-RU"/>
        </w:rPr>
        <w:t>При таких обстоятельствах вывод суда первой инстанции об отсутствии доказательств, подтверждающих наличие уважительных причин, объективно исключающих возможность подачи апелляционной жалобы на решение суда первой инстанции в установленный законом срок, не может быть признан соответствующим закону</w:t>
      </w:r>
      <w:r w:rsidR="00864A64">
        <w:rPr>
          <w:sz w:val="28"/>
          <w:szCs w:val="28"/>
          <w:lang w:eastAsia="ru-RU"/>
        </w:rPr>
        <w:t xml:space="preserve"> </w:t>
      </w:r>
      <w:r w:rsidRPr="009E6610">
        <w:rPr>
          <w:sz w:val="28"/>
          <w:szCs w:val="28"/>
          <w:lang w:eastAsia="ru-RU"/>
        </w:rPr>
        <w:t>(</w:t>
      </w:r>
      <w:r>
        <w:rPr>
          <w:sz w:val="28"/>
          <w:szCs w:val="28"/>
          <w:lang w:eastAsia="ru-RU"/>
        </w:rPr>
        <w:t xml:space="preserve">дело № </w:t>
      </w:r>
      <w:r w:rsidRPr="009E6610">
        <w:rPr>
          <w:sz w:val="28"/>
          <w:szCs w:val="28"/>
          <w:lang w:eastAsia="ru-RU"/>
        </w:rPr>
        <w:t>33-83).</w:t>
      </w:r>
    </w:p>
    <w:p w:rsidR="00864A64" w:rsidRPr="009E6610" w:rsidRDefault="00864A64" w:rsidP="00864A64">
      <w:pPr>
        <w:autoSpaceDE w:val="0"/>
        <w:autoSpaceDN w:val="0"/>
        <w:adjustRightInd w:val="0"/>
        <w:ind w:firstLine="709"/>
        <w:jc w:val="both"/>
        <w:rPr>
          <w:sz w:val="28"/>
          <w:szCs w:val="28"/>
          <w:lang w:eastAsia="ru-RU"/>
        </w:rPr>
      </w:pPr>
    </w:p>
    <w:p w:rsidR="009E6610" w:rsidRPr="009E6610" w:rsidRDefault="009E6610" w:rsidP="003C1EEA">
      <w:pPr>
        <w:autoSpaceDE w:val="0"/>
        <w:autoSpaceDN w:val="0"/>
        <w:adjustRightInd w:val="0"/>
        <w:spacing w:after="120"/>
        <w:jc w:val="both"/>
        <w:rPr>
          <w:b/>
          <w:sz w:val="28"/>
          <w:szCs w:val="28"/>
          <w:lang w:eastAsia="ru-RU"/>
        </w:rPr>
      </w:pPr>
      <w:r w:rsidRPr="009E6610">
        <w:rPr>
          <w:b/>
          <w:sz w:val="28"/>
          <w:szCs w:val="28"/>
          <w:lang w:eastAsia="ru-RU"/>
        </w:rPr>
        <w:t>ВОПРОСЫ, РАЗРЕШАЕМЫЕ ПРИ ПРИНЯТИИ РЕШЕНИЯ СУДА</w:t>
      </w:r>
    </w:p>
    <w:p w:rsidR="009E6610" w:rsidRPr="009E6610" w:rsidRDefault="00200CFE" w:rsidP="003C1EEA">
      <w:pPr>
        <w:autoSpaceDE w:val="0"/>
        <w:autoSpaceDN w:val="0"/>
        <w:adjustRightInd w:val="0"/>
        <w:spacing w:after="120"/>
        <w:ind w:left="1701"/>
        <w:jc w:val="both"/>
        <w:rPr>
          <w:rFonts w:eastAsia="Calibri"/>
          <w:b/>
          <w:sz w:val="28"/>
          <w:szCs w:val="28"/>
        </w:rPr>
      </w:pPr>
      <w:r>
        <w:rPr>
          <w:rFonts w:eastAsia="Calibri"/>
          <w:b/>
          <w:sz w:val="28"/>
          <w:szCs w:val="28"/>
        </w:rPr>
        <w:t>С</w:t>
      </w:r>
      <w:r w:rsidR="009E6610" w:rsidRPr="009E6610">
        <w:rPr>
          <w:rFonts w:eastAsia="Calibri"/>
          <w:b/>
          <w:sz w:val="28"/>
          <w:szCs w:val="28"/>
        </w:rPr>
        <w:t>уд принимает решение только по заявленным истцом требованиям. Выйти за пределы заявленных требований (разрешить требование, которое не заявлено, удовлетворить требование истца в большем размере, чем оно было заявлено) суд имеет право лишь в случаях, прямо предусмотренных федеральными законами</w:t>
      </w:r>
    </w:p>
    <w:p w:rsidR="009E6610" w:rsidRPr="009E6610" w:rsidRDefault="009E6610" w:rsidP="003C1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709"/>
        <w:jc w:val="both"/>
        <w:rPr>
          <w:sz w:val="28"/>
          <w:szCs w:val="28"/>
        </w:rPr>
      </w:pPr>
      <w:r w:rsidRPr="009E6610">
        <w:rPr>
          <w:sz w:val="28"/>
          <w:szCs w:val="28"/>
        </w:rPr>
        <w:t xml:space="preserve">М. обратилась в суд с иском к </w:t>
      </w:r>
      <w:r w:rsidR="003C1EEA">
        <w:rPr>
          <w:sz w:val="28"/>
          <w:szCs w:val="28"/>
        </w:rPr>
        <w:t>ГБУЗ НАО</w:t>
      </w:r>
      <w:r w:rsidRPr="009E6610">
        <w:rPr>
          <w:sz w:val="28"/>
          <w:szCs w:val="28"/>
        </w:rPr>
        <w:t xml:space="preserve"> «Ненецкая окружная больница имени Р.И. Батмановой» </w:t>
      </w:r>
      <w:r w:rsidR="00200CFE">
        <w:rPr>
          <w:sz w:val="28"/>
          <w:szCs w:val="28"/>
        </w:rPr>
        <w:t xml:space="preserve">(далее – Больница) </w:t>
      </w:r>
      <w:r w:rsidRPr="009E6610">
        <w:rPr>
          <w:sz w:val="28"/>
          <w:szCs w:val="28"/>
        </w:rPr>
        <w:t>о признании за ней права на получение специальной социальной выплаты, возложении обязанности включить в реестр медицинских работников, имеющих право на получение специальной социальной выплаты, с 4 июня 2024 г</w:t>
      </w:r>
      <w:r w:rsidR="003C1EEA">
        <w:rPr>
          <w:sz w:val="28"/>
          <w:szCs w:val="28"/>
        </w:rPr>
        <w:t>ода</w:t>
      </w:r>
      <w:r w:rsidRPr="009E6610">
        <w:rPr>
          <w:sz w:val="28"/>
          <w:szCs w:val="28"/>
        </w:rPr>
        <w:t>.</w:t>
      </w:r>
    </w:p>
    <w:p w:rsidR="009E6610" w:rsidRPr="009E6610" w:rsidRDefault="009E6610" w:rsidP="003C1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709"/>
        <w:jc w:val="both"/>
        <w:rPr>
          <w:sz w:val="28"/>
          <w:szCs w:val="28"/>
        </w:rPr>
      </w:pPr>
      <w:r w:rsidRPr="009E6610">
        <w:rPr>
          <w:sz w:val="28"/>
          <w:szCs w:val="28"/>
        </w:rPr>
        <w:t>В обоснование требований указала, что с 4 июня 2024 г</w:t>
      </w:r>
      <w:r w:rsidR="003C1EEA">
        <w:rPr>
          <w:sz w:val="28"/>
          <w:szCs w:val="28"/>
        </w:rPr>
        <w:t>ода</w:t>
      </w:r>
      <w:r w:rsidRPr="009E6610">
        <w:rPr>
          <w:sz w:val="28"/>
          <w:szCs w:val="28"/>
        </w:rPr>
        <w:t xml:space="preserve"> состоит в трудовых отношениях с </w:t>
      </w:r>
      <w:r w:rsidR="00200CFE">
        <w:rPr>
          <w:sz w:val="28"/>
          <w:szCs w:val="28"/>
        </w:rPr>
        <w:t xml:space="preserve">Больницей </w:t>
      </w:r>
      <w:r w:rsidRPr="009E6610">
        <w:rPr>
          <w:sz w:val="28"/>
          <w:szCs w:val="28"/>
        </w:rPr>
        <w:t>в должности медицинской сестры палатной терапевтического отделения. Полагает, что выполняемые ею трудовые функции, дают право на получение ежемесячной специальной социальной выплаты, предусмотренной постановлением Правительства Р</w:t>
      </w:r>
      <w:r w:rsidR="003C1EEA">
        <w:rPr>
          <w:sz w:val="28"/>
          <w:szCs w:val="28"/>
        </w:rPr>
        <w:t xml:space="preserve">оссийской </w:t>
      </w:r>
      <w:r w:rsidRPr="009E6610">
        <w:rPr>
          <w:sz w:val="28"/>
          <w:szCs w:val="28"/>
        </w:rPr>
        <w:t>Ф</w:t>
      </w:r>
      <w:r w:rsidR="003C1EEA">
        <w:rPr>
          <w:sz w:val="28"/>
          <w:szCs w:val="28"/>
        </w:rPr>
        <w:t>едерации</w:t>
      </w:r>
      <w:r w:rsidRPr="009E6610">
        <w:rPr>
          <w:sz w:val="28"/>
          <w:szCs w:val="28"/>
        </w:rPr>
        <w:t xml:space="preserve"> от 31 декабря 2022 г</w:t>
      </w:r>
      <w:r w:rsidR="00200CFE">
        <w:rPr>
          <w:sz w:val="28"/>
          <w:szCs w:val="28"/>
        </w:rPr>
        <w:t>.</w:t>
      </w:r>
      <w:r w:rsidRPr="009E6610">
        <w:rPr>
          <w:sz w:val="28"/>
          <w:szCs w:val="28"/>
        </w:rPr>
        <w:t xml:space="preserve">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у здравоохранения и участвующих в базовой программе обязательного медицинского страхования либо территориальных программ обязательного медицинского страхования», однако ответчик не включил ее в реестр медицинских работников, имеющих право на получение указанной выплаты, чем нарушил ее права.</w:t>
      </w:r>
    </w:p>
    <w:p w:rsidR="009E6610" w:rsidRPr="009E6610" w:rsidRDefault="009E6610" w:rsidP="003C1EEA">
      <w:pPr>
        <w:suppressAutoHyphens/>
        <w:spacing w:after="120"/>
        <w:ind w:firstLine="709"/>
        <w:jc w:val="both"/>
        <w:rPr>
          <w:rFonts w:eastAsia="Calibri"/>
          <w:sz w:val="28"/>
          <w:szCs w:val="28"/>
          <w:lang w:eastAsia="en-US"/>
        </w:rPr>
      </w:pPr>
      <w:r w:rsidRPr="009E6610">
        <w:rPr>
          <w:rFonts w:eastAsia="Calibri"/>
          <w:sz w:val="28"/>
          <w:szCs w:val="28"/>
          <w:lang w:eastAsia="en-US"/>
        </w:rPr>
        <w:t>Решением</w:t>
      </w:r>
      <w:r w:rsidRPr="009E6610">
        <w:rPr>
          <w:sz w:val="28"/>
          <w:szCs w:val="28"/>
        </w:rPr>
        <w:t xml:space="preserve"> Нарьян-Марского городского суда от 13 декабря 2024 г</w:t>
      </w:r>
      <w:r w:rsidR="00200CFE">
        <w:rPr>
          <w:sz w:val="28"/>
          <w:szCs w:val="28"/>
        </w:rPr>
        <w:t>.</w:t>
      </w:r>
      <w:r w:rsidRPr="009E6610">
        <w:rPr>
          <w:sz w:val="28"/>
          <w:szCs w:val="28"/>
        </w:rPr>
        <w:t xml:space="preserve">            (в редакции определения от 28 января 2025 г</w:t>
      </w:r>
      <w:r w:rsidR="00200CFE">
        <w:rPr>
          <w:sz w:val="28"/>
          <w:szCs w:val="28"/>
        </w:rPr>
        <w:t>.</w:t>
      </w:r>
      <w:r w:rsidRPr="009E6610">
        <w:rPr>
          <w:sz w:val="28"/>
          <w:szCs w:val="28"/>
        </w:rPr>
        <w:t xml:space="preserve">) </w:t>
      </w:r>
      <w:r w:rsidRPr="009E6610">
        <w:rPr>
          <w:rFonts w:eastAsia="Calibri"/>
          <w:sz w:val="28"/>
          <w:szCs w:val="28"/>
          <w:lang w:eastAsia="en-US"/>
        </w:rPr>
        <w:t>исковые требования                  М. удовлетворены.</w:t>
      </w:r>
    </w:p>
    <w:p w:rsidR="009E6610" w:rsidRPr="009E6610" w:rsidRDefault="009E6610" w:rsidP="003C1EEA">
      <w:pPr>
        <w:spacing w:after="120"/>
        <w:ind w:left="30" w:firstLine="709"/>
        <w:jc w:val="both"/>
        <w:rPr>
          <w:sz w:val="28"/>
          <w:szCs w:val="28"/>
        </w:rPr>
      </w:pPr>
      <w:r w:rsidRPr="009E6610">
        <w:rPr>
          <w:sz w:val="28"/>
          <w:szCs w:val="28"/>
        </w:rPr>
        <w:t>Вместе с тем</w:t>
      </w:r>
      <w:r w:rsidR="003C1EEA">
        <w:rPr>
          <w:sz w:val="28"/>
          <w:szCs w:val="28"/>
        </w:rPr>
        <w:t>,</w:t>
      </w:r>
      <w:r w:rsidRPr="009E6610">
        <w:rPr>
          <w:sz w:val="28"/>
          <w:szCs w:val="28"/>
        </w:rPr>
        <w:t xml:space="preserve"> судебная коллегия обратила внимание на следующее. </w:t>
      </w:r>
    </w:p>
    <w:p w:rsidR="009E6610" w:rsidRPr="009E6610" w:rsidRDefault="009E6610" w:rsidP="003C1EEA">
      <w:pPr>
        <w:autoSpaceDE w:val="0"/>
        <w:autoSpaceDN w:val="0"/>
        <w:adjustRightInd w:val="0"/>
        <w:spacing w:after="120"/>
        <w:ind w:firstLine="709"/>
        <w:jc w:val="both"/>
        <w:rPr>
          <w:rFonts w:eastAsia="Calibri"/>
          <w:sz w:val="28"/>
          <w:szCs w:val="28"/>
        </w:rPr>
      </w:pPr>
      <w:r w:rsidRPr="009E6610">
        <w:rPr>
          <w:rFonts w:eastAsia="Calibri"/>
          <w:sz w:val="28"/>
          <w:szCs w:val="28"/>
        </w:rPr>
        <w:lastRenderedPageBreak/>
        <w:t>Как разъяснил Конституционный Суд Российской Федерации в Определении от 17 июля 2014 г</w:t>
      </w:r>
      <w:r w:rsidR="00200CFE">
        <w:rPr>
          <w:rFonts w:eastAsia="Calibri"/>
          <w:sz w:val="28"/>
          <w:szCs w:val="28"/>
        </w:rPr>
        <w:t>.</w:t>
      </w:r>
      <w:r w:rsidRPr="009E6610">
        <w:rPr>
          <w:rFonts w:eastAsia="Calibri"/>
          <w:sz w:val="28"/>
          <w:szCs w:val="28"/>
        </w:rPr>
        <w:t xml:space="preserve"> № 1583-О, в силу присущего гражданскому судопроизводству принципа диспозитивности только истец определяет, защищать ему или нет свое нарушенное или оспариваемое право </w:t>
      </w:r>
      <w:r w:rsidR="003C1EEA">
        <w:rPr>
          <w:rFonts w:eastAsia="Calibri"/>
          <w:sz w:val="28"/>
          <w:szCs w:val="28"/>
        </w:rPr>
        <w:t xml:space="preserve">                               </w:t>
      </w:r>
      <w:r w:rsidRPr="009E6610">
        <w:rPr>
          <w:rFonts w:eastAsia="Calibri"/>
          <w:sz w:val="28"/>
          <w:szCs w:val="28"/>
        </w:rPr>
        <w:t>(ч. 1 ст. 4 ГПК РФ), к кому предъявлять иск (п. 3 ч. 2 ст. 131 ГПК РФ) и в каком объеме требовать от суда защиты (ч. 3 ст. 1196 ГПК РФ). Вследствие этого суд обязан разрешить дело по тому иску, который предъявлен истцом, и только в отношении того ответчика, который указан истцом, за исключением случаев, прямо определенных в законе.</w:t>
      </w:r>
    </w:p>
    <w:p w:rsidR="009E6610" w:rsidRPr="009E6610" w:rsidRDefault="009E6610" w:rsidP="003C1EEA">
      <w:pPr>
        <w:autoSpaceDE w:val="0"/>
        <w:autoSpaceDN w:val="0"/>
        <w:adjustRightInd w:val="0"/>
        <w:spacing w:after="120"/>
        <w:ind w:firstLine="709"/>
        <w:jc w:val="both"/>
        <w:rPr>
          <w:rFonts w:eastAsia="Calibri"/>
          <w:sz w:val="28"/>
          <w:szCs w:val="28"/>
        </w:rPr>
      </w:pPr>
      <w:r w:rsidRPr="009E6610">
        <w:rPr>
          <w:rFonts w:eastAsia="Calibri"/>
          <w:sz w:val="28"/>
          <w:szCs w:val="28"/>
        </w:rPr>
        <w:t>По смыслу положений ст. 39 ГПК РФ предмет и основание иска определяет только истец.</w:t>
      </w:r>
    </w:p>
    <w:p w:rsidR="009E6610" w:rsidRPr="009E6610" w:rsidRDefault="009E6610" w:rsidP="003C1EEA">
      <w:pPr>
        <w:autoSpaceDE w:val="0"/>
        <w:autoSpaceDN w:val="0"/>
        <w:adjustRightInd w:val="0"/>
        <w:spacing w:after="120"/>
        <w:ind w:firstLine="709"/>
        <w:jc w:val="both"/>
        <w:rPr>
          <w:rFonts w:eastAsia="Calibri"/>
          <w:sz w:val="28"/>
          <w:szCs w:val="28"/>
        </w:rPr>
      </w:pPr>
      <w:r w:rsidRPr="009E6610">
        <w:rPr>
          <w:rFonts w:eastAsia="Calibri"/>
          <w:sz w:val="28"/>
          <w:szCs w:val="28"/>
        </w:rPr>
        <w:t>Согласно ч. 3 ст. 196 ГПК РФ, разъяснений, содержащихся в п. 5 постановления Пленума Верховного Суда Р</w:t>
      </w:r>
      <w:r w:rsidR="00271A0D">
        <w:rPr>
          <w:rFonts w:eastAsia="Calibri"/>
          <w:sz w:val="28"/>
          <w:szCs w:val="28"/>
        </w:rPr>
        <w:t xml:space="preserve">оссийской </w:t>
      </w:r>
      <w:r w:rsidRPr="009E6610">
        <w:rPr>
          <w:rFonts w:eastAsia="Calibri"/>
          <w:sz w:val="28"/>
          <w:szCs w:val="28"/>
        </w:rPr>
        <w:t>Ф</w:t>
      </w:r>
      <w:r w:rsidR="00271A0D">
        <w:rPr>
          <w:rFonts w:eastAsia="Calibri"/>
          <w:sz w:val="28"/>
          <w:szCs w:val="28"/>
        </w:rPr>
        <w:t>едерации</w:t>
      </w:r>
      <w:r w:rsidRPr="009E6610">
        <w:rPr>
          <w:rFonts w:eastAsia="Calibri"/>
          <w:sz w:val="28"/>
          <w:szCs w:val="28"/>
        </w:rPr>
        <w:t xml:space="preserve"> от </w:t>
      </w:r>
      <w:r w:rsidR="00271A0D">
        <w:rPr>
          <w:rFonts w:eastAsia="Calibri"/>
          <w:sz w:val="28"/>
          <w:szCs w:val="28"/>
        </w:rPr>
        <w:t xml:space="preserve">                              </w:t>
      </w:r>
      <w:r w:rsidRPr="009E6610">
        <w:rPr>
          <w:rFonts w:eastAsia="Calibri"/>
          <w:sz w:val="28"/>
          <w:szCs w:val="28"/>
        </w:rPr>
        <w:t>19 декабря 2003 г</w:t>
      </w:r>
      <w:r w:rsidR="00271A0D">
        <w:rPr>
          <w:rFonts w:eastAsia="Calibri"/>
          <w:sz w:val="28"/>
          <w:szCs w:val="28"/>
        </w:rPr>
        <w:t>.</w:t>
      </w:r>
      <w:r w:rsidRPr="009E6610">
        <w:rPr>
          <w:rFonts w:eastAsia="Calibri"/>
          <w:sz w:val="28"/>
          <w:szCs w:val="28"/>
        </w:rPr>
        <w:t xml:space="preserve"> № 23 «О судебном решении», суд принимает решение только по заявленным истцом требованиям. Выйти за пределы заявленных требований (разрешить требование, которое не заявлено, удовлетворить требование истца в большем размере, чем оно было заявлено) суд имеет право лишь в случаях, прямо предусмотренных федеральными законами. </w:t>
      </w:r>
    </w:p>
    <w:p w:rsidR="009E6610" w:rsidRPr="009E6610" w:rsidRDefault="009E6610" w:rsidP="003C1EEA">
      <w:pPr>
        <w:autoSpaceDE w:val="0"/>
        <w:autoSpaceDN w:val="0"/>
        <w:adjustRightInd w:val="0"/>
        <w:spacing w:after="120"/>
        <w:ind w:firstLine="709"/>
        <w:jc w:val="both"/>
        <w:rPr>
          <w:rFonts w:eastAsia="Calibri"/>
          <w:sz w:val="28"/>
          <w:szCs w:val="28"/>
        </w:rPr>
      </w:pPr>
      <w:r w:rsidRPr="009E6610">
        <w:rPr>
          <w:rFonts w:eastAsia="Calibri"/>
          <w:sz w:val="28"/>
          <w:szCs w:val="28"/>
        </w:rPr>
        <w:t xml:space="preserve">По настоящему делу истец М. предъявила требования о </w:t>
      </w:r>
      <w:r w:rsidRPr="009E6610">
        <w:rPr>
          <w:sz w:val="28"/>
          <w:szCs w:val="28"/>
        </w:rPr>
        <w:t>признании за ней права на получение специальной социальной выплаты и возложении обязанности включить в реестр работников, имеющих право на получение специальной социальной выплаты</w:t>
      </w:r>
    </w:p>
    <w:p w:rsidR="009E6610" w:rsidRPr="009E6610" w:rsidRDefault="009E6610" w:rsidP="003C1EEA">
      <w:pPr>
        <w:autoSpaceDE w:val="0"/>
        <w:autoSpaceDN w:val="0"/>
        <w:adjustRightInd w:val="0"/>
        <w:spacing w:after="120"/>
        <w:ind w:firstLine="709"/>
        <w:jc w:val="both"/>
        <w:rPr>
          <w:rFonts w:eastAsia="Calibri"/>
          <w:sz w:val="28"/>
          <w:szCs w:val="28"/>
        </w:rPr>
      </w:pPr>
      <w:r w:rsidRPr="009E6610">
        <w:rPr>
          <w:rFonts w:eastAsia="Calibri"/>
          <w:sz w:val="28"/>
          <w:szCs w:val="28"/>
        </w:rPr>
        <w:t xml:space="preserve">Ни в исковом заявлении, ни в ходе судебного разбирательства сторона истца не заявляла </w:t>
      </w:r>
      <w:r w:rsidRPr="009E6610">
        <w:rPr>
          <w:sz w:val="28"/>
          <w:szCs w:val="28"/>
        </w:rPr>
        <w:t>требований о взыскании процентов за задержку социальной выплаты и компенсации морального вреда</w:t>
      </w:r>
      <w:r w:rsidRPr="009E6610">
        <w:rPr>
          <w:rFonts w:eastAsia="Calibri"/>
          <w:sz w:val="28"/>
          <w:szCs w:val="28"/>
        </w:rPr>
        <w:t>, а ответчиком не заявлялось о пропуске срока обращения с иском в суд.</w:t>
      </w:r>
    </w:p>
    <w:p w:rsidR="009E6610" w:rsidRPr="009E6610" w:rsidRDefault="009E6610" w:rsidP="003C1EEA">
      <w:pPr>
        <w:autoSpaceDE w:val="0"/>
        <w:autoSpaceDN w:val="0"/>
        <w:adjustRightInd w:val="0"/>
        <w:spacing w:after="120"/>
        <w:ind w:firstLine="709"/>
        <w:jc w:val="both"/>
        <w:rPr>
          <w:rFonts w:eastAsia="Calibri"/>
          <w:sz w:val="28"/>
          <w:szCs w:val="28"/>
        </w:rPr>
      </w:pPr>
      <w:r w:rsidRPr="009E6610">
        <w:rPr>
          <w:rFonts w:eastAsia="Calibri"/>
          <w:sz w:val="28"/>
          <w:szCs w:val="28"/>
        </w:rPr>
        <w:t>Оснований для выхода за пределы заявленных исковых требований у суда первой инстанции не имелось.</w:t>
      </w:r>
    </w:p>
    <w:p w:rsidR="009E6610" w:rsidRDefault="009E6610" w:rsidP="003C1EEA">
      <w:pPr>
        <w:autoSpaceDE w:val="0"/>
        <w:autoSpaceDN w:val="0"/>
        <w:adjustRightInd w:val="0"/>
        <w:ind w:firstLine="709"/>
        <w:jc w:val="both"/>
        <w:rPr>
          <w:rFonts w:eastAsia="Calibri"/>
          <w:sz w:val="28"/>
          <w:szCs w:val="28"/>
        </w:rPr>
      </w:pPr>
      <w:r w:rsidRPr="009E6610">
        <w:rPr>
          <w:rFonts w:eastAsia="Calibri"/>
          <w:sz w:val="28"/>
          <w:szCs w:val="28"/>
        </w:rPr>
        <w:t>В этой связи указани</w:t>
      </w:r>
      <w:r w:rsidR="003C1EEA">
        <w:rPr>
          <w:rFonts w:eastAsia="Calibri"/>
          <w:sz w:val="28"/>
          <w:szCs w:val="28"/>
        </w:rPr>
        <w:t>е</w:t>
      </w:r>
      <w:r w:rsidRPr="009E6610">
        <w:rPr>
          <w:rFonts w:eastAsia="Calibri"/>
          <w:sz w:val="28"/>
          <w:szCs w:val="28"/>
        </w:rPr>
        <w:t xml:space="preserve"> в мотивировочной части суда на </w:t>
      </w:r>
      <w:r w:rsidRPr="009E6610">
        <w:rPr>
          <w:sz w:val="28"/>
          <w:szCs w:val="28"/>
        </w:rPr>
        <w:t xml:space="preserve">взыскание процентов за задержку социальной выплаты и компенсации морального вреда, </w:t>
      </w:r>
      <w:r w:rsidRPr="009E6610">
        <w:rPr>
          <w:rFonts w:eastAsia="Calibri"/>
          <w:sz w:val="28"/>
          <w:szCs w:val="28"/>
        </w:rPr>
        <w:t xml:space="preserve">о пропуске срока обращения с иском в суд </w:t>
      </w:r>
      <w:r w:rsidR="003C1EEA">
        <w:rPr>
          <w:rFonts w:eastAsia="Calibri"/>
          <w:sz w:val="28"/>
          <w:szCs w:val="28"/>
        </w:rPr>
        <w:t>исключены</w:t>
      </w:r>
      <w:r w:rsidRPr="009E6610">
        <w:rPr>
          <w:rFonts w:eastAsia="Calibri"/>
          <w:sz w:val="28"/>
          <w:szCs w:val="28"/>
        </w:rPr>
        <w:t xml:space="preserve"> из решения суда, как не являвшиеся предметом спора (</w:t>
      </w:r>
      <w:r w:rsidR="00271A0D">
        <w:rPr>
          <w:rFonts w:eastAsia="Calibri"/>
          <w:sz w:val="28"/>
          <w:szCs w:val="28"/>
        </w:rPr>
        <w:t xml:space="preserve">дело № </w:t>
      </w:r>
      <w:r w:rsidRPr="009E6610">
        <w:rPr>
          <w:rFonts w:eastAsia="Calibri"/>
          <w:sz w:val="28"/>
          <w:szCs w:val="28"/>
        </w:rPr>
        <w:t>33-64).</w:t>
      </w:r>
    </w:p>
    <w:p w:rsidR="003C1EEA" w:rsidRPr="009E6610" w:rsidRDefault="003C1EEA" w:rsidP="003C1EEA">
      <w:pPr>
        <w:autoSpaceDE w:val="0"/>
        <w:autoSpaceDN w:val="0"/>
        <w:adjustRightInd w:val="0"/>
        <w:ind w:firstLine="709"/>
        <w:jc w:val="both"/>
        <w:rPr>
          <w:sz w:val="28"/>
          <w:szCs w:val="28"/>
          <w:lang w:eastAsia="ru-RU"/>
        </w:rPr>
      </w:pPr>
    </w:p>
    <w:p w:rsidR="009E6610" w:rsidRPr="009E6610" w:rsidRDefault="009E6610" w:rsidP="003C1EEA">
      <w:pPr>
        <w:autoSpaceDE w:val="0"/>
        <w:autoSpaceDN w:val="0"/>
        <w:adjustRightInd w:val="0"/>
        <w:spacing w:after="120"/>
        <w:jc w:val="left"/>
        <w:rPr>
          <w:b/>
          <w:sz w:val="28"/>
          <w:szCs w:val="28"/>
          <w:lang w:eastAsia="ru-RU"/>
        </w:rPr>
      </w:pPr>
      <w:r w:rsidRPr="009E6610">
        <w:rPr>
          <w:b/>
          <w:sz w:val="28"/>
          <w:szCs w:val="28"/>
          <w:lang w:eastAsia="ru-RU"/>
        </w:rPr>
        <w:t>ПРОИЗВОДСТВО В СУДЕ АПЕЛЛЯЦИОННОЙ ИНСТАНЦИИ</w:t>
      </w:r>
    </w:p>
    <w:p w:rsidR="009E6610" w:rsidRPr="009E6610" w:rsidRDefault="009E6610" w:rsidP="003C1EEA">
      <w:pPr>
        <w:autoSpaceDE w:val="0"/>
        <w:autoSpaceDN w:val="0"/>
        <w:adjustRightInd w:val="0"/>
        <w:spacing w:after="120"/>
        <w:ind w:left="1701"/>
        <w:jc w:val="both"/>
        <w:rPr>
          <w:b/>
          <w:sz w:val="28"/>
          <w:szCs w:val="28"/>
          <w:lang w:eastAsia="ru-RU"/>
        </w:rPr>
      </w:pPr>
      <w:r w:rsidRPr="009E6610">
        <w:rPr>
          <w:b/>
          <w:sz w:val="28"/>
          <w:szCs w:val="28"/>
          <w:lang w:eastAsia="ru-RU"/>
        </w:rPr>
        <w:t>Основанием для отмены решения суда первой инстанции в любом случае является рассмотрение дела в отсутствие кого-либо из лиц, участвующих в деле и не извещенных надлежащим образом о времени и месте судебного заседания (п. 2 ч. 4 ст. 330 ГПК РФ)</w:t>
      </w:r>
    </w:p>
    <w:p w:rsidR="009E6610" w:rsidRPr="009E6610" w:rsidRDefault="009E6610" w:rsidP="006D6BCF">
      <w:pPr>
        <w:spacing w:after="120"/>
        <w:ind w:firstLine="709"/>
        <w:jc w:val="both"/>
        <w:rPr>
          <w:sz w:val="28"/>
          <w:szCs w:val="28"/>
        </w:rPr>
      </w:pPr>
      <w:r w:rsidRPr="009E6610">
        <w:rPr>
          <w:sz w:val="28"/>
          <w:szCs w:val="28"/>
        </w:rPr>
        <w:t>Определением Нарьян-Марского городского суда от 26 марта 2010 г. утверждено мировое соглашение, заключенное между ОАО «Банк УРАЛСИБ» и К.</w:t>
      </w:r>
    </w:p>
    <w:p w:rsidR="009E6610" w:rsidRPr="009E6610" w:rsidRDefault="009E6610" w:rsidP="006D6BCF">
      <w:pPr>
        <w:spacing w:after="120"/>
        <w:ind w:firstLine="709"/>
        <w:jc w:val="both"/>
        <w:rPr>
          <w:sz w:val="28"/>
          <w:szCs w:val="28"/>
        </w:rPr>
      </w:pPr>
      <w:r w:rsidRPr="009E6610">
        <w:rPr>
          <w:sz w:val="28"/>
          <w:szCs w:val="28"/>
        </w:rPr>
        <w:lastRenderedPageBreak/>
        <w:t>ООО «Траст», являясь правопреемником взыскателя на основании определения суда от 5 октября 2020 г., обратилось в суд с заявлением о выдаче дубликата исполнительного листа, полученного первоначальным взыскателем на основании указанного определения суда, в связи с его утратой, а также о восстановлении срока для предъявления его к исполнению.</w:t>
      </w:r>
    </w:p>
    <w:p w:rsidR="009E6610" w:rsidRPr="009E6610" w:rsidRDefault="009E6610" w:rsidP="006D6BCF">
      <w:pPr>
        <w:spacing w:after="120"/>
        <w:ind w:firstLine="709"/>
        <w:jc w:val="both"/>
        <w:rPr>
          <w:sz w:val="28"/>
          <w:szCs w:val="28"/>
        </w:rPr>
      </w:pPr>
      <w:r w:rsidRPr="009E6610">
        <w:rPr>
          <w:sz w:val="28"/>
          <w:szCs w:val="28"/>
        </w:rPr>
        <w:t xml:space="preserve">Определением Нарьян-Марского городского суда от 20 октября 2023 г. заявление удовлетворено. ООО «Траст» выдан дубликат исполнительного листа и восстановлен срок на его предъявление к исполнению.  </w:t>
      </w:r>
    </w:p>
    <w:p w:rsidR="009E6610" w:rsidRPr="009E6610" w:rsidRDefault="009E6610" w:rsidP="006D6BCF">
      <w:pPr>
        <w:spacing w:after="120"/>
        <w:ind w:firstLine="709"/>
        <w:jc w:val="both"/>
        <w:rPr>
          <w:sz w:val="28"/>
          <w:szCs w:val="28"/>
        </w:rPr>
      </w:pPr>
      <w:r w:rsidRPr="009E6610">
        <w:rPr>
          <w:sz w:val="28"/>
          <w:szCs w:val="28"/>
        </w:rPr>
        <w:t xml:space="preserve">Судебной коллегией установлено, что настоящее заявление рассмотрено и разрешено судом первой инстанции в отсутствие надлежащего извещения должника К. о времени и месте рассмотрения заявления ООО «Траст», что в силу п. 2 ч. 4 ст. 330 ГПК РФ является безусловным основанием для отмены постановленного судом решения. </w:t>
      </w:r>
    </w:p>
    <w:p w:rsidR="009E6610" w:rsidRPr="009E6610" w:rsidRDefault="009E6610" w:rsidP="006D6BCF">
      <w:pPr>
        <w:spacing w:after="120"/>
        <w:ind w:firstLine="709"/>
        <w:jc w:val="both"/>
        <w:rPr>
          <w:sz w:val="28"/>
          <w:szCs w:val="28"/>
          <w:lang w:eastAsia="ru-RU"/>
        </w:rPr>
      </w:pPr>
      <w:r w:rsidRPr="009E6610">
        <w:rPr>
          <w:sz w:val="28"/>
          <w:szCs w:val="28"/>
        </w:rPr>
        <w:t>В этой связи определением судебной коллегии по гражданским делам суда Ненецкого автономного округа от 19 марта 2025 г. постановлено о переходе судебной коллегии к рассмотрению данного дела по правилам производства в суде первой инстанции</w:t>
      </w:r>
      <w:r w:rsidRPr="009E6610">
        <w:rPr>
          <w:sz w:val="28"/>
          <w:szCs w:val="28"/>
          <w:lang w:eastAsia="ru-RU"/>
        </w:rPr>
        <w:t>.</w:t>
      </w:r>
    </w:p>
    <w:p w:rsidR="009E6610" w:rsidRDefault="009E6610" w:rsidP="006D6BCF">
      <w:pPr>
        <w:ind w:firstLine="709"/>
        <w:jc w:val="both"/>
        <w:rPr>
          <w:sz w:val="28"/>
          <w:szCs w:val="28"/>
          <w:lang w:eastAsia="ru-RU"/>
        </w:rPr>
      </w:pPr>
      <w:r w:rsidRPr="009E6610">
        <w:rPr>
          <w:rFonts w:eastAsia="Calibri"/>
          <w:sz w:val="28"/>
          <w:szCs w:val="28"/>
        </w:rPr>
        <w:t xml:space="preserve">В последующем обжалуемое определение отменено, с оставлением заявленных требований без удовлетворения </w:t>
      </w:r>
      <w:r w:rsidRPr="009E6610">
        <w:rPr>
          <w:sz w:val="28"/>
          <w:szCs w:val="28"/>
          <w:lang w:eastAsia="ru-RU"/>
        </w:rPr>
        <w:t xml:space="preserve">(дело № 33-40). </w:t>
      </w:r>
    </w:p>
    <w:p w:rsidR="006D6BCF" w:rsidRPr="009E6610" w:rsidRDefault="006D6BCF" w:rsidP="006D6BCF">
      <w:pPr>
        <w:ind w:firstLine="709"/>
        <w:jc w:val="both"/>
        <w:rPr>
          <w:sz w:val="28"/>
          <w:szCs w:val="28"/>
        </w:rPr>
      </w:pPr>
    </w:p>
    <w:p w:rsidR="000153C2" w:rsidRDefault="000153C2"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864A64" w:rsidRDefault="00864A64" w:rsidP="000153C2">
      <w:pPr>
        <w:ind w:right="-2"/>
        <w:rPr>
          <w:rFonts w:eastAsia="Calibri"/>
          <w:b/>
          <w:sz w:val="28"/>
          <w:szCs w:val="28"/>
          <w:u w:val="single"/>
          <w:lang w:eastAsia="en-US"/>
        </w:rPr>
      </w:pPr>
    </w:p>
    <w:p w:rsidR="000153C2" w:rsidRDefault="000153C2" w:rsidP="000153C2">
      <w:pPr>
        <w:ind w:right="-2"/>
        <w:rPr>
          <w:rFonts w:eastAsia="Calibri"/>
          <w:b/>
          <w:sz w:val="28"/>
          <w:szCs w:val="28"/>
          <w:u w:val="single"/>
          <w:lang w:eastAsia="en-US"/>
        </w:rPr>
      </w:pPr>
    </w:p>
    <w:p w:rsidR="000153C2" w:rsidRPr="000153C2" w:rsidRDefault="000153C2" w:rsidP="000153C2">
      <w:pPr>
        <w:ind w:right="-2"/>
        <w:rPr>
          <w:rFonts w:eastAsia="Calibri"/>
          <w:b/>
          <w:sz w:val="28"/>
          <w:szCs w:val="28"/>
          <w:u w:val="single"/>
          <w:lang w:eastAsia="en-US"/>
        </w:rPr>
      </w:pPr>
      <w:r w:rsidRPr="000153C2">
        <w:rPr>
          <w:rFonts w:eastAsia="Calibri"/>
          <w:b/>
          <w:sz w:val="28"/>
          <w:szCs w:val="28"/>
          <w:u w:val="single"/>
          <w:lang w:eastAsia="en-US"/>
        </w:rPr>
        <w:lastRenderedPageBreak/>
        <w:t>СУДЕБНАЯ ПРАКТИКА</w:t>
      </w:r>
    </w:p>
    <w:p w:rsidR="000153C2" w:rsidRPr="000153C2" w:rsidRDefault="000153C2" w:rsidP="000153C2">
      <w:pPr>
        <w:spacing w:after="360"/>
        <w:rPr>
          <w:rFonts w:eastAsia="Calibri"/>
          <w:b/>
          <w:sz w:val="28"/>
          <w:szCs w:val="28"/>
          <w:u w:val="single"/>
          <w:lang w:eastAsia="en-US"/>
        </w:rPr>
      </w:pPr>
      <w:r w:rsidRPr="000153C2">
        <w:rPr>
          <w:rFonts w:eastAsia="Calibri"/>
          <w:b/>
          <w:sz w:val="28"/>
          <w:szCs w:val="28"/>
          <w:u w:val="single"/>
          <w:lang w:eastAsia="en-US"/>
        </w:rPr>
        <w:t>ПО АДМИНИСТРАТИВНЫМ ДЕЛАМ</w:t>
      </w:r>
    </w:p>
    <w:p w:rsidR="000153C2" w:rsidRPr="000153C2" w:rsidRDefault="000153C2" w:rsidP="00A728B6">
      <w:pPr>
        <w:spacing w:after="120"/>
        <w:jc w:val="left"/>
        <w:rPr>
          <w:rFonts w:eastAsia="Calibri"/>
          <w:b/>
          <w:sz w:val="28"/>
          <w:szCs w:val="28"/>
          <w:lang w:eastAsia="en-US"/>
        </w:rPr>
      </w:pPr>
      <w:r w:rsidRPr="000153C2">
        <w:rPr>
          <w:rFonts w:eastAsiaTheme="minorHAnsi"/>
          <w:b/>
          <w:sz w:val="28"/>
          <w:szCs w:val="28"/>
        </w:rPr>
        <w:t>ПРОИЗВОДСТВО ПО АДМИНИСТРАТИВНЫМ ДЕЛАМ ОБ ОСПАРИВАНИИ РЕШЕНИЙ, ДЕЙСТВИЙ (БЕЗДЕЙСТВИЯ) ОРГАНОВ ГОСУДАРСТВЕННОЙ ВЛАСТИ</w:t>
      </w:r>
      <w:r w:rsidR="00A830BC">
        <w:rPr>
          <w:rFonts w:eastAsiaTheme="minorHAnsi"/>
          <w:b/>
          <w:sz w:val="28"/>
          <w:szCs w:val="28"/>
        </w:rPr>
        <w:t xml:space="preserve"> И</w:t>
      </w:r>
      <w:r w:rsidRPr="000153C2">
        <w:rPr>
          <w:rFonts w:eastAsiaTheme="minorHAnsi"/>
          <w:b/>
          <w:sz w:val="28"/>
          <w:szCs w:val="28"/>
        </w:rPr>
        <w:t xml:space="preserve"> МЕСТНОГО САМОУПРАВЛЕНИЯ </w:t>
      </w:r>
    </w:p>
    <w:p w:rsidR="000153C2" w:rsidRPr="000153C2" w:rsidRDefault="000153C2" w:rsidP="00864A64">
      <w:pPr>
        <w:spacing w:after="120"/>
        <w:ind w:left="1701"/>
        <w:jc w:val="both"/>
        <w:rPr>
          <w:rFonts w:eastAsia="Calibri"/>
          <w:b/>
          <w:sz w:val="28"/>
          <w:szCs w:val="28"/>
          <w:lang w:eastAsia="en-US"/>
        </w:rPr>
      </w:pPr>
      <w:r w:rsidRPr="000153C2">
        <w:rPr>
          <w:rFonts w:eastAsia="Calibri"/>
          <w:b/>
          <w:sz w:val="28"/>
          <w:szCs w:val="28"/>
          <w:lang w:eastAsia="en-US"/>
        </w:rPr>
        <w:t>Судебная коллегия не согласилась с выводами суда о законности предписания государственного органа</w:t>
      </w:r>
    </w:p>
    <w:p w:rsidR="000153C2" w:rsidRPr="000153C2" w:rsidRDefault="000153C2" w:rsidP="00864A64">
      <w:pPr>
        <w:spacing w:after="120"/>
        <w:ind w:firstLine="709"/>
        <w:jc w:val="both"/>
        <w:rPr>
          <w:rFonts w:eastAsia="Calibri"/>
          <w:sz w:val="28"/>
          <w:szCs w:val="28"/>
          <w:lang w:eastAsia="en-US"/>
        </w:rPr>
      </w:pPr>
      <w:r w:rsidRPr="000153C2">
        <w:rPr>
          <w:rFonts w:eastAsia="Calibri"/>
          <w:sz w:val="28"/>
          <w:szCs w:val="28"/>
          <w:lang w:eastAsia="en-US"/>
        </w:rPr>
        <w:t>Управление гражданской защиты и обеспечения пожарной безопасности Ненецкого автономного округа (далее по тексту – Управление ГЗ и ПБ НАО) обратилось в суд с административным исковым заявлением к Главному управлению МЧС России по Ненецкому автономному округу (далее по тексту – ГУ МЧС России по НАО), заместителю начальника ГУ МЧС России по НАО Л., заместителю начальника отдела надзорной деятельности и профилактической работы ГУ МЧС России по НАО М. о признании незаконными распоряжения заместителя начальника ГУ МЧС России по НАО Л. о проведении выездной п</w:t>
      </w:r>
      <w:r w:rsidR="00A830BC">
        <w:rPr>
          <w:rFonts w:eastAsia="Calibri"/>
          <w:sz w:val="28"/>
          <w:szCs w:val="28"/>
          <w:lang w:eastAsia="en-US"/>
        </w:rPr>
        <w:t>роверки от 23 сентября                      2024 года</w:t>
      </w:r>
      <w:r w:rsidRPr="000153C2">
        <w:rPr>
          <w:rFonts w:eastAsia="Calibri"/>
          <w:sz w:val="28"/>
          <w:szCs w:val="28"/>
          <w:lang w:eastAsia="en-US"/>
        </w:rPr>
        <w:t>, а также акта выездной проверки от 25 октября 2024 г</w:t>
      </w:r>
      <w:r w:rsidR="00A830BC">
        <w:rPr>
          <w:rFonts w:eastAsia="Calibri"/>
          <w:sz w:val="28"/>
          <w:szCs w:val="28"/>
          <w:lang w:eastAsia="en-US"/>
        </w:rPr>
        <w:t>ода</w:t>
      </w:r>
      <w:r w:rsidRPr="000153C2">
        <w:rPr>
          <w:rFonts w:eastAsia="Calibri"/>
          <w:sz w:val="28"/>
          <w:szCs w:val="28"/>
          <w:lang w:eastAsia="en-US"/>
        </w:rPr>
        <w:t xml:space="preserve"> и предписания об устранении нарушений от 25 октября 2024 г</w:t>
      </w:r>
      <w:r w:rsidR="00A830BC">
        <w:rPr>
          <w:rFonts w:eastAsia="Calibri"/>
          <w:sz w:val="28"/>
          <w:szCs w:val="28"/>
          <w:lang w:eastAsia="en-US"/>
        </w:rPr>
        <w:t>ода</w:t>
      </w:r>
      <w:r w:rsidRPr="000153C2">
        <w:rPr>
          <w:rFonts w:eastAsia="Calibri"/>
          <w:sz w:val="28"/>
          <w:szCs w:val="28"/>
          <w:lang w:eastAsia="en-US"/>
        </w:rPr>
        <w:t>, оформленных заместителем начальника отдела надзорной деятельности и профилактической работы ГУ МЧС России по НАО М.</w:t>
      </w:r>
    </w:p>
    <w:p w:rsidR="000153C2" w:rsidRPr="000153C2" w:rsidRDefault="000153C2" w:rsidP="00864A64">
      <w:pPr>
        <w:spacing w:after="120"/>
        <w:ind w:firstLine="709"/>
        <w:jc w:val="both"/>
        <w:rPr>
          <w:rFonts w:eastAsia="Calibri"/>
          <w:sz w:val="28"/>
          <w:szCs w:val="28"/>
          <w:lang w:eastAsia="en-US"/>
        </w:rPr>
      </w:pPr>
      <w:r w:rsidRPr="000153C2">
        <w:rPr>
          <w:rFonts w:eastAsia="Calibri"/>
          <w:sz w:val="28"/>
          <w:szCs w:val="28"/>
          <w:lang w:eastAsia="en-US"/>
        </w:rPr>
        <w:t>В обоснование требований административным истцом указа</w:t>
      </w:r>
      <w:r w:rsidR="00A830BC">
        <w:rPr>
          <w:rFonts w:eastAsia="Calibri"/>
          <w:sz w:val="28"/>
          <w:szCs w:val="28"/>
          <w:lang w:eastAsia="en-US"/>
        </w:rPr>
        <w:t>л</w:t>
      </w:r>
      <w:r w:rsidRPr="000153C2">
        <w:rPr>
          <w:rFonts w:eastAsia="Calibri"/>
          <w:sz w:val="28"/>
          <w:szCs w:val="28"/>
          <w:lang w:eastAsia="en-US"/>
        </w:rPr>
        <w:t>, что в период с 4 по 25 октября 2024 г</w:t>
      </w:r>
      <w:r w:rsidR="00A830BC">
        <w:rPr>
          <w:rFonts w:eastAsia="Calibri"/>
          <w:sz w:val="28"/>
          <w:szCs w:val="28"/>
          <w:lang w:eastAsia="en-US"/>
        </w:rPr>
        <w:t>ода</w:t>
      </w:r>
      <w:r w:rsidRPr="000153C2">
        <w:rPr>
          <w:rFonts w:eastAsia="Calibri"/>
          <w:sz w:val="28"/>
          <w:szCs w:val="28"/>
          <w:lang w:eastAsia="en-US"/>
        </w:rPr>
        <w:t xml:space="preserve"> ГУ МЧС России по НАО на основании обжалуемого распоряжения проводилась проверка осуществления Управлением ГЗ и ПБ НАО полномочий в области гражданской обороны, по результатам которой оформлены акт и предписание. Данные распоряжение, акт и предписание органа МЧС истец счита</w:t>
      </w:r>
      <w:r w:rsidR="00A830BC">
        <w:rPr>
          <w:rFonts w:eastAsia="Calibri"/>
          <w:sz w:val="28"/>
          <w:szCs w:val="28"/>
          <w:lang w:eastAsia="en-US"/>
        </w:rPr>
        <w:t>л</w:t>
      </w:r>
      <w:r w:rsidRPr="000153C2">
        <w:rPr>
          <w:rFonts w:eastAsia="Calibri"/>
          <w:sz w:val="28"/>
          <w:szCs w:val="28"/>
          <w:lang w:eastAsia="en-US"/>
        </w:rPr>
        <w:t xml:space="preserve"> незаконными, нарушающими его права. Полага</w:t>
      </w:r>
      <w:r w:rsidR="00A830BC">
        <w:rPr>
          <w:rFonts w:eastAsia="Calibri"/>
          <w:sz w:val="28"/>
          <w:szCs w:val="28"/>
          <w:lang w:eastAsia="en-US"/>
        </w:rPr>
        <w:t>л</w:t>
      </w:r>
      <w:r w:rsidRPr="000153C2">
        <w:rPr>
          <w:rFonts w:eastAsia="Calibri"/>
          <w:sz w:val="28"/>
          <w:szCs w:val="28"/>
          <w:lang w:eastAsia="en-US"/>
        </w:rPr>
        <w:t>, что распоряжение о проведении проверки издано при отсутствии законных оснований, а сама проверка проведена с нарушением установленного порядка. По результатам проверки Управлению ГЗ и ПБ НАО внесено предписание об устранении нарушений, которым на административного истца незаконно возлагаются обязанности.</w:t>
      </w:r>
    </w:p>
    <w:p w:rsidR="000153C2" w:rsidRPr="000153C2" w:rsidRDefault="000153C2" w:rsidP="00864A64">
      <w:pPr>
        <w:spacing w:after="120"/>
        <w:ind w:firstLine="709"/>
        <w:jc w:val="both"/>
        <w:rPr>
          <w:rFonts w:eastAsia="Calibri"/>
          <w:sz w:val="28"/>
          <w:szCs w:val="28"/>
          <w:lang w:eastAsia="en-US"/>
        </w:rPr>
      </w:pPr>
      <w:r w:rsidRPr="000153C2">
        <w:rPr>
          <w:rFonts w:eastAsia="Calibri"/>
          <w:sz w:val="28"/>
          <w:szCs w:val="28"/>
          <w:lang w:eastAsia="en-US"/>
        </w:rPr>
        <w:t>Решением Нарьян-Марского городского суда от 4 февраля 2025 г</w:t>
      </w:r>
      <w:r w:rsidR="00A830BC">
        <w:rPr>
          <w:rFonts w:eastAsia="Calibri"/>
          <w:sz w:val="28"/>
          <w:szCs w:val="28"/>
          <w:lang w:eastAsia="en-US"/>
        </w:rPr>
        <w:t>ода</w:t>
      </w:r>
      <w:r w:rsidRPr="000153C2">
        <w:rPr>
          <w:rFonts w:eastAsia="Calibri"/>
          <w:sz w:val="28"/>
          <w:szCs w:val="28"/>
          <w:lang w:eastAsia="en-US"/>
        </w:rPr>
        <w:t xml:space="preserve"> административное исковое заявление удовлетворено частично.</w:t>
      </w:r>
    </w:p>
    <w:p w:rsidR="000153C2" w:rsidRPr="000153C2" w:rsidRDefault="000153C2" w:rsidP="00864A64">
      <w:pPr>
        <w:spacing w:after="120"/>
        <w:ind w:firstLine="709"/>
        <w:jc w:val="both"/>
        <w:rPr>
          <w:rFonts w:eastAsia="Calibri"/>
          <w:sz w:val="28"/>
          <w:szCs w:val="28"/>
          <w:lang w:eastAsia="en-US"/>
        </w:rPr>
      </w:pPr>
      <w:r w:rsidRPr="000153C2">
        <w:rPr>
          <w:rFonts w:eastAsia="Calibri"/>
          <w:sz w:val="28"/>
          <w:szCs w:val="28"/>
          <w:lang w:eastAsia="en-US"/>
        </w:rPr>
        <w:t>Суд признал незаконными подп. 1, 2, 5 п. 5 предписания ГУ МЧС России по НАО от 25 октября 2024 г</w:t>
      </w:r>
      <w:r w:rsidR="00A830BC">
        <w:rPr>
          <w:rFonts w:eastAsia="Calibri"/>
          <w:sz w:val="28"/>
          <w:szCs w:val="28"/>
          <w:lang w:eastAsia="en-US"/>
        </w:rPr>
        <w:t>ода</w:t>
      </w:r>
      <w:r w:rsidRPr="000153C2">
        <w:rPr>
          <w:rFonts w:eastAsia="Calibri"/>
          <w:sz w:val="28"/>
          <w:szCs w:val="28"/>
          <w:lang w:eastAsia="en-US"/>
        </w:rPr>
        <w:t>, вынесенного в адрес Управления ГЗ и ПБ НАО.</w:t>
      </w:r>
    </w:p>
    <w:p w:rsidR="000153C2" w:rsidRPr="000153C2" w:rsidRDefault="000153C2" w:rsidP="00864A64">
      <w:pPr>
        <w:spacing w:after="120"/>
        <w:ind w:firstLine="709"/>
        <w:jc w:val="both"/>
        <w:rPr>
          <w:rFonts w:eastAsia="Calibri"/>
          <w:sz w:val="28"/>
          <w:szCs w:val="28"/>
          <w:lang w:eastAsia="en-US"/>
        </w:rPr>
      </w:pPr>
      <w:r w:rsidRPr="000153C2">
        <w:rPr>
          <w:rFonts w:eastAsia="Calibri"/>
          <w:sz w:val="28"/>
          <w:szCs w:val="28"/>
          <w:lang w:eastAsia="en-US"/>
        </w:rPr>
        <w:t>В остальной части требования оставлены без удовлетворения.</w:t>
      </w:r>
    </w:p>
    <w:p w:rsidR="000153C2" w:rsidRPr="000153C2" w:rsidRDefault="000153C2" w:rsidP="00864A64">
      <w:pPr>
        <w:spacing w:after="120"/>
        <w:ind w:firstLine="709"/>
        <w:jc w:val="both"/>
        <w:rPr>
          <w:rFonts w:eastAsia="Calibri"/>
          <w:sz w:val="28"/>
          <w:szCs w:val="28"/>
          <w:lang w:eastAsia="en-US"/>
        </w:rPr>
      </w:pPr>
      <w:r w:rsidRPr="000153C2">
        <w:rPr>
          <w:rFonts w:eastAsia="Calibri"/>
          <w:sz w:val="28"/>
          <w:szCs w:val="28"/>
          <w:lang w:eastAsia="en-US"/>
        </w:rPr>
        <w:t xml:space="preserve">Судебная коллегия не согласилась с выводами суда о незаконности предписания в части его подп. 5 п. 5 по следующим основаниям. </w:t>
      </w:r>
    </w:p>
    <w:p w:rsidR="000153C2" w:rsidRPr="000153C2" w:rsidRDefault="000153C2" w:rsidP="00864A64">
      <w:pPr>
        <w:spacing w:after="120"/>
        <w:ind w:firstLine="709"/>
        <w:jc w:val="both"/>
        <w:rPr>
          <w:rFonts w:eastAsia="Calibri"/>
          <w:sz w:val="28"/>
          <w:szCs w:val="28"/>
          <w:lang w:eastAsia="en-US"/>
        </w:rPr>
      </w:pPr>
      <w:r w:rsidRPr="000153C2">
        <w:rPr>
          <w:rFonts w:eastAsia="Calibri"/>
          <w:sz w:val="28"/>
          <w:szCs w:val="28"/>
          <w:lang w:eastAsia="en-US"/>
        </w:rPr>
        <w:lastRenderedPageBreak/>
        <w:t>Признавая незаконным подп. 5 п. 5 предписания о непроведении Управлением ГЗ и ПБ НАО работы по созданию и оснащению учебно-методического центра по гражданской обороне или другой организации, осуществляющих образовательную деятельность по дополнительным профессиональным программам в области гражданской обороны, суд пришел к выводу о том, что указанная работа истцом проводилась, в то время как их создание на территории Ненецкого автономного округа признано нецелесообразным ввиду малой численности населения региона.</w:t>
      </w:r>
    </w:p>
    <w:p w:rsidR="000153C2" w:rsidRPr="000153C2" w:rsidRDefault="000153C2" w:rsidP="00864A64">
      <w:pPr>
        <w:spacing w:after="120"/>
        <w:ind w:firstLine="709"/>
        <w:jc w:val="both"/>
        <w:rPr>
          <w:rFonts w:eastAsia="Calibri"/>
          <w:sz w:val="28"/>
          <w:szCs w:val="28"/>
          <w:lang w:eastAsia="en-US"/>
        </w:rPr>
      </w:pPr>
      <w:r w:rsidRPr="000153C2">
        <w:rPr>
          <w:rFonts w:eastAsia="Calibri"/>
          <w:sz w:val="28"/>
          <w:szCs w:val="28"/>
          <w:lang w:eastAsia="en-US"/>
        </w:rPr>
        <w:t>Вместе с тем, исходя из подп. 5 п. 5 оспариваемого предписания целью указания в нем данного нарушения является совершение Управлением ГЗ и ПБ НАО действий, направленных на фактическое создание на территории Ненецкого автономного округа и оснащение учебно-методического центра по гражданской обороне или другой организации, осуществляющих образовательную деятельность по дополнительным профессиональным программам в области гражданской обороны.</w:t>
      </w:r>
    </w:p>
    <w:p w:rsidR="000153C2" w:rsidRPr="000153C2" w:rsidRDefault="000153C2" w:rsidP="00864A64">
      <w:pPr>
        <w:spacing w:after="120"/>
        <w:ind w:firstLine="709"/>
        <w:jc w:val="both"/>
        <w:rPr>
          <w:rFonts w:eastAsia="Calibri"/>
          <w:sz w:val="28"/>
          <w:szCs w:val="28"/>
          <w:lang w:eastAsia="en-US"/>
        </w:rPr>
      </w:pPr>
      <w:r w:rsidRPr="000153C2">
        <w:rPr>
          <w:rFonts w:eastAsia="Calibri"/>
          <w:sz w:val="28"/>
          <w:szCs w:val="28"/>
          <w:lang w:eastAsia="en-US"/>
        </w:rPr>
        <w:t>При реализации властных полномочий наделенные ими органы связаны законом. Принимаемые ими решения являются правомерными, если они приняты на основании законов и иных нормативных правовых актов, с законной целью и с соблюдением установленных нормативными правовыми актами пределов полномочий, в том числе если нормативным правовым актом органу предоставлено право или возможность осуществления полномочий тем или иным образом, т.е. по своему усмотрению.</w:t>
      </w:r>
    </w:p>
    <w:p w:rsidR="000153C2" w:rsidRPr="000153C2" w:rsidRDefault="000153C2" w:rsidP="00864A64">
      <w:pPr>
        <w:spacing w:after="120"/>
        <w:ind w:firstLine="709"/>
        <w:jc w:val="both"/>
        <w:rPr>
          <w:rFonts w:eastAsia="Calibri"/>
          <w:sz w:val="28"/>
          <w:szCs w:val="28"/>
          <w:lang w:eastAsia="en-US"/>
        </w:rPr>
      </w:pPr>
      <w:r w:rsidRPr="000153C2">
        <w:rPr>
          <w:rFonts w:eastAsia="Calibri"/>
          <w:sz w:val="28"/>
          <w:szCs w:val="28"/>
          <w:lang w:eastAsia="en-US"/>
        </w:rPr>
        <w:t>Как следует из материалов дела протоколом заседания комиссии по предупреждению и ликвидации чрезвычайных ситуаций и обеспечению пожарной безопасности Ненецкого автономного округа от 21 декабря 2022 г</w:t>
      </w:r>
      <w:r w:rsidR="00A95A88">
        <w:rPr>
          <w:rFonts w:eastAsia="Calibri"/>
          <w:sz w:val="28"/>
          <w:szCs w:val="28"/>
          <w:lang w:eastAsia="en-US"/>
        </w:rPr>
        <w:t>.</w:t>
      </w:r>
      <w:r w:rsidRPr="000153C2">
        <w:rPr>
          <w:rFonts w:eastAsia="Calibri"/>
          <w:sz w:val="28"/>
          <w:szCs w:val="28"/>
          <w:lang w:eastAsia="en-US"/>
        </w:rPr>
        <w:t xml:space="preserve"> № 12, которое согласно Положению о данной комиссии, утвержденному постановлением администрации Ненецкого автономного округа от 22 апреля 2020 г. № 92-п, является обязательным для исполнительных органов государственной власти Ненецкого автономного округа, Управлению ГЗ и ПБ НАО предписано во взаимодействии с Департаментом образования, культуры и спорта Ненецкого автономного округа, Департаментом финансов и экономики Ненецкого автономного округа проработать вопрос о создании на территории Ненецкого автономного округа учебно-методического центра по гражданской обороне и чрезвычайным ситуациям.</w:t>
      </w:r>
    </w:p>
    <w:p w:rsidR="000153C2" w:rsidRPr="000153C2" w:rsidRDefault="000153C2" w:rsidP="00864A64">
      <w:pPr>
        <w:spacing w:after="120"/>
        <w:ind w:firstLine="709"/>
        <w:jc w:val="both"/>
        <w:rPr>
          <w:rFonts w:eastAsia="Calibri"/>
          <w:sz w:val="28"/>
          <w:szCs w:val="28"/>
          <w:lang w:eastAsia="en-US"/>
        </w:rPr>
      </w:pPr>
      <w:r w:rsidRPr="000153C2">
        <w:rPr>
          <w:rFonts w:eastAsia="Calibri"/>
          <w:sz w:val="28"/>
          <w:szCs w:val="28"/>
          <w:lang w:eastAsia="en-US"/>
        </w:rPr>
        <w:t>При этом ни Закон о гражданской обороне, ни Положение о подготовке населения в области гражданской обороны не предусматривают возможности реализации уполномоченным исполнительным органом субъекта Российской Федерации возложенных на него законом полномочий в области гражданской обороны в зависимости от усмотрения данного органа и исходя из целесообразности их осуществления в указанной сфере деятельности на территории соответствующего региона.</w:t>
      </w:r>
    </w:p>
    <w:p w:rsidR="000153C2" w:rsidRPr="000153C2" w:rsidRDefault="000153C2" w:rsidP="00864A64">
      <w:pPr>
        <w:spacing w:after="120"/>
        <w:ind w:firstLine="709"/>
        <w:jc w:val="both"/>
        <w:rPr>
          <w:rFonts w:eastAsia="Calibri"/>
          <w:sz w:val="28"/>
          <w:szCs w:val="28"/>
          <w:lang w:eastAsia="en-US"/>
        </w:rPr>
      </w:pPr>
      <w:r w:rsidRPr="000153C2">
        <w:rPr>
          <w:rFonts w:eastAsia="Calibri"/>
          <w:sz w:val="28"/>
          <w:szCs w:val="28"/>
          <w:lang w:eastAsia="en-US"/>
        </w:rPr>
        <w:t xml:space="preserve">Согласно Положению о подготовке населения в области гражданской обороны свобода усмотрения уполномоченного исполнительного органа </w:t>
      </w:r>
      <w:r w:rsidRPr="000153C2">
        <w:rPr>
          <w:rFonts w:eastAsia="Calibri"/>
          <w:sz w:val="28"/>
          <w:szCs w:val="28"/>
          <w:lang w:eastAsia="en-US"/>
        </w:rPr>
        <w:lastRenderedPageBreak/>
        <w:t>субъекта Российской Федерации в данном случая касается не выбора принятия решения о создании и оснащении на территории Ненецкого автономного округа учебно-методического центра или другой организации, осуществляющих образовательную деятельность по дополнительным профессиональным программам в области гражданской обороны, либо отказе от этого, в т.ч. по мотиву нецелесообразности, а сводится к возможности принять решение о создании и оснащении на территории Ненецкого автономного округа не только учебно-методического центра, но и другой организации, осуществляющих образовательную деятельность по дополнительным профессиональным программам в области гражданской обороны.</w:t>
      </w:r>
    </w:p>
    <w:p w:rsidR="000153C2" w:rsidRPr="000153C2" w:rsidRDefault="00A95A88" w:rsidP="00864A64">
      <w:pPr>
        <w:spacing w:after="120"/>
        <w:ind w:firstLine="709"/>
        <w:jc w:val="both"/>
        <w:rPr>
          <w:rFonts w:eastAsia="Calibri"/>
          <w:sz w:val="28"/>
          <w:szCs w:val="28"/>
          <w:lang w:eastAsia="en-US"/>
        </w:rPr>
      </w:pPr>
      <w:r>
        <w:rPr>
          <w:rFonts w:eastAsia="Calibri"/>
          <w:sz w:val="28"/>
          <w:szCs w:val="28"/>
          <w:lang w:eastAsia="en-US"/>
        </w:rPr>
        <w:t>Административным и</w:t>
      </w:r>
      <w:r w:rsidR="000153C2" w:rsidRPr="000153C2">
        <w:rPr>
          <w:rFonts w:eastAsia="Calibri"/>
          <w:sz w:val="28"/>
          <w:szCs w:val="28"/>
          <w:lang w:eastAsia="en-US"/>
        </w:rPr>
        <w:t xml:space="preserve">стцом не представлено </w:t>
      </w:r>
      <w:r>
        <w:rPr>
          <w:rFonts w:eastAsia="Calibri"/>
          <w:sz w:val="28"/>
          <w:szCs w:val="28"/>
          <w:lang w:eastAsia="en-US"/>
        </w:rPr>
        <w:t xml:space="preserve">суду </w:t>
      </w:r>
      <w:r w:rsidR="000153C2" w:rsidRPr="000153C2">
        <w:rPr>
          <w:rFonts w:eastAsia="Calibri"/>
          <w:sz w:val="28"/>
          <w:szCs w:val="28"/>
          <w:lang w:eastAsia="en-US"/>
        </w:rPr>
        <w:t>доказательств выполнения данных требований законодательства</w:t>
      </w:r>
      <w:r>
        <w:rPr>
          <w:rFonts w:eastAsia="Calibri"/>
          <w:sz w:val="28"/>
          <w:szCs w:val="28"/>
          <w:lang w:eastAsia="en-US"/>
        </w:rPr>
        <w:t xml:space="preserve"> и</w:t>
      </w:r>
      <w:r w:rsidR="000153C2" w:rsidRPr="000153C2">
        <w:rPr>
          <w:rFonts w:eastAsia="Calibri"/>
          <w:sz w:val="28"/>
          <w:szCs w:val="28"/>
          <w:lang w:eastAsia="en-US"/>
        </w:rPr>
        <w:t xml:space="preserve"> наличия законных оснований для освобождения от исполнения указанной обязанности.</w:t>
      </w:r>
    </w:p>
    <w:p w:rsidR="000153C2" w:rsidRDefault="000153C2" w:rsidP="00A95A88">
      <w:pPr>
        <w:ind w:firstLine="709"/>
        <w:jc w:val="both"/>
        <w:rPr>
          <w:rFonts w:eastAsia="Calibri"/>
          <w:sz w:val="28"/>
          <w:szCs w:val="28"/>
          <w:lang w:eastAsia="en-US"/>
        </w:rPr>
      </w:pPr>
      <w:r w:rsidRPr="000153C2">
        <w:rPr>
          <w:rFonts w:eastAsia="Calibri"/>
          <w:sz w:val="28"/>
          <w:szCs w:val="28"/>
          <w:lang w:eastAsia="en-US"/>
        </w:rPr>
        <w:t xml:space="preserve">Таким образом, постановленное судом решение в части признания незаконным подп. 5 п. 5 предписания об устранении нарушений отменено с принятием в данной части нового решения об отказе в удовлетворении </w:t>
      </w:r>
      <w:r w:rsidR="00A95A88">
        <w:rPr>
          <w:rFonts w:eastAsia="Calibri"/>
          <w:sz w:val="28"/>
          <w:szCs w:val="28"/>
          <w:lang w:eastAsia="en-US"/>
        </w:rPr>
        <w:t xml:space="preserve">административных </w:t>
      </w:r>
      <w:r w:rsidRPr="000153C2">
        <w:rPr>
          <w:rFonts w:eastAsia="Calibri"/>
          <w:sz w:val="28"/>
          <w:szCs w:val="28"/>
          <w:lang w:eastAsia="en-US"/>
        </w:rPr>
        <w:t>исковых требований в данной части (дело № 33а-93).</w:t>
      </w:r>
    </w:p>
    <w:p w:rsidR="00A95A88" w:rsidRPr="000153C2" w:rsidRDefault="00A95A88" w:rsidP="00A95A88">
      <w:pPr>
        <w:ind w:firstLine="709"/>
        <w:jc w:val="both"/>
        <w:rPr>
          <w:rFonts w:eastAsia="Calibri"/>
          <w:b/>
          <w:sz w:val="28"/>
          <w:szCs w:val="28"/>
          <w:lang w:eastAsia="en-US"/>
        </w:rPr>
      </w:pPr>
    </w:p>
    <w:p w:rsidR="000153C2" w:rsidRPr="000153C2" w:rsidRDefault="000153C2" w:rsidP="00864A64">
      <w:pPr>
        <w:spacing w:after="120"/>
        <w:ind w:left="1701"/>
        <w:jc w:val="both"/>
        <w:rPr>
          <w:rFonts w:eastAsia="Calibri"/>
          <w:b/>
          <w:sz w:val="28"/>
          <w:szCs w:val="28"/>
          <w:lang w:eastAsia="en-US"/>
        </w:rPr>
      </w:pPr>
      <w:r w:rsidRPr="000153C2">
        <w:rPr>
          <w:rFonts w:eastAsia="Calibri"/>
          <w:b/>
          <w:sz w:val="28"/>
          <w:szCs w:val="28"/>
          <w:lang w:eastAsia="en-US"/>
        </w:rPr>
        <w:t>Суд, прекращая производство по делу на том основании, что оспариваемым решением не нарушаются права, свободы и законные интересы заявителя, не учел, что заявитель, с которого постановлением судебного пристава-исполнителя взыскан исполнительский сбор</w:t>
      </w:r>
      <w:r w:rsidR="00A95A88">
        <w:rPr>
          <w:rFonts w:eastAsia="Calibri"/>
          <w:b/>
          <w:sz w:val="28"/>
          <w:szCs w:val="28"/>
          <w:lang w:eastAsia="en-US"/>
        </w:rPr>
        <w:t>,</w:t>
      </w:r>
      <w:r w:rsidRPr="000153C2">
        <w:rPr>
          <w:rFonts w:eastAsia="Calibri"/>
          <w:b/>
          <w:sz w:val="28"/>
          <w:szCs w:val="28"/>
          <w:lang w:eastAsia="en-US"/>
        </w:rPr>
        <w:t xml:space="preserve"> вправе его обжаловать </w:t>
      </w:r>
    </w:p>
    <w:p w:rsidR="000153C2" w:rsidRPr="000153C2" w:rsidRDefault="000153C2" w:rsidP="00864A64">
      <w:pPr>
        <w:spacing w:after="120"/>
        <w:ind w:firstLine="709"/>
        <w:jc w:val="both"/>
        <w:rPr>
          <w:rFonts w:eastAsia="Times New Roman"/>
          <w:sz w:val="28"/>
          <w:szCs w:val="28"/>
          <w:lang w:eastAsia="ru-RU"/>
        </w:rPr>
      </w:pPr>
      <w:r w:rsidRPr="000153C2">
        <w:rPr>
          <w:rFonts w:eastAsia="Times New Roman"/>
          <w:color w:val="000000"/>
          <w:sz w:val="28"/>
          <w:szCs w:val="28"/>
          <w:lang w:eastAsia="ru-RU"/>
        </w:rPr>
        <w:t xml:space="preserve">Администрация </w:t>
      </w:r>
      <w:r w:rsidRPr="000153C2">
        <w:rPr>
          <w:rFonts w:eastAsia="Times New Roman"/>
          <w:sz w:val="28"/>
          <w:szCs w:val="28"/>
          <w:lang w:eastAsia="ru-RU"/>
        </w:rPr>
        <w:t>обратилась в суд с административным исковым заявлением о признании незаконным постановления судебного пристава-исполнителя о взыскании исполнительского сбора и установлении нового срока исполнения, освобождении от уплаты исполнительского сбора.</w:t>
      </w:r>
    </w:p>
    <w:p w:rsidR="000153C2" w:rsidRPr="000153C2" w:rsidRDefault="000153C2" w:rsidP="00864A64">
      <w:pPr>
        <w:spacing w:after="120"/>
        <w:ind w:firstLine="709"/>
        <w:jc w:val="both"/>
        <w:rPr>
          <w:rFonts w:eastAsia="Times New Roman"/>
          <w:sz w:val="28"/>
          <w:szCs w:val="28"/>
          <w:lang w:eastAsia="ru-RU"/>
        </w:rPr>
      </w:pPr>
      <w:r w:rsidRPr="000153C2">
        <w:rPr>
          <w:rFonts w:eastAsia="Times New Roman"/>
          <w:sz w:val="28"/>
          <w:szCs w:val="28"/>
          <w:lang w:eastAsia="ru-RU"/>
        </w:rPr>
        <w:t xml:space="preserve">На основании определения Нарьян-Марского городского суда </w:t>
      </w:r>
      <w:r w:rsidR="00A95A88">
        <w:rPr>
          <w:rFonts w:eastAsia="Times New Roman"/>
          <w:sz w:val="28"/>
          <w:szCs w:val="28"/>
          <w:lang w:eastAsia="ru-RU"/>
        </w:rPr>
        <w:t xml:space="preserve">                              </w:t>
      </w:r>
      <w:r w:rsidRPr="000153C2">
        <w:rPr>
          <w:rFonts w:eastAsia="Times New Roman"/>
          <w:sz w:val="28"/>
          <w:szCs w:val="28"/>
          <w:lang w:eastAsia="ru-RU"/>
        </w:rPr>
        <w:t>от 13 января 2025 г</w:t>
      </w:r>
      <w:r w:rsidR="00A95A88">
        <w:rPr>
          <w:rFonts w:eastAsia="Times New Roman"/>
          <w:sz w:val="28"/>
          <w:szCs w:val="28"/>
          <w:lang w:eastAsia="ru-RU"/>
        </w:rPr>
        <w:t>ода</w:t>
      </w:r>
      <w:r w:rsidRPr="000153C2">
        <w:rPr>
          <w:rFonts w:eastAsia="Times New Roman"/>
          <w:sz w:val="28"/>
          <w:szCs w:val="28"/>
          <w:lang w:eastAsia="ru-RU"/>
        </w:rPr>
        <w:t xml:space="preserve"> производство по </w:t>
      </w:r>
      <w:r w:rsidRPr="000153C2">
        <w:rPr>
          <w:rFonts w:eastAsia="Times New Roman"/>
          <w:color w:val="000000"/>
          <w:sz w:val="28"/>
          <w:szCs w:val="28"/>
          <w:lang w:eastAsia="ru-RU"/>
        </w:rPr>
        <w:t>административному делу прекращено в соответствии с п.3 ч.1 ст.128, п.</w:t>
      </w:r>
      <w:r w:rsidR="00A95A88">
        <w:rPr>
          <w:rFonts w:eastAsia="Times New Roman"/>
          <w:color w:val="000000"/>
          <w:sz w:val="28"/>
          <w:szCs w:val="28"/>
          <w:lang w:eastAsia="ru-RU"/>
        </w:rPr>
        <w:t>1</w:t>
      </w:r>
      <w:r w:rsidRPr="000153C2">
        <w:rPr>
          <w:rFonts w:eastAsia="Times New Roman"/>
          <w:color w:val="000000"/>
          <w:sz w:val="28"/>
          <w:szCs w:val="28"/>
          <w:lang w:eastAsia="ru-RU"/>
        </w:rPr>
        <w:t> </w:t>
      </w:r>
      <w:r w:rsidR="00E93F40">
        <w:rPr>
          <w:rFonts w:eastAsia="Times New Roman"/>
          <w:color w:val="000000"/>
          <w:sz w:val="28"/>
          <w:szCs w:val="28"/>
          <w:lang w:eastAsia="ru-RU"/>
        </w:rPr>
        <w:t xml:space="preserve"> </w:t>
      </w:r>
      <w:r w:rsidRPr="000153C2">
        <w:rPr>
          <w:rFonts w:eastAsia="Times New Roman"/>
          <w:color w:val="000000"/>
          <w:sz w:val="28"/>
          <w:szCs w:val="28"/>
          <w:lang w:eastAsia="ru-RU"/>
        </w:rPr>
        <w:t>ч.1  ст.</w:t>
      </w:r>
      <w:r w:rsidR="00A95A88">
        <w:rPr>
          <w:rFonts w:eastAsia="Times New Roman"/>
          <w:color w:val="000000"/>
          <w:sz w:val="28"/>
          <w:szCs w:val="28"/>
          <w:lang w:eastAsia="ru-RU"/>
        </w:rPr>
        <w:t>1</w:t>
      </w:r>
      <w:r w:rsidRPr="000153C2">
        <w:rPr>
          <w:rFonts w:eastAsia="Times New Roman"/>
          <w:color w:val="000000"/>
          <w:sz w:val="28"/>
          <w:szCs w:val="28"/>
          <w:lang w:eastAsia="ru-RU"/>
        </w:rPr>
        <w:t xml:space="preserve">94 КАС РФ, поскольку </w:t>
      </w:r>
      <w:r w:rsidRPr="000153C2">
        <w:rPr>
          <w:rFonts w:eastAsia="Times New Roman"/>
          <w:sz w:val="28"/>
          <w:szCs w:val="28"/>
          <w:lang w:eastAsia="ru-RU"/>
        </w:rPr>
        <w:t>из административного искового заявления не следует, что оспариваемым решением нарушаются либо иным образом затрагиваются права, свободы и законные интересы административного истца, так как а</w:t>
      </w:r>
      <w:r w:rsidRPr="000153C2">
        <w:rPr>
          <w:rFonts w:eastAsia="Times New Roman"/>
          <w:color w:val="000000"/>
          <w:sz w:val="28"/>
          <w:szCs w:val="28"/>
          <w:lang w:eastAsia="ru-RU"/>
        </w:rPr>
        <w:t xml:space="preserve">дминистрация не является должником в </w:t>
      </w:r>
      <w:r w:rsidRPr="000153C2">
        <w:rPr>
          <w:rFonts w:eastAsia="Times New Roman"/>
          <w:sz w:val="28"/>
          <w:szCs w:val="28"/>
          <w:lang w:eastAsia="ru-RU"/>
        </w:rPr>
        <w:t>исполнительном производстве, по которому вынесено оспариваемое постановление.</w:t>
      </w:r>
    </w:p>
    <w:p w:rsidR="000153C2" w:rsidRPr="000153C2" w:rsidRDefault="000153C2" w:rsidP="00864A64">
      <w:pPr>
        <w:spacing w:after="120"/>
        <w:ind w:firstLine="709"/>
        <w:jc w:val="both"/>
        <w:rPr>
          <w:rFonts w:eastAsia="Times New Roman"/>
          <w:sz w:val="28"/>
          <w:szCs w:val="28"/>
          <w:lang w:eastAsia="ru-RU"/>
        </w:rPr>
      </w:pPr>
      <w:r w:rsidRPr="000153C2">
        <w:rPr>
          <w:rFonts w:eastAsia="Times New Roman"/>
          <w:color w:val="000000"/>
          <w:sz w:val="28"/>
          <w:szCs w:val="28"/>
          <w:lang w:eastAsia="ru-RU"/>
        </w:rPr>
        <w:t xml:space="preserve">Судебная коллегия не согласилась с указанными выводами суда, основанными на </w:t>
      </w:r>
      <w:r w:rsidRPr="000153C2">
        <w:rPr>
          <w:rFonts w:eastAsia="Times New Roman"/>
          <w:sz w:val="28"/>
          <w:szCs w:val="28"/>
          <w:lang w:eastAsia="ru-RU"/>
        </w:rPr>
        <w:t>неправильным применении законодательства, регулирующего спорные правоотношения, поскольку согласно доказательствам, представленным а</w:t>
      </w:r>
      <w:r w:rsidRPr="000153C2">
        <w:rPr>
          <w:rFonts w:eastAsia="Times New Roman"/>
          <w:color w:val="000000"/>
          <w:sz w:val="28"/>
          <w:szCs w:val="28"/>
          <w:lang w:eastAsia="ru-RU"/>
        </w:rPr>
        <w:t xml:space="preserve">дминистративным истцом, оспариваемое постановление о взыскании </w:t>
      </w:r>
      <w:r w:rsidRPr="000153C2">
        <w:rPr>
          <w:rFonts w:eastAsia="Times New Roman"/>
          <w:sz w:val="28"/>
          <w:szCs w:val="28"/>
          <w:lang w:eastAsia="ru-RU"/>
        </w:rPr>
        <w:t xml:space="preserve">исполнительского сбора и установлении нового срока исполнения было направлено судебным приставом-исполнителем в </w:t>
      </w:r>
      <w:r w:rsidRPr="000153C2">
        <w:rPr>
          <w:rFonts w:eastAsia="Times New Roman"/>
          <w:sz w:val="28"/>
          <w:szCs w:val="28"/>
          <w:lang w:eastAsia="ru-RU"/>
        </w:rPr>
        <w:lastRenderedPageBreak/>
        <w:t>адрес органа казначейства для взыскания с администрации исполнительского сбора за счет денежных средств, отраженных на счете получателя средств местного бюджета.</w:t>
      </w:r>
    </w:p>
    <w:p w:rsidR="000153C2" w:rsidRPr="000153C2" w:rsidRDefault="000153C2" w:rsidP="00864A64">
      <w:pPr>
        <w:ind w:firstLine="709"/>
        <w:jc w:val="both"/>
        <w:rPr>
          <w:rFonts w:eastAsia="Calibri"/>
          <w:b/>
          <w:sz w:val="28"/>
          <w:szCs w:val="28"/>
          <w:lang w:eastAsia="en-US"/>
        </w:rPr>
      </w:pPr>
      <w:r w:rsidRPr="000153C2">
        <w:rPr>
          <w:rFonts w:eastAsia="Times New Roman"/>
          <w:sz w:val="28"/>
          <w:szCs w:val="28"/>
          <w:lang w:eastAsia="ru-RU"/>
        </w:rPr>
        <w:t xml:space="preserve">Определение суда отменено с разрешением вопроса по существу и направлением материалов </w:t>
      </w:r>
      <w:r w:rsidRPr="000153C2">
        <w:rPr>
          <w:rFonts w:eastAsia="Calibri"/>
          <w:sz w:val="28"/>
          <w:szCs w:val="28"/>
          <w:lang w:eastAsia="ru-RU"/>
        </w:rPr>
        <w:t xml:space="preserve">административного дела для рассмотрения в суд первой инстанции (дело </w:t>
      </w:r>
      <w:r w:rsidR="00E93F40">
        <w:rPr>
          <w:rFonts w:eastAsia="Calibri"/>
          <w:sz w:val="28"/>
          <w:szCs w:val="28"/>
          <w:lang w:eastAsia="ru-RU"/>
        </w:rPr>
        <w:t xml:space="preserve">№ </w:t>
      </w:r>
      <w:r w:rsidRPr="000153C2">
        <w:rPr>
          <w:rFonts w:eastAsia="Calibri"/>
          <w:sz w:val="28"/>
          <w:szCs w:val="28"/>
          <w:lang w:eastAsia="ru-RU"/>
        </w:rPr>
        <w:t>33а-127).</w:t>
      </w:r>
    </w:p>
    <w:p w:rsidR="00864A64" w:rsidRDefault="00864A64" w:rsidP="00864A64">
      <w:pPr>
        <w:jc w:val="both"/>
        <w:rPr>
          <w:rFonts w:eastAsiaTheme="minorHAnsi"/>
          <w:b/>
          <w:sz w:val="28"/>
          <w:szCs w:val="28"/>
        </w:rPr>
      </w:pPr>
    </w:p>
    <w:p w:rsidR="000153C2" w:rsidRPr="000153C2" w:rsidRDefault="000153C2" w:rsidP="00A728B6">
      <w:pPr>
        <w:spacing w:after="120"/>
        <w:jc w:val="left"/>
        <w:rPr>
          <w:rFonts w:eastAsia="Calibri"/>
          <w:b/>
          <w:sz w:val="28"/>
          <w:szCs w:val="28"/>
          <w:lang w:eastAsia="en-US"/>
        </w:rPr>
      </w:pPr>
      <w:r w:rsidRPr="000153C2">
        <w:rPr>
          <w:rFonts w:eastAsiaTheme="minorHAnsi"/>
          <w:b/>
          <w:sz w:val="28"/>
          <w:szCs w:val="28"/>
        </w:rPr>
        <w:t xml:space="preserve">ПРОИЗВОДСТВО ПО АДМИНИСТРАТИВНЫМ ДЕЛАМ </w:t>
      </w:r>
      <w:r w:rsidR="00A95A88">
        <w:rPr>
          <w:rFonts w:eastAsiaTheme="minorHAnsi"/>
          <w:b/>
          <w:sz w:val="28"/>
          <w:szCs w:val="28"/>
        </w:rPr>
        <w:t xml:space="preserve">                                    </w:t>
      </w:r>
      <w:r w:rsidRPr="000153C2">
        <w:rPr>
          <w:rFonts w:eastAsiaTheme="minorHAnsi"/>
          <w:b/>
          <w:sz w:val="28"/>
          <w:szCs w:val="28"/>
        </w:rPr>
        <w:t>О ВЗЫСКАНИИ ОБЯЗАТЕЛЬНЫХ ПЛАТЕЖЕЙ И САНКЦИЙ</w:t>
      </w:r>
    </w:p>
    <w:p w:rsidR="000153C2" w:rsidRPr="000153C2" w:rsidRDefault="000153C2" w:rsidP="00A728B6">
      <w:pPr>
        <w:spacing w:after="120"/>
        <w:ind w:left="1701"/>
        <w:jc w:val="both"/>
        <w:rPr>
          <w:rFonts w:eastAsia="Calibri"/>
          <w:b/>
          <w:sz w:val="28"/>
          <w:szCs w:val="28"/>
          <w:lang w:eastAsia="en-US"/>
        </w:rPr>
      </w:pPr>
      <w:r w:rsidRPr="000153C2">
        <w:rPr>
          <w:rFonts w:eastAsia="Calibri"/>
          <w:b/>
          <w:sz w:val="28"/>
          <w:szCs w:val="28"/>
          <w:lang w:eastAsia="en-US"/>
        </w:rPr>
        <w:t>Суд, взыскивая задолженность</w:t>
      </w:r>
      <w:r w:rsidR="00B3656D">
        <w:rPr>
          <w:rFonts w:eastAsia="Calibri"/>
          <w:b/>
          <w:sz w:val="28"/>
          <w:szCs w:val="28"/>
          <w:lang w:eastAsia="en-US"/>
        </w:rPr>
        <w:t xml:space="preserve"> по налогу</w:t>
      </w:r>
      <w:r w:rsidRPr="000153C2">
        <w:rPr>
          <w:rFonts w:eastAsia="Calibri"/>
          <w:b/>
          <w:sz w:val="28"/>
          <w:szCs w:val="28"/>
          <w:lang w:eastAsia="en-US"/>
        </w:rPr>
        <w:t>, не проверил соблюдение налоговым органом срока обращени</w:t>
      </w:r>
      <w:r w:rsidR="00B3656D">
        <w:rPr>
          <w:rFonts w:eastAsia="Calibri"/>
          <w:b/>
          <w:sz w:val="28"/>
          <w:szCs w:val="28"/>
          <w:lang w:eastAsia="en-US"/>
        </w:rPr>
        <w:t>я</w:t>
      </w:r>
      <w:r w:rsidRPr="000153C2">
        <w:rPr>
          <w:rFonts w:eastAsia="Calibri"/>
          <w:b/>
          <w:sz w:val="28"/>
          <w:szCs w:val="28"/>
          <w:lang w:eastAsia="en-US"/>
        </w:rPr>
        <w:t xml:space="preserve"> в суд с иском, в связи с чем решение суда отменено полностью, налоговому органу отказано в удовле</w:t>
      </w:r>
      <w:r w:rsidR="00A728B6">
        <w:rPr>
          <w:rFonts w:eastAsia="Calibri"/>
          <w:b/>
          <w:sz w:val="28"/>
          <w:szCs w:val="28"/>
          <w:lang w:eastAsia="en-US"/>
        </w:rPr>
        <w:t>творении административного иска</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УФНС по АО и НАО обратилось в суд с административным исковым заявлением к Р. о взыскании задолженности по налог</w:t>
      </w:r>
      <w:r w:rsidR="000A7FFD">
        <w:rPr>
          <w:rFonts w:eastAsia="Calibri"/>
          <w:sz w:val="28"/>
          <w:szCs w:val="28"/>
          <w:lang w:eastAsia="en-US"/>
        </w:rPr>
        <w:t>у</w:t>
      </w:r>
      <w:r w:rsidRPr="000153C2">
        <w:rPr>
          <w:rFonts w:eastAsia="Calibri"/>
          <w:sz w:val="28"/>
          <w:szCs w:val="28"/>
          <w:lang w:eastAsia="en-US"/>
        </w:rPr>
        <w:t xml:space="preserve"> на имущество физических лиц за 2022 год, страховых взносов на обязательное пенсионное страхование за 2018 год, страховых взносов на обязательное медицинское страхование за 2018 год, пени.</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 xml:space="preserve">В обоснование требований налоговым органом </w:t>
      </w:r>
      <w:r w:rsidR="000A7FFD">
        <w:rPr>
          <w:rFonts w:eastAsia="Calibri"/>
          <w:sz w:val="28"/>
          <w:szCs w:val="28"/>
          <w:lang w:eastAsia="en-US"/>
        </w:rPr>
        <w:t xml:space="preserve">было </w:t>
      </w:r>
      <w:r w:rsidRPr="000153C2">
        <w:rPr>
          <w:rFonts w:eastAsia="Calibri"/>
          <w:sz w:val="28"/>
          <w:szCs w:val="28"/>
          <w:lang w:eastAsia="en-US"/>
        </w:rPr>
        <w:t>указано, что в 2018 году административный ответчик имела статус индивидуального предпринимателя, который был прекращен 6 сентября 2018 г</w:t>
      </w:r>
      <w:r w:rsidR="000A7FFD">
        <w:rPr>
          <w:rFonts w:eastAsia="Calibri"/>
          <w:sz w:val="28"/>
          <w:szCs w:val="28"/>
          <w:lang w:eastAsia="en-US"/>
        </w:rPr>
        <w:t>ода</w:t>
      </w:r>
      <w:r w:rsidRPr="000153C2">
        <w:rPr>
          <w:rFonts w:eastAsia="Calibri"/>
          <w:sz w:val="28"/>
          <w:szCs w:val="28"/>
          <w:lang w:eastAsia="en-US"/>
        </w:rPr>
        <w:t xml:space="preserve">, являлась плательщиком страховых взносов на обязательное пенсионное и медицинское страхование. Кроме того, в 2022 году в связи с принадлежностью на праве собственности объекта недвижимого имущества Р. являлась плательщиком налога на имущество физических лиц. Обязанность по уплате обязательных платежей ответчиком своевременно не исполнена, в связи с чем налоговым органом </w:t>
      </w:r>
      <w:r w:rsidR="000A7FFD">
        <w:rPr>
          <w:rFonts w:eastAsia="Calibri"/>
          <w:sz w:val="28"/>
          <w:szCs w:val="28"/>
          <w:lang w:eastAsia="en-US"/>
        </w:rPr>
        <w:t>на</w:t>
      </w:r>
      <w:r w:rsidRPr="000153C2">
        <w:rPr>
          <w:rFonts w:eastAsia="Calibri"/>
          <w:sz w:val="28"/>
          <w:szCs w:val="28"/>
          <w:lang w:eastAsia="en-US"/>
        </w:rPr>
        <w:t>числены пени. Административный истец указа</w:t>
      </w:r>
      <w:r w:rsidR="000A7FFD">
        <w:rPr>
          <w:rFonts w:eastAsia="Calibri"/>
          <w:sz w:val="28"/>
          <w:szCs w:val="28"/>
          <w:lang w:eastAsia="en-US"/>
        </w:rPr>
        <w:t>л</w:t>
      </w:r>
      <w:r w:rsidRPr="000153C2">
        <w:rPr>
          <w:rFonts w:eastAsia="Calibri"/>
          <w:sz w:val="28"/>
          <w:szCs w:val="28"/>
          <w:lang w:eastAsia="en-US"/>
        </w:rPr>
        <w:t>, что на едином налоговом счете налогоплательщика имеется отрицательное сальдо, включающее указанную задолженность, которая до настоящего времени не погашена, в связи с чем недоимка подлежит взысканию с Р. в судебном порядке.</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Решением Нарьян-Марского городского суда от 5 сентября 2024 г</w:t>
      </w:r>
      <w:r w:rsidR="000A7FFD">
        <w:rPr>
          <w:rFonts w:eastAsia="Calibri"/>
          <w:sz w:val="28"/>
          <w:szCs w:val="28"/>
          <w:lang w:eastAsia="en-US"/>
        </w:rPr>
        <w:t>ода</w:t>
      </w:r>
      <w:r w:rsidRPr="000153C2">
        <w:rPr>
          <w:rFonts w:eastAsia="Calibri"/>
          <w:sz w:val="28"/>
          <w:szCs w:val="28"/>
          <w:lang w:eastAsia="en-US"/>
        </w:rPr>
        <w:t>, принятым при рассмотрении дела в порядке упрощенного (письменного) производства, административное исковое заявление УФНС по АО и НАО удовлетворено.</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Судебная коллегия отменила данное решение суда в связи с неправильным применением норм материального права, несоответствием выводов суда первой инстанции, изложенных в решении, обстоятельствам административного дела.</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 xml:space="preserve">Из материалов дела следует и подтверждается выпиской из Единого государственного реестра индивидуальных предпринимателей, что в период </w:t>
      </w:r>
      <w:r w:rsidRPr="000153C2">
        <w:rPr>
          <w:rFonts w:eastAsia="Calibri"/>
          <w:sz w:val="28"/>
          <w:szCs w:val="28"/>
          <w:lang w:eastAsia="en-US"/>
        </w:rPr>
        <w:lastRenderedPageBreak/>
        <w:t>с 14 марта по 6 сентября 2018 г</w:t>
      </w:r>
      <w:r w:rsidR="000A7FFD">
        <w:rPr>
          <w:rFonts w:eastAsia="Calibri"/>
          <w:sz w:val="28"/>
          <w:szCs w:val="28"/>
          <w:lang w:eastAsia="en-US"/>
        </w:rPr>
        <w:t>ода</w:t>
      </w:r>
      <w:r w:rsidRPr="000153C2">
        <w:rPr>
          <w:rFonts w:eastAsia="Calibri"/>
          <w:sz w:val="28"/>
          <w:szCs w:val="28"/>
          <w:lang w:eastAsia="en-US"/>
        </w:rPr>
        <w:t xml:space="preserve"> административный ответчик Р. была зарегистрирована в качестве индивидуального предпринимателя, прекратив указанный статус в связи с принятием ею соответствующего решения. </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Также по делу не оспарива</w:t>
      </w:r>
      <w:r w:rsidR="000A7FFD">
        <w:rPr>
          <w:rFonts w:eastAsia="Calibri"/>
          <w:sz w:val="28"/>
          <w:szCs w:val="28"/>
          <w:lang w:eastAsia="en-US"/>
        </w:rPr>
        <w:t>лось</w:t>
      </w:r>
      <w:r w:rsidRPr="000153C2">
        <w:rPr>
          <w:rFonts w:eastAsia="Calibri"/>
          <w:sz w:val="28"/>
          <w:szCs w:val="28"/>
          <w:lang w:eastAsia="en-US"/>
        </w:rPr>
        <w:t>, что в 2022 году административному ответчику принадлежала на праве собственности квартира.</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Как предусмотрено п.5 ст.432 НК РФ в случае прекращения физическим лицом деятельности индивидуального предпринимателя уплата страховых взносов осуществляется не позднее 15 календарных дней с даты снятия с учета в налоговом органе индивидуального предпринимателя.</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Таким образом, при прекращении у Р. статуса индивидуального предпринимателя 6 сентября 2018 г</w:t>
      </w:r>
      <w:r w:rsidR="000A7FFD">
        <w:rPr>
          <w:rFonts w:eastAsia="Calibri"/>
          <w:sz w:val="28"/>
          <w:szCs w:val="28"/>
          <w:lang w:eastAsia="en-US"/>
        </w:rPr>
        <w:t>ода</w:t>
      </w:r>
      <w:r w:rsidRPr="000153C2">
        <w:rPr>
          <w:rFonts w:eastAsia="Calibri"/>
          <w:sz w:val="28"/>
          <w:szCs w:val="28"/>
          <w:lang w:eastAsia="en-US"/>
        </w:rPr>
        <w:t xml:space="preserve"> страховые взносы на обязательное пенсионное, медицинское страхование за 2018 год подлежали уплате административным ответчиком в срок не позднее 21 сентября 2018 г</w:t>
      </w:r>
      <w:r w:rsidR="000A7FFD">
        <w:rPr>
          <w:rFonts w:eastAsia="Calibri"/>
          <w:sz w:val="28"/>
          <w:szCs w:val="28"/>
          <w:lang w:eastAsia="en-US"/>
        </w:rPr>
        <w:t>ода</w:t>
      </w:r>
      <w:r w:rsidRPr="000153C2">
        <w:rPr>
          <w:rFonts w:eastAsia="Calibri"/>
          <w:sz w:val="28"/>
          <w:szCs w:val="28"/>
          <w:lang w:eastAsia="en-US"/>
        </w:rPr>
        <w:t>.</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 xml:space="preserve">Согласно </w:t>
      </w:r>
      <w:r w:rsidR="000A7FFD" w:rsidRPr="000153C2">
        <w:rPr>
          <w:rFonts w:eastAsia="Calibri"/>
          <w:sz w:val="28"/>
          <w:szCs w:val="28"/>
          <w:lang w:eastAsia="en-US"/>
        </w:rPr>
        <w:t>материалам дела, с 24 июля 2014</w:t>
      </w:r>
      <w:r w:rsidRPr="000153C2">
        <w:rPr>
          <w:rFonts w:eastAsia="Calibri"/>
          <w:sz w:val="28"/>
          <w:szCs w:val="28"/>
          <w:lang w:eastAsia="en-US"/>
        </w:rPr>
        <w:t xml:space="preserve"> г</w:t>
      </w:r>
      <w:r w:rsidR="000A7FFD">
        <w:rPr>
          <w:rFonts w:eastAsia="Calibri"/>
          <w:sz w:val="28"/>
          <w:szCs w:val="28"/>
          <w:lang w:eastAsia="en-US"/>
        </w:rPr>
        <w:t>ода</w:t>
      </w:r>
      <w:r w:rsidRPr="000153C2">
        <w:rPr>
          <w:rFonts w:eastAsia="Calibri"/>
          <w:sz w:val="28"/>
          <w:szCs w:val="28"/>
          <w:lang w:eastAsia="en-US"/>
        </w:rPr>
        <w:t xml:space="preserve"> Р. была зарегистрирована по месту жительства в г. Каспийске, состояла на налоговом учете в налоговом органе в Республике Дагестан. </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С 8 сентября 2022 г</w:t>
      </w:r>
      <w:r w:rsidR="000A7FFD">
        <w:rPr>
          <w:rFonts w:eastAsia="Calibri"/>
          <w:sz w:val="28"/>
          <w:szCs w:val="28"/>
          <w:lang w:eastAsia="en-US"/>
        </w:rPr>
        <w:t>ода</w:t>
      </w:r>
      <w:r w:rsidRPr="000153C2">
        <w:rPr>
          <w:rFonts w:eastAsia="Calibri"/>
          <w:sz w:val="28"/>
          <w:szCs w:val="28"/>
          <w:lang w:eastAsia="en-US"/>
        </w:rPr>
        <w:t xml:space="preserve"> административный ответчик зарегистрирована по месту жительства на территории Ненецкого автономного округа, с сентября 2022 г</w:t>
      </w:r>
      <w:r w:rsidR="000A7FFD">
        <w:rPr>
          <w:rFonts w:eastAsia="Calibri"/>
          <w:sz w:val="28"/>
          <w:szCs w:val="28"/>
          <w:lang w:eastAsia="en-US"/>
        </w:rPr>
        <w:t>ода</w:t>
      </w:r>
      <w:r w:rsidRPr="000153C2">
        <w:rPr>
          <w:rFonts w:eastAsia="Calibri"/>
          <w:sz w:val="28"/>
          <w:szCs w:val="28"/>
          <w:lang w:eastAsia="en-US"/>
        </w:rPr>
        <w:t xml:space="preserve"> состоит на налоговом учете в УФНС по АО и НАО.</w:t>
      </w:r>
    </w:p>
    <w:p w:rsidR="000153C2" w:rsidRPr="000153C2" w:rsidRDefault="000A7FFD" w:rsidP="00A728B6">
      <w:pPr>
        <w:spacing w:after="120"/>
        <w:ind w:firstLine="709"/>
        <w:jc w:val="both"/>
        <w:rPr>
          <w:rFonts w:eastAsia="Calibri"/>
          <w:sz w:val="28"/>
          <w:szCs w:val="28"/>
          <w:lang w:eastAsia="en-US"/>
        </w:rPr>
      </w:pPr>
      <w:r>
        <w:rPr>
          <w:rFonts w:eastAsia="Calibri"/>
          <w:sz w:val="28"/>
          <w:szCs w:val="28"/>
          <w:lang w:eastAsia="en-US"/>
        </w:rPr>
        <w:t>В</w:t>
      </w:r>
      <w:r w:rsidR="000153C2" w:rsidRPr="000153C2">
        <w:rPr>
          <w:rFonts w:eastAsia="Calibri"/>
          <w:sz w:val="28"/>
          <w:szCs w:val="28"/>
          <w:lang w:eastAsia="en-US"/>
        </w:rPr>
        <w:t xml:space="preserve"> связи с тем, что плательщиком страховых взносов на обязательное пенсионное и медицинское страхование своевременно не произведена их уплата за 2018 год, изначально Межрайонной ИФНС России № 14 по Республике Дагестан в адрес Р. направлено требование от 9 октября 2018 г. № 229347 о погашении указанной недоимки со сроком исполнения требования до 29 октября 2018 г</w:t>
      </w:r>
      <w:r>
        <w:rPr>
          <w:rFonts w:eastAsia="Calibri"/>
          <w:sz w:val="28"/>
          <w:szCs w:val="28"/>
          <w:lang w:eastAsia="en-US"/>
        </w:rPr>
        <w:t>ода</w:t>
      </w:r>
      <w:r w:rsidR="000153C2" w:rsidRPr="000153C2">
        <w:rPr>
          <w:rFonts w:eastAsia="Calibri"/>
          <w:sz w:val="28"/>
          <w:szCs w:val="28"/>
          <w:lang w:eastAsia="en-US"/>
        </w:rPr>
        <w:t>.</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Ввиду неисполнения названного требования Межрайонная ИФНС России № 14 по Республике Дагестан обратилась к мировому судье судебного участка № 29 г. Каспийска Республики Дагестан с заявлением от 12 апреля 2019 г</w:t>
      </w:r>
      <w:r w:rsidR="000A7FFD">
        <w:rPr>
          <w:rFonts w:eastAsia="Calibri"/>
          <w:sz w:val="28"/>
          <w:szCs w:val="28"/>
          <w:lang w:eastAsia="en-US"/>
        </w:rPr>
        <w:t>ода</w:t>
      </w:r>
      <w:r w:rsidRPr="000153C2">
        <w:rPr>
          <w:rFonts w:eastAsia="Calibri"/>
          <w:sz w:val="28"/>
          <w:szCs w:val="28"/>
          <w:lang w:eastAsia="en-US"/>
        </w:rPr>
        <w:t xml:space="preserve"> о вынесении судебного приказа о взыскании с должника Р. указанной задолженности по уплате страховых взносов.</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Определением мирового судьи от 12 мая 2019 г</w:t>
      </w:r>
      <w:r w:rsidR="000A7FFD">
        <w:rPr>
          <w:rFonts w:eastAsia="Calibri"/>
          <w:sz w:val="28"/>
          <w:szCs w:val="28"/>
          <w:lang w:eastAsia="en-US"/>
        </w:rPr>
        <w:t>ода</w:t>
      </w:r>
      <w:r w:rsidRPr="000153C2">
        <w:rPr>
          <w:rFonts w:eastAsia="Calibri"/>
          <w:sz w:val="28"/>
          <w:szCs w:val="28"/>
          <w:lang w:eastAsia="en-US"/>
        </w:rPr>
        <w:t xml:space="preserve"> отказано в принятии данного заявления налогового органа о вынесении судебного приказа.</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Впоследствии в установленный законом шестимесячный срок после вынесения мировым судьей указанного определения налоговый орган не обращался в суд с административным исковым заявлением о взыскании с Р. задолженности по страховым взносам на обязательное пенсионное и медицинское страхование за 2018 год.</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Таким образом, до введения с 1 января 2023 г</w:t>
      </w:r>
      <w:r w:rsidR="000A7FFD">
        <w:rPr>
          <w:rFonts w:eastAsia="Calibri"/>
          <w:sz w:val="28"/>
          <w:szCs w:val="28"/>
          <w:lang w:eastAsia="en-US"/>
        </w:rPr>
        <w:t>ода</w:t>
      </w:r>
      <w:r w:rsidRPr="000153C2">
        <w:rPr>
          <w:rFonts w:eastAsia="Calibri"/>
          <w:sz w:val="28"/>
          <w:szCs w:val="28"/>
          <w:lang w:eastAsia="en-US"/>
        </w:rPr>
        <w:t xml:space="preserve"> Федеральным законом от 14 июля 2022 г. № 263-ФЗ «О внесении изменений в части первую и вторую Налогового кодекса Российской Федерации» единого налогового счета как формы учета налоговыми органами денежного </w:t>
      </w:r>
      <w:r w:rsidRPr="000153C2">
        <w:rPr>
          <w:rFonts w:eastAsia="Calibri"/>
          <w:sz w:val="28"/>
          <w:szCs w:val="28"/>
          <w:lang w:eastAsia="en-US"/>
        </w:rPr>
        <w:lastRenderedPageBreak/>
        <w:t xml:space="preserve">выражения совокупной обязанности, под которой в абзаце </w:t>
      </w:r>
      <w:r w:rsidR="000A7FFD">
        <w:rPr>
          <w:rFonts w:eastAsia="Calibri"/>
          <w:sz w:val="28"/>
          <w:szCs w:val="28"/>
          <w:lang w:eastAsia="en-US"/>
        </w:rPr>
        <w:t>28</w:t>
      </w:r>
      <w:r w:rsidRPr="000153C2">
        <w:rPr>
          <w:rFonts w:eastAsia="Calibri"/>
          <w:sz w:val="28"/>
          <w:szCs w:val="28"/>
          <w:lang w:eastAsia="en-US"/>
        </w:rPr>
        <w:t xml:space="preserve"> ст. 11 НК РФ, в частности понимается общая сумм</w:t>
      </w:r>
      <w:r w:rsidR="000A7FFD">
        <w:rPr>
          <w:rFonts w:eastAsia="Calibri"/>
          <w:sz w:val="28"/>
          <w:szCs w:val="28"/>
          <w:lang w:eastAsia="en-US"/>
        </w:rPr>
        <w:t>а</w:t>
      </w:r>
      <w:r w:rsidRPr="000153C2">
        <w:rPr>
          <w:rFonts w:eastAsia="Calibri"/>
          <w:sz w:val="28"/>
          <w:szCs w:val="28"/>
          <w:lang w:eastAsia="en-US"/>
        </w:rPr>
        <w:t xml:space="preserve"> налогов, сборов, страховых взносов, пеней, штрафов, процентов, которую обязан уплатить (перечислить) налогоплательщик, плательщик сбора, плательщик страховых взносов, срок принудительного взыскания с ответчика задолженности по страховым взносам на обязательное пенсионное и медицинское страхование за 2018 год истек.</w:t>
      </w:r>
    </w:p>
    <w:p w:rsidR="000153C2" w:rsidRPr="000153C2" w:rsidRDefault="000A7FFD" w:rsidP="00A728B6">
      <w:pPr>
        <w:autoSpaceDE w:val="0"/>
        <w:autoSpaceDN w:val="0"/>
        <w:adjustRightInd w:val="0"/>
        <w:spacing w:after="120"/>
        <w:ind w:firstLine="709"/>
        <w:jc w:val="both"/>
        <w:rPr>
          <w:rFonts w:eastAsia="Times New Roman"/>
          <w:sz w:val="28"/>
          <w:szCs w:val="28"/>
          <w:lang w:eastAsia="ru-RU"/>
        </w:rPr>
      </w:pPr>
      <w:r w:rsidRPr="000153C2">
        <w:rPr>
          <w:rFonts w:eastAsia="Times New Roman"/>
          <w:sz w:val="28"/>
          <w:szCs w:val="28"/>
          <w:lang w:eastAsia="ru-RU"/>
        </w:rPr>
        <w:t>Не обоснован</w:t>
      </w:r>
      <w:r w:rsidR="000153C2" w:rsidRPr="000153C2">
        <w:rPr>
          <w:rFonts w:eastAsia="Times New Roman"/>
          <w:sz w:val="28"/>
          <w:szCs w:val="28"/>
          <w:lang w:eastAsia="ru-RU"/>
        </w:rPr>
        <w:t xml:space="preserve"> вывод суда в обжалуемом решении о том, что названный срок налоговым органом по настоящему делу не пропущен со ссылкой на то, что мировым судьей Ненецкого автономного округа в судебном районе Нарьян-Марского городского суда Ненецкого автономного округа на судебном участке № 3 был вынесен судебный приказ от 26 февраля 2024 г</w:t>
      </w:r>
      <w:r>
        <w:rPr>
          <w:rFonts w:eastAsia="Times New Roman"/>
          <w:sz w:val="28"/>
          <w:szCs w:val="28"/>
          <w:lang w:eastAsia="ru-RU"/>
        </w:rPr>
        <w:t>ода</w:t>
      </w:r>
      <w:r w:rsidR="000153C2" w:rsidRPr="000153C2">
        <w:rPr>
          <w:rFonts w:eastAsia="Times New Roman"/>
          <w:sz w:val="28"/>
          <w:szCs w:val="28"/>
          <w:lang w:eastAsia="ru-RU"/>
        </w:rPr>
        <w:t xml:space="preserve"> о взыскании спорной недоимки, отмененный 29 мая 2024 г</w:t>
      </w:r>
      <w:r>
        <w:rPr>
          <w:rFonts w:eastAsia="Times New Roman"/>
          <w:sz w:val="28"/>
          <w:szCs w:val="28"/>
          <w:lang w:eastAsia="ru-RU"/>
        </w:rPr>
        <w:t>ода</w:t>
      </w:r>
      <w:r w:rsidR="000153C2" w:rsidRPr="000153C2">
        <w:rPr>
          <w:rFonts w:eastAsia="Times New Roman"/>
          <w:sz w:val="28"/>
          <w:szCs w:val="28"/>
          <w:lang w:eastAsia="ru-RU"/>
        </w:rPr>
        <w:t>, после чего административное исковое заявление предъявлено УФНС по АО и НАО в суд в пределах шести месяцев, а именно 3 июля 2024 г</w:t>
      </w:r>
      <w:r>
        <w:rPr>
          <w:rFonts w:eastAsia="Times New Roman"/>
          <w:sz w:val="28"/>
          <w:szCs w:val="28"/>
          <w:lang w:eastAsia="ru-RU"/>
        </w:rPr>
        <w:t>ода</w:t>
      </w:r>
      <w:r w:rsidR="000153C2" w:rsidRPr="000153C2">
        <w:rPr>
          <w:rFonts w:eastAsia="Times New Roman"/>
          <w:sz w:val="28"/>
          <w:szCs w:val="28"/>
          <w:lang w:eastAsia="ru-RU"/>
        </w:rPr>
        <w:t>.</w:t>
      </w:r>
    </w:p>
    <w:p w:rsidR="000153C2" w:rsidRPr="000153C2" w:rsidRDefault="000153C2" w:rsidP="00A728B6">
      <w:pPr>
        <w:autoSpaceDE w:val="0"/>
        <w:autoSpaceDN w:val="0"/>
        <w:adjustRightInd w:val="0"/>
        <w:spacing w:after="120"/>
        <w:ind w:firstLine="709"/>
        <w:jc w:val="both"/>
        <w:rPr>
          <w:rFonts w:eastAsia="Times New Roman"/>
          <w:sz w:val="28"/>
          <w:szCs w:val="28"/>
          <w:lang w:eastAsia="ru-RU"/>
        </w:rPr>
      </w:pPr>
      <w:r w:rsidRPr="000153C2">
        <w:rPr>
          <w:rFonts w:eastAsia="Times New Roman"/>
          <w:sz w:val="28"/>
          <w:szCs w:val="28"/>
          <w:lang w:eastAsia="ru-RU"/>
        </w:rPr>
        <w:t>Как установлено, в 2019 году налоговым органом была инициирована процедура взыскания с ответчика в судебном порядке задолженности по страховым взносам за 2018 год. Указанная процедура не была завершена с соблюдением срока, предусмотренного законом, ввиду наступления обстоятельств, которые не находятся вне сферы контроля налогового органа.</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 xml:space="preserve">Согласно правовой позиции Конституционного Суда Российской Федерации, изложенной в постановлении от 25 октября 2024 г. № 48-П «По делу о проверке конституционности абзаца второго пункта 4 статьи 48 Налогового кодекса Российской Федерации в связи с запросом Верховного Суда Республики Карелия», положения </w:t>
      </w:r>
      <w:hyperlink r:id="rId25" w:history="1">
        <w:r w:rsidRPr="000153C2">
          <w:rPr>
            <w:rFonts w:eastAsia="Calibri"/>
            <w:sz w:val="28"/>
            <w:szCs w:val="28"/>
            <w:lang w:eastAsia="en-US"/>
          </w:rPr>
          <w:t>абзаца второго п. 4 ст. 48</w:t>
        </w:r>
      </w:hyperlink>
      <w:r w:rsidRPr="000153C2">
        <w:rPr>
          <w:rFonts w:eastAsia="Calibri"/>
          <w:sz w:val="28"/>
          <w:szCs w:val="28"/>
          <w:lang w:eastAsia="en-US"/>
        </w:rPr>
        <w:t xml:space="preserve"> НК РФ в системе действующего правового регулирования предполагают обязанность суда, рассматривающего административное исковое заявление о взыскании налоговой задолженности, проверить соблюдение налоговым органом не только шестимесячного срока на подачу соответствующего иска, исчисляемого с момента отмены судебного приказа о взыскании той же задолженности после поступления возражений налогоплательщика, но и шестимесячного срока на обращение за вынесением такого судебного приказа, а также наличие оснований для их восстановления.</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Таким образом, разрешая спор, суд обязан был проверить соблюдение налоговым органом</w:t>
      </w:r>
      <w:r w:rsidR="005862AE">
        <w:rPr>
          <w:rFonts w:eastAsia="Calibri"/>
          <w:sz w:val="28"/>
          <w:szCs w:val="28"/>
          <w:lang w:eastAsia="en-US"/>
        </w:rPr>
        <w:t xml:space="preserve"> и</w:t>
      </w:r>
      <w:r w:rsidRPr="000153C2">
        <w:rPr>
          <w:rFonts w:eastAsia="Calibri"/>
          <w:sz w:val="28"/>
          <w:szCs w:val="28"/>
          <w:lang w:eastAsia="en-US"/>
        </w:rPr>
        <w:t xml:space="preserve"> шестимесячного срока на обращение к мировому судье за вынесением судебного приказа о взыскании задолженности.</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Как предусмотрено п.1 ч.1, п.1 ч.2 ст.4 Федерального закона от 14 июля 2022 г. № 263-ФЗ «О внесении изменений в части первую и вторую Налогового кодекса Российской Федерации», вступившего в силу с 1 января 2023 г</w:t>
      </w:r>
      <w:r w:rsidR="005862AE">
        <w:rPr>
          <w:rFonts w:eastAsia="Calibri"/>
          <w:sz w:val="28"/>
          <w:szCs w:val="28"/>
          <w:lang w:eastAsia="en-US"/>
        </w:rPr>
        <w:t>ода</w:t>
      </w:r>
      <w:r w:rsidRPr="000153C2">
        <w:rPr>
          <w:rFonts w:eastAsia="Calibri"/>
          <w:sz w:val="28"/>
          <w:szCs w:val="28"/>
          <w:lang w:eastAsia="en-US"/>
        </w:rPr>
        <w:t>, сальдо единого налогового счета физического лица  формируется 1 января 2023 г</w:t>
      </w:r>
      <w:r w:rsidR="005862AE">
        <w:rPr>
          <w:rFonts w:eastAsia="Calibri"/>
          <w:sz w:val="28"/>
          <w:szCs w:val="28"/>
          <w:lang w:eastAsia="en-US"/>
        </w:rPr>
        <w:t>ода</w:t>
      </w:r>
      <w:r w:rsidRPr="000153C2">
        <w:rPr>
          <w:rFonts w:eastAsia="Calibri"/>
          <w:sz w:val="28"/>
          <w:szCs w:val="28"/>
          <w:lang w:eastAsia="en-US"/>
        </w:rPr>
        <w:t xml:space="preserve"> на основании имеющихся у налоговых органов по состоянию на 31 декабря 2022 г</w:t>
      </w:r>
      <w:r w:rsidR="005862AE">
        <w:rPr>
          <w:rFonts w:eastAsia="Calibri"/>
          <w:sz w:val="28"/>
          <w:szCs w:val="28"/>
          <w:lang w:eastAsia="en-US"/>
        </w:rPr>
        <w:t>ода</w:t>
      </w:r>
      <w:r w:rsidRPr="000153C2">
        <w:rPr>
          <w:rFonts w:eastAsia="Calibri"/>
          <w:sz w:val="28"/>
          <w:szCs w:val="28"/>
          <w:lang w:eastAsia="en-US"/>
        </w:rPr>
        <w:t xml:space="preserve"> сведений о суммах неисполненных обязанностей физического лица, являющегося налогоплательщиком, </w:t>
      </w:r>
      <w:r w:rsidRPr="000153C2">
        <w:rPr>
          <w:rFonts w:eastAsia="Calibri"/>
          <w:sz w:val="28"/>
          <w:szCs w:val="28"/>
          <w:lang w:eastAsia="en-US"/>
        </w:rPr>
        <w:lastRenderedPageBreak/>
        <w:t>плательщиком сборов, страховых взносов, по уплате налогов, авансовых платежей, иных сборов, страховых взносов, пеней, штрафов, предусмотренных НК РФ процентов. При этом в суммы неисполненных обязанностей не включаются суммы недоимок по налогам, иным сборам, страховым взносам, задолженности по пеням, штрафам, предусмотренным НК РФ процентам, по которым по состоянию на 31 декабря 2022 г</w:t>
      </w:r>
      <w:r w:rsidR="005862AE">
        <w:rPr>
          <w:rFonts w:eastAsia="Calibri"/>
          <w:sz w:val="28"/>
          <w:szCs w:val="28"/>
          <w:lang w:eastAsia="en-US"/>
        </w:rPr>
        <w:t>ода</w:t>
      </w:r>
      <w:r w:rsidRPr="000153C2">
        <w:rPr>
          <w:rFonts w:eastAsia="Calibri"/>
          <w:sz w:val="28"/>
          <w:szCs w:val="28"/>
          <w:lang w:eastAsia="en-US"/>
        </w:rPr>
        <w:t xml:space="preserve"> истек срок их взыскания.</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Из материалов дела следует, что в связи с неисполнением требования УФНС по АО и НАО от 7 июля 2023 г. № 126395 о погашении задолженности по страховым взносам на обязательное пенсионное и медицинское страхование за 2018 год, пени административным истцом принято решение от 22 декабря 2023 г. № 21706 о взыскании с Р. указанной задолженности за счет денежных средств на счетах налогоплательщика в банках, а также электронных денежных средств.</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 xml:space="preserve">Указанное решение УФНС по АО и НАО обжаловано Р. в вышестоящий налоговый орган. </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В ходе рассмотрения жалобы налогоплательщика административным истцом 9 февраля 2024 г</w:t>
      </w:r>
      <w:r w:rsidR="005862AE">
        <w:rPr>
          <w:rFonts w:eastAsia="Calibri"/>
          <w:sz w:val="28"/>
          <w:szCs w:val="28"/>
          <w:lang w:eastAsia="en-US"/>
        </w:rPr>
        <w:t>ода</w:t>
      </w:r>
      <w:r w:rsidRPr="000153C2">
        <w:rPr>
          <w:rFonts w:eastAsia="Calibri"/>
          <w:sz w:val="28"/>
          <w:szCs w:val="28"/>
          <w:lang w:eastAsia="en-US"/>
        </w:rPr>
        <w:t xml:space="preserve"> проведены мероприятия по исключению из совокупной обязанности, формируемой на едином налоговом счете Р., сумм задолженности, в отношении которой налоговым органом утрачено право на взыскание в общей сумме 20 392 руб. 38 коп., в т.ч. налог на имущество физических лиц за 2022 год в размере 252 руб. (по сроку уплаты – 1 декабря 2023 г.), страховые взносы на обязательное пенсионное страхование за      2018 год, страховые взносы на обязательное медицинское страхование работающего населения за 2018 год, пени, начисленные на недоимку по страховым взносам на обязательное пенсионное страхование за 2018 год; пени, начисленные на недоимку по страховым взносам на обязательное медицинское страхование за 2018 год; пени, начисленные на недоимку по налогу на имущество за 2021 г</w:t>
      </w:r>
      <w:r w:rsidR="005862AE">
        <w:rPr>
          <w:rFonts w:eastAsia="Calibri"/>
          <w:sz w:val="28"/>
          <w:szCs w:val="28"/>
          <w:lang w:eastAsia="en-US"/>
        </w:rPr>
        <w:t>од</w:t>
      </w:r>
      <w:r w:rsidRPr="000153C2">
        <w:rPr>
          <w:rFonts w:eastAsia="Calibri"/>
          <w:sz w:val="28"/>
          <w:szCs w:val="28"/>
          <w:lang w:eastAsia="en-US"/>
        </w:rPr>
        <w:t>.</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Согласно сообщению от 16 февраля 2024 г</w:t>
      </w:r>
      <w:r w:rsidR="005862AE">
        <w:rPr>
          <w:rFonts w:eastAsia="Calibri"/>
          <w:sz w:val="28"/>
          <w:szCs w:val="28"/>
          <w:lang w:eastAsia="en-US"/>
        </w:rPr>
        <w:t>ода</w:t>
      </w:r>
      <w:r w:rsidRPr="000153C2">
        <w:rPr>
          <w:rFonts w:eastAsia="Calibri"/>
          <w:sz w:val="28"/>
          <w:szCs w:val="28"/>
          <w:lang w:eastAsia="en-US"/>
        </w:rPr>
        <w:t>, направленному УФНС по АО и НАО в адрес вышестоящего налогового органа – Межрегиональной инспекции Федеральной налоговой службы по Северо-Западному федеральному округу, на рассмотрении которого находилась жалоба Р., по состоянию на 16 февраля 2024 г</w:t>
      </w:r>
      <w:r w:rsidR="005862AE">
        <w:rPr>
          <w:rFonts w:eastAsia="Calibri"/>
          <w:sz w:val="28"/>
          <w:szCs w:val="28"/>
          <w:lang w:eastAsia="en-US"/>
        </w:rPr>
        <w:t>ода</w:t>
      </w:r>
      <w:r w:rsidRPr="000153C2">
        <w:rPr>
          <w:rFonts w:eastAsia="Calibri"/>
          <w:sz w:val="28"/>
          <w:szCs w:val="28"/>
          <w:lang w:eastAsia="en-US"/>
        </w:rPr>
        <w:t xml:space="preserve"> сальдо единого налогового счета административного ответчика откорректировано, после чего сумма актуального отрицательного сальдо единого налогового счета отсутствует.</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В связи с устранением УФНС по АО и НАО нарушения прав налогоплательщика решением Межрегиональной инспекции Федеральной налоговой службы по Северо-Западному федеральному округу от 21 февраля 2024 г</w:t>
      </w:r>
      <w:r w:rsidR="005862AE">
        <w:rPr>
          <w:rFonts w:eastAsia="Calibri"/>
          <w:sz w:val="28"/>
          <w:szCs w:val="28"/>
          <w:lang w:eastAsia="en-US"/>
        </w:rPr>
        <w:t>ода</w:t>
      </w:r>
      <w:r w:rsidRPr="000153C2">
        <w:rPr>
          <w:rFonts w:eastAsia="Calibri"/>
          <w:sz w:val="28"/>
          <w:szCs w:val="28"/>
          <w:lang w:eastAsia="en-US"/>
        </w:rPr>
        <w:t xml:space="preserve"> жалоба Р. была оставлена без рассмотрения.</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В названном решении Межрегиональной инспекции Федеральной налоговой службы по Северо-Западному федеральному округу указано, что по состоянию на 21 февраля 2024 г</w:t>
      </w:r>
      <w:r w:rsidR="005862AE">
        <w:rPr>
          <w:rFonts w:eastAsia="Calibri"/>
          <w:sz w:val="28"/>
          <w:szCs w:val="28"/>
          <w:lang w:eastAsia="en-US"/>
        </w:rPr>
        <w:t>ода</w:t>
      </w:r>
      <w:r w:rsidRPr="000153C2">
        <w:rPr>
          <w:rFonts w:eastAsia="Calibri"/>
          <w:sz w:val="28"/>
          <w:szCs w:val="28"/>
          <w:lang w:eastAsia="en-US"/>
        </w:rPr>
        <w:t xml:space="preserve"> задолженность у Р. отсутствует, </w:t>
      </w:r>
      <w:r w:rsidRPr="000153C2">
        <w:rPr>
          <w:rFonts w:eastAsia="Calibri"/>
          <w:sz w:val="28"/>
          <w:szCs w:val="28"/>
          <w:lang w:eastAsia="en-US"/>
        </w:rPr>
        <w:lastRenderedPageBreak/>
        <w:t>сальдо ее единого налогового счета имеет положительное значение и составляет 17 коп.</w:t>
      </w:r>
    </w:p>
    <w:p w:rsidR="000153C2" w:rsidRPr="000153C2" w:rsidRDefault="000153C2" w:rsidP="00A728B6">
      <w:pPr>
        <w:spacing w:after="120"/>
        <w:ind w:firstLine="709"/>
        <w:jc w:val="both"/>
        <w:rPr>
          <w:rFonts w:eastAsia="Calibri"/>
          <w:sz w:val="28"/>
          <w:szCs w:val="28"/>
          <w:lang w:eastAsia="en-US"/>
        </w:rPr>
      </w:pPr>
      <w:r w:rsidRPr="000153C2">
        <w:rPr>
          <w:rFonts w:eastAsia="Calibri"/>
          <w:sz w:val="28"/>
          <w:szCs w:val="28"/>
          <w:lang w:eastAsia="en-US"/>
        </w:rPr>
        <w:t>Поскольку по состоянию на дату предъявления в суд административного искового заявления (3 июля 2024 г</w:t>
      </w:r>
      <w:r w:rsidR="005862AE">
        <w:rPr>
          <w:rFonts w:eastAsia="Calibri"/>
          <w:sz w:val="28"/>
          <w:szCs w:val="28"/>
          <w:lang w:eastAsia="en-US"/>
        </w:rPr>
        <w:t>ода</w:t>
      </w:r>
      <w:r w:rsidRPr="000153C2">
        <w:rPr>
          <w:rFonts w:eastAsia="Calibri"/>
          <w:sz w:val="28"/>
          <w:szCs w:val="28"/>
          <w:lang w:eastAsia="en-US"/>
        </w:rPr>
        <w:t xml:space="preserve">) и на дату рассмотрения дела указанная в иске задолженность по налогу на имущество физических лиц за 2022 год, а также страховым </w:t>
      </w:r>
      <w:r w:rsidR="005862AE" w:rsidRPr="000153C2">
        <w:rPr>
          <w:rFonts w:eastAsia="Calibri"/>
          <w:sz w:val="28"/>
          <w:szCs w:val="28"/>
          <w:lang w:eastAsia="en-US"/>
        </w:rPr>
        <w:t>взносам на</w:t>
      </w:r>
      <w:r w:rsidRPr="000153C2">
        <w:rPr>
          <w:rFonts w:eastAsia="Calibri"/>
          <w:sz w:val="28"/>
          <w:szCs w:val="28"/>
          <w:lang w:eastAsia="en-US"/>
        </w:rPr>
        <w:t xml:space="preserve"> обязательное пенсионное и медицинское страхование за 2018 год не значилась на отрицательном сальдо единого налогового счета Р., то оснований для удовлетворения иска у суда не имелось.</w:t>
      </w:r>
    </w:p>
    <w:p w:rsidR="000153C2" w:rsidRDefault="00E93F40" w:rsidP="005862AE">
      <w:pPr>
        <w:ind w:firstLine="709"/>
        <w:jc w:val="both"/>
        <w:rPr>
          <w:rFonts w:eastAsia="Calibri"/>
          <w:sz w:val="28"/>
          <w:szCs w:val="28"/>
          <w:lang w:eastAsia="en-US"/>
        </w:rPr>
      </w:pPr>
      <w:r>
        <w:rPr>
          <w:rFonts w:eastAsia="Calibri"/>
          <w:sz w:val="28"/>
          <w:szCs w:val="28"/>
          <w:lang w:eastAsia="en-US"/>
        </w:rPr>
        <w:t>П</w:t>
      </w:r>
      <w:r w:rsidR="000153C2" w:rsidRPr="000153C2">
        <w:rPr>
          <w:rFonts w:eastAsia="Calibri"/>
          <w:sz w:val="28"/>
          <w:szCs w:val="28"/>
          <w:lang w:eastAsia="en-US"/>
        </w:rPr>
        <w:t>остановленное судом решение отменено полностью с принятием по делу нового решения об отказе полностью в удовлетворении административного искового заявления налогового органа (дело № 33а-74).</w:t>
      </w:r>
    </w:p>
    <w:p w:rsidR="005862AE" w:rsidRPr="000153C2" w:rsidRDefault="005862AE" w:rsidP="005862AE">
      <w:pPr>
        <w:ind w:firstLine="709"/>
        <w:jc w:val="both"/>
        <w:rPr>
          <w:rFonts w:eastAsia="Calibri"/>
          <w:b/>
          <w:sz w:val="28"/>
          <w:szCs w:val="28"/>
          <w:lang w:eastAsia="en-US"/>
        </w:rPr>
      </w:pPr>
    </w:p>
    <w:p w:rsidR="000153C2" w:rsidRPr="000153C2" w:rsidRDefault="000153C2" w:rsidP="00A728B6">
      <w:pPr>
        <w:spacing w:after="120"/>
        <w:ind w:left="1701"/>
        <w:jc w:val="both"/>
        <w:rPr>
          <w:rFonts w:eastAsia="Calibri"/>
          <w:b/>
          <w:sz w:val="28"/>
          <w:szCs w:val="28"/>
          <w:lang w:eastAsia="en-US"/>
        </w:rPr>
      </w:pPr>
      <w:r w:rsidRPr="000153C2">
        <w:rPr>
          <w:rFonts w:eastAsia="Calibri"/>
          <w:b/>
          <w:sz w:val="28"/>
          <w:szCs w:val="28"/>
          <w:lang w:eastAsia="en-US"/>
        </w:rPr>
        <w:t>Суд неправомерно оставил без рассмотрения административное исковое заявление налогового органа по мотиву несоблюдения истцом установленного федеральным законом для данной категории дел досудебно</w:t>
      </w:r>
      <w:r w:rsidR="00A728B6">
        <w:rPr>
          <w:rFonts w:eastAsia="Calibri"/>
          <w:b/>
          <w:sz w:val="28"/>
          <w:szCs w:val="28"/>
          <w:lang w:eastAsia="en-US"/>
        </w:rPr>
        <w:t>го порядка урегулирования спора</w:t>
      </w:r>
    </w:p>
    <w:p w:rsidR="000153C2" w:rsidRPr="000153C2" w:rsidRDefault="000153C2" w:rsidP="00A728B6">
      <w:pPr>
        <w:spacing w:after="120"/>
        <w:ind w:firstLine="709"/>
        <w:jc w:val="both"/>
        <w:rPr>
          <w:rFonts w:eastAsia="Times New Roman"/>
          <w:sz w:val="28"/>
          <w:szCs w:val="28"/>
          <w:lang w:eastAsia="ru-RU"/>
        </w:rPr>
      </w:pPr>
      <w:r w:rsidRPr="000153C2">
        <w:rPr>
          <w:rFonts w:eastAsia="Times New Roman"/>
          <w:sz w:val="28"/>
          <w:szCs w:val="28"/>
          <w:lang w:eastAsia="ru-RU"/>
        </w:rPr>
        <w:t>Налоговый орган обратился в суд с административным исковым заявлением к П. о взыскании задолженности по уплате страховых взносов на обязательное пенсионное страхование за 2021 год, страховых взносов на обязательное медицинское страхование за 2021 год, страховых взносов в совокупном фиксированном размере за 2023 год, пени за период с 9 декабря 2023 г</w:t>
      </w:r>
      <w:r w:rsidR="00403034">
        <w:rPr>
          <w:rFonts w:eastAsia="Times New Roman"/>
          <w:sz w:val="28"/>
          <w:szCs w:val="28"/>
          <w:lang w:eastAsia="ru-RU"/>
        </w:rPr>
        <w:t>ода</w:t>
      </w:r>
      <w:r w:rsidRPr="000153C2">
        <w:rPr>
          <w:rFonts w:eastAsia="Times New Roman"/>
          <w:sz w:val="28"/>
          <w:szCs w:val="28"/>
          <w:lang w:eastAsia="ru-RU"/>
        </w:rPr>
        <w:t xml:space="preserve"> по 5 февраля 2024 г</w:t>
      </w:r>
      <w:r w:rsidR="00403034">
        <w:rPr>
          <w:rFonts w:eastAsia="Times New Roman"/>
          <w:sz w:val="28"/>
          <w:szCs w:val="28"/>
          <w:lang w:eastAsia="ru-RU"/>
        </w:rPr>
        <w:t>ода.</w:t>
      </w:r>
    </w:p>
    <w:p w:rsidR="000153C2" w:rsidRPr="000153C2" w:rsidRDefault="000153C2" w:rsidP="00A728B6">
      <w:pPr>
        <w:spacing w:after="120"/>
        <w:ind w:firstLine="709"/>
        <w:jc w:val="both"/>
        <w:rPr>
          <w:rFonts w:eastAsia="Times New Roman"/>
          <w:sz w:val="28"/>
          <w:szCs w:val="28"/>
          <w:lang w:eastAsia="ru-RU"/>
        </w:rPr>
      </w:pPr>
      <w:r w:rsidRPr="000153C2">
        <w:rPr>
          <w:rFonts w:eastAsia="Times New Roman"/>
          <w:sz w:val="28"/>
          <w:szCs w:val="28"/>
          <w:lang w:eastAsia="ru-RU"/>
        </w:rPr>
        <w:t xml:space="preserve">Определением Нарьян-Марского городского суда от 12 ноября </w:t>
      </w:r>
      <w:r w:rsidR="00403034">
        <w:rPr>
          <w:rFonts w:eastAsia="Times New Roman"/>
          <w:sz w:val="28"/>
          <w:szCs w:val="28"/>
          <w:lang w:eastAsia="ru-RU"/>
        </w:rPr>
        <w:t xml:space="preserve">                 </w:t>
      </w:r>
      <w:r w:rsidRPr="000153C2">
        <w:rPr>
          <w:rFonts w:eastAsia="Times New Roman"/>
          <w:sz w:val="28"/>
          <w:szCs w:val="28"/>
          <w:lang w:eastAsia="ru-RU"/>
        </w:rPr>
        <w:t>2024 г</w:t>
      </w:r>
      <w:r w:rsidR="00403034">
        <w:rPr>
          <w:rFonts w:eastAsia="Times New Roman"/>
          <w:sz w:val="28"/>
          <w:szCs w:val="28"/>
          <w:lang w:eastAsia="ru-RU"/>
        </w:rPr>
        <w:t>ода</w:t>
      </w:r>
      <w:r w:rsidRPr="000153C2">
        <w:rPr>
          <w:rFonts w:eastAsia="Times New Roman"/>
          <w:sz w:val="28"/>
          <w:szCs w:val="28"/>
          <w:lang w:eastAsia="ru-RU"/>
        </w:rPr>
        <w:t xml:space="preserve"> производство по административному делу прекращено в части требований о взыскании задолженности по уплате страховых взносов на обязательное пенсионное страхование за 2021 год, а также страховых взносов на обязательное медицинское страхование за 2021 год.</w:t>
      </w:r>
    </w:p>
    <w:p w:rsidR="000153C2" w:rsidRPr="000153C2" w:rsidRDefault="000153C2" w:rsidP="00A728B6">
      <w:pPr>
        <w:spacing w:after="120"/>
        <w:ind w:firstLine="709"/>
        <w:jc w:val="both"/>
        <w:rPr>
          <w:rFonts w:eastAsia="Times New Roman"/>
          <w:sz w:val="28"/>
          <w:szCs w:val="28"/>
          <w:lang w:eastAsia="ru-RU"/>
        </w:rPr>
      </w:pPr>
      <w:r w:rsidRPr="000153C2">
        <w:rPr>
          <w:rFonts w:eastAsia="Times New Roman"/>
          <w:sz w:val="28"/>
          <w:szCs w:val="28"/>
          <w:lang w:eastAsia="ru-RU"/>
        </w:rPr>
        <w:t>Также определением Нарьян-Марского городского суда от 12 ноября 2024 г</w:t>
      </w:r>
      <w:r w:rsidR="00403034">
        <w:rPr>
          <w:rFonts w:eastAsia="Times New Roman"/>
          <w:sz w:val="28"/>
          <w:szCs w:val="28"/>
          <w:lang w:eastAsia="ru-RU"/>
        </w:rPr>
        <w:t>ода</w:t>
      </w:r>
      <w:r w:rsidRPr="000153C2">
        <w:rPr>
          <w:rFonts w:eastAsia="Times New Roman"/>
          <w:sz w:val="28"/>
          <w:szCs w:val="28"/>
          <w:lang w:eastAsia="ru-RU"/>
        </w:rPr>
        <w:t xml:space="preserve"> административное исковое заявление налогового органа в остальной части требований – о взыскании задолженности по уплате страховых взносов в совокупном фиксированном размере за 2023 год, а также пени за период с 9 декабря 2023 г</w:t>
      </w:r>
      <w:r w:rsidR="00403034">
        <w:rPr>
          <w:rFonts w:eastAsia="Times New Roman"/>
          <w:sz w:val="28"/>
          <w:szCs w:val="28"/>
          <w:lang w:eastAsia="ru-RU"/>
        </w:rPr>
        <w:t>ода</w:t>
      </w:r>
      <w:r w:rsidRPr="000153C2">
        <w:rPr>
          <w:rFonts w:eastAsia="Times New Roman"/>
          <w:sz w:val="28"/>
          <w:szCs w:val="28"/>
          <w:lang w:eastAsia="ru-RU"/>
        </w:rPr>
        <w:t xml:space="preserve"> по 5 февраля 2024 г</w:t>
      </w:r>
      <w:r w:rsidR="00403034">
        <w:rPr>
          <w:rFonts w:eastAsia="Times New Roman"/>
          <w:sz w:val="28"/>
          <w:szCs w:val="28"/>
          <w:lang w:eastAsia="ru-RU"/>
        </w:rPr>
        <w:t>ода</w:t>
      </w:r>
      <w:r w:rsidRPr="000153C2">
        <w:rPr>
          <w:rFonts w:eastAsia="Times New Roman"/>
          <w:sz w:val="28"/>
          <w:szCs w:val="28"/>
          <w:lang w:eastAsia="ru-RU"/>
        </w:rPr>
        <w:t xml:space="preserve"> оставлено без рассмотрения в связи с несоблюдением административным истцом установленного федеральным законом для данной категории дел досудебного порядка урегулирования спора.</w:t>
      </w:r>
    </w:p>
    <w:p w:rsidR="000153C2" w:rsidRPr="000153C2" w:rsidRDefault="000153C2" w:rsidP="00A728B6">
      <w:pPr>
        <w:spacing w:after="120"/>
        <w:ind w:firstLine="709"/>
        <w:jc w:val="both"/>
        <w:rPr>
          <w:rFonts w:eastAsia="Times New Roman"/>
          <w:color w:val="000000"/>
          <w:sz w:val="28"/>
          <w:szCs w:val="28"/>
          <w:lang w:eastAsia="ru-RU"/>
        </w:rPr>
      </w:pPr>
      <w:r w:rsidRPr="000153C2">
        <w:rPr>
          <w:rFonts w:eastAsia="Times New Roman"/>
          <w:sz w:val="28"/>
          <w:szCs w:val="28"/>
          <w:lang w:eastAsia="ru-RU"/>
        </w:rPr>
        <w:t>Как предусмотрено п.1 ч.1 ст.196 КАС РФ суд оставляет административное</w:t>
      </w:r>
      <w:r w:rsidRPr="000153C2">
        <w:rPr>
          <w:rFonts w:eastAsia="Times New Roman"/>
          <w:color w:val="000000"/>
          <w:sz w:val="28"/>
          <w:szCs w:val="28"/>
          <w:lang w:eastAsia="ru-RU"/>
        </w:rPr>
        <w:t xml:space="preserve"> исковое заявление без рассмотрения в случае, если административным истцом не соблюден досудебный порядок урегулирования административных споров, установленный федеральным </w:t>
      </w:r>
      <w:hyperlink r:id="rId26" w:history="1">
        <w:r w:rsidRPr="000153C2">
          <w:rPr>
            <w:rFonts w:eastAsia="Times New Roman"/>
            <w:color w:val="000000"/>
            <w:sz w:val="28"/>
            <w:szCs w:val="28"/>
            <w:lang w:eastAsia="ru-RU"/>
          </w:rPr>
          <w:t>законом</w:t>
        </w:r>
      </w:hyperlink>
      <w:r w:rsidRPr="000153C2">
        <w:rPr>
          <w:rFonts w:eastAsia="Times New Roman"/>
          <w:color w:val="000000"/>
          <w:sz w:val="28"/>
          <w:szCs w:val="28"/>
          <w:lang w:eastAsia="ru-RU"/>
        </w:rPr>
        <w:t xml:space="preserve"> для данной категории административных дел.</w:t>
      </w:r>
    </w:p>
    <w:p w:rsidR="000153C2" w:rsidRPr="000153C2" w:rsidRDefault="000153C2" w:rsidP="00A728B6">
      <w:pPr>
        <w:spacing w:after="120"/>
        <w:ind w:firstLine="709"/>
        <w:jc w:val="both"/>
        <w:rPr>
          <w:rFonts w:eastAsia="Times New Roman"/>
          <w:sz w:val="28"/>
          <w:szCs w:val="28"/>
          <w:lang w:eastAsia="ru-RU"/>
        </w:rPr>
      </w:pPr>
      <w:r w:rsidRPr="000153C2">
        <w:rPr>
          <w:rFonts w:eastAsia="Times New Roman"/>
          <w:color w:val="000000"/>
          <w:sz w:val="28"/>
          <w:szCs w:val="28"/>
          <w:lang w:eastAsia="ru-RU"/>
        </w:rPr>
        <w:lastRenderedPageBreak/>
        <w:t xml:space="preserve">Оставляя </w:t>
      </w:r>
      <w:r w:rsidRPr="000153C2">
        <w:rPr>
          <w:rFonts w:eastAsia="Times New Roman"/>
          <w:sz w:val="28"/>
          <w:szCs w:val="28"/>
          <w:lang w:eastAsia="ru-RU"/>
        </w:rPr>
        <w:t>административное</w:t>
      </w:r>
      <w:r w:rsidRPr="000153C2">
        <w:rPr>
          <w:rFonts w:eastAsia="Times New Roman"/>
          <w:color w:val="000000"/>
          <w:sz w:val="28"/>
          <w:szCs w:val="28"/>
          <w:lang w:eastAsia="ru-RU"/>
        </w:rPr>
        <w:t xml:space="preserve"> исковое заявление без рассмотрения, суд, руководствуясь положениями ст.</w:t>
      </w:r>
      <w:r w:rsidR="00403034">
        <w:rPr>
          <w:rFonts w:eastAsia="Times New Roman"/>
          <w:color w:val="000000"/>
          <w:sz w:val="28"/>
          <w:szCs w:val="28"/>
          <w:lang w:eastAsia="ru-RU"/>
        </w:rPr>
        <w:t>ст.</w:t>
      </w:r>
      <w:r w:rsidRPr="000153C2">
        <w:rPr>
          <w:rFonts w:eastAsia="Times New Roman"/>
          <w:color w:val="000000"/>
          <w:sz w:val="28"/>
          <w:szCs w:val="28"/>
          <w:lang w:eastAsia="ru-RU"/>
        </w:rPr>
        <w:t xml:space="preserve"> 23, 48, 69 НК РФ, ст. 286, 287 КАС РФ, указал, что налоговым органом не представлено доказательств направления а</w:t>
      </w:r>
      <w:r w:rsidRPr="000153C2">
        <w:rPr>
          <w:rFonts w:eastAsia="Times New Roman"/>
          <w:sz w:val="28"/>
          <w:szCs w:val="28"/>
          <w:lang w:eastAsia="ru-RU"/>
        </w:rPr>
        <w:t>дминистративному ответчику требования о погашении задолженности по уплате страховых взносов в совокупном фиксированном размере за 2023 год, а также пени за период с 9 декабря 2023 г</w:t>
      </w:r>
      <w:r w:rsidR="00403034">
        <w:rPr>
          <w:rFonts w:eastAsia="Times New Roman"/>
          <w:sz w:val="28"/>
          <w:szCs w:val="28"/>
          <w:lang w:eastAsia="ru-RU"/>
        </w:rPr>
        <w:t>ода</w:t>
      </w:r>
      <w:r w:rsidRPr="000153C2">
        <w:rPr>
          <w:rFonts w:eastAsia="Times New Roman"/>
          <w:sz w:val="28"/>
          <w:szCs w:val="28"/>
          <w:lang w:eastAsia="ru-RU"/>
        </w:rPr>
        <w:t xml:space="preserve"> по 5 февраля 2024 г</w:t>
      </w:r>
      <w:r w:rsidR="00403034">
        <w:rPr>
          <w:rFonts w:eastAsia="Times New Roman"/>
          <w:sz w:val="28"/>
          <w:szCs w:val="28"/>
          <w:lang w:eastAsia="ru-RU"/>
        </w:rPr>
        <w:t>ода</w:t>
      </w:r>
      <w:r w:rsidRPr="000153C2">
        <w:rPr>
          <w:rFonts w:eastAsia="Times New Roman"/>
          <w:sz w:val="28"/>
          <w:szCs w:val="28"/>
          <w:lang w:eastAsia="ru-RU"/>
        </w:rPr>
        <w:t>, в связи с чем пришел к выводу о несоблюдении УФНС России по Архангельской области и Ненецкому автономному округу установленного федеральным законом для данной категории дел досудебного порядка урегулирования спора.</w:t>
      </w:r>
    </w:p>
    <w:p w:rsidR="000153C2" w:rsidRPr="000153C2" w:rsidRDefault="000153C2" w:rsidP="00A728B6">
      <w:pPr>
        <w:spacing w:after="120"/>
        <w:ind w:firstLine="709"/>
        <w:jc w:val="both"/>
        <w:rPr>
          <w:rFonts w:eastAsia="Times New Roman"/>
          <w:color w:val="000000"/>
          <w:sz w:val="28"/>
          <w:szCs w:val="28"/>
          <w:lang w:eastAsia="ru-RU"/>
        </w:rPr>
      </w:pPr>
      <w:r w:rsidRPr="000153C2">
        <w:rPr>
          <w:rFonts w:eastAsia="Times New Roman"/>
          <w:color w:val="000000"/>
          <w:sz w:val="28"/>
          <w:szCs w:val="28"/>
          <w:lang w:eastAsia="ru-RU"/>
        </w:rPr>
        <w:t>Судебная коллегия не согласилась с указанными выводами суда, основанными на неправильном применении законодательства, регулирующего спорные правоотношения.</w:t>
      </w:r>
    </w:p>
    <w:p w:rsidR="000153C2" w:rsidRPr="000153C2" w:rsidRDefault="000153C2" w:rsidP="00A728B6">
      <w:pPr>
        <w:autoSpaceDE w:val="0"/>
        <w:autoSpaceDN w:val="0"/>
        <w:adjustRightInd w:val="0"/>
        <w:spacing w:after="120"/>
        <w:ind w:firstLine="709"/>
        <w:jc w:val="both"/>
        <w:rPr>
          <w:rFonts w:eastAsia="Calibri"/>
          <w:sz w:val="28"/>
          <w:szCs w:val="28"/>
          <w:lang w:eastAsia="ru-RU"/>
        </w:rPr>
      </w:pPr>
      <w:r w:rsidRPr="000153C2">
        <w:rPr>
          <w:rFonts w:eastAsia="Times New Roman"/>
          <w:sz w:val="28"/>
          <w:szCs w:val="28"/>
          <w:lang w:eastAsia="ru-RU"/>
        </w:rPr>
        <w:t>С</w:t>
      </w:r>
      <w:r w:rsidR="00A728B6">
        <w:rPr>
          <w:rFonts w:eastAsia="Times New Roman"/>
          <w:sz w:val="28"/>
          <w:szCs w:val="28"/>
          <w:lang w:eastAsia="ru-RU"/>
        </w:rPr>
        <w:t xml:space="preserve"> </w:t>
      </w:r>
      <w:r w:rsidRPr="000153C2">
        <w:rPr>
          <w:rFonts w:eastAsia="Times New Roman"/>
          <w:sz w:val="28"/>
          <w:szCs w:val="28"/>
          <w:lang w:eastAsia="ru-RU"/>
        </w:rPr>
        <w:t xml:space="preserve">1 </w:t>
      </w:r>
      <w:r w:rsidR="00403034">
        <w:rPr>
          <w:rFonts w:eastAsia="Times New Roman"/>
          <w:sz w:val="28"/>
          <w:szCs w:val="28"/>
          <w:lang w:eastAsia="ru-RU"/>
        </w:rPr>
        <w:t>я</w:t>
      </w:r>
      <w:r w:rsidR="00403034" w:rsidRPr="000153C2">
        <w:rPr>
          <w:rFonts w:eastAsia="Times New Roman"/>
          <w:sz w:val="28"/>
          <w:szCs w:val="28"/>
          <w:lang w:eastAsia="ru-RU"/>
        </w:rPr>
        <w:t>нваря 2023</w:t>
      </w:r>
      <w:r w:rsidRPr="000153C2">
        <w:rPr>
          <w:rFonts w:eastAsia="Times New Roman"/>
          <w:sz w:val="28"/>
          <w:szCs w:val="28"/>
          <w:lang w:eastAsia="ru-RU"/>
        </w:rPr>
        <w:t xml:space="preserve"> </w:t>
      </w:r>
      <w:r w:rsidR="00403034" w:rsidRPr="000153C2">
        <w:rPr>
          <w:rFonts w:eastAsia="Times New Roman"/>
          <w:sz w:val="28"/>
          <w:szCs w:val="28"/>
          <w:lang w:eastAsia="ru-RU"/>
        </w:rPr>
        <w:t>г</w:t>
      </w:r>
      <w:r w:rsidR="00403034">
        <w:rPr>
          <w:rFonts w:eastAsia="Times New Roman"/>
          <w:sz w:val="28"/>
          <w:szCs w:val="28"/>
          <w:lang w:eastAsia="ru-RU"/>
        </w:rPr>
        <w:t>ода</w:t>
      </w:r>
      <w:r w:rsidR="00403034" w:rsidRPr="000153C2">
        <w:rPr>
          <w:rFonts w:eastAsia="Times New Roman"/>
          <w:sz w:val="28"/>
          <w:szCs w:val="28"/>
          <w:lang w:eastAsia="ru-RU"/>
        </w:rPr>
        <w:t xml:space="preserve"> Федеральным</w:t>
      </w:r>
      <w:r w:rsidRPr="000153C2">
        <w:rPr>
          <w:rFonts w:eastAsia="Times New Roman"/>
          <w:sz w:val="28"/>
          <w:szCs w:val="28"/>
          <w:lang w:eastAsia="ru-RU"/>
        </w:rPr>
        <w:t xml:space="preserve"> законом от 14 июля 2022 г. </w:t>
      </w:r>
      <w:r w:rsidR="00403034">
        <w:rPr>
          <w:rFonts w:eastAsia="Times New Roman"/>
          <w:sz w:val="28"/>
          <w:szCs w:val="28"/>
          <w:lang w:eastAsia="ru-RU"/>
        </w:rPr>
        <w:t xml:space="preserve">                       </w:t>
      </w:r>
      <w:r w:rsidRPr="000153C2">
        <w:rPr>
          <w:rFonts w:eastAsia="Times New Roman"/>
          <w:sz w:val="28"/>
          <w:szCs w:val="28"/>
          <w:lang w:eastAsia="ru-RU"/>
        </w:rPr>
        <w:t>№ 263-ФЗ «О внесении изменений в части первую и вторую Налогового кодекса Российской Федерации» в законодательстве о налогах и сборах предусмотрено понятие единого налогового счета как формы учета налоговыми органами денежного выражения совокупной обязанности, под которой в абзаце двадцать восьмом ст. 11 НК РФ, в частности понимается общая сумма налогов, сборов, страховых взносов, пеней, штрафов, процентов, которую обязан уплатить (перечислить) налогоплательщик (плательщик сбора, плательщик страховых взносов).</w:t>
      </w:r>
    </w:p>
    <w:p w:rsidR="000153C2" w:rsidRPr="000153C2" w:rsidRDefault="000153C2" w:rsidP="00A728B6">
      <w:pPr>
        <w:shd w:val="clear" w:color="auto" w:fill="FFFFFF"/>
        <w:spacing w:after="120"/>
        <w:ind w:firstLine="709"/>
        <w:jc w:val="both"/>
        <w:rPr>
          <w:rFonts w:eastAsia="Times New Roman"/>
          <w:sz w:val="28"/>
          <w:szCs w:val="28"/>
          <w:lang w:eastAsia="ru-RU"/>
        </w:rPr>
      </w:pPr>
      <w:r w:rsidRPr="000153C2">
        <w:rPr>
          <w:rFonts w:eastAsia="Times New Roman"/>
          <w:sz w:val="28"/>
          <w:szCs w:val="28"/>
          <w:lang w:eastAsia="ru-RU"/>
        </w:rPr>
        <w:t>Как предусмотрено п.1 ч.1 ст.4 Федерального закона от 14 июля 2022 г. № 263-ФЗ «О внесении изменений в части первую и вторую Налогового кодекса Российской Федерации», вступившего в силу с 1 января 2023 г</w:t>
      </w:r>
      <w:r w:rsidR="00403034">
        <w:rPr>
          <w:rFonts w:eastAsia="Times New Roman"/>
          <w:sz w:val="28"/>
          <w:szCs w:val="28"/>
          <w:lang w:eastAsia="ru-RU"/>
        </w:rPr>
        <w:t>ода</w:t>
      </w:r>
      <w:r w:rsidRPr="000153C2">
        <w:rPr>
          <w:rFonts w:eastAsia="Times New Roman"/>
          <w:sz w:val="28"/>
          <w:szCs w:val="28"/>
          <w:lang w:eastAsia="ru-RU"/>
        </w:rPr>
        <w:t>, сальдо единого налогового счета физического лица  формируется 1 января 2023 г</w:t>
      </w:r>
      <w:r w:rsidR="00403034">
        <w:rPr>
          <w:rFonts w:eastAsia="Times New Roman"/>
          <w:sz w:val="28"/>
          <w:szCs w:val="28"/>
          <w:lang w:eastAsia="ru-RU"/>
        </w:rPr>
        <w:t>ода</w:t>
      </w:r>
      <w:r w:rsidRPr="000153C2">
        <w:rPr>
          <w:rFonts w:eastAsia="Times New Roman"/>
          <w:sz w:val="28"/>
          <w:szCs w:val="28"/>
          <w:lang w:eastAsia="ru-RU"/>
        </w:rPr>
        <w:t xml:space="preserve"> на основании имеющихся у налоговых органов по состоянию </w:t>
      </w:r>
      <w:r w:rsidR="00403034">
        <w:rPr>
          <w:rFonts w:eastAsia="Times New Roman"/>
          <w:sz w:val="28"/>
          <w:szCs w:val="28"/>
          <w:lang w:eastAsia="ru-RU"/>
        </w:rPr>
        <w:t xml:space="preserve">                   </w:t>
      </w:r>
      <w:r w:rsidRPr="000153C2">
        <w:rPr>
          <w:rFonts w:eastAsia="Times New Roman"/>
          <w:sz w:val="28"/>
          <w:szCs w:val="28"/>
          <w:lang w:eastAsia="ru-RU"/>
        </w:rPr>
        <w:t>на 31 декабря 2022 г</w:t>
      </w:r>
      <w:r w:rsidR="00403034">
        <w:rPr>
          <w:rFonts w:eastAsia="Times New Roman"/>
          <w:sz w:val="28"/>
          <w:szCs w:val="28"/>
          <w:lang w:eastAsia="ru-RU"/>
        </w:rPr>
        <w:t>ода</w:t>
      </w:r>
      <w:r w:rsidRPr="000153C2">
        <w:rPr>
          <w:rFonts w:eastAsia="Times New Roman"/>
          <w:sz w:val="28"/>
          <w:szCs w:val="28"/>
          <w:lang w:eastAsia="ru-RU"/>
        </w:rPr>
        <w:t xml:space="preserve"> сведений о суммах неисполненных обязанностей физического лица, являющегося налогоплательщиком, плательщиком сборов, страховых взносов, по уплате налогов, авансовых платежей, иных сборов, страховых взносов, пеней, штрафов, предусмотренных НК РФ процентов.</w:t>
      </w:r>
    </w:p>
    <w:p w:rsidR="000153C2" w:rsidRPr="000153C2" w:rsidRDefault="000153C2" w:rsidP="00A728B6">
      <w:pPr>
        <w:shd w:val="clear" w:color="auto" w:fill="FFFFFF"/>
        <w:spacing w:after="120"/>
        <w:ind w:firstLine="709"/>
        <w:jc w:val="both"/>
        <w:rPr>
          <w:rFonts w:eastAsia="Times New Roman"/>
          <w:sz w:val="28"/>
          <w:szCs w:val="28"/>
          <w:lang w:eastAsia="ru-RU"/>
        </w:rPr>
      </w:pPr>
      <w:r w:rsidRPr="000153C2">
        <w:rPr>
          <w:rFonts w:eastAsia="Times New Roman"/>
          <w:sz w:val="28"/>
          <w:szCs w:val="28"/>
          <w:lang w:eastAsia="ru-RU"/>
        </w:rPr>
        <w:t>Как указывает налоговый орган в иске, по состоянию на 5 января     2023 г</w:t>
      </w:r>
      <w:r w:rsidR="00403034">
        <w:rPr>
          <w:rFonts w:eastAsia="Times New Roman"/>
          <w:sz w:val="28"/>
          <w:szCs w:val="28"/>
          <w:lang w:eastAsia="ru-RU"/>
        </w:rPr>
        <w:t>ода</w:t>
      </w:r>
      <w:r w:rsidRPr="000153C2">
        <w:rPr>
          <w:rFonts w:eastAsia="Times New Roman"/>
          <w:sz w:val="28"/>
          <w:szCs w:val="28"/>
          <w:lang w:eastAsia="ru-RU"/>
        </w:rPr>
        <w:t xml:space="preserve"> у административного ответчика образовалось отрицательное сальдо единого налогового счета в размере 242 978 руб. 37 коп.</w:t>
      </w:r>
    </w:p>
    <w:p w:rsidR="000153C2" w:rsidRPr="000153C2" w:rsidRDefault="000153C2" w:rsidP="00A728B6">
      <w:pPr>
        <w:autoSpaceDE w:val="0"/>
        <w:autoSpaceDN w:val="0"/>
        <w:adjustRightInd w:val="0"/>
        <w:spacing w:after="120"/>
        <w:ind w:firstLine="709"/>
        <w:jc w:val="both"/>
        <w:rPr>
          <w:rFonts w:eastAsia="Times New Roman"/>
          <w:sz w:val="28"/>
          <w:szCs w:val="28"/>
          <w:lang w:eastAsia="ru-RU"/>
        </w:rPr>
      </w:pPr>
      <w:r w:rsidRPr="000153C2">
        <w:rPr>
          <w:rFonts w:eastAsia="Times New Roman"/>
          <w:color w:val="000000"/>
          <w:sz w:val="28"/>
          <w:szCs w:val="28"/>
          <w:lang w:eastAsia="ru-RU"/>
        </w:rPr>
        <w:t xml:space="preserve">Как предусмотрено абзацем двадцать девятым ст. 11 НК РФ под </w:t>
      </w:r>
      <w:r w:rsidRPr="000153C2">
        <w:rPr>
          <w:rFonts w:eastAsia="Times New Roman"/>
          <w:sz w:val="28"/>
          <w:szCs w:val="28"/>
          <w:lang w:eastAsia="ru-RU"/>
        </w:rPr>
        <w:t>задолженностью по уплате налогов, сборов и страховых взносов понимается общая сумма недоимок, а также не уплаченных налогоплательщиком, плательщиком сборов, плательщиком страховых взносов пеней, штрафов и процентов, предусмотренных НК РФ, равная размеру отрицательного сальдо единого налогового счета этого лица.</w:t>
      </w:r>
    </w:p>
    <w:p w:rsidR="000153C2" w:rsidRPr="000153C2" w:rsidRDefault="000153C2" w:rsidP="00A728B6">
      <w:pPr>
        <w:autoSpaceDE w:val="0"/>
        <w:autoSpaceDN w:val="0"/>
        <w:adjustRightInd w:val="0"/>
        <w:spacing w:after="120"/>
        <w:ind w:firstLine="709"/>
        <w:jc w:val="both"/>
        <w:rPr>
          <w:rFonts w:eastAsia="Times New Roman"/>
          <w:sz w:val="28"/>
          <w:szCs w:val="28"/>
          <w:lang w:eastAsia="ru-RU"/>
        </w:rPr>
      </w:pPr>
      <w:r w:rsidRPr="000153C2">
        <w:rPr>
          <w:rFonts w:eastAsia="Times New Roman"/>
          <w:sz w:val="28"/>
          <w:szCs w:val="28"/>
          <w:lang w:eastAsia="ru-RU"/>
        </w:rPr>
        <w:t>Согласно п</w:t>
      </w:r>
      <w:r w:rsidR="00403034">
        <w:rPr>
          <w:rFonts w:eastAsia="Times New Roman"/>
          <w:sz w:val="28"/>
          <w:szCs w:val="28"/>
          <w:lang w:eastAsia="ru-RU"/>
        </w:rPr>
        <w:t>п</w:t>
      </w:r>
      <w:r w:rsidRPr="000153C2">
        <w:rPr>
          <w:rFonts w:eastAsia="Times New Roman"/>
          <w:sz w:val="28"/>
          <w:szCs w:val="28"/>
          <w:lang w:eastAsia="ru-RU"/>
        </w:rPr>
        <w:t xml:space="preserve">. 1, 3 ст.69 НК РФ (в редакции Федерального закона от 14 июля 2022 г. № 263-ФЗ) неисполнение обязанности по уплате налогов, авансовых платежей по налогам, сборов, страховых взносов, пеней, штрафов, </w:t>
      </w:r>
      <w:r w:rsidRPr="000153C2">
        <w:rPr>
          <w:rFonts w:eastAsia="Times New Roman"/>
          <w:sz w:val="28"/>
          <w:szCs w:val="28"/>
          <w:lang w:eastAsia="ru-RU"/>
        </w:rPr>
        <w:lastRenderedPageBreak/>
        <w:t xml:space="preserve">процентов, повлекшее формирование отрицательного сальдо единого налогового счета налогоплательщика, является основанием для направления налоговым органом налогоплательщику требования об уплате задолженности. </w:t>
      </w:r>
    </w:p>
    <w:p w:rsidR="000153C2" w:rsidRPr="000153C2" w:rsidRDefault="000153C2" w:rsidP="00A728B6">
      <w:pPr>
        <w:autoSpaceDE w:val="0"/>
        <w:autoSpaceDN w:val="0"/>
        <w:adjustRightInd w:val="0"/>
        <w:spacing w:after="120"/>
        <w:ind w:firstLine="709"/>
        <w:jc w:val="both"/>
        <w:rPr>
          <w:rFonts w:eastAsia="Times New Roman"/>
          <w:sz w:val="28"/>
          <w:szCs w:val="28"/>
          <w:lang w:eastAsia="ru-RU"/>
        </w:rPr>
      </w:pPr>
      <w:r w:rsidRPr="000153C2">
        <w:rPr>
          <w:rFonts w:eastAsia="Times New Roman"/>
          <w:sz w:val="28"/>
          <w:szCs w:val="28"/>
          <w:lang w:eastAsia="ru-RU"/>
        </w:rPr>
        <w:t>Требованием об уплате задолженности признается извещение налогоплательщика о наличии отрицательного сальдо единого налогового счета и сумме задолженности с указанием налогов, авансовых платежей по налогам, сборов, страховых взносов, пеней, штрафов, процентов на момент направления требования, а также об обязанности уплатить в установленный срок сумму задолженности. Исполнением требования об уплате задолженности признается уплата (перечисление) суммы задолженности в размере отрицательного сальдо на дату исполнения.</w:t>
      </w:r>
    </w:p>
    <w:p w:rsidR="000153C2" w:rsidRPr="000153C2" w:rsidRDefault="000153C2" w:rsidP="00A728B6">
      <w:pPr>
        <w:autoSpaceDE w:val="0"/>
        <w:autoSpaceDN w:val="0"/>
        <w:adjustRightInd w:val="0"/>
        <w:spacing w:after="120"/>
        <w:ind w:firstLine="709"/>
        <w:jc w:val="both"/>
        <w:rPr>
          <w:rFonts w:eastAsia="Calibri"/>
          <w:sz w:val="28"/>
          <w:szCs w:val="28"/>
          <w:lang w:eastAsia="ru-RU"/>
        </w:rPr>
      </w:pPr>
      <w:r w:rsidRPr="000153C2">
        <w:rPr>
          <w:rFonts w:eastAsia="Calibri"/>
          <w:sz w:val="28"/>
          <w:szCs w:val="28"/>
          <w:lang w:eastAsia="ru-RU"/>
        </w:rPr>
        <w:t>Таким образом, с 1 января 2023 г</w:t>
      </w:r>
      <w:r w:rsidR="006A7A0C">
        <w:rPr>
          <w:rFonts w:eastAsia="Calibri"/>
          <w:sz w:val="28"/>
          <w:szCs w:val="28"/>
          <w:lang w:eastAsia="ru-RU"/>
        </w:rPr>
        <w:t>ода</w:t>
      </w:r>
      <w:r w:rsidRPr="000153C2">
        <w:rPr>
          <w:rFonts w:eastAsia="Calibri"/>
          <w:sz w:val="28"/>
          <w:szCs w:val="28"/>
          <w:lang w:eastAsia="ru-RU"/>
        </w:rPr>
        <w:t xml:space="preserve"> требование об уплате задолженности формируется на сумму отрицательного сальдо единого налогового счета и действует в размере актуального, т.е. отрицательного сальдо, существующего на момент совершения платежа, и до полного погашения имеющейся задолженности.</w:t>
      </w:r>
    </w:p>
    <w:p w:rsidR="000153C2" w:rsidRPr="000153C2" w:rsidRDefault="000153C2" w:rsidP="00A728B6">
      <w:pPr>
        <w:autoSpaceDE w:val="0"/>
        <w:autoSpaceDN w:val="0"/>
        <w:adjustRightInd w:val="0"/>
        <w:spacing w:after="120"/>
        <w:ind w:firstLine="709"/>
        <w:jc w:val="both"/>
        <w:rPr>
          <w:rFonts w:eastAsia="Calibri"/>
          <w:sz w:val="28"/>
          <w:szCs w:val="28"/>
          <w:lang w:eastAsia="ru-RU"/>
        </w:rPr>
      </w:pPr>
      <w:r w:rsidRPr="000153C2">
        <w:rPr>
          <w:rFonts w:eastAsia="Calibri"/>
          <w:sz w:val="28"/>
          <w:szCs w:val="28"/>
          <w:lang w:eastAsia="ru-RU"/>
        </w:rPr>
        <w:t>В случае же увеличения отрицательного сальдо единого налогового счета налогоплательщика после отправки требования об уплате задолженности формирование и отправка нового требования на вновь образовавшуюся впоследствии задолженность НК РФ в редакции, действовавшей на момент возникновения взыскиваемой задолженности, не предусмотрены, о чем прямо указано в названном требовании от 25 мая    2023 г. № 1955, в котором также разъяснено, что актуальную информацию об имеющейся задолженности можно получить в личном кабинете налогоплательщика.</w:t>
      </w:r>
    </w:p>
    <w:p w:rsidR="000153C2" w:rsidRPr="000153C2" w:rsidRDefault="000153C2" w:rsidP="00A728B6">
      <w:pPr>
        <w:autoSpaceDE w:val="0"/>
        <w:autoSpaceDN w:val="0"/>
        <w:adjustRightInd w:val="0"/>
        <w:spacing w:after="120"/>
        <w:ind w:firstLine="709"/>
        <w:jc w:val="both"/>
        <w:rPr>
          <w:rFonts w:eastAsia="Times New Roman"/>
          <w:sz w:val="28"/>
          <w:szCs w:val="28"/>
          <w:lang w:eastAsia="ru-RU"/>
        </w:rPr>
      </w:pPr>
      <w:r w:rsidRPr="000153C2">
        <w:rPr>
          <w:rFonts w:eastAsia="Calibri"/>
          <w:sz w:val="28"/>
          <w:szCs w:val="28"/>
          <w:lang w:eastAsia="ru-RU"/>
        </w:rPr>
        <w:t xml:space="preserve">Вместе с тем, оставляя без рассмотрения административное исковое заявление налогового органа по мотиву </w:t>
      </w:r>
      <w:r w:rsidRPr="000153C2">
        <w:rPr>
          <w:rFonts w:eastAsia="Times New Roman"/>
          <w:sz w:val="28"/>
          <w:szCs w:val="28"/>
          <w:lang w:eastAsia="ru-RU"/>
        </w:rPr>
        <w:t>несоблюдения истцом установленного федеральным законом для данной категории дел досудебного порядка урегулирования спора, суд приведенные положения закона не учел, также необоснованно сославшись на п.6 ст.69 НК РФ, который с 1 января 2023 г</w:t>
      </w:r>
      <w:r w:rsidR="006A7A0C">
        <w:rPr>
          <w:rFonts w:eastAsia="Times New Roman"/>
          <w:sz w:val="28"/>
          <w:szCs w:val="28"/>
          <w:lang w:eastAsia="ru-RU"/>
        </w:rPr>
        <w:t>ода</w:t>
      </w:r>
      <w:r w:rsidRPr="000153C2">
        <w:rPr>
          <w:rFonts w:eastAsia="Times New Roman"/>
          <w:sz w:val="28"/>
          <w:szCs w:val="28"/>
          <w:lang w:eastAsia="ru-RU"/>
        </w:rPr>
        <w:t xml:space="preserve"> не применяется, т.к. данная статья НК РФ с указанного момента действует в новой редакции.</w:t>
      </w:r>
    </w:p>
    <w:p w:rsidR="009E6610" w:rsidRPr="00B37A08" w:rsidRDefault="000153C2" w:rsidP="00A728B6">
      <w:pPr>
        <w:autoSpaceDE w:val="0"/>
        <w:autoSpaceDN w:val="0"/>
        <w:adjustRightInd w:val="0"/>
        <w:spacing w:after="120"/>
        <w:ind w:firstLine="709"/>
        <w:jc w:val="both"/>
        <w:rPr>
          <w:sz w:val="28"/>
          <w:szCs w:val="28"/>
          <w:lang w:eastAsia="ru-RU"/>
        </w:rPr>
      </w:pPr>
      <w:r w:rsidRPr="000153C2">
        <w:rPr>
          <w:rFonts w:eastAsia="Times New Roman"/>
          <w:sz w:val="28"/>
          <w:szCs w:val="28"/>
          <w:lang w:eastAsia="ru-RU"/>
        </w:rPr>
        <w:t xml:space="preserve">Обжалуемое определение отменено с разрешением вопроса по существу и направлением материалов </w:t>
      </w:r>
      <w:r w:rsidRPr="000153C2">
        <w:rPr>
          <w:rFonts w:eastAsia="Calibri"/>
          <w:sz w:val="28"/>
          <w:szCs w:val="28"/>
          <w:lang w:eastAsia="ru-RU"/>
        </w:rPr>
        <w:t>административного дела для рассмотрения</w:t>
      </w:r>
      <w:r w:rsidR="00A728B6">
        <w:rPr>
          <w:rFonts w:eastAsia="Calibri"/>
          <w:sz w:val="28"/>
          <w:szCs w:val="28"/>
          <w:lang w:eastAsia="ru-RU"/>
        </w:rPr>
        <w:t xml:space="preserve"> в суд первой инстанции (33а-92</w:t>
      </w:r>
      <w:r w:rsidRPr="000153C2">
        <w:rPr>
          <w:rFonts w:eastAsia="Calibri"/>
          <w:sz w:val="28"/>
          <w:szCs w:val="28"/>
          <w:lang w:eastAsia="ru-RU"/>
        </w:rPr>
        <w:t>).</w:t>
      </w:r>
      <w:bookmarkStart w:id="0" w:name="_GoBack"/>
      <w:bookmarkEnd w:id="0"/>
    </w:p>
    <w:sectPr w:rsidR="009E6610" w:rsidRPr="00B37A08" w:rsidSect="00120765">
      <w:headerReference w:type="even" r:id="rId27"/>
      <w:head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451" w:rsidRDefault="00546451">
      <w:r>
        <w:separator/>
      </w:r>
    </w:p>
  </w:endnote>
  <w:endnote w:type="continuationSeparator" w:id="0">
    <w:p w:rsidR="00546451" w:rsidRDefault="0054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sig w:usb0="00000201" w:usb1="00000000" w:usb2="00000000" w:usb3="00000000" w:csb0="00000004" w:csb1="00000000"/>
  </w:font>
  <w:font w:name="Noto Serif CJK SC">
    <w:charset w:val="00"/>
    <w:family w:val="auto"/>
    <w:pitch w:val="variable"/>
  </w:font>
  <w:font w:name="Lohit Devanagari">
    <w:altName w:val="Times New Roman"/>
    <w:charset w:val="00"/>
    <w:family w:val="auto"/>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451" w:rsidRDefault="00546451">
      <w:r>
        <w:separator/>
      </w:r>
    </w:p>
  </w:footnote>
  <w:footnote w:type="continuationSeparator" w:id="0">
    <w:p w:rsidR="00546451" w:rsidRDefault="005464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0A" w:rsidRDefault="00E7630A">
    <w:pPr>
      <w:pStyle w:val="a7"/>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0A" w:rsidRDefault="00E7630A">
    <w:pPr>
      <w:pStyle w:val="a7"/>
    </w:pPr>
    <w:r>
      <w:fldChar w:fldCharType="begin"/>
    </w:r>
    <w:r>
      <w:instrText>PAGE   \* MERGEFORMAT</w:instrText>
    </w:r>
    <w:r>
      <w:fldChar w:fldCharType="separate"/>
    </w:r>
    <w:r w:rsidR="007F51E1">
      <w:rPr>
        <w:noProof/>
      </w:rPr>
      <w:t>37</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31D98"/>
    <w:rsid w:val="00000107"/>
    <w:rsid w:val="00000C90"/>
    <w:rsid w:val="00001DE5"/>
    <w:rsid w:val="000023D0"/>
    <w:rsid w:val="00002729"/>
    <w:rsid w:val="0000359F"/>
    <w:rsid w:val="00003D63"/>
    <w:rsid w:val="00004A41"/>
    <w:rsid w:val="00004CAB"/>
    <w:rsid w:val="0000528D"/>
    <w:rsid w:val="0000590D"/>
    <w:rsid w:val="00005BBC"/>
    <w:rsid w:val="00005D60"/>
    <w:rsid w:val="00006117"/>
    <w:rsid w:val="000068E3"/>
    <w:rsid w:val="00006C65"/>
    <w:rsid w:val="00006D11"/>
    <w:rsid w:val="00006DEF"/>
    <w:rsid w:val="00007C01"/>
    <w:rsid w:val="00010393"/>
    <w:rsid w:val="0001069F"/>
    <w:rsid w:val="0001158F"/>
    <w:rsid w:val="000117B8"/>
    <w:rsid w:val="0001224F"/>
    <w:rsid w:val="00012A38"/>
    <w:rsid w:val="00013E00"/>
    <w:rsid w:val="0001482B"/>
    <w:rsid w:val="00014D8C"/>
    <w:rsid w:val="000153C2"/>
    <w:rsid w:val="00015C19"/>
    <w:rsid w:val="00016041"/>
    <w:rsid w:val="000172D5"/>
    <w:rsid w:val="000173C5"/>
    <w:rsid w:val="00017612"/>
    <w:rsid w:val="00020372"/>
    <w:rsid w:val="000230F9"/>
    <w:rsid w:val="00023340"/>
    <w:rsid w:val="000233DD"/>
    <w:rsid w:val="00023D4C"/>
    <w:rsid w:val="00023FE1"/>
    <w:rsid w:val="000240E6"/>
    <w:rsid w:val="0002460A"/>
    <w:rsid w:val="0002504C"/>
    <w:rsid w:val="00025ABC"/>
    <w:rsid w:val="00026B10"/>
    <w:rsid w:val="0002791B"/>
    <w:rsid w:val="00027BB3"/>
    <w:rsid w:val="00027BC7"/>
    <w:rsid w:val="00030F06"/>
    <w:rsid w:val="00031736"/>
    <w:rsid w:val="00032C56"/>
    <w:rsid w:val="00033456"/>
    <w:rsid w:val="000334EA"/>
    <w:rsid w:val="0003360D"/>
    <w:rsid w:val="000340FC"/>
    <w:rsid w:val="000343CC"/>
    <w:rsid w:val="000348E7"/>
    <w:rsid w:val="00034D95"/>
    <w:rsid w:val="00034E40"/>
    <w:rsid w:val="00035C89"/>
    <w:rsid w:val="0004085E"/>
    <w:rsid w:val="0004095E"/>
    <w:rsid w:val="00041025"/>
    <w:rsid w:val="000419E1"/>
    <w:rsid w:val="00041C9A"/>
    <w:rsid w:val="00042ADA"/>
    <w:rsid w:val="00043D85"/>
    <w:rsid w:val="00044F20"/>
    <w:rsid w:val="00045069"/>
    <w:rsid w:val="00045664"/>
    <w:rsid w:val="00046169"/>
    <w:rsid w:val="000464FE"/>
    <w:rsid w:val="0004685E"/>
    <w:rsid w:val="00046E70"/>
    <w:rsid w:val="000475CB"/>
    <w:rsid w:val="0004768F"/>
    <w:rsid w:val="0005059B"/>
    <w:rsid w:val="0005079C"/>
    <w:rsid w:val="00052511"/>
    <w:rsid w:val="0005362B"/>
    <w:rsid w:val="0005443C"/>
    <w:rsid w:val="000547DE"/>
    <w:rsid w:val="00054AD5"/>
    <w:rsid w:val="000559FD"/>
    <w:rsid w:val="00055B46"/>
    <w:rsid w:val="00055B6E"/>
    <w:rsid w:val="00056039"/>
    <w:rsid w:val="0005777D"/>
    <w:rsid w:val="00057867"/>
    <w:rsid w:val="00060185"/>
    <w:rsid w:val="00060D16"/>
    <w:rsid w:val="00060D5C"/>
    <w:rsid w:val="0006112A"/>
    <w:rsid w:val="00061789"/>
    <w:rsid w:val="00061983"/>
    <w:rsid w:val="00063C9B"/>
    <w:rsid w:val="0006422A"/>
    <w:rsid w:val="00064538"/>
    <w:rsid w:val="00064F93"/>
    <w:rsid w:val="0006522E"/>
    <w:rsid w:val="00065D12"/>
    <w:rsid w:val="00065F02"/>
    <w:rsid w:val="00066D19"/>
    <w:rsid w:val="00066E1C"/>
    <w:rsid w:val="00067281"/>
    <w:rsid w:val="00070441"/>
    <w:rsid w:val="00071669"/>
    <w:rsid w:val="00071679"/>
    <w:rsid w:val="00072303"/>
    <w:rsid w:val="000726D9"/>
    <w:rsid w:val="0007297B"/>
    <w:rsid w:val="00072A90"/>
    <w:rsid w:val="00072C56"/>
    <w:rsid w:val="0007352D"/>
    <w:rsid w:val="0007356C"/>
    <w:rsid w:val="00074036"/>
    <w:rsid w:val="0007418A"/>
    <w:rsid w:val="000744CB"/>
    <w:rsid w:val="000760BC"/>
    <w:rsid w:val="000765FB"/>
    <w:rsid w:val="00076707"/>
    <w:rsid w:val="00076C23"/>
    <w:rsid w:val="00076D02"/>
    <w:rsid w:val="00081155"/>
    <w:rsid w:val="000814E9"/>
    <w:rsid w:val="00081648"/>
    <w:rsid w:val="00081731"/>
    <w:rsid w:val="00081932"/>
    <w:rsid w:val="0008198A"/>
    <w:rsid w:val="00082295"/>
    <w:rsid w:val="0008234C"/>
    <w:rsid w:val="00082826"/>
    <w:rsid w:val="00082BC1"/>
    <w:rsid w:val="000834A2"/>
    <w:rsid w:val="00083853"/>
    <w:rsid w:val="00083DB0"/>
    <w:rsid w:val="00083E5B"/>
    <w:rsid w:val="00084D7B"/>
    <w:rsid w:val="00084ED5"/>
    <w:rsid w:val="00085944"/>
    <w:rsid w:val="000869BF"/>
    <w:rsid w:val="0008799E"/>
    <w:rsid w:val="00090CE8"/>
    <w:rsid w:val="0009122A"/>
    <w:rsid w:val="00092674"/>
    <w:rsid w:val="00092734"/>
    <w:rsid w:val="00092D5F"/>
    <w:rsid w:val="00094755"/>
    <w:rsid w:val="00094935"/>
    <w:rsid w:val="000949CE"/>
    <w:rsid w:val="00094A3C"/>
    <w:rsid w:val="00094C8C"/>
    <w:rsid w:val="0009555A"/>
    <w:rsid w:val="000955E0"/>
    <w:rsid w:val="0009589C"/>
    <w:rsid w:val="00095958"/>
    <w:rsid w:val="00095A8D"/>
    <w:rsid w:val="00095C43"/>
    <w:rsid w:val="00095EA2"/>
    <w:rsid w:val="000960B5"/>
    <w:rsid w:val="0009670C"/>
    <w:rsid w:val="0009783B"/>
    <w:rsid w:val="00097B57"/>
    <w:rsid w:val="00097F32"/>
    <w:rsid w:val="000A0025"/>
    <w:rsid w:val="000A0687"/>
    <w:rsid w:val="000A08F1"/>
    <w:rsid w:val="000A110A"/>
    <w:rsid w:val="000A1323"/>
    <w:rsid w:val="000A2B3D"/>
    <w:rsid w:val="000A355E"/>
    <w:rsid w:val="000A3CC1"/>
    <w:rsid w:val="000A425C"/>
    <w:rsid w:val="000A47F9"/>
    <w:rsid w:val="000A4C1F"/>
    <w:rsid w:val="000A4DBE"/>
    <w:rsid w:val="000A60E0"/>
    <w:rsid w:val="000A6A81"/>
    <w:rsid w:val="000A7231"/>
    <w:rsid w:val="000A79D2"/>
    <w:rsid w:val="000A7FA6"/>
    <w:rsid w:val="000A7FFD"/>
    <w:rsid w:val="000B0CE2"/>
    <w:rsid w:val="000B0D99"/>
    <w:rsid w:val="000B37CA"/>
    <w:rsid w:val="000B46CF"/>
    <w:rsid w:val="000B49BA"/>
    <w:rsid w:val="000B4BE0"/>
    <w:rsid w:val="000B592E"/>
    <w:rsid w:val="000B5DC1"/>
    <w:rsid w:val="000B631A"/>
    <w:rsid w:val="000B6C50"/>
    <w:rsid w:val="000B6D17"/>
    <w:rsid w:val="000B6D2B"/>
    <w:rsid w:val="000B6D3E"/>
    <w:rsid w:val="000B6DEE"/>
    <w:rsid w:val="000B754B"/>
    <w:rsid w:val="000C02ED"/>
    <w:rsid w:val="000C08DA"/>
    <w:rsid w:val="000C1544"/>
    <w:rsid w:val="000C463D"/>
    <w:rsid w:val="000C4737"/>
    <w:rsid w:val="000C4D35"/>
    <w:rsid w:val="000C559C"/>
    <w:rsid w:val="000C5A61"/>
    <w:rsid w:val="000C5CE7"/>
    <w:rsid w:val="000C5F11"/>
    <w:rsid w:val="000C698E"/>
    <w:rsid w:val="000C6A62"/>
    <w:rsid w:val="000D015D"/>
    <w:rsid w:val="000D1695"/>
    <w:rsid w:val="000D1B40"/>
    <w:rsid w:val="000D1E84"/>
    <w:rsid w:val="000D1F71"/>
    <w:rsid w:val="000D272A"/>
    <w:rsid w:val="000D436F"/>
    <w:rsid w:val="000D475D"/>
    <w:rsid w:val="000D4B00"/>
    <w:rsid w:val="000D4D35"/>
    <w:rsid w:val="000D6459"/>
    <w:rsid w:val="000D742A"/>
    <w:rsid w:val="000E0A0D"/>
    <w:rsid w:val="000E0FC0"/>
    <w:rsid w:val="000E135D"/>
    <w:rsid w:val="000E1681"/>
    <w:rsid w:val="000E1729"/>
    <w:rsid w:val="000E183B"/>
    <w:rsid w:val="000E1881"/>
    <w:rsid w:val="000E1F95"/>
    <w:rsid w:val="000E2030"/>
    <w:rsid w:val="000E277A"/>
    <w:rsid w:val="000E2C8F"/>
    <w:rsid w:val="000E2DF2"/>
    <w:rsid w:val="000E3A72"/>
    <w:rsid w:val="000E40BC"/>
    <w:rsid w:val="000E41C3"/>
    <w:rsid w:val="000E4336"/>
    <w:rsid w:val="000E43AD"/>
    <w:rsid w:val="000E4B0D"/>
    <w:rsid w:val="000E4BF2"/>
    <w:rsid w:val="000E5462"/>
    <w:rsid w:val="000E5E2F"/>
    <w:rsid w:val="000E64C0"/>
    <w:rsid w:val="000E66AE"/>
    <w:rsid w:val="000E67F0"/>
    <w:rsid w:val="000E68C1"/>
    <w:rsid w:val="000E6ABE"/>
    <w:rsid w:val="000E7CA5"/>
    <w:rsid w:val="000E7DBC"/>
    <w:rsid w:val="000F017B"/>
    <w:rsid w:val="000F035C"/>
    <w:rsid w:val="000F0442"/>
    <w:rsid w:val="000F0584"/>
    <w:rsid w:val="000F09C1"/>
    <w:rsid w:val="000F0E3B"/>
    <w:rsid w:val="000F1276"/>
    <w:rsid w:val="000F1A7F"/>
    <w:rsid w:val="000F2D09"/>
    <w:rsid w:val="000F3B62"/>
    <w:rsid w:val="000F3DEE"/>
    <w:rsid w:val="000F43A2"/>
    <w:rsid w:val="000F60AD"/>
    <w:rsid w:val="000F638B"/>
    <w:rsid w:val="000F6895"/>
    <w:rsid w:val="000F69B1"/>
    <w:rsid w:val="001001BA"/>
    <w:rsid w:val="0010035B"/>
    <w:rsid w:val="0010143F"/>
    <w:rsid w:val="0010196B"/>
    <w:rsid w:val="00102AC4"/>
    <w:rsid w:val="001036A2"/>
    <w:rsid w:val="001037D9"/>
    <w:rsid w:val="00103B19"/>
    <w:rsid w:val="001042D0"/>
    <w:rsid w:val="0010453B"/>
    <w:rsid w:val="00104666"/>
    <w:rsid w:val="0010548F"/>
    <w:rsid w:val="00105999"/>
    <w:rsid w:val="00105C98"/>
    <w:rsid w:val="0010604F"/>
    <w:rsid w:val="00106514"/>
    <w:rsid w:val="001066A6"/>
    <w:rsid w:val="001070FF"/>
    <w:rsid w:val="00107313"/>
    <w:rsid w:val="00110475"/>
    <w:rsid w:val="00110795"/>
    <w:rsid w:val="00110D4D"/>
    <w:rsid w:val="001110B3"/>
    <w:rsid w:val="001110E2"/>
    <w:rsid w:val="0011188C"/>
    <w:rsid w:val="001134C2"/>
    <w:rsid w:val="00113ACD"/>
    <w:rsid w:val="00113D90"/>
    <w:rsid w:val="00114A0B"/>
    <w:rsid w:val="0011518E"/>
    <w:rsid w:val="001159D2"/>
    <w:rsid w:val="00116F96"/>
    <w:rsid w:val="00117515"/>
    <w:rsid w:val="00120244"/>
    <w:rsid w:val="001204A8"/>
    <w:rsid w:val="00120765"/>
    <w:rsid w:val="00120ED4"/>
    <w:rsid w:val="00121130"/>
    <w:rsid w:val="00121FBB"/>
    <w:rsid w:val="001220AE"/>
    <w:rsid w:val="001253D4"/>
    <w:rsid w:val="00125EA2"/>
    <w:rsid w:val="0012691B"/>
    <w:rsid w:val="001275A6"/>
    <w:rsid w:val="00127B1A"/>
    <w:rsid w:val="00130044"/>
    <w:rsid w:val="0013236C"/>
    <w:rsid w:val="001326CF"/>
    <w:rsid w:val="00132B45"/>
    <w:rsid w:val="00132B46"/>
    <w:rsid w:val="00132F6C"/>
    <w:rsid w:val="001339FE"/>
    <w:rsid w:val="00133A32"/>
    <w:rsid w:val="00133CD4"/>
    <w:rsid w:val="00134F20"/>
    <w:rsid w:val="001356A9"/>
    <w:rsid w:val="00135C99"/>
    <w:rsid w:val="001360BC"/>
    <w:rsid w:val="00136814"/>
    <w:rsid w:val="00136876"/>
    <w:rsid w:val="00136B5C"/>
    <w:rsid w:val="00140C91"/>
    <w:rsid w:val="0014119C"/>
    <w:rsid w:val="00141CEC"/>
    <w:rsid w:val="00141DDA"/>
    <w:rsid w:val="00143228"/>
    <w:rsid w:val="001435E6"/>
    <w:rsid w:val="001437E7"/>
    <w:rsid w:val="00143EE8"/>
    <w:rsid w:val="00143F04"/>
    <w:rsid w:val="00143F4E"/>
    <w:rsid w:val="0014415B"/>
    <w:rsid w:val="0014440D"/>
    <w:rsid w:val="00144753"/>
    <w:rsid w:val="00144787"/>
    <w:rsid w:val="00144825"/>
    <w:rsid w:val="001449C6"/>
    <w:rsid w:val="00145BB9"/>
    <w:rsid w:val="00145EDC"/>
    <w:rsid w:val="001462B9"/>
    <w:rsid w:val="00147C13"/>
    <w:rsid w:val="00147D8E"/>
    <w:rsid w:val="00151C8C"/>
    <w:rsid w:val="00151C8E"/>
    <w:rsid w:val="0015208D"/>
    <w:rsid w:val="0015281F"/>
    <w:rsid w:val="00152F82"/>
    <w:rsid w:val="001531F6"/>
    <w:rsid w:val="00153498"/>
    <w:rsid w:val="00154501"/>
    <w:rsid w:val="00155840"/>
    <w:rsid w:val="00155D6C"/>
    <w:rsid w:val="001560F7"/>
    <w:rsid w:val="00156570"/>
    <w:rsid w:val="00156E68"/>
    <w:rsid w:val="001570CE"/>
    <w:rsid w:val="00157E6B"/>
    <w:rsid w:val="001608C8"/>
    <w:rsid w:val="001608CC"/>
    <w:rsid w:val="001618B0"/>
    <w:rsid w:val="00161CB3"/>
    <w:rsid w:val="001623EC"/>
    <w:rsid w:val="0016477A"/>
    <w:rsid w:val="00164984"/>
    <w:rsid w:val="00164D70"/>
    <w:rsid w:val="00165486"/>
    <w:rsid w:val="00165503"/>
    <w:rsid w:val="00165F85"/>
    <w:rsid w:val="00166224"/>
    <w:rsid w:val="00167876"/>
    <w:rsid w:val="0017138E"/>
    <w:rsid w:val="00171AC9"/>
    <w:rsid w:val="00172989"/>
    <w:rsid w:val="00174164"/>
    <w:rsid w:val="00174F83"/>
    <w:rsid w:val="0017547B"/>
    <w:rsid w:val="00175A56"/>
    <w:rsid w:val="0017634D"/>
    <w:rsid w:val="0017726C"/>
    <w:rsid w:val="0018099E"/>
    <w:rsid w:val="001816A2"/>
    <w:rsid w:val="001817A7"/>
    <w:rsid w:val="0018256B"/>
    <w:rsid w:val="0018292B"/>
    <w:rsid w:val="00182DC8"/>
    <w:rsid w:val="00183549"/>
    <w:rsid w:val="00184A18"/>
    <w:rsid w:val="0018593B"/>
    <w:rsid w:val="00185A23"/>
    <w:rsid w:val="00186216"/>
    <w:rsid w:val="0018624F"/>
    <w:rsid w:val="00186419"/>
    <w:rsid w:val="00186A64"/>
    <w:rsid w:val="00186A8E"/>
    <w:rsid w:val="00187E7C"/>
    <w:rsid w:val="00190683"/>
    <w:rsid w:val="00190696"/>
    <w:rsid w:val="001907BC"/>
    <w:rsid w:val="0019110E"/>
    <w:rsid w:val="001913B5"/>
    <w:rsid w:val="00191FA5"/>
    <w:rsid w:val="001927B4"/>
    <w:rsid w:val="00192C3E"/>
    <w:rsid w:val="00192C4A"/>
    <w:rsid w:val="00192FEF"/>
    <w:rsid w:val="00193176"/>
    <w:rsid w:val="00193480"/>
    <w:rsid w:val="00193AB7"/>
    <w:rsid w:val="00193C69"/>
    <w:rsid w:val="001942FE"/>
    <w:rsid w:val="00194E2C"/>
    <w:rsid w:val="00195048"/>
    <w:rsid w:val="00195ACA"/>
    <w:rsid w:val="00195BF7"/>
    <w:rsid w:val="00195E19"/>
    <w:rsid w:val="0019697E"/>
    <w:rsid w:val="001A044E"/>
    <w:rsid w:val="001A0553"/>
    <w:rsid w:val="001A0FD6"/>
    <w:rsid w:val="001A14F8"/>
    <w:rsid w:val="001A1EB1"/>
    <w:rsid w:val="001A48E2"/>
    <w:rsid w:val="001A4E85"/>
    <w:rsid w:val="001A5136"/>
    <w:rsid w:val="001A587C"/>
    <w:rsid w:val="001A6425"/>
    <w:rsid w:val="001A6A87"/>
    <w:rsid w:val="001A6C3B"/>
    <w:rsid w:val="001A7AF2"/>
    <w:rsid w:val="001A7D51"/>
    <w:rsid w:val="001B10B5"/>
    <w:rsid w:val="001B11D5"/>
    <w:rsid w:val="001B1291"/>
    <w:rsid w:val="001B2644"/>
    <w:rsid w:val="001B2B43"/>
    <w:rsid w:val="001B30A0"/>
    <w:rsid w:val="001B3764"/>
    <w:rsid w:val="001B3817"/>
    <w:rsid w:val="001B3896"/>
    <w:rsid w:val="001B4E8B"/>
    <w:rsid w:val="001B6434"/>
    <w:rsid w:val="001B661B"/>
    <w:rsid w:val="001B6671"/>
    <w:rsid w:val="001B7139"/>
    <w:rsid w:val="001B74D3"/>
    <w:rsid w:val="001B77C1"/>
    <w:rsid w:val="001B7AAD"/>
    <w:rsid w:val="001B7C15"/>
    <w:rsid w:val="001C085A"/>
    <w:rsid w:val="001C0C91"/>
    <w:rsid w:val="001C1611"/>
    <w:rsid w:val="001C1655"/>
    <w:rsid w:val="001C1820"/>
    <w:rsid w:val="001C3528"/>
    <w:rsid w:val="001C37D2"/>
    <w:rsid w:val="001C3C15"/>
    <w:rsid w:val="001C3F93"/>
    <w:rsid w:val="001C41DC"/>
    <w:rsid w:val="001C4950"/>
    <w:rsid w:val="001C4C32"/>
    <w:rsid w:val="001C5CD3"/>
    <w:rsid w:val="001D0148"/>
    <w:rsid w:val="001D0577"/>
    <w:rsid w:val="001D1E6D"/>
    <w:rsid w:val="001D2617"/>
    <w:rsid w:val="001D2AC9"/>
    <w:rsid w:val="001D2CDE"/>
    <w:rsid w:val="001D3849"/>
    <w:rsid w:val="001D38BF"/>
    <w:rsid w:val="001D38FB"/>
    <w:rsid w:val="001D4C2B"/>
    <w:rsid w:val="001D4F2D"/>
    <w:rsid w:val="001D505D"/>
    <w:rsid w:val="001D5320"/>
    <w:rsid w:val="001D61FD"/>
    <w:rsid w:val="001D64DB"/>
    <w:rsid w:val="001D6812"/>
    <w:rsid w:val="001D6F05"/>
    <w:rsid w:val="001D70A9"/>
    <w:rsid w:val="001D7197"/>
    <w:rsid w:val="001E023C"/>
    <w:rsid w:val="001E086C"/>
    <w:rsid w:val="001E0B0A"/>
    <w:rsid w:val="001E14B3"/>
    <w:rsid w:val="001E3ECE"/>
    <w:rsid w:val="001E4123"/>
    <w:rsid w:val="001E4BB1"/>
    <w:rsid w:val="001E51D6"/>
    <w:rsid w:val="001E5F5E"/>
    <w:rsid w:val="001E6148"/>
    <w:rsid w:val="001E6822"/>
    <w:rsid w:val="001E6851"/>
    <w:rsid w:val="001E78C5"/>
    <w:rsid w:val="001F074D"/>
    <w:rsid w:val="001F0D07"/>
    <w:rsid w:val="001F1181"/>
    <w:rsid w:val="001F13C4"/>
    <w:rsid w:val="001F1726"/>
    <w:rsid w:val="001F1927"/>
    <w:rsid w:val="001F1A3A"/>
    <w:rsid w:val="001F1A93"/>
    <w:rsid w:val="001F1C7D"/>
    <w:rsid w:val="001F248C"/>
    <w:rsid w:val="001F24FD"/>
    <w:rsid w:val="001F36A0"/>
    <w:rsid w:val="001F378F"/>
    <w:rsid w:val="001F3829"/>
    <w:rsid w:val="001F432A"/>
    <w:rsid w:val="001F4350"/>
    <w:rsid w:val="001F4CB2"/>
    <w:rsid w:val="001F53B8"/>
    <w:rsid w:val="001F5E50"/>
    <w:rsid w:val="001F6021"/>
    <w:rsid w:val="001F6029"/>
    <w:rsid w:val="001F727F"/>
    <w:rsid w:val="001F79C8"/>
    <w:rsid w:val="001F7BF7"/>
    <w:rsid w:val="001F7CBF"/>
    <w:rsid w:val="00200257"/>
    <w:rsid w:val="00200815"/>
    <w:rsid w:val="00200CFE"/>
    <w:rsid w:val="00201803"/>
    <w:rsid w:val="00201C8A"/>
    <w:rsid w:val="00201D54"/>
    <w:rsid w:val="0020242D"/>
    <w:rsid w:val="002034A7"/>
    <w:rsid w:val="002043F9"/>
    <w:rsid w:val="00204BFC"/>
    <w:rsid w:val="00204FAF"/>
    <w:rsid w:val="00205594"/>
    <w:rsid w:val="002055A0"/>
    <w:rsid w:val="00206D3F"/>
    <w:rsid w:val="002072FA"/>
    <w:rsid w:val="00207E38"/>
    <w:rsid w:val="00210C83"/>
    <w:rsid w:val="00211242"/>
    <w:rsid w:val="00211BFD"/>
    <w:rsid w:val="00211D55"/>
    <w:rsid w:val="00211DB6"/>
    <w:rsid w:val="0021262B"/>
    <w:rsid w:val="002128A4"/>
    <w:rsid w:val="00212A66"/>
    <w:rsid w:val="00213090"/>
    <w:rsid w:val="002132E5"/>
    <w:rsid w:val="00213F67"/>
    <w:rsid w:val="00216221"/>
    <w:rsid w:val="00216363"/>
    <w:rsid w:val="00216D5E"/>
    <w:rsid w:val="00216FC4"/>
    <w:rsid w:val="002179B9"/>
    <w:rsid w:val="00217A0C"/>
    <w:rsid w:val="00217BC0"/>
    <w:rsid w:val="0022162A"/>
    <w:rsid w:val="00222768"/>
    <w:rsid w:val="0022368E"/>
    <w:rsid w:val="00223CC7"/>
    <w:rsid w:val="00224159"/>
    <w:rsid w:val="002246F4"/>
    <w:rsid w:val="00224D2F"/>
    <w:rsid w:val="00225701"/>
    <w:rsid w:val="0022604F"/>
    <w:rsid w:val="002268EC"/>
    <w:rsid w:val="00226A6B"/>
    <w:rsid w:val="00226FD2"/>
    <w:rsid w:val="00227849"/>
    <w:rsid w:val="00230ECF"/>
    <w:rsid w:val="00231F56"/>
    <w:rsid w:val="002322CB"/>
    <w:rsid w:val="0023270C"/>
    <w:rsid w:val="00234FA0"/>
    <w:rsid w:val="002359FC"/>
    <w:rsid w:val="00235B81"/>
    <w:rsid w:val="002366F7"/>
    <w:rsid w:val="00237CE9"/>
    <w:rsid w:val="002401F0"/>
    <w:rsid w:val="00240780"/>
    <w:rsid w:val="00240AC5"/>
    <w:rsid w:val="00240B48"/>
    <w:rsid w:val="00240DE5"/>
    <w:rsid w:val="002416A1"/>
    <w:rsid w:val="00242C4E"/>
    <w:rsid w:val="002434E2"/>
    <w:rsid w:val="00243CB3"/>
    <w:rsid w:val="00244056"/>
    <w:rsid w:val="00244103"/>
    <w:rsid w:val="0024477F"/>
    <w:rsid w:val="002448B5"/>
    <w:rsid w:val="00244C3C"/>
    <w:rsid w:val="00244D00"/>
    <w:rsid w:val="00246232"/>
    <w:rsid w:val="002465D6"/>
    <w:rsid w:val="00247256"/>
    <w:rsid w:val="0024739D"/>
    <w:rsid w:val="0024792D"/>
    <w:rsid w:val="00250585"/>
    <w:rsid w:val="00250B01"/>
    <w:rsid w:val="002529C8"/>
    <w:rsid w:val="00253345"/>
    <w:rsid w:val="00254E82"/>
    <w:rsid w:val="002558B8"/>
    <w:rsid w:val="00255E53"/>
    <w:rsid w:val="0025654E"/>
    <w:rsid w:val="00256760"/>
    <w:rsid w:val="0025686C"/>
    <w:rsid w:val="00256960"/>
    <w:rsid w:val="002576C8"/>
    <w:rsid w:val="0026035A"/>
    <w:rsid w:val="00260977"/>
    <w:rsid w:val="002609B6"/>
    <w:rsid w:val="0026128F"/>
    <w:rsid w:val="00261B19"/>
    <w:rsid w:val="002625C4"/>
    <w:rsid w:val="00262720"/>
    <w:rsid w:val="002627F4"/>
    <w:rsid w:val="00262E15"/>
    <w:rsid w:val="00262E20"/>
    <w:rsid w:val="00262F61"/>
    <w:rsid w:val="00263142"/>
    <w:rsid w:val="00263430"/>
    <w:rsid w:val="00263AA9"/>
    <w:rsid w:val="00263CBA"/>
    <w:rsid w:val="00264514"/>
    <w:rsid w:val="00265FD3"/>
    <w:rsid w:val="00266862"/>
    <w:rsid w:val="00266970"/>
    <w:rsid w:val="00266C34"/>
    <w:rsid w:val="0027059A"/>
    <w:rsid w:val="00271292"/>
    <w:rsid w:val="00271A0D"/>
    <w:rsid w:val="00271FE8"/>
    <w:rsid w:val="00272C81"/>
    <w:rsid w:val="002737D4"/>
    <w:rsid w:val="00274AF8"/>
    <w:rsid w:val="00274B04"/>
    <w:rsid w:val="00275A75"/>
    <w:rsid w:val="00275CCD"/>
    <w:rsid w:val="00275D1A"/>
    <w:rsid w:val="0027606D"/>
    <w:rsid w:val="00276EF8"/>
    <w:rsid w:val="00277C41"/>
    <w:rsid w:val="00277C60"/>
    <w:rsid w:val="002818BE"/>
    <w:rsid w:val="0028265E"/>
    <w:rsid w:val="0028298C"/>
    <w:rsid w:val="0028494E"/>
    <w:rsid w:val="00284FB8"/>
    <w:rsid w:val="00285206"/>
    <w:rsid w:val="00286354"/>
    <w:rsid w:val="002866A8"/>
    <w:rsid w:val="00286CE2"/>
    <w:rsid w:val="00286D49"/>
    <w:rsid w:val="0028711E"/>
    <w:rsid w:val="002871DA"/>
    <w:rsid w:val="00287963"/>
    <w:rsid w:val="00287BE9"/>
    <w:rsid w:val="00287D9F"/>
    <w:rsid w:val="00287F68"/>
    <w:rsid w:val="00290186"/>
    <w:rsid w:val="002902D6"/>
    <w:rsid w:val="0029089E"/>
    <w:rsid w:val="00291942"/>
    <w:rsid w:val="00291DDB"/>
    <w:rsid w:val="00291F09"/>
    <w:rsid w:val="00292618"/>
    <w:rsid w:val="00292E16"/>
    <w:rsid w:val="0029301C"/>
    <w:rsid w:val="00293CBC"/>
    <w:rsid w:val="0029498B"/>
    <w:rsid w:val="00295490"/>
    <w:rsid w:val="002955E0"/>
    <w:rsid w:val="002957D8"/>
    <w:rsid w:val="00296103"/>
    <w:rsid w:val="00296662"/>
    <w:rsid w:val="00296CD2"/>
    <w:rsid w:val="00296DD5"/>
    <w:rsid w:val="002972A1"/>
    <w:rsid w:val="002973F5"/>
    <w:rsid w:val="002A0193"/>
    <w:rsid w:val="002A0517"/>
    <w:rsid w:val="002A0D60"/>
    <w:rsid w:val="002A1E7F"/>
    <w:rsid w:val="002A2087"/>
    <w:rsid w:val="002A27B7"/>
    <w:rsid w:val="002A2983"/>
    <w:rsid w:val="002A38A8"/>
    <w:rsid w:val="002A4579"/>
    <w:rsid w:val="002A47B1"/>
    <w:rsid w:val="002A50E4"/>
    <w:rsid w:val="002A54DB"/>
    <w:rsid w:val="002A56EC"/>
    <w:rsid w:val="002A5E4D"/>
    <w:rsid w:val="002A6A9D"/>
    <w:rsid w:val="002A76E0"/>
    <w:rsid w:val="002B0074"/>
    <w:rsid w:val="002B091E"/>
    <w:rsid w:val="002B16D6"/>
    <w:rsid w:val="002B2256"/>
    <w:rsid w:val="002B3874"/>
    <w:rsid w:val="002B45A2"/>
    <w:rsid w:val="002B5056"/>
    <w:rsid w:val="002B5102"/>
    <w:rsid w:val="002B57E2"/>
    <w:rsid w:val="002B5C35"/>
    <w:rsid w:val="002B6196"/>
    <w:rsid w:val="002B6471"/>
    <w:rsid w:val="002B65DD"/>
    <w:rsid w:val="002B66EA"/>
    <w:rsid w:val="002B68C6"/>
    <w:rsid w:val="002B75B9"/>
    <w:rsid w:val="002C0F0A"/>
    <w:rsid w:val="002C1A6F"/>
    <w:rsid w:val="002C205E"/>
    <w:rsid w:val="002C21D4"/>
    <w:rsid w:val="002C23BC"/>
    <w:rsid w:val="002C2DD8"/>
    <w:rsid w:val="002C2DEC"/>
    <w:rsid w:val="002C3088"/>
    <w:rsid w:val="002C32D4"/>
    <w:rsid w:val="002C341E"/>
    <w:rsid w:val="002C46F9"/>
    <w:rsid w:val="002C56A7"/>
    <w:rsid w:val="002C59A2"/>
    <w:rsid w:val="002C7320"/>
    <w:rsid w:val="002C7C48"/>
    <w:rsid w:val="002D0378"/>
    <w:rsid w:val="002D09D8"/>
    <w:rsid w:val="002D0A83"/>
    <w:rsid w:val="002D0DF8"/>
    <w:rsid w:val="002D10C0"/>
    <w:rsid w:val="002D1954"/>
    <w:rsid w:val="002D1D40"/>
    <w:rsid w:val="002D25CB"/>
    <w:rsid w:val="002D288B"/>
    <w:rsid w:val="002D2996"/>
    <w:rsid w:val="002D3307"/>
    <w:rsid w:val="002D39D6"/>
    <w:rsid w:val="002D4B84"/>
    <w:rsid w:val="002D52A0"/>
    <w:rsid w:val="002D608C"/>
    <w:rsid w:val="002D673A"/>
    <w:rsid w:val="002D742F"/>
    <w:rsid w:val="002E04CA"/>
    <w:rsid w:val="002E0674"/>
    <w:rsid w:val="002E0757"/>
    <w:rsid w:val="002E119E"/>
    <w:rsid w:val="002E11A4"/>
    <w:rsid w:val="002E162F"/>
    <w:rsid w:val="002E1732"/>
    <w:rsid w:val="002E2071"/>
    <w:rsid w:val="002E2471"/>
    <w:rsid w:val="002E2533"/>
    <w:rsid w:val="002E3A7C"/>
    <w:rsid w:val="002E3E34"/>
    <w:rsid w:val="002E433B"/>
    <w:rsid w:val="002E49B9"/>
    <w:rsid w:val="002E4C6B"/>
    <w:rsid w:val="002E6890"/>
    <w:rsid w:val="002F0722"/>
    <w:rsid w:val="002F0B6A"/>
    <w:rsid w:val="002F1080"/>
    <w:rsid w:val="002F1210"/>
    <w:rsid w:val="002F12CC"/>
    <w:rsid w:val="002F1C62"/>
    <w:rsid w:val="002F1EBC"/>
    <w:rsid w:val="002F1EF2"/>
    <w:rsid w:val="002F28BE"/>
    <w:rsid w:val="002F3293"/>
    <w:rsid w:val="002F44F4"/>
    <w:rsid w:val="002F4B7A"/>
    <w:rsid w:val="002F4E11"/>
    <w:rsid w:val="002F4E67"/>
    <w:rsid w:val="002F632F"/>
    <w:rsid w:val="002F64A5"/>
    <w:rsid w:val="002F664A"/>
    <w:rsid w:val="002F6738"/>
    <w:rsid w:val="002F69A1"/>
    <w:rsid w:val="002F76F0"/>
    <w:rsid w:val="002F7FCB"/>
    <w:rsid w:val="0030006D"/>
    <w:rsid w:val="00300949"/>
    <w:rsid w:val="00300A78"/>
    <w:rsid w:val="00300C88"/>
    <w:rsid w:val="0030352F"/>
    <w:rsid w:val="003037D7"/>
    <w:rsid w:val="0030469D"/>
    <w:rsid w:val="0030525F"/>
    <w:rsid w:val="00305E51"/>
    <w:rsid w:val="003062B6"/>
    <w:rsid w:val="00306AAA"/>
    <w:rsid w:val="00306B81"/>
    <w:rsid w:val="00306D26"/>
    <w:rsid w:val="003070B9"/>
    <w:rsid w:val="00307275"/>
    <w:rsid w:val="00310350"/>
    <w:rsid w:val="00310D16"/>
    <w:rsid w:val="00310F68"/>
    <w:rsid w:val="00310FD9"/>
    <w:rsid w:val="0031165D"/>
    <w:rsid w:val="00311C87"/>
    <w:rsid w:val="00311F31"/>
    <w:rsid w:val="00312D26"/>
    <w:rsid w:val="00313614"/>
    <w:rsid w:val="003139A3"/>
    <w:rsid w:val="00313B7E"/>
    <w:rsid w:val="00315AFA"/>
    <w:rsid w:val="00315B21"/>
    <w:rsid w:val="00315DBC"/>
    <w:rsid w:val="00315F08"/>
    <w:rsid w:val="00316262"/>
    <w:rsid w:val="003162EE"/>
    <w:rsid w:val="00316580"/>
    <w:rsid w:val="00316D16"/>
    <w:rsid w:val="0031763C"/>
    <w:rsid w:val="00317B7D"/>
    <w:rsid w:val="00317BFD"/>
    <w:rsid w:val="00320981"/>
    <w:rsid w:val="00320A1C"/>
    <w:rsid w:val="0032106D"/>
    <w:rsid w:val="003212B8"/>
    <w:rsid w:val="0032150F"/>
    <w:rsid w:val="00322C1B"/>
    <w:rsid w:val="00322DBF"/>
    <w:rsid w:val="003231AB"/>
    <w:rsid w:val="00323208"/>
    <w:rsid w:val="00323338"/>
    <w:rsid w:val="00323B22"/>
    <w:rsid w:val="00325275"/>
    <w:rsid w:val="003253B8"/>
    <w:rsid w:val="003254CB"/>
    <w:rsid w:val="00325747"/>
    <w:rsid w:val="00325A1B"/>
    <w:rsid w:val="003266BE"/>
    <w:rsid w:val="0032683B"/>
    <w:rsid w:val="00326F66"/>
    <w:rsid w:val="003276A8"/>
    <w:rsid w:val="00327DB8"/>
    <w:rsid w:val="0033099B"/>
    <w:rsid w:val="00330C69"/>
    <w:rsid w:val="00331242"/>
    <w:rsid w:val="003313C3"/>
    <w:rsid w:val="00331729"/>
    <w:rsid w:val="00332AB0"/>
    <w:rsid w:val="00333125"/>
    <w:rsid w:val="00333482"/>
    <w:rsid w:val="0033382A"/>
    <w:rsid w:val="00333AFB"/>
    <w:rsid w:val="00333EA4"/>
    <w:rsid w:val="00333FD1"/>
    <w:rsid w:val="003346CC"/>
    <w:rsid w:val="00334E26"/>
    <w:rsid w:val="003359E3"/>
    <w:rsid w:val="00335EC5"/>
    <w:rsid w:val="00336397"/>
    <w:rsid w:val="00336F89"/>
    <w:rsid w:val="00337688"/>
    <w:rsid w:val="00337BDA"/>
    <w:rsid w:val="003403D7"/>
    <w:rsid w:val="00340746"/>
    <w:rsid w:val="00341383"/>
    <w:rsid w:val="00341EDE"/>
    <w:rsid w:val="003425CD"/>
    <w:rsid w:val="00342668"/>
    <w:rsid w:val="003426F3"/>
    <w:rsid w:val="00343443"/>
    <w:rsid w:val="00343AD2"/>
    <w:rsid w:val="0034474B"/>
    <w:rsid w:val="003447A0"/>
    <w:rsid w:val="003448B1"/>
    <w:rsid w:val="003461CE"/>
    <w:rsid w:val="00346227"/>
    <w:rsid w:val="0034627B"/>
    <w:rsid w:val="003467F7"/>
    <w:rsid w:val="0034761B"/>
    <w:rsid w:val="0035068A"/>
    <w:rsid w:val="00350813"/>
    <w:rsid w:val="00350ABE"/>
    <w:rsid w:val="00350B8C"/>
    <w:rsid w:val="00350C4F"/>
    <w:rsid w:val="00351259"/>
    <w:rsid w:val="00352282"/>
    <w:rsid w:val="0035229D"/>
    <w:rsid w:val="00352E4B"/>
    <w:rsid w:val="00353077"/>
    <w:rsid w:val="003536E4"/>
    <w:rsid w:val="00353A03"/>
    <w:rsid w:val="003545FD"/>
    <w:rsid w:val="00354995"/>
    <w:rsid w:val="00354B51"/>
    <w:rsid w:val="00354FEB"/>
    <w:rsid w:val="00356261"/>
    <w:rsid w:val="00356AAD"/>
    <w:rsid w:val="00356CA0"/>
    <w:rsid w:val="00356FB5"/>
    <w:rsid w:val="00357654"/>
    <w:rsid w:val="00357BF8"/>
    <w:rsid w:val="003603D4"/>
    <w:rsid w:val="00360665"/>
    <w:rsid w:val="003607CB"/>
    <w:rsid w:val="00360FD9"/>
    <w:rsid w:val="00362070"/>
    <w:rsid w:val="0036210E"/>
    <w:rsid w:val="00362BBD"/>
    <w:rsid w:val="003634FF"/>
    <w:rsid w:val="00363B72"/>
    <w:rsid w:val="003648BC"/>
    <w:rsid w:val="0036569A"/>
    <w:rsid w:val="003710FF"/>
    <w:rsid w:val="0037119A"/>
    <w:rsid w:val="00371262"/>
    <w:rsid w:val="0037158A"/>
    <w:rsid w:val="00373C96"/>
    <w:rsid w:val="003740E1"/>
    <w:rsid w:val="0037434C"/>
    <w:rsid w:val="0037470A"/>
    <w:rsid w:val="003749AE"/>
    <w:rsid w:val="00375296"/>
    <w:rsid w:val="003752A8"/>
    <w:rsid w:val="003759D1"/>
    <w:rsid w:val="00375BD2"/>
    <w:rsid w:val="0037639E"/>
    <w:rsid w:val="003778DD"/>
    <w:rsid w:val="00380147"/>
    <w:rsid w:val="00380F09"/>
    <w:rsid w:val="003812E1"/>
    <w:rsid w:val="0038165E"/>
    <w:rsid w:val="003821E2"/>
    <w:rsid w:val="003822A5"/>
    <w:rsid w:val="00382485"/>
    <w:rsid w:val="00382B96"/>
    <w:rsid w:val="00382E79"/>
    <w:rsid w:val="00382ECF"/>
    <w:rsid w:val="00383448"/>
    <w:rsid w:val="00383550"/>
    <w:rsid w:val="003842C1"/>
    <w:rsid w:val="00384D4D"/>
    <w:rsid w:val="003854E0"/>
    <w:rsid w:val="00385891"/>
    <w:rsid w:val="00385A4B"/>
    <w:rsid w:val="00386CD8"/>
    <w:rsid w:val="003872A8"/>
    <w:rsid w:val="00387425"/>
    <w:rsid w:val="00387437"/>
    <w:rsid w:val="0039228D"/>
    <w:rsid w:val="003922C4"/>
    <w:rsid w:val="0039257E"/>
    <w:rsid w:val="00392EFB"/>
    <w:rsid w:val="00392F8D"/>
    <w:rsid w:val="00393143"/>
    <w:rsid w:val="00393809"/>
    <w:rsid w:val="00393F5F"/>
    <w:rsid w:val="0039596B"/>
    <w:rsid w:val="0039624A"/>
    <w:rsid w:val="0039654B"/>
    <w:rsid w:val="00396624"/>
    <w:rsid w:val="00396F3A"/>
    <w:rsid w:val="00397BD5"/>
    <w:rsid w:val="00397F72"/>
    <w:rsid w:val="003A0771"/>
    <w:rsid w:val="003A0F81"/>
    <w:rsid w:val="003A2762"/>
    <w:rsid w:val="003A276A"/>
    <w:rsid w:val="003A31A0"/>
    <w:rsid w:val="003A3A19"/>
    <w:rsid w:val="003A3D0A"/>
    <w:rsid w:val="003A4512"/>
    <w:rsid w:val="003A474B"/>
    <w:rsid w:val="003A56F1"/>
    <w:rsid w:val="003A586A"/>
    <w:rsid w:val="003A68DC"/>
    <w:rsid w:val="003A6DC7"/>
    <w:rsid w:val="003A7124"/>
    <w:rsid w:val="003A76B1"/>
    <w:rsid w:val="003A7805"/>
    <w:rsid w:val="003A782F"/>
    <w:rsid w:val="003A7D2A"/>
    <w:rsid w:val="003A7DCB"/>
    <w:rsid w:val="003A7E0F"/>
    <w:rsid w:val="003B0EC7"/>
    <w:rsid w:val="003B1001"/>
    <w:rsid w:val="003B1353"/>
    <w:rsid w:val="003B182F"/>
    <w:rsid w:val="003B18F4"/>
    <w:rsid w:val="003B2320"/>
    <w:rsid w:val="003B2AB6"/>
    <w:rsid w:val="003B343B"/>
    <w:rsid w:val="003B359E"/>
    <w:rsid w:val="003B39ED"/>
    <w:rsid w:val="003B3B26"/>
    <w:rsid w:val="003B3B99"/>
    <w:rsid w:val="003B3F51"/>
    <w:rsid w:val="003B6234"/>
    <w:rsid w:val="003B6290"/>
    <w:rsid w:val="003C16E3"/>
    <w:rsid w:val="003C1A9F"/>
    <w:rsid w:val="003C1EEA"/>
    <w:rsid w:val="003C2D44"/>
    <w:rsid w:val="003C2E3E"/>
    <w:rsid w:val="003C327D"/>
    <w:rsid w:val="003C3BBD"/>
    <w:rsid w:val="003C4786"/>
    <w:rsid w:val="003C4A4D"/>
    <w:rsid w:val="003C54A3"/>
    <w:rsid w:val="003C5D6C"/>
    <w:rsid w:val="003C6D78"/>
    <w:rsid w:val="003C74C6"/>
    <w:rsid w:val="003C7676"/>
    <w:rsid w:val="003D088D"/>
    <w:rsid w:val="003D1F69"/>
    <w:rsid w:val="003D226B"/>
    <w:rsid w:val="003D232C"/>
    <w:rsid w:val="003D2560"/>
    <w:rsid w:val="003D2AFF"/>
    <w:rsid w:val="003D3083"/>
    <w:rsid w:val="003D36A1"/>
    <w:rsid w:val="003D379D"/>
    <w:rsid w:val="003D3CDC"/>
    <w:rsid w:val="003D47A1"/>
    <w:rsid w:val="003D48E4"/>
    <w:rsid w:val="003D4AEC"/>
    <w:rsid w:val="003D5016"/>
    <w:rsid w:val="003D56E2"/>
    <w:rsid w:val="003D605C"/>
    <w:rsid w:val="003D647A"/>
    <w:rsid w:val="003D6959"/>
    <w:rsid w:val="003D739A"/>
    <w:rsid w:val="003D7C47"/>
    <w:rsid w:val="003D7C71"/>
    <w:rsid w:val="003E04CE"/>
    <w:rsid w:val="003E0C16"/>
    <w:rsid w:val="003E0CB5"/>
    <w:rsid w:val="003E1016"/>
    <w:rsid w:val="003E1419"/>
    <w:rsid w:val="003E1AC0"/>
    <w:rsid w:val="003E1C45"/>
    <w:rsid w:val="003E1C4F"/>
    <w:rsid w:val="003E2506"/>
    <w:rsid w:val="003E25DC"/>
    <w:rsid w:val="003E25F3"/>
    <w:rsid w:val="003E2A95"/>
    <w:rsid w:val="003E3BD5"/>
    <w:rsid w:val="003E3DCC"/>
    <w:rsid w:val="003E4188"/>
    <w:rsid w:val="003E609E"/>
    <w:rsid w:val="003E6602"/>
    <w:rsid w:val="003E7329"/>
    <w:rsid w:val="003E761A"/>
    <w:rsid w:val="003E767D"/>
    <w:rsid w:val="003E77E8"/>
    <w:rsid w:val="003F02B8"/>
    <w:rsid w:val="003F1741"/>
    <w:rsid w:val="003F22FB"/>
    <w:rsid w:val="003F2E2C"/>
    <w:rsid w:val="003F3B3E"/>
    <w:rsid w:val="003F3E05"/>
    <w:rsid w:val="003F3E7A"/>
    <w:rsid w:val="003F4198"/>
    <w:rsid w:val="003F44C1"/>
    <w:rsid w:val="003F44FA"/>
    <w:rsid w:val="003F466D"/>
    <w:rsid w:val="003F4758"/>
    <w:rsid w:val="003F506A"/>
    <w:rsid w:val="003F6475"/>
    <w:rsid w:val="003F6779"/>
    <w:rsid w:val="003F7172"/>
    <w:rsid w:val="003F7874"/>
    <w:rsid w:val="003F7F2B"/>
    <w:rsid w:val="00400D08"/>
    <w:rsid w:val="004013BA"/>
    <w:rsid w:val="004027D8"/>
    <w:rsid w:val="004028CC"/>
    <w:rsid w:val="00403034"/>
    <w:rsid w:val="004033A8"/>
    <w:rsid w:val="0040392D"/>
    <w:rsid w:val="00403961"/>
    <w:rsid w:val="00404284"/>
    <w:rsid w:val="00404C3D"/>
    <w:rsid w:val="00405090"/>
    <w:rsid w:val="00405340"/>
    <w:rsid w:val="0040562B"/>
    <w:rsid w:val="00410DFB"/>
    <w:rsid w:val="00411348"/>
    <w:rsid w:val="00411531"/>
    <w:rsid w:val="00412A1E"/>
    <w:rsid w:val="00412ABC"/>
    <w:rsid w:val="00412CDA"/>
    <w:rsid w:val="0041320C"/>
    <w:rsid w:val="00414C39"/>
    <w:rsid w:val="00414ECF"/>
    <w:rsid w:val="00415143"/>
    <w:rsid w:val="00415203"/>
    <w:rsid w:val="004202F2"/>
    <w:rsid w:val="004207AF"/>
    <w:rsid w:val="00420A86"/>
    <w:rsid w:val="00420EDA"/>
    <w:rsid w:val="004213A5"/>
    <w:rsid w:val="00422A51"/>
    <w:rsid w:val="00422B18"/>
    <w:rsid w:val="004237DF"/>
    <w:rsid w:val="00423CB1"/>
    <w:rsid w:val="00423D71"/>
    <w:rsid w:val="0042418B"/>
    <w:rsid w:val="00424D6D"/>
    <w:rsid w:val="00425412"/>
    <w:rsid w:val="00425B71"/>
    <w:rsid w:val="00426BF6"/>
    <w:rsid w:val="00427030"/>
    <w:rsid w:val="004272B6"/>
    <w:rsid w:val="00427549"/>
    <w:rsid w:val="0042773B"/>
    <w:rsid w:val="00427A38"/>
    <w:rsid w:val="00427F2B"/>
    <w:rsid w:val="00430037"/>
    <w:rsid w:val="00430207"/>
    <w:rsid w:val="004303FE"/>
    <w:rsid w:val="00430899"/>
    <w:rsid w:val="004308FA"/>
    <w:rsid w:val="00430936"/>
    <w:rsid w:val="004309FD"/>
    <w:rsid w:val="004315F6"/>
    <w:rsid w:val="004318D3"/>
    <w:rsid w:val="00431A99"/>
    <w:rsid w:val="00431F4C"/>
    <w:rsid w:val="00432B4E"/>
    <w:rsid w:val="00434E5E"/>
    <w:rsid w:val="004350CD"/>
    <w:rsid w:val="00435832"/>
    <w:rsid w:val="00436240"/>
    <w:rsid w:val="00436565"/>
    <w:rsid w:val="004367CB"/>
    <w:rsid w:val="00436B04"/>
    <w:rsid w:val="00436CFF"/>
    <w:rsid w:val="00436D5A"/>
    <w:rsid w:val="00437654"/>
    <w:rsid w:val="004376CA"/>
    <w:rsid w:val="004404BD"/>
    <w:rsid w:val="00441249"/>
    <w:rsid w:val="0044245D"/>
    <w:rsid w:val="00442675"/>
    <w:rsid w:val="0044296F"/>
    <w:rsid w:val="00442DEF"/>
    <w:rsid w:val="00443B03"/>
    <w:rsid w:val="00443CD9"/>
    <w:rsid w:val="00444428"/>
    <w:rsid w:val="00444F46"/>
    <w:rsid w:val="00445386"/>
    <w:rsid w:val="0044550A"/>
    <w:rsid w:val="00446551"/>
    <w:rsid w:val="00446806"/>
    <w:rsid w:val="00446F91"/>
    <w:rsid w:val="004473C5"/>
    <w:rsid w:val="004476B1"/>
    <w:rsid w:val="00447831"/>
    <w:rsid w:val="004509D9"/>
    <w:rsid w:val="0045107B"/>
    <w:rsid w:val="00451755"/>
    <w:rsid w:val="004519F1"/>
    <w:rsid w:val="00451C68"/>
    <w:rsid w:val="0045223E"/>
    <w:rsid w:val="004523B8"/>
    <w:rsid w:val="00452A1F"/>
    <w:rsid w:val="0045304F"/>
    <w:rsid w:val="0045320E"/>
    <w:rsid w:val="004532DB"/>
    <w:rsid w:val="00453D95"/>
    <w:rsid w:val="00453F85"/>
    <w:rsid w:val="00454405"/>
    <w:rsid w:val="004544BE"/>
    <w:rsid w:val="004546FC"/>
    <w:rsid w:val="004549FD"/>
    <w:rsid w:val="00455F4B"/>
    <w:rsid w:val="00456A15"/>
    <w:rsid w:val="004600D5"/>
    <w:rsid w:val="004607DD"/>
    <w:rsid w:val="00460960"/>
    <w:rsid w:val="00460CF8"/>
    <w:rsid w:val="004615E5"/>
    <w:rsid w:val="00462033"/>
    <w:rsid w:val="004629FB"/>
    <w:rsid w:val="00462B47"/>
    <w:rsid w:val="004631FF"/>
    <w:rsid w:val="004638B0"/>
    <w:rsid w:val="004638D1"/>
    <w:rsid w:val="00463B1A"/>
    <w:rsid w:val="00464B4A"/>
    <w:rsid w:val="00467714"/>
    <w:rsid w:val="00467B59"/>
    <w:rsid w:val="004703B4"/>
    <w:rsid w:val="004703EA"/>
    <w:rsid w:val="004708D3"/>
    <w:rsid w:val="00471C35"/>
    <w:rsid w:val="00471DD6"/>
    <w:rsid w:val="00472207"/>
    <w:rsid w:val="004748F5"/>
    <w:rsid w:val="004756CC"/>
    <w:rsid w:val="004763D9"/>
    <w:rsid w:val="004773EA"/>
    <w:rsid w:val="0047790D"/>
    <w:rsid w:val="0048150A"/>
    <w:rsid w:val="0048188C"/>
    <w:rsid w:val="00481D69"/>
    <w:rsid w:val="004822FA"/>
    <w:rsid w:val="004828D7"/>
    <w:rsid w:val="00483D2D"/>
    <w:rsid w:val="004844DB"/>
    <w:rsid w:val="004852A8"/>
    <w:rsid w:val="004865AB"/>
    <w:rsid w:val="004867B4"/>
    <w:rsid w:val="00486DAD"/>
    <w:rsid w:val="00487EF3"/>
    <w:rsid w:val="004910C9"/>
    <w:rsid w:val="0049121A"/>
    <w:rsid w:val="004913B8"/>
    <w:rsid w:val="004917D9"/>
    <w:rsid w:val="00492242"/>
    <w:rsid w:val="004927B7"/>
    <w:rsid w:val="00492C98"/>
    <w:rsid w:val="00493117"/>
    <w:rsid w:val="004937E8"/>
    <w:rsid w:val="0049554F"/>
    <w:rsid w:val="0049566B"/>
    <w:rsid w:val="00496BDF"/>
    <w:rsid w:val="00496D76"/>
    <w:rsid w:val="00497A0D"/>
    <w:rsid w:val="004A00A1"/>
    <w:rsid w:val="004A0100"/>
    <w:rsid w:val="004A0D72"/>
    <w:rsid w:val="004A247E"/>
    <w:rsid w:val="004A378D"/>
    <w:rsid w:val="004A3FDB"/>
    <w:rsid w:val="004A4947"/>
    <w:rsid w:val="004A4EF2"/>
    <w:rsid w:val="004A4F5C"/>
    <w:rsid w:val="004A67AE"/>
    <w:rsid w:val="004A6886"/>
    <w:rsid w:val="004A6E9A"/>
    <w:rsid w:val="004A701A"/>
    <w:rsid w:val="004A74E7"/>
    <w:rsid w:val="004A7637"/>
    <w:rsid w:val="004A7DD1"/>
    <w:rsid w:val="004B0454"/>
    <w:rsid w:val="004B0587"/>
    <w:rsid w:val="004B07DB"/>
    <w:rsid w:val="004B0F96"/>
    <w:rsid w:val="004B1095"/>
    <w:rsid w:val="004B128D"/>
    <w:rsid w:val="004B190B"/>
    <w:rsid w:val="004B24C1"/>
    <w:rsid w:val="004B2E89"/>
    <w:rsid w:val="004B310C"/>
    <w:rsid w:val="004B32DC"/>
    <w:rsid w:val="004B3AD5"/>
    <w:rsid w:val="004B3E79"/>
    <w:rsid w:val="004B404F"/>
    <w:rsid w:val="004B4125"/>
    <w:rsid w:val="004B5B53"/>
    <w:rsid w:val="004B6B17"/>
    <w:rsid w:val="004B7CF5"/>
    <w:rsid w:val="004C0DAF"/>
    <w:rsid w:val="004C13C1"/>
    <w:rsid w:val="004C180D"/>
    <w:rsid w:val="004C1AF4"/>
    <w:rsid w:val="004C23A5"/>
    <w:rsid w:val="004C29F0"/>
    <w:rsid w:val="004C2F96"/>
    <w:rsid w:val="004C487C"/>
    <w:rsid w:val="004C4F37"/>
    <w:rsid w:val="004C5802"/>
    <w:rsid w:val="004C5DA7"/>
    <w:rsid w:val="004C6575"/>
    <w:rsid w:val="004C673E"/>
    <w:rsid w:val="004C7FA7"/>
    <w:rsid w:val="004D00BA"/>
    <w:rsid w:val="004D01F8"/>
    <w:rsid w:val="004D07B3"/>
    <w:rsid w:val="004D14F1"/>
    <w:rsid w:val="004D190F"/>
    <w:rsid w:val="004D1B73"/>
    <w:rsid w:val="004D2026"/>
    <w:rsid w:val="004D27D2"/>
    <w:rsid w:val="004D4DD3"/>
    <w:rsid w:val="004D5659"/>
    <w:rsid w:val="004D576A"/>
    <w:rsid w:val="004D57DA"/>
    <w:rsid w:val="004D68E1"/>
    <w:rsid w:val="004D7357"/>
    <w:rsid w:val="004E09D0"/>
    <w:rsid w:val="004E184D"/>
    <w:rsid w:val="004E264F"/>
    <w:rsid w:val="004E27FF"/>
    <w:rsid w:val="004E2C0D"/>
    <w:rsid w:val="004E2DFE"/>
    <w:rsid w:val="004E3EA2"/>
    <w:rsid w:val="004E46FB"/>
    <w:rsid w:val="004E50D5"/>
    <w:rsid w:val="004E636D"/>
    <w:rsid w:val="004E6548"/>
    <w:rsid w:val="004E66F9"/>
    <w:rsid w:val="004E6873"/>
    <w:rsid w:val="004E6FA7"/>
    <w:rsid w:val="004E7876"/>
    <w:rsid w:val="004F0C41"/>
    <w:rsid w:val="004F0CB3"/>
    <w:rsid w:val="004F1828"/>
    <w:rsid w:val="004F21C8"/>
    <w:rsid w:val="004F2635"/>
    <w:rsid w:val="004F29D1"/>
    <w:rsid w:val="004F2BFC"/>
    <w:rsid w:val="004F3ED6"/>
    <w:rsid w:val="004F4006"/>
    <w:rsid w:val="004F50B6"/>
    <w:rsid w:val="004F579D"/>
    <w:rsid w:val="004F6159"/>
    <w:rsid w:val="004F62CF"/>
    <w:rsid w:val="004F6D34"/>
    <w:rsid w:val="004F7AAE"/>
    <w:rsid w:val="00500DCD"/>
    <w:rsid w:val="005010F6"/>
    <w:rsid w:val="00502BDF"/>
    <w:rsid w:val="00503BCC"/>
    <w:rsid w:val="0050481A"/>
    <w:rsid w:val="005050E0"/>
    <w:rsid w:val="005054AF"/>
    <w:rsid w:val="005055BB"/>
    <w:rsid w:val="00505DD2"/>
    <w:rsid w:val="00505DE5"/>
    <w:rsid w:val="00507486"/>
    <w:rsid w:val="005077A3"/>
    <w:rsid w:val="00510942"/>
    <w:rsid w:val="00510E3C"/>
    <w:rsid w:val="00510E6E"/>
    <w:rsid w:val="00511245"/>
    <w:rsid w:val="005112EC"/>
    <w:rsid w:val="005119FB"/>
    <w:rsid w:val="00511B13"/>
    <w:rsid w:val="00511B33"/>
    <w:rsid w:val="0051229F"/>
    <w:rsid w:val="00513275"/>
    <w:rsid w:val="005133D5"/>
    <w:rsid w:val="005140D9"/>
    <w:rsid w:val="005153D0"/>
    <w:rsid w:val="00515A9F"/>
    <w:rsid w:val="00515DCD"/>
    <w:rsid w:val="00516044"/>
    <w:rsid w:val="00516686"/>
    <w:rsid w:val="00516FDE"/>
    <w:rsid w:val="0051710E"/>
    <w:rsid w:val="00517F17"/>
    <w:rsid w:val="00520134"/>
    <w:rsid w:val="00520C61"/>
    <w:rsid w:val="00521B76"/>
    <w:rsid w:val="00522252"/>
    <w:rsid w:val="0052278E"/>
    <w:rsid w:val="00522958"/>
    <w:rsid w:val="00522DFB"/>
    <w:rsid w:val="005235A3"/>
    <w:rsid w:val="0052466F"/>
    <w:rsid w:val="005246D8"/>
    <w:rsid w:val="00524736"/>
    <w:rsid w:val="00524C15"/>
    <w:rsid w:val="005259EB"/>
    <w:rsid w:val="005262A8"/>
    <w:rsid w:val="00526A5C"/>
    <w:rsid w:val="0052747B"/>
    <w:rsid w:val="005278EC"/>
    <w:rsid w:val="00527B7E"/>
    <w:rsid w:val="00527FA8"/>
    <w:rsid w:val="0053059D"/>
    <w:rsid w:val="0053234A"/>
    <w:rsid w:val="0053287A"/>
    <w:rsid w:val="0053351D"/>
    <w:rsid w:val="00533BE6"/>
    <w:rsid w:val="00533EA3"/>
    <w:rsid w:val="00534916"/>
    <w:rsid w:val="00535362"/>
    <w:rsid w:val="00535D98"/>
    <w:rsid w:val="00535DFF"/>
    <w:rsid w:val="00536224"/>
    <w:rsid w:val="00536277"/>
    <w:rsid w:val="00537035"/>
    <w:rsid w:val="0053759D"/>
    <w:rsid w:val="00537FC6"/>
    <w:rsid w:val="005403D6"/>
    <w:rsid w:val="005415E9"/>
    <w:rsid w:val="0054278C"/>
    <w:rsid w:val="005427BB"/>
    <w:rsid w:val="00542FF5"/>
    <w:rsid w:val="0054352E"/>
    <w:rsid w:val="00543CD0"/>
    <w:rsid w:val="005454D1"/>
    <w:rsid w:val="00546451"/>
    <w:rsid w:val="00547583"/>
    <w:rsid w:val="00550D01"/>
    <w:rsid w:val="0055109F"/>
    <w:rsid w:val="00552D86"/>
    <w:rsid w:val="00553874"/>
    <w:rsid w:val="00553C12"/>
    <w:rsid w:val="005542BD"/>
    <w:rsid w:val="00554C39"/>
    <w:rsid w:val="00555455"/>
    <w:rsid w:val="0055581A"/>
    <w:rsid w:val="00555C03"/>
    <w:rsid w:val="00555D4C"/>
    <w:rsid w:val="00555FD4"/>
    <w:rsid w:val="00556DFA"/>
    <w:rsid w:val="00557BEC"/>
    <w:rsid w:val="005603A1"/>
    <w:rsid w:val="00560445"/>
    <w:rsid w:val="0056102F"/>
    <w:rsid w:val="0056294E"/>
    <w:rsid w:val="00564388"/>
    <w:rsid w:val="005649DC"/>
    <w:rsid w:val="00564C31"/>
    <w:rsid w:val="005652E7"/>
    <w:rsid w:val="00565D23"/>
    <w:rsid w:val="00565FBF"/>
    <w:rsid w:val="005668EF"/>
    <w:rsid w:val="005672E2"/>
    <w:rsid w:val="00567AD9"/>
    <w:rsid w:val="00567C53"/>
    <w:rsid w:val="005700EE"/>
    <w:rsid w:val="005706A6"/>
    <w:rsid w:val="00570EEB"/>
    <w:rsid w:val="00571939"/>
    <w:rsid w:val="0057210D"/>
    <w:rsid w:val="00572188"/>
    <w:rsid w:val="00572342"/>
    <w:rsid w:val="00572388"/>
    <w:rsid w:val="0057269E"/>
    <w:rsid w:val="00572C15"/>
    <w:rsid w:val="00572D04"/>
    <w:rsid w:val="0057367F"/>
    <w:rsid w:val="005736DD"/>
    <w:rsid w:val="00573BED"/>
    <w:rsid w:val="00573E5C"/>
    <w:rsid w:val="00574B98"/>
    <w:rsid w:val="00575CF6"/>
    <w:rsid w:val="00576540"/>
    <w:rsid w:val="005771BF"/>
    <w:rsid w:val="005772D7"/>
    <w:rsid w:val="00580E3C"/>
    <w:rsid w:val="00580E3D"/>
    <w:rsid w:val="00582743"/>
    <w:rsid w:val="00582B9B"/>
    <w:rsid w:val="00582D86"/>
    <w:rsid w:val="00582E10"/>
    <w:rsid w:val="00582ECF"/>
    <w:rsid w:val="0058362B"/>
    <w:rsid w:val="00583C08"/>
    <w:rsid w:val="00583D96"/>
    <w:rsid w:val="00583E0D"/>
    <w:rsid w:val="00583E8D"/>
    <w:rsid w:val="00584B7B"/>
    <w:rsid w:val="005854D8"/>
    <w:rsid w:val="0058574D"/>
    <w:rsid w:val="005862AE"/>
    <w:rsid w:val="00586A3E"/>
    <w:rsid w:val="00586D96"/>
    <w:rsid w:val="00587362"/>
    <w:rsid w:val="00587B55"/>
    <w:rsid w:val="00587C15"/>
    <w:rsid w:val="00587E7F"/>
    <w:rsid w:val="0059014E"/>
    <w:rsid w:val="00590989"/>
    <w:rsid w:val="0059147C"/>
    <w:rsid w:val="005919DB"/>
    <w:rsid w:val="00591B1F"/>
    <w:rsid w:val="0059212D"/>
    <w:rsid w:val="00593A35"/>
    <w:rsid w:val="00594031"/>
    <w:rsid w:val="005940CC"/>
    <w:rsid w:val="00594BF7"/>
    <w:rsid w:val="005962D6"/>
    <w:rsid w:val="005978F4"/>
    <w:rsid w:val="00597EE9"/>
    <w:rsid w:val="005A04E1"/>
    <w:rsid w:val="005A0982"/>
    <w:rsid w:val="005A14D2"/>
    <w:rsid w:val="005A15CB"/>
    <w:rsid w:val="005A16E3"/>
    <w:rsid w:val="005A29C6"/>
    <w:rsid w:val="005A3C48"/>
    <w:rsid w:val="005A4188"/>
    <w:rsid w:val="005A4B29"/>
    <w:rsid w:val="005A4DD7"/>
    <w:rsid w:val="005A5B58"/>
    <w:rsid w:val="005A5CA4"/>
    <w:rsid w:val="005A6607"/>
    <w:rsid w:val="005A67A2"/>
    <w:rsid w:val="005A6C92"/>
    <w:rsid w:val="005A7973"/>
    <w:rsid w:val="005B02BA"/>
    <w:rsid w:val="005B0B86"/>
    <w:rsid w:val="005B2394"/>
    <w:rsid w:val="005B23F3"/>
    <w:rsid w:val="005B243E"/>
    <w:rsid w:val="005B2525"/>
    <w:rsid w:val="005B2BB0"/>
    <w:rsid w:val="005B4D16"/>
    <w:rsid w:val="005B567F"/>
    <w:rsid w:val="005B5821"/>
    <w:rsid w:val="005B5D20"/>
    <w:rsid w:val="005B7548"/>
    <w:rsid w:val="005C1777"/>
    <w:rsid w:val="005C1E8C"/>
    <w:rsid w:val="005C26A4"/>
    <w:rsid w:val="005C2706"/>
    <w:rsid w:val="005C28B3"/>
    <w:rsid w:val="005C2D33"/>
    <w:rsid w:val="005C336B"/>
    <w:rsid w:val="005C3677"/>
    <w:rsid w:val="005C3DF2"/>
    <w:rsid w:val="005C5ACF"/>
    <w:rsid w:val="005C5DA3"/>
    <w:rsid w:val="005C620C"/>
    <w:rsid w:val="005C653D"/>
    <w:rsid w:val="005C6B64"/>
    <w:rsid w:val="005C6CC4"/>
    <w:rsid w:val="005C705B"/>
    <w:rsid w:val="005C7593"/>
    <w:rsid w:val="005C7FCD"/>
    <w:rsid w:val="005D19B6"/>
    <w:rsid w:val="005D19BE"/>
    <w:rsid w:val="005D1E5F"/>
    <w:rsid w:val="005D2321"/>
    <w:rsid w:val="005D2EA0"/>
    <w:rsid w:val="005D3B5F"/>
    <w:rsid w:val="005D40DA"/>
    <w:rsid w:val="005D5CD0"/>
    <w:rsid w:val="005D5CD5"/>
    <w:rsid w:val="005D5DE9"/>
    <w:rsid w:val="005D647E"/>
    <w:rsid w:val="005D6CFE"/>
    <w:rsid w:val="005D6E59"/>
    <w:rsid w:val="005D7016"/>
    <w:rsid w:val="005D7409"/>
    <w:rsid w:val="005D7E5F"/>
    <w:rsid w:val="005E0E4F"/>
    <w:rsid w:val="005E160E"/>
    <w:rsid w:val="005E1666"/>
    <w:rsid w:val="005E1BC8"/>
    <w:rsid w:val="005E6124"/>
    <w:rsid w:val="005E6496"/>
    <w:rsid w:val="005E65E8"/>
    <w:rsid w:val="005E6E04"/>
    <w:rsid w:val="005E6E1C"/>
    <w:rsid w:val="005F0973"/>
    <w:rsid w:val="005F0D62"/>
    <w:rsid w:val="005F16BD"/>
    <w:rsid w:val="005F1E12"/>
    <w:rsid w:val="005F2466"/>
    <w:rsid w:val="005F2601"/>
    <w:rsid w:val="005F2C06"/>
    <w:rsid w:val="005F37E0"/>
    <w:rsid w:val="005F4259"/>
    <w:rsid w:val="005F4670"/>
    <w:rsid w:val="005F4CFC"/>
    <w:rsid w:val="005F4E6D"/>
    <w:rsid w:val="005F56A0"/>
    <w:rsid w:val="005F5B5A"/>
    <w:rsid w:val="005F5C81"/>
    <w:rsid w:val="005F686C"/>
    <w:rsid w:val="005F6E72"/>
    <w:rsid w:val="005F7AF2"/>
    <w:rsid w:val="0060052F"/>
    <w:rsid w:val="00601A73"/>
    <w:rsid w:val="00601B0A"/>
    <w:rsid w:val="0060285F"/>
    <w:rsid w:val="0060435E"/>
    <w:rsid w:val="00604B0D"/>
    <w:rsid w:val="00604BAC"/>
    <w:rsid w:val="006063A2"/>
    <w:rsid w:val="006102D3"/>
    <w:rsid w:val="00611681"/>
    <w:rsid w:val="00613010"/>
    <w:rsid w:val="00613065"/>
    <w:rsid w:val="006145D9"/>
    <w:rsid w:val="00615567"/>
    <w:rsid w:val="006155EF"/>
    <w:rsid w:val="0061604E"/>
    <w:rsid w:val="0061694C"/>
    <w:rsid w:val="00616BDA"/>
    <w:rsid w:val="006170CA"/>
    <w:rsid w:val="0062032E"/>
    <w:rsid w:val="00621A9E"/>
    <w:rsid w:val="006223E9"/>
    <w:rsid w:val="00622883"/>
    <w:rsid w:val="00622B94"/>
    <w:rsid w:val="00622FA0"/>
    <w:rsid w:val="00623127"/>
    <w:rsid w:val="00623469"/>
    <w:rsid w:val="0062519C"/>
    <w:rsid w:val="006252F0"/>
    <w:rsid w:val="00625D4B"/>
    <w:rsid w:val="00626912"/>
    <w:rsid w:val="00626DCA"/>
    <w:rsid w:val="006271B2"/>
    <w:rsid w:val="00627422"/>
    <w:rsid w:val="006301F0"/>
    <w:rsid w:val="00630DB6"/>
    <w:rsid w:val="00630EF5"/>
    <w:rsid w:val="006312CA"/>
    <w:rsid w:val="006313AA"/>
    <w:rsid w:val="00631EFB"/>
    <w:rsid w:val="006321A0"/>
    <w:rsid w:val="0063331C"/>
    <w:rsid w:val="00633772"/>
    <w:rsid w:val="00633955"/>
    <w:rsid w:val="006339CF"/>
    <w:rsid w:val="006361CE"/>
    <w:rsid w:val="0063637C"/>
    <w:rsid w:val="00636E21"/>
    <w:rsid w:val="00637870"/>
    <w:rsid w:val="00637ACE"/>
    <w:rsid w:val="00640D46"/>
    <w:rsid w:val="00640F55"/>
    <w:rsid w:val="00640FD9"/>
    <w:rsid w:val="006416D2"/>
    <w:rsid w:val="006425F5"/>
    <w:rsid w:val="00642B10"/>
    <w:rsid w:val="006435AE"/>
    <w:rsid w:val="006435D4"/>
    <w:rsid w:val="00644658"/>
    <w:rsid w:val="00645693"/>
    <w:rsid w:val="00645CD3"/>
    <w:rsid w:val="00646E04"/>
    <w:rsid w:val="00646F12"/>
    <w:rsid w:val="00647345"/>
    <w:rsid w:val="0065097C"/>
    <w:rsid w:val="00650DFE"/>
    <w:rsid w:val="00651C68"/>
    <w:rsid w:val="0065222C"/>
    <w:rsid w:val="006525F1"/>
    <w:rsid w:val="00652C89"/>
    <w:rsid w:val="00653405"/>
    <w:rsid w:val="006539C7"/>
    <w:rsid w:val="00653B71"/>
    <w:rsid w:val="00653F22"/>
    <w:rsid w:val="0065449A"/>
    <w:rsid w:val="00654593"/>
    <w:rsid w:val="006546C7"/>
    <w:rsid w:val="00654DF1"/>
    <w:rsid w:val="00654F9E"/>
    <w:rsid w:val="00656055"/>
    <w:rsid w:val="00656099"/>
    <w:rsid w:val="00656636"/>
    <w:rsid w:val="0065708F"/>
    <w:rsid w:val="00657819"/>
    <w:rsid w:val="00657D34"/>
    <w:rsid w:val="0066005A"/>
    <w:rsid w:val="0066015A"/>
    <w:rsid w:val="00661979"/>
    <w:rsid w:val="00661FA1"/>
    <w:rsid w:val="0066271C"/>
    <w:rsid w:val="006627DC"/>
    <w:rsid w:val="006629AA"/>
    <w:rsid w:val="00664BF2"/>
    <w:rsid w:val="00664D86"/>
    <w:rsid w:val="0066542E"/>
    <w:rsid w:val="00665C92"/>
    <w:rsid w:val="00666137"/>
    <w:rsid w:val="00666B1E"/>
    <w:rsid w:val="00666BF0"/>
    <w:rsid w:val="0066761C"/>
    <w:rsid w:val="006701A2"/>
    <w:rsid w:val="00671584"/>
    <w:rsid w:val="00671BA4"/>
    <w:rsid w:val="006723A9"/>
    <w:rsid w:val="00672CB2"/>
    <w:rsid w:val="00673028"/>
    <w:rsid w:val="006747E7"/>
    <w:rsid w:val="00674F54"/>
    <w:rsid w:val="006755F1"/>
    <w:rsid w:val="00676126"/>
    <w:rsid w:val="00676419"/>
    <w:rsid w:val="00677096"/>
    <w:rsid w:val="00677114"/>
    <w:rsid w:val="00677189"/>
    <w:rsid w:val="00680E30"/>
    <w:rsid w:val="006811B0"/>
    <w:rsid w:val="0068217D"/>
    <w:rsid w:val="0068285B"/>
    <w:rsid w:val="00683024"/>
    <w:rsid w:val="00683102"/>
    <w:rsid w:val="00683D28"/>
    <w:rsid w:val="0068421D"/>
    <w:rsid w:val="00684679"/>
    <w:rsid w:val="00684C50"/>
    <w:rsid w:val="00685537"/>
    <w:rsid w:val="006859E6"/>
    <w:rsid w:val="00686544"/>
    <w:rsid w:val="00686A36"/>
    <w:rsid w:val="00687C94"/>
    <w:rsid w:val="00690C89"/>
    <w:rsid w:val="0069224D"/>
    <w:rsid w:val="0069254C"/>
    <w:rsid w:val="0069295D"/>
    <w:rsid w:val="00692A6D"/>
    <w:rsid w:val="00692E24"/>
    <w:rsid w:val="00692F65"/>
    <w:rsid w:val="00693132"/>
    <w:rsid w:val="00693C98"/>
    <w:rsid w:val="006941F7"/>
    <w:rsid w:val="006946CC"/>
    <w:rsid w:val="00694908"/>
    <w:rsid w:val="00694E90"/>
    <w:rsid w:val="00695FFF"/>
    <w:rsid w:val="006962B0"/>
    <w:rsid w:val="00696875"/>
    <w:rsid w:val="006978BB"/>
    <w:rsid w:val="00697ABA"/>
    <w:rsid w:val="00697DB3"/>
    <w:rsid w:val="00697FC6"/>
    <w:rsid w:val="006A05DC"/>
    <w:rsid w:val="006A0ABC"/>
    <w:rsid w:val="006A0C0F"/>
    <w:rsid w:val="006A1748"/>
    <w:rsid w:val="006A18CD"/>
    <w:rsid w:val="006A1B31"/>
    <w:rsid w:val="006A1B9C"/>
    <w:rsid w:val="006A1C11"/>
    <w:rsid w:val="006A1FEE"/>
    <w:rsid w:val="006A2209"/>
    <w:rsid w:val="006A2460"/>
    <w:rsid w:val="006A2C79"/>
    <w:rsid w:val="006A3400"/>
    <w:rsid w:val="006A3427"/>
    <w:rsid w:val="006A4249"/>
    <w:rsid w:val="006A44EC"/>
    <w:rsid w:val="006A4CCB"/>
    <w:rsid w:val="006A59C3"/>
    <w:rsid w:val="006A616E"/>
    <w:rsid w:val="006A6537"/>
    <w:rsid w:val="006A6561"/>
    <w:rsid w:val="006A665E"/>
    <w:rsid w:val="006A6902"/>
    <w:rsid w:val="006A6BC2"/>
    <w:rsid w:val="006A711A"/>
    <w:rsid w:val="006A7A0C"/>
    <w:rsid w:val="006B0193"/>
    <w:rsid w:val="006B025E"/>
    <w:rsid w:val="006B07DD"/>
    <w:rsid w:val="006B150E"/>
    <w:rsid w:val="006B18FA"/>
    <w:rsid w:val="006B1B6B"/>
    <w:rsid w:val="006B1E0E"/>
    <w:rsid w:val="006B1F83"/>
    <w:rsid w:val="006B3155"/>
    <w:rsid w:val="006B3467"/>
    <w:rsid w:val="006B3EF5"/>
    <w:rsid w:val="006B4293"/>
    <w:rsid w:val="006B444F"/>
    <w:rsid w:val="006B4F66"/>
    <w:rsid w:val="006B663A"/>
    <w:rsid w:val="006B788C"/>
    <w:rsid w:val="006C07A3"/>
    <w:rsid w:val="006C18E2"/>
    <w:rsid w:val="006C3775"/>
    <w:rsid w:val="006C3A77"/>
    <w:rsid w:val="006C501C"/>
    <w:rsid w:val="006C5376"/>
    <w:rsid w:val="006C5396"/>
    <w:rsid w:val="006C547F"/>
    <w:rsid w:val="006C56FD"/>
    <w:rsid w:val="006C68FB"/>
    <w:rsid w:val="006C6C63"/>
    <w:rsid w:val="006C6C97"/>
    <w:rsid w:val="006C7855"/>
    <w:rsid w:val="006C7A21"/>
    <w:rsid w:val="006C7E93"/>
    <w:rsid w:val="006D075C"/>
    <w:rsid w:val="006D139E"/>
    <w:rsid w:val="006D1407"/>
    <w:rsid w:val="006D1D7C"/>
    <w:rsid w:val="006D20C1"/>
    <w:rsid w:val="006D2E96"/>
    <w:rsid w:val="006D3134"/>
    <w:rsid w:val="006D324F"/>
    <w:rsid w:val="006D347B"/>
    <w:rsid w:val="006D3C21"/>
    <w:rsid w:val="006D565C"/>
    <w:rsid w:val="006D56C3"/>
    <w:rsid w:val="006D5877"/>
    <w:rsid w:val="006D5E0B"/>
    <w:rsid w:val="006D64FC"/>
    <w:rsid w:val="006D66A1"/>
    <w:rsid w:val="006D6BCF"/>
    <w:rsid w:val="006D6C09"/>
    <w:rsid w:val="006D70BB"/>
    <w:rsid w:val="006D7A1D"/>
    <w:rsid w:val="006E0121"/>
    <w:rsid w:val="006E0984"/>
    <w:rsid w:val="006E0DF6"/>
    <w:rsid w:val="006E0E3D"/>
    <w:rsid w:val="006E1B9D"/>
    <w:rsid w:val="006E21D8"/>
    <w:rsid w:val="006E2454"/>
    <w:rsid w:val="006E294F"/>
    <w:rsid w:val="006E2BF2"/>
    <w:rsid w:val="006E3EDB"/>
    <w:rsid w:val="006E574E"/>
    <w:rsid w:val="006E5CEC"/>
    <w:rsid w:val="006E633B"/>
    <w:rsid w:val="006E71CE"/>
    <w:rsid w:val="006E771D"/>
    <w:rsid w:val="006F0155"/>
    <w:rsid w:val="006F049F"/>
    <w:rsid w:val="006F0BA4"/>
    <w:rsid w:val="006F0D32"/>
    <w:rsid w:val="006F1BFD"/>
    <w:rsid w:val="006F20D2"/>
    <w:rsid w:val="006F21BC"/>
    <w:rsid w:val="006F3A04"/>
    <w:rsid w:val="006F3A0A"/>
    <w:rsid w:val="006F5619"/>
    <w:rsid w:val="006F56E0"/>
    <w:rsid w:val="006F5E1A"/>
    <w:rsid w:val="006F6025"/>
    <w:rsid w:val="006F6B5B"/>
    <w:rsid w:val="006F705C"/>
    <w:rsid w:val="006F705D"/>
    <w:rsid w:val="0070010F"/>
    <w:rsid w:val="007002E2"/>
    <w:rsid w:val="007009FD"/>
    <w:rsid w:val="00700D30"/>
    <w:rsid w:val="007016D0"/>
    <w:rsid w:val="00702523"/>
    <w:rsid w:val="00702ACF"/>
    <w:rsid w:val="007030AB"/>
    <w:rsid w:val="0070329F"/>
    <w:rsid w:val="00703BCF"/>
    <w:rsid w:val="00704182"/>
    <w:rsid w:val="00704248"/>
    <w:rsid w:val="0070480E"/>
    <w:rsid w:val="00704BB2"/>
    <w:rsid w:val="0070507B"/>
    <w:rsid w:val="007051C4"/>
    <w:rsid w:val="0070556B"/>
    <w:rsid w:val="0070626D"/>
    <w:rsid w:val="00706BD5"/>
    <w:rsid w:val="00707680"/>
    <w:rsid w:val="00710D4B"/>
    <w:rsid w:val="00710E0C"/>
    <w:rsid w:val="0071101E"/>
    <w:rsid w:val="0071222A"/>
    <w:rsid w:val="007129BE"/>
    <w:rsid w:val="00713760"/>
    <w:rsid w:val="00713FCB"/>
    <w:rsid w:val="007145E6"/>
    <w:rsid w:val="00714EB6"/>
    <w:rsid w:val="00715AB3"/>
    <w:rsid w:val="00715B34"/>
    <w:rsid w:val="00715C75"/>
    <w:rsid w:val="00715F8D"/>
    <w:rsid w:val="007167AD"/>
    <w:rsid w:val="007167C5"/>
    <w:rsid w:val="007167D6"/>
    <w:rsid w:val="007167E6"/>
    <w:rsid w:val="007168DB"/>
    <w:rsid w:val="00716B7F"/>
    <w:rsid w:val="00716C97"/>
    <w:rsid w:val="00717004"/>
    <w:rsid w:val="007173F1"/>
    <w:rsid w:val="007208E8"/>
    <w:rsid w:val="007210A2"/>
    <w:rsid w:val="007210E6"/>
    <w:rsid w:val="00722B25"/>
    <w:rsid w:val="00722D2D"/>
    <w:rsid w:val="00723284"/>
    <w:rsid w:val="0072473E"/>
    <w:rsid w:val="00725644"/>
    <w:rsid w:val="00726A36"/>
    <w:rsid w:val="0072707B"/>
    <w:rsid w:val="00727468"/>
    <w:rsid w:val="007276F0"/>
    <w:rsid w:val="00730BE5"/>
    <w:rsid w:val="007320F3"/>
    <w:rsid w:val="0073282F"/>
    <w:rsid w:val="0073347B"/>
    <w:rsid w:val="00733794"/>
    <w:rsid w:val="00733D07"/>
    <w:rsid w:val="00733F83"/>
    <w:rsid w:val="00734EA5"/>
    <w:rsid w:val="0073596D"/>
    <w:rsid w:val="00736048"/>
    <w:rsid w:val="007368A1"/>
    <w:rsid w:val="00736963"/>
    <w:rsid w:val="0073711A"/>
    <w:rsid w:val="00740584"/>
    <w:rsid w:val="00740684"/>
    <w:rsid w:val="00740A8E"/>
    <w:rsid w:val="00740CE9"/>
    <w:rsid w:val="00741222"/>
    <w:rsid w:val="007413DB"/>
    <w:rsid w:val="007415D9"/>
    <w:rsid w:val="00741AD8"/>
    <w:rsid w:val="00741B77"/>
    <w:rsid w:val="00742797"/>
    <w:rsid w:val="00742969"/>
    <w:rsid w:val="00743BFB"/>
    <w:rsid w:val="00744432"/>
    <w:rsid w:val="00744A48"/>
    <w:rsid w:val="00744DE1"/>
    <w:rsid w:val="00745842"/>
    <w:rsid w:val="0074592F"/>
    <w:rsid w:val="00745E3F"/>
    <w:rsid w:val="00746AA3"/>
    <w:rsid w:val="00746F35"/>
    <w:rsid w:val="00747523"/>
    <w:rsid w:val="00747BD3"/>
    <w:rsid w:val="00750814"/>
    <w:rsid w:val="00750D52"/>
    <w:rsid w:val="007516D3"/>
    <w:rsid w:val="0075183D"/>
    <w:rsid w:val="00754827"/>
    <w:rsid w:val="007548F3"/>
    <w:rsid w:val="00755C58"/>
    <w:rsid w:val="007569C5"/>
    <w:rsid w:val="007572F9"/>
    <w:rsid w:val="00761298"/>
    <w:rsid w:val="00761516"/>
    <w:rsid w:val="0076166D"/>
    <w:rsid w:val="007619D0"/>
    <w:rsid w:val="00761D8C"/>
    <w:rsid w:val="00762BA1"/>
    <w:rsid w:val="00762F47"/>
    <w:rsid w:val="0076434D"/>
    <w:rsid w:val="00765183"/>
    <w:rsid w:val="007664B3"/>
    <w:rsid w:val="00766787"/>
    <w:rsid w:val="00766B29"/>
    <w:rsid w:val="00767570"/>
    <w:rsid w:val="00767575"/>
    <w:rsid w:val="007679AB"/>
    <w:rsid w:val="007701CD"/>
    <w:rsid w:val="0077030C"/>
    <w:rsid w:val="00770443"/>
    <w:rsid w:val="00770656"/>
    <w:rsid w:val="00770811"/>
    <w:rsid w:val="00771056"/>
    <w:rsid w:val="00771966"/>
    <w:rsid w:val="00771BD8"/>
    <w:rsid w:val="0077307D"/>
    <w:rsid w:val="00773211"/>
    <w:rsid w:val="007742E0"/>
    <w:rsid w:val="007744D0"/>
    <w:rsid w:val="0077458E"/>
    <w:rsid w:val="007746C5"/>
    <w:rsid w:val="0077503C"/>
    <w:rsid w:val="007751A9"/>
    <w:rsid w:val="00775DB7"/>
    <w:rsid w:val="007765CD"/>
    <w:rsid w:val="00776A44"/>
    <w:rsid w:val="00776D81"/>
    <w:rsid w:val="00777A22"/>
    <w:rsid w:val="00777BB6"/>
    <w:rsid w:val="00777D24"/>
    <w:rsid w:val="00780AD1"/>
    <w:rsid w:val="00780C54"/>
    <w:rsid w:val="00780CCF"/>
    <w:rsid w:val="0078154B"/>
    <w:rsid w:val="0078472A"/>
    <w:rsid w:val="007847BF"/>
    <w:rsid w:val="00784B36"/>
    <w:rsid w:val="00784D0A"/>
    <w:rsid w:val="0078529B"/>
    <w:rsid w:val="007855BF"/>
    <w:rsid w:val="0078587F"/>
    <w:rsid w:val="00786018"/>
    <w:rsid w:val="007872C1"/>
    <w:rsid w:val="0079004A"/>
    <w:rsid w:val="0079083A"/>
    <w:rsid w:val="007919B8"/>
    <w:rsid w:val="00791C96"/>
    <w:rsid w:val="00791D18"/>
    <w:rsid w:val="00791E7C"/>
    <w:rsid w:val="007929E9"/>
    <w:rsid w:val="007931CE"/>
    <w:rsid w:val="00793EF3"/>
    <w:rsid w:val="007947A8"/>
    <w:rsid w:val="00795879"/>
    <w:rsid w:val="00795905"/>
    <w:rsid w:val="0079701B"/>
    <w:rsid w:val="007973FE"/>
    <w:rsid w:val="00797C18"/>
    <w:rsid w:val="00797E85"/>
    <w:rsid w:val="007A0335"/>
    <w:rsid w:val="007A1C12"/>
    <w:rsid w:val="007A1E64"/>
    <w:rsid w:val="007A223E"/>
    <w:rsid w:val="007A2AA4"/>
    <w:rsid w:val="007A2BF9"/>
    <w:rsid w:val="007A3472"/>
    <w:rsid w:val="007A35E7"/>
    <w:rsid w:val="007A3797"/>
    <w:rsid w:val="007A3958"/>
    <w:rsid w:val="007A4B7F"/>
    <w:rsid w:val="007A4D6F"/>
    <w:rsid w:val="007A50C5"/>
    <w:rsid w:val="007A52FF"/>
    <w:rsid w:val="007A55FE"/>
    <w:rsid w:val="007A57F6"/>
    <w:rsid w:val="007A5E09"/>
    <w:rsid w:val="007A68CC"/>
    <w:rsid w:val="007A7409"/>
    <w:rsid w:val="007A7A14"/>
    <w:rsid w:val="007A7A1F"/>
    <w:rsid w:val="007B0185"/>
    <w:rsid w:val="007B073B"/>
    <w:rsid w:val="007B08E9"/>
    <w:rsid w:val="007B1491"/>
    <w:rsid w:val="007B1593"/>
    <w:rsid w:val="007B1AF5"/>
    <w:rsid w:val="007B2394"/>
    <w:rsid w:val="007B31EE"/>
    <w:rsid w:val="007B32A6"/>
    <w:rsid w:val="007B37C9"/>
    <w:rsid w:val="007B3C5B"/>
    <w:rsid w:val="007B4258"/>
    <w:rsid w:val="007B4267"/>
    <w:rsid w:val="007B4373"/>
    <w:rsid w:val="007B4DFB"/>
    <w:rsid w:val="007B56EA"/>
    <w:rsid w:val="007B5A97"/>
    <w:rsid w:val="007B5B8A"/>
    <w:rsid w:val="007B7A6A"/>
    <w:rsid w:val="007B7F35"/>
    <w:rsid w:val="007C13D2"/>
    <w:rsid w:val="007C1B05"/>
    <w:rsid w:val="007C1D46"/>
    <w:rsid w:val="007C2133"/>
    <w:rsid w:val="007C223B"/>
    <w:rsid w:val="007C22B1"/>
    <w:rsid w:val="007C2318"/>
    <w:rsid w:val="007C2385"/>
    <w:rsid w:val="007C2E74"/>
    <w:rsid w:val="007C3051"/>
    <w:rsid w:val="007C390B"/>
    <w:rsid w:val="007C41F9"/>
    <w:rsid w:val="007C520A"/>
    <w:rsid w:val="007C5489"/>
    <w:rsid w:val="007C5528"/>
    <w:rsid w:val="007C5814"/>
    <w:rsid w:val="007C5B43"/>
    <w:rsid w:val="007C6306"/>
    <w:rsid w:val="007C6D73"/>
    <w:rsid w:val="007C6FDF"/>
    <w:rsid w:val="007C741D"/>
    <w:rsid w:val="007C7DC3"/>
    <w:rsid w:val="007D01A0"/>
    <w:rsid w:val="007D05F6"/>
    <w:rsid w:val="007D13C4"/>
    <w:rsid w:val="007D159A"/>
    <w:rsid w:val="007D162C"/>
    <w:rsid w:val="007D1EC1"/>
    <w:rsid w:val="007D1F51"/>
    <w:rsid w:val="007D23CC"/>
    <w:rsid w:val="007D2FB4"/>
    <w:rsid w:val="007D309B"/>
    <w:rsid w:val="007D3754"/>
    <w:rsid w:val="007D3F78"/>
    <w:rsid w:val="007D443E"/>
    <w:rsid w:val="007D4D09"/>
    <w:rsid w:val="007D531B"/>
    <w:rsid w:val="007D548F"/>
    <w:rsid w:val="007D5560"/>
    <w:rsid w:val="007D55E7"/>
    <w:rsid w:val="007D56B4"/>
    <w:rsid w:val="007D5E47"/>
    <w:rsid w:val="007D70E4"/>
    <w:rsid w:val="007D79E0"/>
    <w:rsid w:val="007D7EEE"/>
    <w:rsid w:val="007E000D"/>
    <w:rsid w:val="007E0173"/>
    <w:rsid w:val="007E1708"/>
    <w:rsid w:val="007E20B6"/>
    <w:rsid w:val="007E2A2A"/>
    <w:rsid w:val="007E2B99"/>
    <w:rsid w:val="007E2C6F"/>
    <w:rsid w:val="007E32AE"/>
    <w:rsid w:val="007E42EA"/>
    <w:rsid w:val="007E4A8B"/>
    <w:rsid w:val="007E5ACC"/>
    <w:rsid w:val="007E63E6"/>
    <w:rsid w:val="007E67DC"/>
    <w:rsid w:val="007E7CAF"/>
    <w:rsid w:val="007E7E67"/>
    <w:rsid w:val="007F13E0"/>
    <w:rsid w:val="007F145F"/>
    <w:rsid w:val="007F1805"/>
    <w:rsid w:val="007F1A1C"/>
    <w:rsid w:val="007F1D44"/>
    <w:rsid w:val="007F3000"/>
    <w:rsid w:val="007F3177"/>
    <w:rsid w:val="007F360B"/>
    <w:rsid w:val="007F3731"/>
    <w:rsid w:val="007F3779"/>
    <w:rsid w:val="007F4275"/>
    <w:rsid w:val="007F51E1"/>
    <w:rsid w:val="007F52A1"/>
    <w:rsid w:val="007F57C4"/>
    <w:rsid w:val="007F5C3C"/>
    <w:rsid w:val="007F5EEA"/>
    <w:rsid w:val="007F5F6D"/>
    <w:rsid w:val="007F6750"/>
    <w:rsid w:val="007F68D3"/>
    <w:rsid w:val="007F7777"/>
    <w:rsid w:val="008009AB"/>
    <w:rsid w:val="00800F1F"/>
    <w:rsid w:val="00801343"/>
    <w:rsid w:val="0080226F"/>
    <w:rsid w:val="00803438"/>
    <w:rsid w:val="00803FE8"/>
    <w:rsid w:val="00804477"/>
    <w:rsid w:val="00805884"/>
    <w:rsid w:val="00805BD4"/>
    <w:rsid w:val="00805E6A"/>
    <w:rsid w:val="00806CC7"/>
    <w:rsid w:val="0080703D"/>
    <w:rsid w:val="008070DA"/>
    <w:rsid w:val="0080744B"/>
    <w:rsid w:val="008109D0"/>
    <w:rsid w:val="00810A29"/>
    <w:rsid w:val="00812725"/>
    <w:rsid w:val="0081282D"/>
    <w:rsid w:val="0081367A"/>
    <w:rsid w:val="00813731"/>
    <w:rsid w:val="00813798"/>
    <w:rsid w:val="00814949"/>
    <w:rsid w:val="008151D8"/>
    <w:rsid w:val="00815815"/>
    <w:rsid w:val="00815AA2"/>
    <w:rsid w:val="00816104"/>
    <w:rsid w:val="0081725C"/>
    <w:rsid w:val="008177D7"/>
    <w:rsid w:val="00820B62"/>
    <w:rsid w:val="00821074"/>
    <w:rsid w:val="00821091"/>
    <w:rsid w:val="00821A35"/>
    <w:rsid w:val="0082213E"/>
    <w:rsid w:val="00822988"/>
    <w:rsid w:val="00822BA8"/>
    <w:rsid w:val="008233E0"/>
    <w:rsid w:val="00823499"/>
    <w:rsid w:val="00823501"/>
    <w:rsid w:val="00823B16"/>
    <w:rsid w:val="00823C28"/>
    <w:rsid w:val="00823D32"/>
    <w:rsid w:val="008242CE"/>
    <w:rsid w:val="0082473B"/>
    <w:rsid w:val="00824825"/>
    <w:rsid w:val="00825D3B"/>
    <w:rsid w:val="00826A42"/>
    <w:rsid w:val="00826DD3"/>
    <w:rsid w:val="00826E30"/>
    <w:rsid w:val="00826F36"/>
    <w:rsid w:val="0082728C"/>
    <w:rsid w:val="00827AF4"/>
    <w:rsid w:val="0083141A"/>
    <w:rsid w:val="00831803"/>
    <w:rsid w:val="0083370F"/>
    <w:rsid w:val="00833AA3"/>
    <w:rsid w:val="0083445F"/>
    <w:rsid w:val="0083490B"/>
    <w:rsid w:val="00834BE5"/>
    <w:rsid w:val="008352BB"/>
    <w:rsid w:val="00835882"/>
    <w:rsid w:val="00835DC5"/>
    <w:rsid w:val="00835EDE"/>
    <w:rsid w:val="00836DF4"/>
    <w:rsid w:val="00841856"/>
    <w:rsid w:val="0084267C"/>
    <w:rsid w:val="008429A3"/>
    <w:rsid w:val="008429DA"/>
    <w:rsid w:val="008439C4"/>
    <w:rsid w:val="00845376"/>
    <w:rsid w:val="00845746"/>
    <w:rsid w:val="008457F1"/>
    <w:rsid w:val="008468D0"/>
    <w:rsid w:val="00847087"/>
    <w:rsid w:val="00847527"/>
    <w:rsid w:val="0084792C"/>
    <w:rsid w:val="00852127"/>
    <w:rsid w:val="00852EC9"/>
    <w:rsid w:val="00855C2A"/>
    <w:rsid w:val="008566DF"/>
    <w:rsid w:val="0085670D"/>
    <w:rsid w:val="008603E1"/>
    <w:rsid w:val="00860D97"/>
    <w:rsid w:val="00861662"/>
    <w:rsid w:val="008620CC"/>
    <w:rsid w:val="00862A76"/>
    <w:rsid w:val="00862F7F"/>
    <w:rsid w:val="00862F92"/>
    <w:rsid w:val="00863396"/>
    <w:rsid w:val="00863F03"/>
    <w:rsid w:val="00864221"/>
    <w:rsid w:val="00864A64"/>
    <w:rsid w:val="00864FEC"/>
    <w:rsid w:val="0086544E"/>
    <w:rsid w:val="008656A6"/>
    <w:rsid w:val="00865A7E"/>
    <w:rsid w:val="00865E4F"/>
    <w:rsid w:val="008667E8"/>
    <w:rsid w:val="00867701"/>
    <w:rsid w:val="008677F7"/>
    <w:rsid w:val="00867A4A"/>
    <w:rsid w:val="008701D5"/>
    <w:rsid w:val="008701E0"/>
    <w:rsid w:val="0087033F"/>
    <w:rsid w:val="00870441"/>
    <w:rsid w:val="00871234"/>
    <w:rsid w:val="008723BE"/>
    <w:rsid w:val="008724EA"/>
    <w:rsid w:val="00872568"/>
    <w:rsid w:val="0087277E"/>
    <w:rsid w:val="00872F56"/>
    <w:rsid w:val="00873221"/>
    <w:rsid w:val="00874043"/>
    <w:rsid w:val="008751B9"/>
    <w:rsid w:val="00875539"/>
    <w:rsid w:val="00876315"/>
    <w:rsid w:val="00877BF0"/>
    <w:rsid w:val="008802D4"/>
    <w:rsid w:val="00881E6A"/>
    <w:rsid w:val="00882CB8"/>
    <w:rsid w:val="00882D12"/>
    <w:rsid w:val="00883035"/>
    <w:rsid w:val="00883048"/>
    <w:rsid w:val="00883E52"/>
    <w:rsid w:val="0088413A"/>
    <w:rsid w:val="00884865"/>
    <w:rsid w:val="008850A2"/>
    <w:rsid w:val="00885221"/>
    <w:rsid w:val="008856EA"/>
    <w:rsid w:val="00885C53"/>
    <w:rsid w:val="0088600D"/>
    <w:rsid w:val="00886180"/>
    <w:rsid w:val="00887D61"/>
    <w:rsid w:val="008909D0"/>
    <w:rsid w:val="00890D35"/>
    <w:rsid w:val="00891018"/>
    <w:rsid w:val="008915C8"/>
    <w:rsid w:val="008917B4"/>
    <w:rsid w:val="0089399E"/>
    <w:rsid w:val="00893AA2"/>
    <w:rsid w:val="00894092"/>
    <w:rsid w:val="00894289"/>
    <w:rsid w:val="008954B6"/>
    <w:rsid w:val="008956C8"/>
    <w:rsid w:val="00895E05"/>
    <w:rsid w:val="00896314"/>
    <w:rsid w:val="00897079"/>
    <w:rsid w:val="00897703"/>
    <w:rsid w:val="00897EB1"/>
    <w:rsid w:val="00897EE4"/>
    <w:rsid w:val="008A16BA"/>
    <w:rsid w:val="008A16BC"/>
    <w:rsid w:val="008A249F"/>
    <w:rsid w:val="008A2643"/>
    <w:rsid w:val="008A2695"/>
    <w:rsid w:val="008A368B"/>
    <w:rsid w:val="008A3C5A"/>
    <w:rsid w:val="008A3C73"/>
    <w:rsid w:val="008A441A"/>
    <w:rsid w:val="008A4CA2"/>
    <w:rsid w:val="008A4F86"/>
    <w:rsid w:val="008A5597"/>
    <w:rsid w:val="008A578A"/>
    <w:rsid w:val="008A5A18"/>
    <w:rsid w:val="008A5C4B"/>
    <w:rsid w:val="008A5E1B"/>
    <w:rsid w:val="008A6ABF"/>
    <w:rsid w:val="008A71A8"/>
    <w:rsid w:val="008A7AE5"/>
    <w:rsid w:val="008B1055"/>
    <w:rsid w:val="008B1547"/>
    <w:rsid w:val="008B2ED1"/>
    <w:rsid w:val="008B2EE7"/>
    <w:rsid w:val="008B3E9E"/>
    <w:rsid w:val="008B3F53"/>
    <w:rsid w:val="008B4422"/>
    <w:rsid w:val="008B4B88"/>
    <w:rsid w:val="008B4F68"/>
    <w:rsid w:val="008B6980"/>
    <w:rsid w:val="008B71A4"/>
    <w:rsid w:val="008B74A1"/>
    <w:rsid w:val="008B74D6"/>
    <w:rsid w:val="008B783C"/>
    <w:rsid w:val="008B7D13"/>
    <w:rsid w:val="008C08EF"/>
    <w:rsid w:val="008C0C10"/>
    <w:rsid w:val="008C0E0C"/>
    <w:rsid w:val="008C130D"/>
    <w:rsid w:val="008C1E09"/>
    <w:rsid w:val="008C2EF7"/>
    <w:rsid w:val="008C3E1D"/>
    <w:rsid w:val="008C42D5"/>
    <w:rsid w:val="008C44B0"/>
    <w:rsid w:val="008C6E6C"/>
    <w:rsid w:val="008C7D95"/>
    <w:rsid w:val="008D00C8"/>
    <w:rsid w:val="008D081C"/>
    <w:rsid w:val="008D100C"/>
    <w:rsid w:val="008D1052"/>
    <w:rsid w:val="008D2110"/>
    <w:rsid w:val="008D282C"/>
    <w:rsid w:val="008D3928"/>
    <w:rsid w:val="008D39C8"/>
    <w:rsid w:val="008D3D9A"/>
    <w:rsid w:val="008D40D9"/>
    <w:rsid w:val="008D424C"/>
    <w:rsid w:val="008D4D28"/>
    <w:rsid w:val="008D51B2"/>
    <w:rsid w:val="008D5EE6"/>
    <w:rsid w:val="008D61BA"/>
    <w:rsid w:val="008D671F"/>
    <w:rsid w:val="008D721E"/>
    <w:rsid w:val="008E0300"/>
    <w:rsid w:val="008E17DB"/>
    <w:rsid w:val="008E212B"/>
    <w:rsid w:val="008E25EE"/>
    <w:rsid w:val="008E40DA"/>
    <w:rsid w:val="008E4A72"/>
    <w:rsid w:val="008E51BB"/>
    <w:rsid w:val="008E541A"/>
    <w:rsid w:val="008E599F"/>
    <w:rsid w:val="008E5F9F"/>
    <w:rsid w:val="008E62BD"/>
    <w:rsid w:val="008E6A39"/>
    <w:rsid w:val="008E6C1B"/>
    <w:rsid w:val="008E70CF"/>
    <w:rsid w:val="008E75E0"/>
    <w:rsid w:val="008E7666"/>
    <w:rsid w:val="008E7B61"/>
    <w:rsid w:val="008F071F"/>
    <w:rsid w:val="008F0C0A"/>
    <w:rsid w:val="008F0FFF"/>
    <w:rsid w:val="008F1B5E"/>
    <w:rsid w:val="008F1CE7"/>
    <w:rsid w:val="008F2A6A"/>
    <w:rsid w:val="008F2FDF"/>
    <w:rsid w:val="008F399E"/>
    <w:rsid w:val="008F4538"/>
    <w:rsid w:val="008F455F"/>
    <w:rsid w:val="008F4C5D"/>
    <w:rsid w:val="008F57EC"/>
    <w:rsid w:val="008F59AA"/>
    <w:rsid w:val="008F6091"/>
    <w:rsid w:val="008F6137"/>
    <w:rsid w:val="008F6779"/>
    <w:rsid w:val="008F7263"/>
    <w:rsid w:val="008F783B"/>
    <w:rsid w:val="00900AB5"/>
    <w:rsid w:val="00900ECA"/>
    <w:rsid w:val="009016C0"/>
    <w:rsid w:val="009017F1"/>
    <w:rsid w:val="009027CD"/>
    <w:rsid w:val="00902910"/>
    <w:rsid w:val="009031A3"/>
    <w:rsid w:val="00903605"/>
    <w:rsid w:val="0090432A"/>
    <w:rsid w:val="00904BE1"/>
    <w:rsid w:val="0090602B"/>
    <w:rsid w:val="00906BAD"/>
    <w:rsid w:val="009070E7"/>
    <w:rsid w:val="00910449"/>
    <w:rsid w:val="009114B2"/>
    <w:rsid w:val="009128BA"/>
    <w:rsid w:val="009129F3"/>
    <w:rsid w:val="00912E54"/>
    <w:rsid w:val="009148EE"/>
    <w:rsid w:val="00914ED8"/>
    <w:rsid w:val="00915F68"/>
    <w:rsid w:val="0091633C"/>
    <w:rsid w:val="00916725"/>
    <w:rsid w:val="00917422"/>
    <w:rsid w:val="00917CE3"/>
    <w:rsid w:val="0092097E"/>
    <w:rsid w:val="00921E1D"/>
    <w:rsid w:val="00921F58"/>
    <w:rsid w:val="00922EBB"/>
    <w:rsid w:val="0092425C"/>
    <w:rsid w:val="00924445"/>
    <w:rsid w:val="009244E4"/>
    <w:rsid w:val="00925BDF"/>
    <w:rsid w:val="0092685B"/>
    <w:rsid w:val="009268B4"/>
    <w:rsid w:val="00927170"/>
    <w:rsid w:val="009272F1"/>
    <w:rsid w:val="009277FC"/>
    <w:rsid w:val="00927D76"/>
    <w:rsid w:val="00927E26"/>
    <w:rsid w:val="009302AF"/>
    <w:rsid w:val="00930BCF"/>
    <w:rsid w:val="00930CCE"/>
    <w:rsid w:val="0093175B"/>
    <w:rsid w:val="00931B93"/>
    <w:rsid w:val="00931BB6"/>
    <w:rsid w:val="00933F2A"/>
    <w:rsid w:val="00934651"/>
    <w:rsid w:val="00934FAF"/>
    <w:rsid w:val="009359B6"/>
    <w:rsid w:val="0093633F"/>
    <w:rsid w:val="0093711F"/>
    <w:rsid w:val="00937DB3"/>
    <w:rsid w:val="0094036B"/>
    <w:rsid w:val="0094043A"/>
    <w:rsid w:val="009406B1"/>
    <w:rsid w:val="0094188B"/>
    <w:rsid w:val="009423AA"/>
    <w:rsid w:val="00942C33"/>
    <w:rsid w:val="00943513"/>
    <w:rsid w:val="00943649"/>
    <w:rsid w:val="00944098"/>
    <w:rsid w:val="009442AC"/>
    <w:rsid w:val="009443BF"/>
    <w:rsid w:val="009446CB"/>
    <w:rsid w:val="00944EED"/>
    <w:rsid w:val="00944FB6"/>
    <w:rsid w:val="00946BE3"/>
    <w:rsid w:val="00946CDC"/>
    <w:rsid w:val="00946CF7"/>
    <w:rsid w:val="00947AEE"/>
    <w:rsid w:val="00947BCD"/>
    <w:rsid w:val="00947C1D"/>
    <w:rsid w:val="00947DF0"/>
    <w:rsid w:val="00950CC5"/>
    <w:rsid w:val="00950F97"/>
    <w:rsid w:val="0095108A"/>
    <w:rsid w:val="009510DC"/>
    <w:rsid w:val="00951923"/>
    <w:rsid w:val="00952174"/>
    <w:rsid w:val="00952BAE"/>
    <w:rsid w:val="00953F8E"/>
    <w:rsid w:val="00954C03"/>
    <w:rsid w:val="00955505"/>
    <w:rsid w:val="00955696"/>
    <w:rsid w:val="00956159"/>
    <w:rsid w:val="00956ABF"/>
    <w:rsid w:val="00960144"/>
    <w:rsid w:val="00960546"/>
    <w:rsid w:val="00961659"/>
    <w:rsid w:val="00961703"/>
    <w:rsid w:val="00962261"/>
    <w:rsid w:val="00962F20"/>
    <w:rsid w:val="009639C7"/>
    <w:rsid w:val="009639F8"/>
    <w:rsid w:val="0096481F"/>
    <w:rsid w:val="00965515"/>
    <w:rsid w:val="00965A9E"/>
    <w:rsid w:val="0096606B"/>
    <w:rsid w:val="009668D9"/>
    <w:rsid w:val="00966FEA"/>
    <w:rsid w:val="0096738B"/>
    <w:rsid w:val="00970EF5"/>
    <w:rsid w:val="00972599"/>
    <w:rsid w:val="009730A0"/>
    <w:rsid w:val="0097328B"/>
    <w:rsid w:val="00973349"/>
    <w:rsid w:val="00974A01"/>
    <w:rsid w:val="00974A27"/>
    <w:rsid w:val="00975544"/>
    <w:rsid w:val="0097597E"/>
    <w:rsid w:val="00976012"/>
    <w:rsid w:val="009766BB"/>
    <w:rsid w:val="00977B7F"/>
    <w:rsid w:val="00980994"/>
    <w:rsid w:val="009814D6"/>
    <w:rsid w:val="00981641"/>
    <w:rsid w:val="0098206C"/>
    <w:rsid w:val="009829D0"/>
    <w:rsid w:val="00983364"/>
    <w:rsid w:val="0098394A"/>
    <w:rsid w:val="00984FC5"/>
    <w:rsid w:val="009854DD"/>
    <w:rsid w:val="009857EC"/>
    <w:rsid w:val="00985C7F"/>
    <w:rsid w:val="00987226"/>
    <w:rsid w:val="009872D4"/>
    <w:rsid w:val="00987603"/>
    <w:rsid w:val="00987860"/>
    <w:rsid w:val="009908FA"/>
    <w:rsid w:val="00990CF9"/>
    <w:rsid w:val="00990F78"/>
    <w:rsid w:val="0099184D"/>
    <w:rsid w:val="00991A1E"/>
    <w:rsid w:val="009921F2"/>
    <w:rsid w:val="00992526"/>
    <w:rsid w:val="0099252F"/>
    <w:rsid w:val="009928FE"/>
    <w:rsid w:val="00992952"/>
    <w:rsid w:val="00992DEF"/>
    <w:rsid w:val="0099308A"/>
    <w:rsid w:val="0099322E"/>
    <w:rsid w:val="00993A8B"/>
    <w:rsid w:val="009942CE"/>
    <w:rsid w:val="0099438E"/>
    <w:rsid w:val="009947CD"/>
    <w:rsid w:val="009948F0"/>
    <w:rsid w:val="00995084"/>
    <w:rsid w:val="00996948"/>
    <w:rsid w:val="00996AFE"/>
    <w:rsid w:val="00996EFA"/>
    <w:rsid w:val="0099703F"/>
    <w:rsid w:val="00997699"/>
    <w:rsid w:val="009A0C08"/>
    <w:rsid w:val="009A0CEA"/>
    <w:rsid w:val="009A0FF7"/>
    <w:rsid w:val="009A1416"/>
    <w:rsid w:val="009A1445"/>
    <w:rsid w:val="009A1D71"/>
    <w:rsid w:val="009A1F63"/>
    <w:rsid w:val="009A2148"/>
    <w:rsid w:val="009A2285"/>
    <w:rsid w:val="009A2B3C"/>
    <w:rsid w:val="009A2CFF"/>
    <w:rsid w:val="009A3655"/>
    <w:rsid w:val="009A3B0D"/>
    <w:rsid w:val="009A3CAC"/>
    <w:rsid w:val="009A3DE0"/>
    <w:rsid w:val="009A3F4A"/>
    <w:rsid w:val="009A41BB"/>
    <w:rsid w:val="009A4439"/>
    <w:rsid w:val="009A4869"/>
    <w:rsid w:val="009A48C3"/>
    <w:rsid w:val="009A5DB6"/>
    <w:rsid w:val="009A6E8E"/>
    <w:rsid w:val="009A74BA"/>
    <w:rsid w:val="009B0D5A"/>
    <w:rsid w:val="009B11CB"/>
    <w:rsid w:val="009B1503"/>
    <w:rsid w:val="009B1C19"/>
    <w:rsid w:val="009B2704"/>
    <w:rsid w:val="009B2B0F"/>
    <w:rsid w:val="009B390B"/>
    <w:rsid w:val="009B3C80"/>
    <w:rsid w:val="009B4444"/>
    <w:rsid w:val="009B4DB7"/>
    <w:rsid w:val="009B6498"/>
    <w:rsid w:val="009B678D"/>
    <w:rsid w:val="009B6CB3"/>
    <w:rsid w:val="009B73BE"/>
    <w:rsid w:val="009B7C59"/>
    <w:rsid w:val="009B7C6A"/>
    <w:rsid w:val="009C05CD"/>
    <w:rsid w:val="009C0A04"/>
    <w:rsid w:val="009C0BFC"/>
    <w:rsid w:val="009C1A01"/>
    <w:rsid w:val="009C21EC"/>
    <w:rsid w:val="009C2A18"/>
    <w:rsid w:val="009C2C94"/>
    <w:rsid w:val="009C47A8"/>
    <w:rsid w:val="009C53F9"/>
    <w:rsid w:val="009C61AB"/>
    <w:rsid w:val="009C6635"/>
    <w:rsid w:val="009C7219"/>
    <w:rsid w:val="009C732F"/>
    <w:rsid w:val="009C7774"/>
    <w:rsid w:val="009C7F13"/>
    <w:rsid w:val="009D01F7"/>
    <w:rsid w:val="009D0977"/>
    <w:rsid w:val="009D16C6"/>
    <w:rsid w:val="009D250B"/>
    <w:rsid w:val="009D3B01"/>
    <w:rsid w:val="009D4928"/>
    <w:rsid w:val="009D547F"/>
    <w:rsid w:val="009D54F2"/>
    <w:rsid w:val="009D5649"/>
    <w:rsid w:val="009D66C7"/>
    <w:rsid w:val="009D6BD4"/>
    <w:rsid w:val="009D6C4C"/>
    <w:rsid w:val="009D6F5C"/>
    <w:rsid w:val="009D70F1"/>
    <w:rsid w:val="009D73D0"/>
    <w:rsid w:val="009D73F0"/>
    <w:rsid w:val="009D7805"/>
    <w:rsid w:val="009E0816"/>
    <w:rsid w:val="009E0AAC"/>
    <w:rsid w:val="009E0BC2"/>
    <w:rsid w:val="009E1818"/>
    <w:rsid w:val="009E181D"/>
    <w:rsid w:val="009E1AD2"/>
    <w:rsid w:val="009E1D12"/>
    <w:rsid w:val="009E1F2E"/>
    <w:rsid w:val="009E24B4"/>
    <w:rsid w:val="009E2BA3"/>
    <w:rsid w:val="009E2E72"/>
    <w:rsid w:val="009E38F0"/>
    <w:rsid w:val="009E4662"/>
    <w:rsid w:val="009E4EBE"/>
    <w:rsid w:val="009E51AD"/>
    <w:rsid w:val="009E565C"/>
    <w:rsid w:val="009E5890"/>
    <w:rsid w:val="009E65C9"/>
    <w:rsid w:val="009E6610"/>
    <w:rsid w:val="009E7271"/>
    <w:rsid w:val="009E74E1"/>
    <w:rsid w:val="009E78DB"/>
    <w:rsid w:val="009E7AA4"/>
    <w:rsid w:val="009E7FBC"/>
    <w:rsid w:val="009F096B"/>
    <w:rsid w:val="009F1037"/>
    <w:rsid w:val="009F1121"/>
    <w:rsid w:val="009F2406"/>
    <w:rsid w:val="009F33BF"/>
    <w:rsid w:val="009F3A11"/>
    <w:rsid w:val="009F3BC3"/>
    <w:rsid w:val="009F41FA"/>
    <w:rsid w:val="009F4327"/>
    <w:rsid w:val="009F4B25"/>
    <w:rsid w:val="009F5C17"/>
    <w:rsid w:val="009F5D9F"/>
    <w:rsid w:val="009F5DC4"/>
    <w:rsid w:val="009F63FB"/>
    <w:rsid w:val="009F6738"/>
    <w:rsid w:val="009F712A"/>
    <w:rsid w:val="009F76C7"/>
    <w:rsid w:val="009F7CD1"/>
    <w:rsid w:val="00A00173"/>
    <w:rsid w:val="00A00784"/>
    <w:rsid w:val="00A01588"/>
    <w:rsid w:val="00A019A5"/>
    <w:rsid w:val="00A022D0"/>
    <w:rsid w:val="00A02B67"/>
    <w:rsid w:val="00A02EE4"/>
    <w:rsid w:val="00A031D9"/>
    <w:rsid w:val="00A03742"/>
    <w:rsid w:val="00A0394F"/>
    <w:rsid w:val="00A03EE3"/>
    <w:rsid w:val="00A047E3"/>
    <w:rsid w:val="00A05BE7"/>
    <w:rsid w:val="00A06DC7"/>
    <w:rsid w:val="00A10066"/>
    <w:rsid w:val="00A107E5"/>
    <w:rsid w:val="00A108E5"/>
    <w:rsid w:val="00A10A9D"/>
    <w:rsid w:val="00A11110"/>
    <w:rsid w:val="00A11600"/>
    <w:rsid w:val="00A11C33"/>
    <w:rsid w:val="00A1252A"/>
    <w:rsid w:val="00A125D5"/>
    <w:rsid w:val="00A12D86"/>
    <w:rsid w:val="00A144D7"/>
    <w:rsid w:val="00A14F29"/>
    <w:rsid w:val="00A15A95"/>
    <w:rsid w:val="00A15ACE"/>
    <w:rsid w:val="00A1628C"/>
    <w:rsid w:val="00A1667C"/>
    <w:rsid w:val="00A172B8"/>
    <w:rsid w:val="00A17F4D"/>
    <w:rsid w:val="00A17FF9"/>
    <w:rsid w:val="00A2044E"/>
    <w:rsid w:val="00A20CA6"/>
    <w:rsid w:val="00A20DF9"/>
    <w:rsid w:val="00A217CB"/>
    <w:rsid w:val="00A21A63"/>
    <w:rsid w:val="00A2217B"/>
    <w:rsid w:val="00A22EA7"/>
    <w:rsid w:val="00A23731"/>
    <w:rsid w:val="00A240C8"/>
    <w:rsid w:val="00A24ABC"/>
    <w:rsid w:val="00A24B7E"/>
    <w:rsid w:val="00A26512"/>
    <w:rsid w:val="00A26F2B"/>
    <w:rsid w:val="00A27F0C"/>
    <w:rsid w:val="00A27FCC"/>
    <w:rsid w:val="00A3093C"/>
    <w:rsid w:val="00A30D2D"/>
    <w:rsid w:val="00A31BBD"/>
    <w:rsid w:val="00A31D8B"/>
    <w:rsid w:val="00A32229"/>
    <w:rsid w:val="00A32EBD"/>
    <w:rsid w:val="00A33055"/>
    <w:rsid w:val="00A3321A"/>
    <w:rsid w:val="00A33282"/>
    <w:rsid w:val="00A339C0"/>
    <w:rsid w:val="00A34898"/>
    <w:rsid w:val="00A359DB"/>
    <w:rsid w:val="00A362FD"/>
    <w:rsid w:val="00A36CE3"/>
    <w:rsid w:val="00A36F1D"/>
    <w:rsid w:val="00A37595"/>
    <w:rsid w:val="00A37A86"/>
    <w:rsid w:val="00A37C81"/>
    <w:rsid w:val="00A40B09"/>
    <w:rsid w:val="00A413FC"/>
    <w:rsid w:val="00A417DC"/>
    <w:rsid w:val="00A41A5B"/>
    <w:rsid w:val="00A42646"/>
    <w:rsid w:val="00A42710"/>
    <w:rsid w:val="00A42C3B"/>
    <w:rsid w:val="00A431E8"/>
    <w:rsid w:val="00A43DF2"/>
    <w:rsid w:val="00A4405A"/>
    <w:rsid w:val="00A44238"/>
    <w:rsid w:val="00A45471"/>
    <w:rsid w:val="00A466CB"/>
    <w:rsid w:val="00A469DA"/>
    <w:rsid w:val="00A476F0"/>
    <w:rsid w:val="00A4773D"/>
    <w:rsid w:val="00A5182A"/>
    <w:rsid w:val="00A51ECF"/>
    <w:rsid w:val="00A52106"/>
    <w:rsid w:val="00A53433"/>
    <w:rsid w:val="00A53762"/>
    <w:rsid w:val="00A539B9"/>
    <w:rsid w:val="00A53ADA"/>
    <w:rsid w:val="00A54A3E"/>
    <w:rsid w:val="00A55273"/>
    <w:rsid w:val="00A56C11"/>
    <w:rsid w:val="00A5726D"/>
    <w:rsid w:val="00A57302"/>
    <w:rsid w:val="00A57580"/>
    <w:rsid w:val="00A60279"/>
    <w:rsid w:val="00A60CEC"/>
    <w:rsid w:val="00A60E06"/>
    <w:rsid w:val="00A61673"/>
    <w:rsid w:val="00A61A67"/>
    <w:rsid w:val="00A6219F"/>
    <w:rsid w:val="00A621EB"/>
    <w:rsid w:val="00A62D46"/>
    <w:rsid w:val="00A632AB"/>
    <w:rsid w:val="00A63D0B"/>
    <w:rsid w:val="00A64BF0"/>
    <w:rsid w:val="00A65209"/>
    <w:rsid w:val="00A66771"/>
    <w:rsid w:val="00A66881"/>
    <w:rsid w:val="00A66BFE"/>
    <w:rsid w:val="00A66C42"/>
    <w:rsid w:val="00A676A8"/>
    <w:rsid w:val="00A700E5"/>
    <w:rsid w:val="00A702D7"/>
    <w:rsid w:val="00A70ECF"/>
    <w:rsid w:val="00A71102"/>
    <w:rsid w:val="00A71608"/>
    <w:rsid w:val="00A71E2C"/>
    <w:rsid w:val="00A71E51"/>
    <w:rsid w:val="00A728B6"/>
    <w:rsid w:val="00A72CD5"/>
    <w:rsid w:val="00A7367B"/>
    <w:rsid w:val="00A73D5A"/>
    <w:rsid w:val="00A73E9E"/>
    <w:rsid w:val="00A74BF8"/>
    <w:rsid w:val="00A75C72"/>
    <w:rsid w:val="00A75F93"/>
    <w:rsid w:val="00A778CC"/>
    <w:rsid w:val="00A77FDC"/>
    <w:rsid w:val="00A80445"/>
    <w:rsid w:val="00A8075D"/>
    <w:rsid w:val="00A80FD5"/>
    <w:rsid w:val="00A817D2"/>
    <w:rsid w:val="00A8290A"/>
    <w:rsid w:val="00A830BC"/>
    <w:rsid w:val="00A83454"/>
    <w:rsid w:val="00A83E47"/>
    <w:rsid w:val="00A83E87"/>
    <w:rsid w:val="00A844A5"/>
    <w:rsid w:val="00A84786"/>
    <w:rsid w:val="00A84D2C"/>
    <w:rsid w:val="00A84F3F"/>
    <w:rsid w:val="00A85886"/>
    <w:rsid w:val="00A85CA0"/>
    <w:rsid w:val="00A8736E"/>
    <w:rsid w:val="00A9038F"/>
    <w:rsid w:val="00A90B34"/>
    <w:rsid w:val="00A90D66"/>
    <w:rsid w:val="00A916C8"/>
    <w:rsid w:val="00A9177B"/>
    <w:rsid w:val="00A917F1"/>
    <w:rsid w:val="00A91BA0"/>
    <w:rsid w:val="00A91FBB"/>
    <w:rsid w:val="00A939F3"/>
    <w:rsid w:val="00A93DFF"/>
    <w:rsid w:val="00A940EF"/>
    <w:rsid w:val="00A94E2D"/>
    <w:rsid w:val="00A956E1"/>
    <w:rsid w:val="00A95A88"/>
    <w:rsid w:val="00A969FF"/>
    <w:rsid w:val="00A96FA6"/>
    <w:rsid w:val="00A97A50"/>
    <w:rsid w:val="00AA0820"/>
    <w:rsid w:val="00AA1F5F"/>
    <w:rsid w:val="00AA2117"/>
    <w:rsid w:val="00AA2B3E"/>
    <w:rsid w:val="00AA3578"/>
    <w:rsid w:val="00AA36CA"/>
    <w:rsid w:val="00AA420F"/>
    <w:rsid w:val="00AA62E8"/>
    <w:rsid w:val="00AA6572"/>
    <w:rsid w:val="00AA67E5"/>
    <w:rsid w:val="00AA6C48"/>
    <w:rsid w:val="00AA6E0A"/>
    <w:rsid w:val="00AA77D8"/>
    <w:rsid w:val="00AB0008"/>
    <w:rsid w:val="00AB0163"/>
    <w:rsid w:val="00AB0ADC"/>
    <w:rsid w:val="00AB0BE2"/>
    <w:rsid w:val="00AB1217"/>
    <w:rsid w:val="00AB1380"/>
    <w:rsid w:val="00AB36FC"/>
    <w:rsid w:val="00AB3E1D"/>
    <w:rsid w:val="00AB5981"/>
    <w:rsid w:val="00AB5A06"/>
    <w:rsid w:val="00AB66DE"/>
    <w:rsid w:val="00AB7A4D"/>
    <w:rsid w:val="00AB7D49"/>
    <w:rsid w:val="00AB7DF5"/>
    <w:rsid w:val="00AC0066"/>
    <w:rsid w:val="00AC03D1"/>
    <w:rsid w:val="00AC0F03"/>
    <w:rsid w:val="00AC127E"/>
    <w:rsid w:val="00AC1A86"/>
    <w:rsid w:val="00AC1D41"/>
    <w:rsid w:val="00AC1F8A"/>
    <w:rsid w:val="00AC2DEC"/>
    <w:rsid w:val="00AC3804"/>
    <w:rsid w:val="00AC3EFA"/>
    <w:rsid w:val="00AC4448"/>
    <w:rsid w:val="00AC4486"/>
    <w:rsid w:val="00AC4B45"/>
    <w:rsid w:val="00AC585C"/>
    <w:rsid w:val="00AC5B9E"/>
    <w:rsid w:val="00AC6E52"/>
    <w:rsid w:val="00AC711E"/>
    <w:rsid w:val="00AC7AD2"/>
    <w:rsid w:val="00AC7BF8"/>
    <w:rsid w:val="00AD0066"/>
    <w:rsid w:val="00AD0579"/>
    <w:rsid w:val="00AD1A7A"/>
    <w:rsid w:val="00AD1AAE"/>
    <w:rsid w:val="00AD21FB"/>
    <w:rsid w:val="00AD2302"/>
    <w:rsid w:val="00AD2E5A"/>
    <w:rsid w:val="00AD33A0"/>
    <w:rsid w:val="00AD34A0"/>
    <w:rsid w:val="00AD34B1"/>
    <w:rsid w:val="00AD416C"/>
    <w:rsid w:val="00AD53B5"/>
    <w:rsid w:val="00AD5524"/>
    <w:rsid w:val="00AD5857"/>
    <w:rsid w:val="00AD5DB8"/>
    <w:rsid w:val="00AD5E13"/>
    <w:rsid w:val="00AD5EF5"/>
    <w:rsid w:val="00AD7382"/>
    <w:rsid w:val="00AE00F8"/>
    <w:rsid w:val="00AE029E"/>
    <w:rsid w:val="00AE0729"/>
    <w:rsid w:val="00AE1330"/>
    <w:rsid w:val="00AE2723"/>
    <w:rsid w:val="00AE2DB8"/>
    <w:rsid w:val="00AE3329"/>
    <w:rsid w:val="00AE3834"/>
    <w:rsid w:val="00AE385A"/>
    <w:rsid w:val="00AE3A79"/>
    <w:rsid w:val="00AE40F4"/>
    <w:rsid w:val="00AE47C7"/>
    <w:rsid w:val="00AE51DC"/>
    <w:rsid w:val="00AE649C"/>
    <w:rsid w:val="00AE68DC"/>
    <w:rsid w:val="00AE6929"/>
    <w:rsid w:val="00AE6F0F"/>
    <w:rsid w:val="00AF0055"/>
    <w:rsid w:val="00AF01AC"/>
    <w:rsid w:val="00AF0B45"/>
    <w:rsid w:val="00AF16C5"/>
    <w:rsid w:val="00AF1B75"/>
    <w:rsid w:val="00AF2F88"/>
    <w:rsid w:val="00AF3FDA"/>
    <w:rsid w:val="00AF4699"/>
    <w:rsid w:val="00AF470C"/>
    <w:rsid w:val="00AF4A0D"/>
    <w:rsid w:val="00AF5041"/>
    <w:rsid w:val="00AF557C"/>
    <w:rsid w:val="00AF5617"/>
    <w:rsid w:val="00AF7FA0"/>
    <w:rsid w:val="00B00895"/>
    <w:rsid w:val="00B00E25"/>
    <w:rsid w:val="00B00FC2"/>
    <w:rsid w:val="00B029C1"/>
    <w:rsid w:val="00B02D44"/>
    <w:rsid w:val="00B03F34"/>
    <w:rsid w:val="00B04539"/>
    <w:rsid w:val="00B04EC7"/>
    <w:rsid w:val="00B05AC0"/>
    <w:rsid w:val="00B060BD"/>
    <w:rsid w:val="00B06265"/>
    <w:rsid w:val="00B0644E"/>
    <w:rsid w:val="00B069EB"/>
    <w:rsid w:val="00B0750A"/>
    <w:rsid w:val="00B07523"/>
    <w:rsid w:val="00B07965"/>
    <w:rsid w:val="00B07AE0"/>
    <w:rsid w:val="00B10C88"/>
    <w:rsid w:val="00B10DFD"/>
    <w:rsid w:val="00B10E60"/>
    <w:rsid w:val="00B1105A"/>
    <w:rsid w:val="00B113DE"/>
    <w:rsid w:val="00B11560"/>
    <w:rsid w:val="00B1157F"/>
    <w:rsid w:val="00B11F4E"/>
    <w:rsid w:val="00B12AB5"/>
    <w:rsid w:val="00B133BF"/>
    <w:rsid w:val="00B140D0"/>
    <w:rsid w:val="00B14951"/>
    <w:rsid w:val="00B15015"/>
    <w:rsid w:val="00B15061"/>
    <w:rsid w:val="00B156B6"/>
    <w:rsid w:val="00B156D9"/>
    <w:rsid w:val="00B15E0E"/>
    <w:rsid w:val="00B15E33"/>
    <w:rsid w:val="00B165C7"/>
    <w:rsid w:val="00B1667B"/>
    <w:rsid w:val="00B173F5"/>
    <w:rsid w:val="00B17F23"/>
    <w:rsid w:val="00B21471"/>
    <w:rsid w:val="00B219F4"/>
    <w:rsid w:val="00B222D7"/>
    <w:rsid w:val="00B226CA"/>
    <w:rsid w:val="00B2483A"/>
    <w:rsid w:val="00B24D5C"/>
    <w:rsid w:val="00B24EC5"/>
    <w:rsid w:val="00B2611C"/>
    <w:rsid w:val="00B2628E"/>
    <w:rsid w:val="00B2631E"/>
    <w:rsid w:val="00B26B66"/>
    <w:rsid w:val="00B26C21"/>
    <w:rsid w:val="00B2766D"/>
    <w:rsid w:val="00B30571"/>
    <w:rsid w:val="00B30B65"/>
    <w:rsid w:val="00B32AAC"/>
    <w:rsid w:val="00B32DEA"/>
    <w:rsid w:val="00B32F43"/>
    <w:rsid w:val="00B335DF"/>
    <w:rsid w:val="00B3363F"/>
    <w:rsid w:val="00B33A7F"/>
    <w:rsid w:val="00B34C12"/>
    <w:rsid w:val="00B34F8A"/>
    <w:rsid w:val="00B351F6"/>
    <w:rsid w:val="00B36269"/>
    <w:rsid w:val="00B3656D"/>
    <w:rsid w:val="00B36EA6"/>
    <w:rsid w:val="00B36F80"/>
    <w:rsid w:val="00B37198"/>
    <w:rsid w:val="00B37365"/>
    <w:rsid w:val="00B37A08"/>
    <w:rsid w:val="00B37B6A"/>
    <w:rsid w:val="00B40372"/>
    <w:rsid w:val="00B41A26"/>
    <w:rsid w:val="00B42DCF"/>
    <w:rsid w:val="00B43A41"/>
    <w:rsid w:val="00B43BAA"/>
    <w:rsid w:val="00B43FA9"/>
    <w:rsid w:val="00B44339"/>
    <w:rsid w:val="00B448A7"/>
    <w:rsid w:val="00B44E83"/>
    <w:rsid w:val="00B45786"/>
    <w:rsid w:val="00B47375"/>
    <w:rsid w:val="00B47CA0"/>
    <w:rsid w:val="00B50811"/>
    <w:rsid w:val="00B51101"/>
    <w:rsid w:val="00B5121F"/>
    <w:rsid w:val="00B516F4"/>
    <w:rsid w:val="00B518DE"/>
    <w:rsid w:val="00B524B9"/>
    <w:rsid w:val="00B52A87"/>
    <w:rsid w:val="00B539C3"/>
    <w:rsid w:val="00B54765"/>
    <w:rsid w:val="00B549E5"/>
    <w:rsid w:val="00B54F43"/>
    <w:rsid w:val="00B550FD"/>
    <w:rsid w:val="00B560BB"/>
    <w:rsid w:val="00B56195"/>
    <w:rsid w:val="00B564A5"/>
    <w:rsid w:val="00B5653E"/>
    <w:rsid w:val="00B568A5"/>
    <w:rsid w:val="00B56F48"/>
    <w:rsid w:val="00B5723D"/>
    <w:rsid w:val="00B57F9B"/>
    <w:rsid w:val="00B603E7"/>
    <w:rsid w:val="00B6068E"/>
    <w:rsid w:val="00B60908"/>
    <w:rsid w:val="00B609EC"/>
    <w:rsid w:val="00B60A4C"/>
    <w:rsid w:val="00B6174A"/>
    <w:rsid w:val="00B6202F"/>
    <w:rsid w:val="00B62C0F"/>
    <w:rsid w:val="00B63681"/>
    <w:rsid w:val="00B63949"/>
    <w:rsid w:val="00B63959"/>
    <w:rsid w:val="00B64599"/>
    <w:rsid w:val="00B64913"/>
    <w:rsid w:val="00B64F2B"/>
    <w:rsid w:val="00B654FF"/>
    <w:rsid w:val="00B66747"/>
    <w:rsid w:val="00B6684C"/>
    <w:rsid w:val="00B66B57"/>
    <w:rsid w:val="00B67821"/>
    <w:rsid w:val="00B67C73"/>
    <w:rsid w:val="00B67E32"/>
    <w:rsid w:val="00B70097"/>
    <w:rsid w:val="00B704AC"/>
    <w:rsid w:val="00B7058F"/>
    <w:rsid w:val="00B70E62"/>
    <w:rsid w:val="00B71278"/>
    <w:rsid w:val="00B713EB"/>
    <w:rsid w:val="00B71FE9"/>
    <w:rsid w:val="00B72583"/>
    <w:rsid w:val="00B72C95"/>
    <w:rsid w:val="00B72CAC"/>
    <w:rsid w:val="00B733E7"/>
    <w:rsid w:val="00B73AFB"/>
    <w:rsid w:val="00B73EF0"/>
    <w:rsid w:val="00B73F9A"/>
    <w:rsid w:val="00B74A71"/>
    <w:rsid w:val="00B74B3B"/>
    <w:rsid w:val="00B750D9"/>
    <w:rsid w:val="00B75B22"/>
    <w:rsid w:val="00B7653C"/>
    <w:rsid w:val="00B76646"/>
    <w:rsid w:val="00B77CA1"/>
    <w:rsid w:val="00B815B7"/>
    <w:rsid w:val="00B81EE2"/>
    <w:rsid w:val="00B8204B"/>
    <w:rsid w:val="00B8216E"/>
    <w:rsid w:val="00B8264B"/>
    <w:rsid w:val="00B82736"/>
    <w:rsid w:val="00B82812"/>
    <w:rsid w:val="00B83B44"/>
    <w:rsid w:val="00B84CCE"/>
    <w:rsid w:val="00B85228"/>
    <w:rsid w:val="00B86152"/>
    <w:rsid w:val="00B862E9"/>
    <w:rsid w:val="00B86430"/>
    <w:rsid w:val="00B87ABC"/>
    <w:rsid w:val="00B90A39"/>
    <w:rsid w:val="00B90ED5"/>
    <w:rsid w:val="00B913FB"/>
    <w:rsid w:val="00B916A4"/>
    <w:rsid w:val="00B9204C"/>
    <w:rsid w:val="00B921CF"/>
    <w:rsid w:val="00B92454"/>
    <w:rsid w:val="00B925FA"/>
    <w:rsid w:val="00B92EF2"/>
    <w:rsid w:val="00B93F3F"/>
    <w:rsid w:val="00B946A7"/>
    <w:rsid w:val="00B94B04"/>
    <w:rsid w:val="00B95899"/>
    <w:rsid w:val="00B959A7"/>
    <w:rsid w:val="00B96CAE"/>
    <w:rsid w:val="00B9730F"/>
    <w:rsid w:val="00B976AC"/>
    <w:rsid w:val="00B977D4"/>
    <w:rsid w:val="00B97800"/>
    <w:rsid w:val="00BA0A1D"/>
    <w:rsid w:val="00BA11D2"/>
    <w:rsid w:val="00BA12BB"/>
    <w:rsid w:val="00BA1C7B"/>
    <w:rsid w:val="00BA2D5A"/>
    <w:rsid w:val="00BA2DCC"/>
    <w:rsid w:val="00BA3671"/>
    <w:rsid w:val="00BA3C82"/>
    <w:rsid w:val="00BA45F0"/>
    <w:rsid w:val="00BA4647"/>
    <w:rsid w:val="00BA5096"/>
    <w:rsid w:val="00BA5426"/>
    <w:rsid w:val="00BA5F42"/>
    <w:rsid w:val="00BA60FB"/>
    <w:rsid w:val="00BA66F4"/>
    <w:rsid w:val="00BA6A5E"/>
    <w:rsid w:val="00BA6CEE"/>
    <w:rsid w:val="00BA7710"/>
    <w:rsid w:val="00BA7919"/>
    <w:rsid w:val="00BB182D"/>
    <w:rsid w:val="00BB1A3A"/>
    <w:rsid w:val="00BB21EE"/>
    <w:rsid w:val="00BB2BF0"/>
    <w:rsid w:val="00BB3297"/>
    <w:rsid w:val="00BB32D6"/>
    <w:rsid w:val="00BB38A2"/>
    <w:rsid w:val="00BB3C82"/>
    <w:rsid w:val="00BB40B0"/>
    <w:rsid w:val="00BB4515"/>
    <w:rsid w:val="00BB4972"/>
    <w:rsid w:val="00BB5E9A"/>
    <w:rsid w:val="00BB5E9D"/>
    <w:rsid w:val="00BB6E90"/>
    <w:rsid w:val="00BB6EC5"/>
    <w:rsid w:val="00BB7061"/>
    <w:rsid w:val="00BB76AA"/>
    <w:rsid w:val="00BB793E"/>
    <w:rsid w:val="00BB7B3E"/>
    <w:rsid w:val="00BB7D8B"/>
    <w:rsid w:val="00BB7D9D"/>
    <w:rsid w:val="00BC0391"/>
    <w:rsid w:val="00BC0774"/>
    <w:rsid w:val="00BC25BE"/>
    <w:rsid w:val="00BC3456"/>
    <w:rsid w:val="00BC35A8"/>
    <w:rsid w:val="00BC374B"/>
    <w:rsid w:val="00BC425F"/>
    <w:rsid w:val="00BC4C0D"/>
    <w:rsid w:val="00BC4C7A"/>
    <w:rsid w:val="00BC4EDC"/>
    <w:rsid w:val="00BC595F"/>
    <w:rsid w:val="00BC59CD"/>
    <w:rsid w:val="00BC5BE6"/>
    <w:rsid w:val="00BC63A8"/>
    <w:rsid w:val="00BC6767"/>
    <w:rsid w:val="00BC714A"/>
    <w:rsid w:val="00BC7256"/>
    <w:rsid w:val="00BC73ED"/>
    <w:rsid w:val="00BC785F"/>
    <w:rsid w:val="00BC78BE"/>
    <w:rsid w:val="00BC7ED3"/>
    <w:rsid w:val="00BC7FEB"/>
    <w:rsid w:val="00BD084D"/>
    <w:rsid w:val="00BD119D"/>
    <w:rsid w:val="00BD1509"/>
    <w:rsid w:val="00BD2C1B"/>
    <w:rsid w:val="00BD3F56"/>
    <w:rsid w:val="00BD4850"/>
    <w:rsid w:val="00BD4A66"/>
    <w:rsid w:val="00BD519A"/>
    <w:rsid w:val="00BD66F8"/>
    <w:rsid w:val="00BD68B1"/>
    <w:rsid w:val="00BD6931"/>
    <w:rsid w:val="00BD758C"/>
    <w:rsid w:val="00BD76A2"/>
    <w:rsid w:val="00BD77D7"/>
    <w:rsid w:val="00BD7C4A"/>
    <w:rsid w:val="00BD7DBC"/>
    <w:rsid w:val="00BE0A36"/>
    <w:rsid w:val="00BE15BB"/>
    <w:rsid w:val="00BE1706"/>
    <w:rsid w:val="00BE1E3E"/>
    <w:rsid w:val="00BE35FE"/>
    <w:rsid w:val="00BE48D9"/>
    <w:rsid w:val="00BE4B48"/>
    <w:rsid w:val="00BE4D4A"/>
    <w:rsid w:val="00BE558B"/>
    <w:rsid w:val="00BE61A0"/>
    <w:rsid w:val="00BE642B"/>
    <w:rsid w:val="00BE70E8"/>
    <w:rsid w:val="00BE78A9"/>
    <w:rsid w:val="00BF0493"/>
    <w:rsid w:val="00BF1464"/>
    <w:rsid w:val="00BF2016"/>
    <w:rsid w:val="00BF2A4D"/>
    <w:rsid w:val="00BF51BE"/>
    <w:rsid w:val="00BF56C0"/>
    <w:rsid w:val="00BF5785"/>
    <w:rsid w:val="00BF5D5C"/>
    <w:rsid w:val="00BF6F90"/>
    <w:rsid w:val="00BF7076"/>
    <w:rsid w:val="00BF7203"/>
    <w:rsid w:val="00C005AF"/>
    <w:rsid w:val="00C00AF8"/>
    <w:rsid w:val="00C01273"/>
    <w:rsid w:val="00C012C2"/>
    <w:rsid w:val="00C0142C"/>
    <w:rsid w:val="00C017DA"/>
    <w:rsid w:val="00C03410"/>
    <w:rsid w:val="00C03520"/>
    <w:rsid w:val="00C03BC5"/>
    <w:rsid w:val="00C041F2"/>
    <w:rsid w:val="00C0426D"/>
    <w:rsid w:val="00C0467C"/>
    <w:rsid w:val="00C04ABA"/>
    <w:rsid w:val="00C06780"/>
    <w:rsid w:val="00C06D82"/>
    <w:rsid w:val="00C0790E"/>
    <w:rsid w:val="00C07F87"/>
    <w:rsid w:val="00C10AB4"/>
    <w:rsid w:val="00C1142A"/>
    <w:rsid w:val="00C11692"/>
    <w:rsid w:val="00C11846"/>
    <w:rsid w:val="00C11AC5"/>
    <w:rsid w:val="00C1248B"/>
    <w:rsid w:val="00C12652"/>
    <w:rsid w:val="00C126D9"/>
    <w:rsid w:val="00C12780"/>
    <w:rsid w:val="00C13218"/>
    <w:rsid w:val="00C1369F"/>
    <w:rsid w:val="00C138D4"/>
    <w:rsid w:val="00C13C4E"/>
    <w:rsid w:val="00C14AC5"/>
    <w:rsid w:val="00C14BAF"/>
    <w:rsid w:val="00C14C63"/>
    <w:rsid w:val="00C14EA4"/>
    <w:rsid w:val="00C15194"/>
    <w:rsid w:val="00C15984"/>
    <w:rsid w:val="00C15E78"/>
    <w:rsid w:val="00C2130F"/>
    <w:rsid w:val="00C2207A"/>
    <w:rsid w:val="00C221E6"/>
    <w:rsid w:val="00C22527"/>
    <w:rsid w:val="00C229CE"/>
    <w:rsid w:val="00C23540"/>
    <w:rsid w:val="00C249CD"/>
    <w:rsid w:val="00C24BA0"/>
    <w:rsid w:val="00C24DB8"/>
    <w:rsid w:val="00C24FCC"/>
    <w:rsid w:val="00C256B3"/>
    <w:rsid w:val="00C26359"/>
    <w:rsid w:val="00C270EA"/>
    <w:rsid w:val="00C30F94"/>
    <w:rsid w:val="00C318D8"/>
    <w:rsid w:val="00C32D44"/>
    <w:rsid w:val="00C32F7A"/>
    <w:rsid w:val="00C33204"/>
    <w:rsid w:val="00C33E9F"/>
    <w:rsid w:val="00C33F7A"/>
    <w:rsid w:val="00C34744"/>
    <w:rsid w:val="00C34AEC"/>
    <w:rsid w:val="00C35C3D"/>
    <w:rsid w:val="00C35D65"/>
    <w:rsid w:val="00C3705E"/>
    <w:rsid w:val="00C373BD"/>
    <w:rsid w:val="00C3740C"/>
    <w:rsid w:val="00C3749E"/>
    <w:rsid w:val="00C378A5"/>
    <w:rsid w:val="00C37AC9"/>
    <w:rsid w:val="00C37BCF"/>
    <w:rsid w:val="00C37E85"/>
    <w:rsid w:val="00C40117"/>
    <w:rsid w:val="00C40362"/>
    <w:rsid w:val="00C4100F"/>
    <w:rsid w:val="00C41431"/>
    <w:rsid w:val="00C41A54"/>
    <w:rsid w:val="00C41B4F"/>
    <w:rsid w:val="00C41FE9"/>
    <w:rsid w:val="00C4223D"/>
    <w:rsid w:val="00C42635"/>
    <w:rsid w:val="00C427F8"/>
    <w:rsid w:val="00C429A3"/>
    <w:rsid w:val="00C431D9"/>
    <w:rsid w:val="00C435A5"/>
    <w:rsid w:val="00C4363C"/>
    <w:rsid w:val="00C43CFB"/>
    <w:rsid w:val="00C43EA2"/>
    <w:rsid w:val="00C440D4"/>
    <w:rsid w:val="00C44311"/>
    <w:rsid w:val="00C449F3"/>
    <w:rsid w:val="00C44E80"/>
    <w:rsid w:val="00C44F74"/>
    <w:rsid w:val="00C47A82"/>
    <w:rsid w:val="00C50F9E"/>
    <w:rsid w:val="00C51855"/>
    <w:rsid w:val="00C525C8"/>
    <w:rsid w:val="00C52684"/>
    <w:rsid w:val="00C52B4A"/>
    <w:rsid w:val="00C5392F"/>
    <w:rsid w:val="00C5541E"/>
    <w:rsid w:val="00C55A81"/>
    <w:rsid w:val="00C55C12"/>
    <w:rsid w:val="00C57A85"/>
    <w:rsid w:val="00C60950"/>
    <w:rsid w:val="00C60CF2"/>
    <w:rsid w:val="00C61F7C"/>
    <w:rsid w:val="00C6205B"/>
    <w:rsid w:val="00C62968"/>
    <w:rsid w:val="00C6303B"/>
    <w:rsid w:val="00C631D8"/>
    <w:rsid w:val="00C642EA"/>
    <w:rsid w:val="00C64F6F"/>
    <w:rsid w:val="00C65938"/>
    <w:rsid w:val="00C65ABF"/>
    <w:rsid w:val="00C66423"/>
    <w:rsid w:val="00C67007"/>
    <w:rsid w:val="00C67382"/>
    <w:rsid w:val="00C674E2"/>
    <w:rsid w:val="00C70228"/>
    <w:rsid w:val="00C712EB"/>
    <w:rsid w:val="00C713DF"/>
    <w:rsid w:val="00C71577"/>
    <w:rsid w:val="00C7242E"/>
    <w:rsid w:val="00C73C96"/>
    <w:rsid w:val="00C73E6F"/>
    <w:rsid w:val="00C7417A"/>
    <w:rsid w:val="00C7436B"/>
    <w:rsid w:val="00C74CAA"/>
    <w:rsid w:val="00C74D78"/>
    <w:rsid w:val="00C7578E"/>
    <w:rsid w:val="00C758BC"/>
    <w:rsid w:val="00C75F55"/>
    <w:rsid w:val="00C76FEF"/>
    <w:rsid w:val="00C77236"/>
    <w:rsid w:val="00C77A84"/>
    <w:rsid w:val="00C77E57"/>
    <w:rsid w:val="00C80160"/>
    <w:rsid w:val="00C80163"/>
    <w:rsid w:val="00C8023A"/>
    <w:rsid w:val="00C80C61"/>
    <w:rsid w:val="00C80C9E"/>
    <w:rsid w:val="00C81490"/>
    <w:rsid w:val="00C825FE"/>
    <w:rsid w:val="00C8273B"/>
    <w:rsid w:val="00C8273E"/>
    <w:rsid w:val="00C82C58"/>
    <w:rsid w:val="00C833B6"/>
    <w:rsid w:val="00C83E78"/>
    <w:rsid w:val="00C85351"/>
    <w:rsid w:val="00C85E2C"/>
    <w:rsid w:val="00C864B7"/>
    <w:rsid w:val="00C86523"/>
    <w:rsid w:val="00C86729"/>
    <w:rsid w:val="00C86EDA"/>
    <w:rsid w:val="00C9040B"/>
    <w:rsid w:val="00C910D3"/>
    <w:rsid w:val="00C91216"/>
    <w:rsid w:val="00C9141D"/>
    <w:rsid w:val="00C91E4E"/>
    <w:rsid w:val="00C926FE"/>
    <w:rsid w:val="00C93073"/>
    <w:rsid w:val="00C93829"/>
    <w:rsid w:val="00C93A96"/>
    <w:rsid w:val="00C93AE4"/>
    <w:rsid w:val="00C93CB6"/>
    <w:rsid w:val="00C94359"/>
    <w:rsid w:val="00C946E8"/>
    <w:rsid w:val="00C95933"/>
    <w:rsid w:val="00C95F64"/>
    <w:rsid w:val="00C961B9"/>
    <w:rsid w:val="00C96E50"/>
    <w:rsid w:val="00C97166"/>
    <w:rsid w:val="00C97203"/>
    <w:rsid w:val="00C97667"/>
    <w:rsid w:val="00C97CC9"/>
    <w:rsid w:val="00CA0955"/>
    <w:rsid w:val="00CA14C6"/>
    <w:rsid w:val="00CA1D7F"/>
    <w:rsid w:val="00CA22A4"/>
    <w:rsid w:val="00CA249F"/>
    <w:rsid w:val="00CA25F6"/>
    <w:rsid w:val="00CA2A2B"/>
    <w:rsid w:val="00CA2EED"/>
    <w:rsid w:val="00CA37F2"/>
    <w:rsid w:val="00CA3884"/>
    <w:rsid w:val="00CA4617"/>
    <w:rsid w:val="00CA66BF"/>
    <w:rsid w:val="00CA7718"/>
    <w:rsid w:val="00CA78E1"/>
    <w:rsid w:val="00CA7DEA"/>
    <w:rsid w:val="00CB184F"/>
    <w:rsid w:val="00CB1AA6"/>
    <w:rsid w:val="00CB228E"/>
    <w:rsid w:val="00CB2490"/>
    <w:rsid w:val="00CB27E1"/>
    <w:rsid w:val="00CB33CE"/>
    <w:rsid w:val="00CB3E84"/>
    <w:rsid w:val="00CB436A"/>
    <w:rsid w:val="00CB54BD"/>
    <w:rsid w:val="00CB54C6"/>
    <w:rsid w:val="00CB5A70"/>
    <w:rsid w:val="00CB7214"/>
    <w:rsid w:val="00CB7A96"/>
    <w:rsid w:val="00CC0ED6"/>
    <w:rsid w:val="00CC1057"/>
    <w:rsid w:val="00CC1E0C"/>
    <w:rsid w:val="00CC2483"/>
    <w:rsid w:val="00CC32E0"/>
    <w:rsid w:val="00CC3CC9"/>
    <w:rsid w:val="00CC418C"/>
    <w:rsid w:val="00CC4516"/>
    <w:rsid w:val="00CC5B59"/>
    <w:rsid w:val="00CC5CC9"/>
    <w:rsid w:val="00CC6D0E"/>
    <w:rsid w:val="00CC6D24"/>
    <w:rsid w:val="00CC6F02"/>
    <w:rsid w:val="00CC7045"/>
    <w:rsid w:val="00CC7374"/>
    <w:rsid w:val="00CC7496"/>
    <w:rsid w:val="00CC755B"/>
    <w:rsid w:val="00CC79F0"/>
    <w:rsid w:val="00CD050A"/>
    <w:rsid w:val="00CD1CDD"/>
    <w:rsid w:val="00CD1F43"/>
    <w:rsid w:val="00CD1F5E"/>
    <w:rsid w:val="00CD25F1"/>
    <w:rsid w:val="00CD2AE8"/>
    <w:rsid w:val="00CD2F7A"/>
    <w:rsid w:val="00CD3E2D"/>
    <w:rsid w:val="00CD42F9"/>
    <w:rsid w:val="00CD4636"/>
    <w:rsid w:val="00CD567B"/>
    <w:rsid w:val="00CD61FF"/>
    <w:rsid w:val="00CD691D"/>
    <w:rsid w:val="00CD6D80"/>
    <w:rsid w:val="00CD7495"/>
    <w:rsid w:val="00CD75C8"/>
    <w:rsid w:val="00CE03E9"/>
    <w:rsid w:val="00CE05A0"/>
    <w:rsid w:val="00CE2ACB"/>
    <w:rsid w:val="00CE2D3F"/>
    <w:rsid w:val="00CE43D7"/>
    <w:rsid w:val="00CE47F5"/>
    <w:rsid w:val="00CE55CC"/>
    <w:rsid w:val="00CE58AC"/>
    <w:rsid w:val="00CE59F2"/>
    <w:rsid w:val="00CE5B08"/>
    <w:rsid w:val="00CE5B3C"/>
    <w:rsid w:val="00CE5DFA"/>
    <w:rsid w:val="00CE7626"/>
    <w:rsid w:val="00CF084F"/>
    <w:rsid w:val="00CF0A25"/>
    <w:rsid w:val="00CF0D4E"/>
    <w:rsid w:val="00CF0D52"/>
    <w:rsid w:val="00CF1D1F"/>
    <w:rsid w:val="00CF218F"/>
    <w:rsid w:val="00CF2501"/>
    <w:rsid w:val="00CF28A9"/>
    <w:rsid w:val="00CF3466"/>
    <w:rsid w:val="00CF4577"/>
    <w:rsid w:val="00CF5884"/>
    <w:rsid w:val="00CF6314"/>
    <w:rsid w:val="00CF6B26"/>
    <w:rsid w:val="00D000B8"/>
    <w:rsid w:val="00D003BC"/>
    <w:rsid w:val="00D00473"/>
    <w:rsid w:val="00D00941"/>
    <w:rsid w:val="00D0264E"/>
    <w:rsid w:val="00D02CDD"/>
    <w:rsid w:val="00D0371D"/>
    <w:rsid w:val="00D038AC"/>
    <w:rsid w:val="00D05386"/>
    <w:rsid w:val="00D053D2"/>
    <w:rsid w:val="00D061C2"/>
    <w:rsid w:val="00D068FA"/>
    <w:rsid w:val="00D0708F"/>
    <w:rsid w:val="00D0732D"/>
    <w:rsid w:val="00D0791A"/>
    <w:rsid w:val="00D07E29"/>
    <w:rsid w:val="00D10453"/>
    <w:rsid w:val="00D107C3"/>
    <w:rsid w:val="00D1094C"/>
    <w:rsid w:val="00D10E68"/>
    <w:rsid w:val="00D10F8B"/>
    <w:rsid w:val="00D11971"/>
    <w:rsid w:val="00D12970"/>
    <w:rsid w:val="00D13360"/>
    <w:rsid w:val="00D13543"/>
    <w:rsid w:val="00D1389F"/>
    <w:rsid w:val="00D13E00"/>
    <w:rsid w:val="00D14C99"/>
    <w:rsid w:val="00D15011"/>
    <w:rsid w:val="00D15169"/>
    <w:rsid w:val="00D152B9"/>
    <w:rsid w:val="00D16221"/>
    <w:rsid w:val="00D16307"/>
    <w:rsid w:val="00D16C02"/>
    <w:rsid w:val="00D16ED3"/>
    <w:rsid w:val="00D16F22"/>
    <w:rsid w:val="00D17C36"/>
    <w:rsid w:val="00D17D10"/>
    <w:rsid w:val="00D201E4"/>
    <w:rsid w:val="00D20F74"/>
    <w:rsid w:val="00D211C4"/>
    <w:rsid w:val="00D21245"/>
    <w:rsid w:val="00D21280"/>
    <w:rsid w:val="00D213A2"/>
    <w:rsid w:val="00D21949"/>
    <w:rsid w:val="00D21BCD"/>
    <w:rsid w:val="00D22219"/>
    <w:rsid w:val="00D2227C"/>
    <w:rsid w:val="00D222E6"/>
    <w:rsid w:val="00D22A83"/>
    <w:rsid w:val="00D23FE1"/>
    <w:rsid w:val="00D249F7"/>
    <w:rsid w:val="00D25F5F"/>
    <w:rsid w:val="00D26227"/>
    <w:rsid w:val="00D26359"/>
    <w:rsid w:val="00D2675D"/>
    <w:rsid w:val="00D26CF5"/>
    <w:rsid w:val="00D26FA3"/>
    <w:rsid w:val="00D26FE1"/>
    <w:rsid w:val="00D274AD"/>
    <w:rsid w:val="00D27A9B"/>
    <w:rsid w:val="00D27ABA"/>
    <w:rsid w:val="00D27DB2"/>
    <w:rsid w:val="00D30798"/>
    <w:rsid w:val="00D30B1E"/>
    <w:rsid w:val="00D316F2"/>
    <w:rsid w:val="00D31AE1"/>
    <w:rsid w:val="00D31D98"/>
    <w:rsid w:val="00D32272"/>
    <w:rsid w:val="00D327D4"/>
    <w:rsid w:val="00D33B57"/>
    <w:rsid w:val="00D34F8A"/>
    <w:rsid w:val="00D35129"/>
    <w:rsid w:val="00D35A27"/>
    <w:rsid w:val="00D35A4E"/>
    <w:rsid w:val="00D35ABD"/>
    <w:rsid w:val="00D36705"/>
    <w:rsid w:val="00D370EA"/>
    <w:rsid w:val="00D3739C"/>
    <w:rsid w:val="00D4027F"/>
    <w:rsid w:val="00D4096C"/>
    <w:rsid w:val="00D41D74"/>
    <w:rsid w:val="00D42160"/>
    <w:rsid w:val="00D44E70"/>
    <w:rsid w:val="00D453FD"/>
    <w:rsid w:val="00D4589E"/>
    <w:rsid w:val="00D458A4"/>
    <w:rsid w:val="00D4593F"/>
    <w:rsid w:val="00D45A22"/>
    <w:rsid w:val="00D45C7C"/>
    <w:rsid w:val="00D4768A"/>
    <w:rsid w:val="00D4781C"/>
    <w:rsid w:val="00D4790D"/>
    <w:rsid w:val="00D47FA8"/>
    <w:rsid w:val="00D50923"/>
    <w:rsid w:val="00D50DE3"/>
    <w:rsid w:val="00D51140"/>
    <w:rsid w:val="00D512ED"/>
    <w:rsid w:val="00D514C3"/>
    <w:rsid w:val="00D5153F"/>
    <w:rsid w:val="00D520B0"/>
    <w:rsid w:val="00D52D6D"/>
    <w:rsid w:val="00D533A3"/>
    <w:rsid w:val="00D53B17"/>
    <w:rsid w:val="00D54237"/>
    <w:rsid w:val="00D55576"/>
    <w:rsid w:val="00D561D1"/>
    <w:rsid w:val="00D56232"/>
    <w:rsid w:val="00D56B85"/>
    <w:rsid w:val="00D600E4"/>
    <w:rsid w:val="00D61457"/>
    <w:rsid w:val="00D61927"/>
    <w:rsid w:val="00D619AF"/>
    <w:rsid w:val="00D61CAF"/>
    <w:rsid w:val="00D6254B"/>
    <w:rsid w:val="00D6272D"/>
    <w:rsid w:val="00D6293B"/>
    <w:rsid w:val="00D62DA8"/>
    <w:rsid w:val="00D6328A"/>
    <w:rsid w:val="00D632C8"/>
    <w:rsid w:val="00D64E83"/>
    <w:rsid w:val="00D6580A"/>
    <w:rsid w:val="00D66A10"/>
    <w:rsid w:val="00D67411"/>
    <w:rsid w:val="00D675BC"/>
    <w:rsid w:val="00D6775D"/>
    <w:rsid w:val="00D678B1"/>
    <w:rsid w:val="00D700DF"/>
    <w:rsid w:val="00D70E04"/>
    <w:rsid w:val="00D71C55"/>
    <w:rsid w:val="00D72481"/>
    <w:rsid w:val="00D7268A"/>
    <w:rsid w:val="00D72878"/>
    <w:rsid w:val="00D728B1"/>
    <w:rsid w:val="00D7292E"/>
    <w:rsid w:val="00D72AA8"/>
    <w:rsid w:val="00D73848"/>
    <w:rsid w:val="00D73C82"/>
    <w:rsid w:val="00D73CBB"/>
    <w:rsid w:val="00D74C23"/>
    <w:rsid w:val="00D74F98"/>
    <w:rsid w:val="00D7516F"/>
    <w:rsid w:val="00D75E9B"/>
    <w:rsid w:val="00D760E3"/>
    <w:rsid w:val="00D769D5"/>
    <w:rsid w:val="00D76C74"/>
    <w:rsid w:val="00D76E92"/>
    <w:rsid w:val="00D77165"/>
    <w:rsid w:val="00D7787E"/>
    <w:rsid w:val="00D77A36"/>
    <w:rsid w:val="00D801E2"/>
    <w:rsid w:val="00D80948"/>
    <w:rsid w:val="00D816DB"/>
    <w:rsid w:val="00D8173E"/>
    <w:rsid w:val="00D81964"/>
    <w:rsid w:val="00D81EF7"/>
    <w:rsid w:val="00D826C4"/>
    <w:rsid w:val="00D82899"/>
    <w:rsid w:val="00D8298F"/>
    <w:rsid w:val="00D837BC"/>
    <w:rsid w:val="00D83DF3"/>
    <w:rsid w:val="00D83EB5"/>
    <w:rsid w:val="00D846E8"/>
    <w:rsid w:val="00D84CA3"/>
    <w:rsid w:val="00D85040"/>
    <w:rsid w:val="00D85626"/>
    <w:rsid w:val="00D86205"/>
    <w:rsid w:val="00D8634C"/>
    <w:rsid w:val="00D86F54"/>
    <w:rsid w:val="00D90801"/>
    <w:rsid w:val="00D90ACF"/>
    <w:rsid w:val="00D90C2E"/>
    <w:rsid w:val="00D91389"/>
    <w:rsid w:val="00D91A80"/>
    <w:rsid w:val="00D91E24"/>
    <w:rsid w:val="00D92072"/>
    <w:rsid w:val="00D933BD"/>
    <w:rsid w:val="00D936BA"/>
    <w:rsid w:val="00D94D92"/>
    <w:rsid w:val="00D94F1C"/>
    <w:rsid w:val="00D94F1D"/>
    <w:rsid w:val="00D956A6"/>
    <w:rsid w:val="00D95BC1"/>
    <w:rsid w:val="00D9738B"/>
    <w:rsid w:val="00D97BEE"/>
    <w:rsid w:val="00DA02A7"/>
    <w:rsid w:val="00DA0416"/>
    <w:rsid w:val="00DA04F7"/>
    <w:rsid w:val="00DA0B58"/>
    <w:rsid w:val="00DA0DE5"/>
    <w:rsid w:val="00DA1E43"/>
    <w:rsid w:val="00DA2848"/>
    <w:rsid w:val="00DA2F62"/>
    <w:rsid w:val="00DA3597"/>
    <w:rsid w:val="00DA44EC"/>
    <w:rsid w:val="00DA4628"/>
    <w:rsid w:val="00DA5EE3"/>
    <w:rsid w:val="00DA5FBA"/>
    <w:rsid w:val="00DA6164"/>
    <w:rsid w:val="00DA66EB"/>
    <w:rsid w:val="00DA68C7"/>
    <w:rsid w:val="00DA6DB6"/>
    <w:rsid w:val="00DB0D7D"/>
    <w:rsid w:val="00DB28F7"/>
    <w:rsid w:val="00DB3355"/>
    <w:rsid w:val="00DB47BA"/>
    <w:rsid w:val="00DB47D1"/>
    <w:rsid w:val="00DB4C36"/>
    <w:rsid w:val="00DB5412"/>
    <w:rsid w:val="00DB6A77"/>
    <w:rsid w:val="00DB76E0"/>
    <w:rsid w:val="00DB7D7C"/>
    <w:rsid w:val="00DC0340"/>
    <w:rsid w:val="00DC089C"/>
    <w:rsid w:val="00DC1F20"/>
    <w:rsid w:val="00DC2369"/>
    <w:rsid w:val="00DC2F4A"/>
    <w:rsid w:val="00DC3507"/>
    <w:rsid w:val="00DC3C34"/>
    <w:rsid w:val="00DC4413"/>
    <w:rsid w:val="00DC4F3B"/>
    <w:rsid w:val="00DC59ED"/>
    <w:rsid w:val="00DC64BE"/>
    <w:rsid w:val="00DC65F0"/>
    <w:rsid w:val="00DC689B"/>
    <w:rsid w:val="00DC7665"/>
    <w:rsid w:val="00DC766A"/>
    <w:rsid w:val="00DC79AD"/>
    <w:rsid w:val="00DD0585"/>
    <w:rsid w:val="00DD05EF"/>
    <w:rsid w:val="00DD13A0"/>
    <w:rsid w:val="00DD1DE4"/>
    <w:rsid w:val="00DD1E36"/>
    <w:rsid w:val="00DD43C5"/>
    <w:rsid w:val="00DD4F1E"/>
    <w:rsid w:val="00DD5140"/>
    <w:rsid w:val="00DD5ADB"/>
    <w:rsid w:val="00DD5AEC"/>
    <w:rsid w:val="00DD66C6"/>
    <w:rsid w:val="00DD74A0"/>
    <w:rsid w:val="00DE04D2"/>
    <w:rsid w:val="00DE067F"/>
    <w:rsid w:val="00DE1444"/>
    <w:rsid w:val="00DE1C14"/>
    <w:rsid w:val="00DE1E6C"/>
    <w:rsid w:val="00DE268F"/>
    <w:rsid w:val="00DE26F0"/>
    <w:rsid w:val="00DE28A1"/>
    <w:rsid w:val="00DE2982"/>
    <w:rsid w:val="00DE2A37"/>
    <w:rsid w:val="00DE2F67"/>
    <w:rsid w:val="00DE306E"/>
    <w:rsid w:val="00DE36D0"/>
    <w:rsid w:val="00DE4FCC"/>
    <w:rsid w:val="00DE525D"/>
    <w:rsid w:val="00DE576E"/>
    <w:rsid w:val="00DE5DCB"/>
    <w:rsid w:val="00DE6DF6"/>
    <w:rsid w:val="00DE74E4"/>
    <w:rsid w:val="00DE7753"/>
    <w:rsid w:val="00DE7DCA"/>
    <w:rsid w:val="00DF06FF"/>
    <w:rsid w:val="00DF0F2C"/>
    <w:rsid w:val="00DF12D7"/>
    <w:rsid w:val="00DF14DF"/>
    <w:rsid w:val="00DF1F40"/>
    <w:rsid w:val="00DF238F"/>
    <w:rsid w:val="00DF25F7"/>
    <w:rsid w:val="00DF2B36"/>
    <w:rsid w:val="00DF2D3A"/>
    <w:rsid w:val="00DF2EDA"/>
    <w:rsid w:val="00DF3A27"/>
    <w:rsid w:val="00DF3BC5"/>
    <w:rsid w:val="00DF4F97"/>
    <w:rsid w:val="00DF508F"/>
    <w:rsid w:val="00DF51D5"/>
    <w:rsid w:val="00DF525E"/>
    <w:rsid w:val="00DF5C05"/>
    <w:rsid w:val="00DF5CC5"/>
    <w:rsid w:val="00DF5F60"/>
    <w:rsid w:val="00DF66A6"/>
    <w:rsid w:val="00E002DE"/>
    <w:rsid w:val="00E00649"/>
    <w:rsid w:val="00E00956"/>
    <w:rsid w:val="00E01889"/>
    <w:rsid w:val="00E021A6"/>
    <w:rsid w:val="00E02233"/>
    <w:rsid w:val="00E0244D"/>
    <w:rsid w:val="00E024B1"/>
    <w:rsid w:val="00E026D7"/>
    <w:rsid w:val="00E044A8"/>
    <w:rsid w:val="00E045D3"/>
    <w:rsid w:val="00E0470E"/>
    <w:rsid w:val="00E049A9"/>
    <w:rsid w:val="00E04FEA"/>
    <w:rsid w:val="00E0553D"/>
    <w:rsid w:val="00E0578C"/>
    <w:rsid w:val="00E05BDC"/>
    <w:rsid w:val="00E05D00"/>
    <w:rsid w:val="00E06065"/>
    <w:rsid w:val="00E06109"/>
    <w:rsid w:val="00E062E0"/>
    <w:rsid w:val="00E06833"/>
    <w:rsid w:val="00E0683D"/>
    <w:rsid w:val="00E06ACD"/>
    <w:rsid w:val="00E06CEA"/>
    <w:rsid w:val="00E077F0"/>
    <w:rsid w:val="00E105A7"/>
    <w:rsid w:val="00E110EF"/>
    <w:rsid w:val="00E11496"/>
    <w:rsid w:val="00E114D1"/>
    <w:rsid w:val="00E118AD"/>
    <w:rsid w:val="00E118C2"/>
    <w:rsid w:val="00E11B2F"/>
    <w:rsid w:val="00E12493"/>
    <w:rsid w:val="00E127CE"/>
    <w:rsid w:val="00E130C4"/>
    <w:rsid w:val="00E13827"/>
    <w:rsid w:val="00E152CB"/>
    <w:rsid w:val="00E155DB"/>
    <w:rsid w:val="00E1688E"/>
    <w:rsid w:val="00E17336"/>
    <w:rsid w:val="00E179B4"/>
    <w:rsid w:val="00E17EE3"/>
    <w:rsid w:val="00E20E10"/>
    <w:rsid w:val="00E211D5"/>
    <w:rsid w:val="00E217B7"/>
    <w:rsid w:val="00E21A0C"/>
    <w:rsid w:val="00E235A2"/>
    <w:rsid w:val="00E2363D"/>
    <w:rsid w:val="00E238BB"/>
    <w:rsid w:val="00E242C5"/>
    <w:rsid w:val="00E243E2"/>
    <w:rsid w:val="00E24695"/>
    <w:rsid w:val="00E246D1"/>
    <w:rsid w:val="00E246D7"/>
    <w:rsid w:val="00E252E9"/>
    <w:rsid w:val="00E25788"/>
    <w:rsid w:val="00E2579F"/>
    <w:rsid w:val="00E25C8D"/>
    <w:rsid w:val="00E26E43"/>
    <w:rsid w:val="00E27C88"/>
    <w:rsid w:val="00E301A2"/>
    <w:rsid w:val="00E301AC"/>
    <w:rsid w:val="00E3050F"/>
    <w:rsid w:val="00E30562"/>
    <w:rsid w:val="00E305D1"/>
    <w:rsid w:val="00E30E68"/>
    <w:rsid w:val="00E31D43"/>
    <w:rsid w:val="00E31E48"/>
    <w:rsid w:val="00E31EA9"/>
    <w:rsid w:val="00E3356B"/>
    <w:rsid w:val="00E33EF2"/>
    <w:rsid w:val="00E3414C"/>
    <w:rsid w:val="00E34B4D"/>
    <w:rsid w:val="00E373A0"/>
    <w:rsid w:val="00E3753D"/>
    <w:rsid w:val="00E37D2A"/>
    <w:rsid w:val="00E4022F"/>
    <w:rsid w:val="00E413F8"/>
    <w:rsid w:val="00E41829"/>
    <w:rsid w:val="00E4183E"/>
    <w:rsid w:val="00E4184A"/>
    <w:rsid w:val="00E41F38"/>
    <w:rsid w:val="00E41FD5"/>
    <w:rsid w:val="00E42980"/>
    <w:rsid w:val="00E4366B"/>
    <w:rsid w:val="00E438A4"/>
    <w:rsid w:val="00E44C50"/>
    <w:rsid w:val="00E44C72"/>
    <w:rsid w:val="00E44D72"/>
    <w:rsid w:val="00E45F36"/>
    <w:rsid w:val="00E4762D"/>
    <w:rsid w:val="00E50266"/>
    <w:rsid w:val="00E503BC"/>
    <w:rsid w:val="00E50B9F"/>
    <w:rsid w:val="00E51560"/>
    <w:rsid w:val="00E51990"/>
    <w:rsid w:val="00E52FF9"/>
    <w:rsid w:val="00E53AD9"/>
    <w:rsid w:val="00E553E1"/>
    <w:rsid w:val="00E57E3E"/>
    <w:rsid w:val="00E60109"/>
    <w:rsid w:val="00E60368"/>
    <w:rsid w:val="00E60405"/>
    <w:rsid w:val="00E605C6"/>
    <w:rsid w:val="00E619D5"/>
    <w:rsid w:val="00E6225A"/>
    <w:rsid w:val="00E633E7"/>
    <w:rsid w:val="00E638B8"/>
    <w:rsid w:val="00E63C2C"/>
    <w:rsid w:val="00E640FC"/>
    <w:rsid w:val="00E64428"/>
    <w:rsid w:val="00E66F4F"/>
    <w:rsid w:val="00E67216"/>
    <w:rsid w:val="00E677C8"/>
    <w:rsid w:val="00E70638"/>
    <w:rsid w:val="00E71146"/>
    <w:rsid w:val="00E71CEF"/>
    <w:rsid w:val="00E724F9"/>
    <w:rsid w:val="00E72892"/>
    <w:rsid w:val="00E72C16"/>
    <w:rsid w:val="00E72DF6"/>
    <w:rsid w:val="00E73629"/>
    <w:rsid w:val="00E74005"/>
    <w:rsid w:val="00E74495"/>
    <w:rsid w:val="00E744EF"/>
    <w:rsid w:val="00E74B83"/>
    <w:rsid w:val="00E7545E"/>
    <w:rsid w:val="00E7630A"/>
    <w:rsid w:val="00E76424"/>
    <w:rsid w:val="00E76458"/>
    <w:rsid w:val="00E774A4"/>
    <w:rsid w:val="00E77751"/>
    <w:rsid w:val="00E80627"/>
    <w:rsid w:val="00E80DC1"/>
    <w:rsid w:val="00E81E37"/>
    <w:rsid w:val="00E8211B"/>
    <w:rsid w:val="00E823D8"/>
    <w:rsid w:val="00E82605"/>
    <w:rsid w:val="00E82749"/>
    <w:rsid w:val="00E82B52"/>
    <w:rsid w:val="00E82CA7"/>
    <w:rsid w:val="00E8334C"/>
    <w:rsid w:val="00E840AD"/>
    <w:rsid w:val="00E86060"/>
    <w:rsid w:val="00E86C11"/>
    <w:rsid w:val="00E86D7B"/>
    <w:rsid w:val="00E86F07"/>
    <w:rsid w:val="00E86FF7"/>
    <w:rsid w:val="00E87014"/>
    <w:rsid w:val="00E87082"/>
    <w:rsid w:val="00E8756F"/>
    <w:rsid w:val="00E87990"/>
    <w:rsid w:val="00E90071"/>
    <w:rsid w:val="00E9096E"/>
    <w:rsid w:val="00E9193A"/>
    <w:rsid w:val="00E924FC"/>
    <w:rsid w:val="00E93122"/>
    <w:rsid w:val="00E931D8"/>
    <w:rsid w:val="00E933ED"/>
    <w:rsid w:val="00E9384F"/>
    <w:rsid w:val="00E93ACC"/>
    <w:rsid w:val="00E93F40"/>
    <w:rsid w:val="00E941E3"/>
    <w:rsid w:val="00E94CFA"/>
    <w:rsid w:val="00E95571"/>
    <w:rsid w:val="00E9691F"/>
    <w:rsid w:val="00E969DA"/>
    <w:rsid w:val="00E97324"/>
    <w:rsid w:val="00E97CAB"/>
    <w:rsid w:val="00E97D45"/>
    <w:rsid w:val="00EA0DB7"/>
    <w:rsid w:val="00EA1527"/>
    <w:rsid w:val="00EA1638"/>
    <w:rsid w:val="00EA27ED"/>
    <w:rsid w:val="00EA2D30"/>
    <w:rsid w:val="00EA3071"/>
    <w:rsid w:val="00EA33A6"/>
    <w:rsid w:val="00EA4E0B"/>
    <w:rsid w:val="00EA6371"/>
    <w:rsid w:val="00EA65BA"/>
    <w:rsid w:val="00EA6DCF"/>
    <w:rsid w:val="00EA73AD"/>
    <w:rsid w:val="00EA7A17"/>
    <w:rsid w:val="00EB0022"/>
    <w:rsid w:val="00EB0FC9"/>
    <w:rsid w:val="00EB1372"/>
    <w:rsid w:val="00EB14EF"/>
    <w:rsid w:val="00EB1963"/>
    <w:rsid w:val="00EB1B6F"/>
    <w:rsid w:val="00EB2503"/>
    <w:rsid w:val="00EB26D6"/>
    <w:rsid w:val="00EB2944"/>
    <w:rsid w:val="00EB2C91"/>
    <w:rsid w:val="00EB45E3"/>
    <w:rsid w:val="00EB5469"/>
    <w:rsid w:val="00EB58F3"/>
    <w:rsid w:val="00EB5E04"/>
    <w:rsid w:val="00EB622B"/>
    <w:rsid w:val="00EB6856"/>
    <w:rsid w:val="00EB70D2"/>
    <w:rsid w:val="00EB7697"/>
    <w:rsid w:val="00EB78F0"/>
    <w:rsid w:val="00EB7E7B"/>
    <w:rsid w:val="00EC011A"/>
    <w:rsid w:val="00EC13A9"/>
    <w:rsid w:val="00EC1C15"/>
    <w:rsid w:val="00EC2435"/>
    <w:rsid w:val="00EC29BD"/>
    <w:rsid w:val="00EC2B81"/>
    <w:rsid w:val="00EC2F4A"/>
    <w:rsid w:val="00EC3651"/>
    <w:rsid w:val="00EC46C2"/>
    <w:rsid w:val="00EC4A13"/>
    <w:rsid w:val="00EC554C"/>
    <w:rsid w:val="00EC5659"/>
    <w:rsid w:val="00EC6859"/>
    <w:rsid w:val="00EC68A3"/>
    <w:rsid w:val="00EC6AD6"/>
    <w:rsid w:val="00EC7395"/>
    <w:rsid w:val="00EC7941"/>
    <w:rsid w:val="00EC7D5B"/>
    <w:rsid w:val="00ED02C4"/>
    <w:rsid w:val="00ED04AB"/>
    <w:rsid w:val="00ED0A4F"/>
    <w:rsid w:val="00ED2301"/>
    <w:rsid w:val="00ED28EA"/>
    <w:rsid w:val="00ED2FEC"/>
    <w:rsid w:val="00ED323C"/>
    <w:rsid w:val="00ED3828"/>
    <w:rsid w:val="00ED3B1F"/>
    <w:rsid w:val="00ED4821"/>
    <w:rsid w:val="00ED4BD5"/>
    <w:rsid w:val="00ED4E43"/>
    <w:rsid w:val="00ED4F19"/>
    <w:rsid w:val="00ED5460"/>
    <w:rsid w:val="00ED587B"/>
    <w:rsid w:val="00ED5A35"/>
    <w:rsid w:val="00ED6068"/>
    <w:rsid w:val="00ED7258"/>
    <w:rsid w:val="00ED74D1"/>
    <w:rsid w:val="00ED7FF8"/>
    <w:rsid w:val="00EE13A1"/>
    <w:rsid w:val="00EE151C"/>
    <w:rsid w:val="00EE1C7C"/>
    <w:rsid w:val="00EE2C60"/>
    <w:rsid w:val="00EE430C"/>
    <w:rsid w:val="00EE4C6D"/>
    <w:rsid w:val="00EE6658"/>
    <w:rsid w:val="00EE67A1"/>
    <w:rsid w:val="00EE68B6"/>
    <w:rsid w:val="00EE6993"/>
    <w:rsid w:val="00EE71CB"/>
    <w:rsid w:val="00EE7EB2"/>
    <w:rsid w:val="00EF067C"/>
    <w:rsid w:val="00EF088B"/>
    <w:rsid w:val="00EF0E4C"/>
    <w:rsid w:val="00EF0F31"/>
    <w:rsid w:val="00EF0FBC"/>
    <w:rsid w:val="00EF262C"/>
    <w:rsid w:val="00EF3056"/>
    <w:rsid w:val="00EF32F2"/>
    <w:rsid w:val="00EF344C"/>
    <w:rsid w:val="00EF50E7"/>
    <w:rsid w:val="00EF5151"/>
    <w:rsid w:val="00EF5414"/>
    <w:rsid w:val="00EF5F54"/>
    <w:rsid w:val="00EF641F"/>
    <w:rsid w:val="00EF648F"/>
    <w:rsid w:val="00EF705F"/>
    <w:rsid w:val="00EF76DE"/>
    <w:rsid w:val="00EF7AED"/>
    <w:rsid w:val="00EF7B91"/>
    <w:rsid w:val="00F002C5"/>
    <w:rsid w:val="00F009DD"/>
    <w:rsid w:val="00F00B7F"/>
    <w:rsid w:val="00F021E7"/>
    <w:rsid w:val="00F03462"/>
    <w:rsid w:val="00F04B4A"/>
    <w:rsid w:val="00F04C5F"/>
    <w:rsid w:val="00F04D6C"/>
    <w:rsid w:val="00F04FD7"/>
    <w:rsid w:val="00F054F3"/>
    <w:rsid w:val="00F06595"/>
    <w:rsid w:val="00F06C41"/>
    <w:rsid w:val="00F07368"/>
    <w:rsid w:val="00F07662"/>
    <w:rsid w:val="00F07669"/>
    <w:rsid w:val="00F076B7"/>
    <w:rsid w:val="00F07799"/>
    <w:rsid w:val="00F07B01"/>
    <w:rsid w:val="00F1015D"/>
    <w:rsid w:val="00F10317"/>
    <w:rsid w:val="00F10487"/>
    <w:rsid w:val="00F10876"/>
    <w:rsid w:val="00F112A5"/>
    <w:rsid w:val="00F11366"/>
    <w:rsid w:val="00F115C9"/>
    <w:rsid w:val="00F12688"/>
    <w:rsid w:val="00F12D55"/>
    <w:rsid w:val="00F13317"/>
    <w:rsid w:val="00F148CC"/>
    <w:rsid w:val="00F15FB9"/>
    <w:rsid w:val="00F16E51"/>
    <w:rsid w:val="00F172FE"/>
    <w:rsid w:val="00F2063C"/>
    <w:rsid w:val="00F20AE3"/>
    <w:rsid w:val="00F218D4"/>
    <w:rsid w:val="00F21E55"/>
    <w:rsid w:val="00F220B9"/>
    <w:rsid w:val="00F22C1D"/>
    <w:rsid w:val="00F22FFB"/>
    <w:rsid w:val="00F2350A"/>
    <w:rsid w:val="00F23D19"/>
    <w:rsid w:val="00F23E8F"/>
    <w:rsid w:val="00F24C08"/>
    <w:rsid w:val="00F26C05"/>
    <w:rsid w:val="00F279BA"/>
    <w:rsid w:val="00F27E61"/>
    <w:rsid w:val="00F30986"/>
    <w:rsid w:val="00F30AC2"/>
    <w:rsid w:val="00F30D37"/>
    <w:rsid w:val="00F3114B"/>
    <w:rsid w:val="00F313FA"/>
    <w:rsid w:val="00F31A80"/>
    <w:rsid w:val="00F32965"/>
    <w:rsid w:val="00F329FD"/>
    <w:rsid w:val="00F32DCB"/>
    <w:rsid w:val="00F34CA2"/>
    <w:rsid w:val="00F34D0F"/>
    <w:rsid w:val="00F34F4B"/>
    <w:rsid w:val="00F35428"/>
    <w:rsid w:val="00F35BB0"/>
    <w:rsid w:val="00F36B27"/>
    <w:rsid w:val="00F36D2A"/>
    <w:rsid w:val="00F3713D"/>
    <w:rsid w:val="00F3783E"/>
    <w:rsid w:val="00F37EEB"/>
    <w:rsid w:val="00F40499"/>
    <w:rsid w:val="00F40A99"/>
    <w:rsid w:val="00F40B28"/>
    <w:rsid w:val="00F414E9"/>
    <w:rsid w:val="00F4187D"/>
    <w:rsid w:val="00F427CD"/>
    <w:rsid w:val="00F42C27"/>
    <w:rsid w:val="00F42E44"/>
    <w:rsid w:val="00F431B8"/>
    <w:rsid w:val="00F438EF"/>
    <w:rsid w:val="00F43B1E"/>
    <w:rsid w:val="00F43D7A"/>
    <w:rsid w:val="00F43DFE"/>
    <w:rsid w:val="00F445D6"/>
    <w:rsid w:val="00F44C66"/>
    <w:rsid w:val="00F4650D"/>
    <w:rsid w:val="00F47A35"/>
    <w:rsid w:val="00F5086E"/>
    <w:rsid w:val="00F50DF6"/>
    <w:rsid w:val="00F51B58"/>
    <w:rsid w:val="00F51D46"/>
    <w:rsid w:val="00F51EFB"/>
    <w:rsid w:val="00F52066"/>
    <w:rsid w:val="00F52299"/>
    <w:rsid w:val="00F5347B"/>
    <w:rsid w:val="00F535DF"/>
    <w:rsid w:val="00F53B8D"/>
    <w:rsid w:val="00F53BD8"/>
    <w:rsid w:val="00F541A3"/>
    <w:rsid w:val="00F54625"/>
    <w:rsid w:val="00F54DA9"/>
    <w:rsid w:val="00F56660"/>
    <w:rsid w:val="00F57787"/>
    <w:rsid w:val="00F577E3"/>
    <w:rsid w:val="00F608E2"/>
    <w:rsid w:val="00F6121B"/>
    <w:rsid w:val="00F61B35"/>
    <w:rsid w:val="00F61C86"/>
    <w:rsid w:val="00F61E38"/>
    <w:rsid w:val="00F61EB2"/>
    <w:rsid w:val="00F62F5C"/>
    <w:rsid w:val="00F633D2"/>
    <w:rsid w:val="00F63A12"/>
    <w:rsid w:val="00F63D01"/>
    <w:rsid w:val="00F647E3"/>
    <w:rsid w:val="00F65868"/>
    <w:rsid w:val="00F65A24"/>
    <w:rsid w:val="00F65FD5"/>
    <w:rsid w:val="00F673E9"/>
    <w:rsid w:val="00F711B8"/>
    <w:rsid w:val="00F718E1"/>
    <w:rsid w:val="00F7205C"/>
    <w:rsid w:val="00F720B5"/>
    <w:rsid w:val="00F723E6"/>
    <w:rsid w:val="00F72740"/>
    <w:rsid w:val="00F72BD3"/>
    <w:rsid w:val="00F72D18"/>
    <w:rsid w:val="00F72EDA"/>
    <w:rsid w:val="00F73302"/>
    <w:rsid w:val="00F73695"/>
    <w:rsid w:val="00F73D7A"/>
    <w:rsid w:val="00F73E48"/>
    <w:rsid w:val="00F7511D"/>
    <w:rsid w:val="00F7521E"/>
    <w:rsid w:val="00F75433"/>
    <w:rsid w:val="00F75A02"/>
    <w:rsid w:val="00F75B92"/>
    <w:rsid w:val="00F75CCA"/>
    <w:rsid w:val="00F761F4"/>
    <w:rsid w:val="00F773A9"/>
    <w:rsid w:val="00F77CAC"/>
    <w:rsid w:val="00F80507"/>
    <w:rsid w:val="00F81963"/>
    <w:rsid w:val="00F83DF2"/>
    <w:rsid w:val="00F843E7"/>
    <w:rsid w:val="00F85FAC"/>
    <w:rsid w:val="00F860B8"/>
    <w:rsid w:val="00F862E7"/>
    <w:rsid w:val="00F86CCF"/>
    <w:rsid w:val="00F86E40"/>
    <w:rsid w:val="00F8730A"/>
    <w:rsid w:val="00F878E5"/>
    <w:rsid w:val="00F8795B"/>
    <w:rsid w:val="00F87BD9"/>
    <w:rsid w:val="00F90412"/>
    <w:rsid w:val="00F907AB"/>
    <w:rsid w:val="00F909D4"/>
    <w:rsid w:val="00F9182C"/>
    <w:rsid w:val="00F921FF"/>
    <w:rsid w:val="00F932C9"/>
    <w:rsid w:val="00F94175"/>
    <w:rsid w:val="00F94285"/>
    <w:rsid w:val="00F945FE"/>
    <w:rsid w:val="00F94630"/>
    <w:rsid w:val="00F94DE8"/>
    <w:rsid w:val="00F95464"/>
    <w:rsid w:val="00F95621"/>
    <w:rsid w:val="00F96330"/>
    <w:rsid w:val="00F9674A"/>
    <w:rsid w:val="00F96AF7"/>
    <w:rsid w:val="00F970A2"/>
    <w:rsid w:val="00F975DD"/>
    <w:rsid w:val="00FA0A6F"/>
    <w:rsid w:val="00FA117A"/>
    <w:rsid w:val="00FA2B14"/>
    <w:rsid w:val="00FA374E"/>
    <w:rsid w:val="00FA5C21"/>
    <w:rsid w:val="00FA5CA6"/>
    <w:rsid w:val="00FA60A4"/>
    <w:rsid w:val="00FA63E7"/>
    <w:rsid w:val="00FA6F16"/>
    <w:rsid w:val="00FA76A2"/>
    <w:rsid w:val="00FB0064"/>
    <w:rsid w:val="00FB025F"/>
    <w:rsid w:val="00FB1467"/>
    <w:rsid w:val="00FB2081"/>
    <w:rsid w:val="00FB22BC"/>
    <w:rsid w:val="00FB4559"/>
    <w:rsid w:val="00FB50C3"/>
    <w:rsid w:val="00FB568C"/>
    <w:rsid w:val="00FB630A"/>
    <w:rsid w:val="00FB6A17"/>
    <w:rsid w:val="00FB6D36"/>
    <w:rsid w:val="00FB765A"/>
    <w:rsid w:val="00FB7782"/>
    <w:rsid w:val="00FC005E"/>
    <w:rsid w:val="00FC02C4"/>
    <w:rsid w:val="00FC0318"/>
    <w:rsid w:val="00FC0526"/>
    <w:rsid w:val="00FC06DA"/>
    <w:rsid w:val="00FC1774"/>
    <w:rsid w:val="00FC2623"/>
    <w:rsid w:val="00FC28BA"/>
    <w:rsid w:val="00FC3954"/>
    <w:rsid w:val="00FC3C13"/>
    <w:rsid w:val="00FC5B4F"/>
    <w:rsid w:val="00FC6994"/>
    <w:rsid w:val="00FC7D40"/>
    <w:rsid w:val="00FC7E91"/>
    <w:rsid w:val="00FD0159"/>
    <w:rsid w:val="00FD03CE"/>
    <w:rsid w:val="00FD0415"/>
    <w:rsid w:val="00FD1C4D"/>
    <w:rsid w:val="00FD305C"/>
    <w:rsid w:val="00FD3D98"/>
    <w:rsid w:val="00FD4F1E"/>
    <w:rsid w:val="00FD5027"/>
    <w:rsid w:val="00FD5D96"/>
    <w:rsid w:val="00FD6307"/>
    <w:rsid w:val="00FD6C35"/>
    <w:rsid w:val="00FE049C"/>
    <w:rsid w:val="00FE0B73"/>
    <w:rsid w:val="00FE139F"/>
    <w:rsid w:val="00FE17BB"/>
    <w:rsid w:val="00FE46A4"/>
    <w:rsid w:val="00FE4846"/>
    <w:rsid w:val="00FE52F3"/>
    <w:rsid w:val="00FE582A"/>
    <w:rsid w:val="00FE59C2"/>
    <w:rsid w:val="00FE62E5"/>
    <w:rsid w:val="00FE6F18"/>
    <w:rsid w:val="00FE6FB4"/>
    <w:rsid w:val="00FE7241"/>
    <w:rsid w:val="00FE7599"/>
    <w:rsid w:val="00FE799A"/>
    <w:rsid w:val="00FE7C97"/>
    <w:rsid w:val="00FE7E8F"/>
    <w:rsid w:val="00FF096E"/>
    <w:rsid w:val="00FF145C"/>
    <w:rsid w:val="00FF19C7"/>
    <w:rsid w:val="00FF1D53"/>
    <w:rsid w:val="00FF3978"/>
    <w:rsid w:val="00FF4C41"/>
    <w:rsid w:val="00FF6183"/>
    <w:rsid w:val="00FF6539"/>
    <w:rsid w:val="00FF663C"/>
    <w:rsid w:val="00FF6F36"/>
    <w:rsid w:val="00FF7150"/>
    <w:rsid w:val="00FF7160"/>
    <w:rsid w:val="00FF75C4"/>
    <w:rsid w:val="00FF7824"/>
    <w:rsid w:val="00FF7A67"/>
    <w:rsid w:val="45062140"/>
    <w:rsid w:val="657E496F"/>
    <w:rsid w:val="6596171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FA3F"/>
  <w15:docId w15:val="{05C7F4EE-710E-4E40-8592-062F18F7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B0A"/>
    <w:pPr>
      <w:jc w:val="center"/>
    </w:pPr>
    <w:rPr>
      <w:rFonts w:ascii="Times New Roman" w:eastAsia="SimSun" w:hAnsi="Times New Roman" w:cs="Times New Roman"/>
      <w:sz w:val="24"/>
      <w:szCs w:val="24"/>
      <w:lang w:eastAsia="zh-CN"/>
    </w:rPr>
  </w:style>
  <w:style w:type="paragraph" w:styleId="1">
    <w:name w:val="heading 1"/>
    <w:basedOn w:val="a"/>
    <w:next w:val="a"/>
    <w:link w:val="10"/>
    <w:qFormat/>
    <w:rsid w:val="00601B0A"/>
    <w:pPr>
      <w:keepNext/>
      <w:jc w:val="left"/>
      <w:outlineLvl w:val="0"/>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01B0A"/>
    <w:rPr>
      <w:i/>
      <w:iCs/>
    </w:rPr>
  </w:style>
  <w:style w:type="character" w:styleId="a4">
    <w:name w:val="Hyperlink"/>
    <w:basedOn w:val="a0"/>
    <w:uiPriority w:val="99"/>
    <w:unhideWhenUsed/>
    <w:qFormat/>
    <w:rsid w:val="00601B0A"/>
    <w:rPr>
      <w:color w:val="0000FF" w:themeColor="hyperlink"/>
      <w:u w:val="single"/>
    </w:rPr>
  </w:style>
  <w:style w:type="paragraph" w:styleId="a5">
    <w:name w:val="Balloon Text"/>
    <w:basedOn w:val="a"/>
    <w:link w:val="a6"/>
    <w:uiPriority w:val="99"/>
    <w:semiHidden/>
    <w:unhideWhenUsed/>
    <w:qFormat/>
    <w:rsid w:val="00601B0A"/>
    <w:rPr>
      <w:rFonts w:ascii="Tahoma" w:hAnsi="Tahoma" w:cs="Tahoma"/>
      <w:sz w:val="16"/>
      <w:szCs w:val="16"/>
    </w:rPr>
  </w:style>
  <w:style w:type="paragraph" w:styleId="2">
    <w:name w:val="Body Text 2"/>
    <w:basedOn w:val="a"/>
    <w:link w:val="20"/>
    <w:uiPriority w:val="99"/>
    <w:semiHidden/>
    <w:unhideWhenUsed/>
    <w:qFormat/>
    <w:rsid w:val="00601B0A"/>
    <w:pPr>
      <w:spacing w:after="120" w:line="480" w:lineRule="auto"/>
    </w:pPr>
  </w:style>
  <w:style w:type="paragraph" w:styleId="a7">
    <w:name w:val="header"/>
    <w:basedOn w:val="a"/>
    <w:link w:val="a8"/>
    <w:uiPriority w:val="99"/>
    <w:unhideWhenUsed/>
    <w:qFormat/>
    <w:rsid w:val="00601B0A"/>
    <w:pPr>
      <w:tabs>
        <w:tab w:val="center" w:pos="4677"/>
        <w:tab w:val="right" w:pos="9355"/>
      </w:tabs>
    </w:pPr>
  </w:style>
  <w:style w:type="paragraph" w:styleId="a9">
    <w:name w:val="Body Text"/>
    <w:basedOn w:val="a"/>
    <w:link w:val="11"/>
    <w:qFormat/>
    <w:rsid w:val="00601B0A"/>
    <w:pPr>
      <w:jc w:val="both"/>
    </w:pPr>
    <w:rPr>
      <w:lang w:eastAsia="ru-RU"/>
    </w:rPr>
  </w:style>
  <w:style w:type="paragraph" w:styleId="aa">
    <w:name w:val="Body Text Indent"/>
    <w:basedOn w:val="a"/>
    <w:link w:val="ab"/>
    <w:qFormat/>
    <w:rsid w:val="00601B0A"/>
    <w:pPr>
      <w:spacing w:after="120"/>
      <w:ind w:left="283"/>
      <w:jc w:val="left"/>
    </w:pPr>
    <w:rPr>
      <w:rFonts w:eastAsia="Times New Roman"/>
      <w:lang w:eastAsia="ru-RU"/>
    </w:rPr>
  </w:style>
  <w:style w:type="paragraph" w:styleId="ac">
    <w:name w:val="footer"/>
    <w:basedOn w:val="a"/>
    <w:link w:val="ad"/>
    <w:uiPriority w:val="99"/>
    <w:unhideWhenUsed/>
    <w:qFormat/>
    <w:rsid w:val="00601B0A"/>
    <w:pPr>
      <w:tabs>
        <w:tab w:val="center" w:pos="4677"/>
        <w:tab w:val="right" w:pos="9355"/>
      </w:tabs>
    </w:pPr>
  </w:style>
  <w:style w:type="paragraph" w:styleId="ae">
    <w:name w:val="Normal (Web)"/>
    <w:basedOn w:val="a"/>
    <w:uiPriority w:val="99"/>
    <w:unhideWhenUsed/>
    <w:qFormat/>
    <w:rsid w:val="00601B0A"/>
    <w:pPr>
      <w:spacing w:before="100" w:beforeAutospacing="1" w:after="100" w:afterAutospacing="1"/>
      <w:jc w:val="left"/>
    </w:pPr>
    <w:rPr>
      <w:rFonts w:eastAsia="Times New Roman"/>
      <w:lang w:eastAsia="ru-RU"/>
    </w:rPr>
  </w:style>
  <w:style w:type="paragraph" w:styleId="af">
    <w:name w:val="List Paragraph"/>
    <w:basedOn w:val="a"/>
    <w:uiPriority w:val="34"/>
    <w:qFormat/>
    <w:rsid w:val="00601B0A"/>
    <w:pPr>
      <w:ind w:left="720"/>
      <w:contextualSpacing/>
    </w:pPr>
  </w:style>
  <w:style w:type="paragraph" w:customStyle="1" w:styleId="ConsPlusNormal">
    <w:name w:val="ConsPlusNormal"/>
    <w:qFormat/>
    <w:rsid w:val="00601B0A"/>
    <w:pPr>
      <w:autoSpaceDE w:val="0"/>
      <w:autoSpaceDN w:val="0"/>
      <w:adjustRightInd w:val="0"/>
    </w:pPr>
    <w:rPr>
      <w:rFonts w:ascii="Times New Roman" w:hAnsi="Times New Roman" w:cs="Times New Roman"/>
      <w:b/>
      <w:bCs/>
      <w:sz w:val="24"/>
      <w:szCs w:val="24"/>
      <w:lang w:eastAsia="en-US"/>
    </w:rPr>
  </w:style>
  <w:style w:type="character" w:customStyle="1" w:styleId="af0">
    <w:name w:val="Основной текст Знак"/>
    <w:basedOn w:val="a0"/>
    <w:uiPriority w:val="99"/>
    <w:semiHidden/>
    <w:qFormat/>
    <w:rsid w:val="00601B0A"/>
    <w:rPr>
      <w:rFonts w:ascii="Times New Roman" w:eastAsia="SimSun" w:hAnsi="Times New Roman" w:cs="Times New Roman"/>
      <w:sz w:val="24"/>
      <w:szCs w:val="24"/>
      <w:lang w:eastAsia="zh-CN"/>
    </w:rPr>
  </w:style>
  <w:style w:type="character" w:customStyle="1" w:styleId="11">
    <w:name w:val="Основной текст Знак1"/>
    <w:link w:val="a9"/>
    <w:qFormat/>
    <w:rsid w:val="00601B0A"/>
    <w:rPr>
      <w:rFonts w:ascii="Times New Roman" w:eastAsia="SimSun" w:hAnsi="Times New Roman" w:cs="Times New Roman"/>
      <w:sz w:val="24"/>
      <w:szCs w:val="24"/>
      <w:lang w:eastAsia="ru-RU"/>
    </w:rPr>
  </w:style>
  <w:style w:type="paragraph" w:styleId="af1">
    <w:name w:val="No Spacing"/>
    <w:uiPriority w:val="1"/>
    <w:qFormat/>
    <w:rsid w:val="00601B0A"/>
    <w:pPr>
      <w:jc w:val="center"/>
    </w:pPr>
    <w:rPr>
      <w:rFonts w:ascii="Calibri" w:eastAsia="Calibri" w:hAnsi="Calibri" w:cs="Times New Roman"/>
      <w:sz w:val="22"/>
      <w:szCs w:val="22"/>
      <w:lang w:eastAsia="en-US"/>
    </w:rPr>
  </w:style>
  <w:style w:type="paragraph" w:customStyle="1" w:styleId="ConsPlusNonformat">
    <w:name w:val="ConsPlusNonformat"/>
    <w:uiPriority w:val="99"/>
    <w:qFormat/>
    <w:rsid w:val="00601B0A"/>
    <w:pPr>
      <w:autoSpaceDE w:val="0"/>
      <w:autoSpaceDN w:val="0"/>
      <w:adjustRightInd w:val="0"/>
    </w:pPr>
    <w:rPr>
      <w:rFonts w:ascii="Courier New" w:eastAsia="Calibri" w:hAnsi="Courier New" w:cs="Courier New"/>
    </w:rPr>
  </w:style>
  <w:style w:type="paragraph" w:customStyle="1" w:styleId="21">
    <w:name w:val="Обычный2"/>
    <w:qFormat/>
    <w:rsid w:val="00601B0A"/>
    <w:rPr>
      <w:rFonts w:ascii="Times New Roman" w:eastAsia="Times New Roman" w:hAnsi="Times New Roman" w:cs="Times New Roman"/>
      <w:snapToGrid w:val="0"/>
    </w:rPr>
  </w:style>
  <w:style w:type="character" w:customStyle="1" w:styleId="a8">
    <w:name w:val="Верхний колонтитул Знак"/>
    <w:basedOn w:val="a0"/>
    <w:link w:val="a7"/>
    <w:uiPriority w:val="99"/>
    <w:qFormat/>
    <w:rsid w:val="00601B0A"/>
    <w:rPr>
      <w:rFonts w:ascii="Times New Roman" w:eastAsia="SimSun" w:hAnsi="Times New Roman" w:cs="Times New Roman"/>
      <w:sz w:val="24"/>
      <w:szCs w:val="24"/>
      <w:lang w:eastAsia="zh-CN"/>
    </w:rPr>
  </w:style>
  <w:style w:type="character" w:customStyle="1" w:styleId="ad">
    <w:name w:val="Нижний колонтитул Знак"/>
    <w:basedOn w:val="a0"/>
    <w:link w:val="ac"/>
    <w:uiPriority w:val="99"/>
    <w:qFormat/>
    <w:rsid w:val="00601B0A"/>
    <w:rPr>
      <w:rFonts w:ascii="Times New Roman" w:eastAsia="SimSun" w:hAnsi="Times New Roman" w:cs="Times New Roman"/>
      <w:sz w:val="24"/>
      <w:szCs w:val="24"/>
      <w:lang w:eastAsia="zh-CN"/>
    </w:rPr>
  </w:style>
  <w:style w:type="character" w:customStyle="1" w:styleId="af2">
    <w:name w:val="Основной текст_"/>
    <w:link w:val="12"/>
    <w:qFormat/>
    <w:rsid w:val="00601B0A"/>
    <w:rPr>
      <w:rFonts w:ascii="Times New Roman" w:eastAsia="Times New Roman" w:hAnsi="Times New Roman"/>
      <w:spacing w:val="3"/>
      <w:sz w:val="25"/>
      <w:szCs w:val="25"/>
      <w:shd w:val="clear" w:color="auto" w:fill="FFFFFF"/>
    </w:rPr>
  </w:style>
  <w:style w:type="paragraph" w:customStyle="1" w:styleId="12">
    <w:name w:val="Основной текст1"/>
    <w:basedOn w:val="a"/>
    <w:link w:val="af2"/>
    <w:qFormat/>
    <w:rsid w:val="00601B0A"/>
    <w:pPr>
      <w:widowControl w:val="0"/>
      <w:shd w:val="clear" w:color="auto" w:fill="FFFFFF"/>
      <w:spacing w:before="300" w:line="317" w:lineRule="exact"/>
      <w:jc w:val="left"/>
    </w:pPr>
    <w:rPr>
      <w:rFonts w:eastAsia="Times New Roman" w:cstheme="minorBidi"/>
      <w:spacing w:val="3"/>
      <w:sz w:val="25"/>
      <w:szCs w:val="25"/>
      <w:lang w:eastAsia="en-US"/>
    </w:rPr>
  </w:style>
  <w:style w:type="paragraph" w:customStyle="1" w:styleId="13">
    <w:name w:val="Обычный1"/>
    <w:qFormat/>
    <w:rsid w:val="00601B0A"/>
    <w:rPr>
      <w:rFonts w:ascii="Times New Roman" w:eastAsia="Times New Roman" w:hAnsi="Times New Roman" w:cs="Times New Roman"/>
      <w:snapToGrid w:val="0"/>
    </w:rPr>
  </w:style>
  <w:style w:type="character" w:customStyle="1" w:styleId="ab">
    <w:name w:val="Основной текст с отступом Знак"/>
    <w:basedOn w:val="a0"/>
    <w:link w:val="aa"/>
    <w:qFormat/>
    <w:rsid w:val="00601B0A"/>
    <w:rPr>
      <w:rFonts w:ascii="Times New Roman" w:eastAsia="Times New Roman" w:hAnsi="Times New Roman" w:cs="Times New Roman"/>
      <w:sz w:val="24"/>
      <w:szCs w:val="24"/>
      <w:lang w:eastAsia="ru-RU"/>
    </w:rPr>
  </w:style>
  <w:style w:type="character" w:customStyle="1" w:styleId="blk">
    <w:name w:val="blk"/>
    <w:basedOn w:val="a0"/>
    <w:qFormat/>
    <w:rsid w:val="00601B0A"/>
  </w:style>
  <w:style w:type="character" w:customStyle="1" w:styleId="apple-converted-space">
    <w:name w:val="apple-converted-space"/>
    <w:basedOn w:val="a0"/>
    <w:qFormat/>
    <w:rsid w:val="00601B0A"/>
  </w:style>
  <w:style w:type="paragraph" w:customStyle="1" w:styleId="14">
    <w:name w:val="Без интервала1"/>
    <w:qFormat/>
    <w:rsid w:val="00601B0A"/>
    <w:rPr>
      <w:rFonts w:ascii="Times New Roman" w:eastAsia="Calibri" w:hAnsi="Times New Roman" w:cs="Times New Roman"/>
      <w:sz w:val="24"/>
      <w:szCs w:val="24"/>
    </w:rPr>
  </w:style>
  <w:style w:type="character" w:customStyle="1" w:styleId="blk1">
    <w:name w:val="blk1"/>
    <w:qFormat/>
    <w:rsid w:val="00601B0A"/>
  </w:style>
  <w:style w:type="character" w:customStyle="1" w:styleId="20">
    <w:name w:val="Основной текст 2 Знак"/>
    <w:basedOn w:val="a0"/>
    <w:link w:val="2"/>
    <w:uiPriority w:val="99"/>
    <w:semiHidden/>
    <w:qFormat/>
    <w:rsid w:val="00601B0A"/>
    <w:rPr>
      <w:rFonts w:ascii="Times New Roman" w:eastAsia="SimSun" w:hAnsi="Times New Roman" w:cs="Times New Roman"/>
      <w:sz w:val="24"/>
      <w:szCs w:val="24"/>
      <w:lang w:eastAsia="zh-CN"/>
    </w:rPr>
  </w:style>
  <w:style w:type="paragraph" w:customStyle="1" w:styleId="msoclassconsplusnormal">
    <w:name w:val="msoclassconsplusnormal"/>
    <w:basedOn w:val="a"/>
    <w:qFormat/>
    <w:rsid w:val="00601B0A"/>
    <w:pPr>
      <w:spacing w:before="100" w:beforeAutospacing="1" w:after="100" w:afterAutospacing="1"/>
      <w:jc w:val="left"/>
    </w:pPr>
    <w:rPr>
      <w:rFonts w:eastAsia="Times New Roman"/>
      <w:lang w:eastAsia="ru-RU"/>
    </w:rPr>
  </w:style>
  <w:style w:type="character" w:customStyle="1" w:styleId="fio1">
    <w:name w:val="fio1"/>
    <w:basedOn w:val="a0"/>
    <w:qFormat/>
    <w:rsid w:val="00601B0A"/>
  </w:style>
  <w:style w:type="character" w:customStyle="1" w:styleId="nomer2">
    <w:name w:val="nomer2"/>
    <w:basedOn w:val="a0"/>
    <w:qFormat/>
    <w:rsid w:val="00601B0A"/>
  </w:style>
  <w:style w:type="paragraph" w:customStyle="1" w:styleId="msoclassa4">
    <w:name w:val="msoclassa4"/>
    <w:basedOn w:val="a"/>
    <w:qFormat/>
    <w:rsid w:val="00601B0A"/>
    <w:pPr>
      <w:spacing w:before="100" w:beforeAutospacing="1" w:after="100" w:afterAutospacing="1"/>
      <w:jc w:val="left"/>
    </w:pPr>
    <w:rPr>
      <w:rFonts w:eastAsia="Times New Roman"/>
      <w:lang w:eastAsia="ru-RU"/>
    </w:rPr>
  </w:style>
  <w:style w:type="paragraph" w:customStyle="1" w:styleId="af3">
    <w:name w:val="Шапка НАО"/>
    <w:link w:val="af4"/>
    <w:qFormat/>
    <w:rsid w:val="00601B0A"/>
    <w:rPr>
      <w:rFonts w:ascii="Times New Roman" w:eastAsia="Calibri" w:hAnsi="Times New Roman" w:cs="Times New Roman"/>
      <w:sz w:val="22"/>
      <w:szCs w:val="22"/>
      <w:lang w:eastAsia="en-US"/>
    </w:rPr>
  </w:style>
  <w:style w:type="character" w:customStyle="1" w:styleId="af4">
    <w:name w:val="Шапка НАО Знак"/>
    <w:link w:val="af3"/>
    <w:qFormat/>
    <w:rsid w:val="00601B0A"/>
    <w:rPr>
      <w:rFonts w:ascii="Times New Roman" w:eastAsia="Calibri" w:hAnsi="Times New Roman" w:cs="Times New Roman"/>
    </w:rPr>
  </w:style>
  <w:style w:type="character" w:customStyle="1" w:styleId="fio2">
    <w:name w:val="fio2"/>
    <w:basedOn w:val="a0"/>
    <w:qFormat/>
    <w:rsid w:val="00601B0A"/>
  </w:style>
  <w:style w:type="character" w:customStyle="1" w:styleId="fio3">
    <w:name w:val="fio3"/>
    <w:basedOn w:val="a0"/>
    <w:qFormat/>
    <w:rsid w:val="00601B0A"/>
  </w:style>
  <w:style w:type="paragraph" w:customStyle="1" w:styleId="msoclassa6">
    <w:name w:val="msoclassa6"/>
    <w:basedOn w:val="a"/>
    <w:qFormat/>
    <w:rsid w:val="00601B0A"/>
    <w:pPr>
      <w:spacing w:before="100" w:beforeAutospacing="1" w:after="100" w:afterAutospacing="1"/>
      <w:jc w:val="left"/>
    </w:pPr>
    <w:rPr>
      <w:rFonts w:eastAsia="Times New Roman"/>
      <w:lang w:eastAsia="ru-RU"/>
    </w:rPr>
  </w:style>
  <w:style w:type="character" w:customStyle="1" w:styleId="10">
    <w:name w:val="Заголовок 1 Знак"/>
    <w:basedOn w:val="a0"/>
    <w:link w:val="1"/>
    <w:qFormat/>
    <w:rsid w:val="00601B0A"/>
    <w:rPr>
      <w:rFonts w:ascii="Times New Roman" w:eastAsia="Times New Roman" w:hAnsi="Times New Roman" w:cs="Times New Roman"/>
      <w:sz w:val="28"/>
      <w:szCs w:val="24"/>
      <w:lang w:eastAsia="ru-RU"/>
    </w:rPr>
  </w:style>
  <w:style w:type="character" w:customStyle="1" w:styleId="a6">
    <w:name w:val="Текст выноски Знак"/>
    <w:basedOn w:val="a0"/>
    <w:link w:val="a5"/>
    <w:uiPriority w:val="99"/>
    <w:semiHidden/>
    <w:qFormat/>
    <w:rsid w:val="00601B0A"/>
    <w:rPr>
      <w:rFonts w:ascii="Tahoma" w:eastAsia="SimSun" w:hAnsi="Tahoma" w:cs="Tahoma"/>
      <w:sz w:val="16"/>
      <w:szCs w:val="16"/>
      <w:lang w:eastAsia="zh-CN"/>
    </w:rPr>
  </w:style>
  <w:style w:type="character" w:customStyle="1" w:styleId="snippetequal">
    <w:name w:val="snippet_equal"/>
    <w:basedOn w:val="a0"/>
    <w:qFormat/>
    <w:rsid w:val="00601B0A"/>
  </w:style>
  <w:style w:type="paragraph" w:customStyle="1" w:styleId="msoclassa8">
    <w:name w:val="msoclassa8"/>
    <w:basedOn w:val="a"/>
    <w:qFormat/>
    <w:rsid w:val="00601B0A"/>
    <w:pPr>
      <w:spacing w:before="100" w:beforeAutospacing="1" w:after="100" w:afterAutospacing="1"/>
      <w:jc w:val="left"/>
    </w:pPr>
    <w:rPr>
      <w:rFonts w:eastAsia="Times New Roman"/>
      <w:lang w:eastAsia="ru-RU"/>
    </w:rPr>
  </w:style>
  <w:style w:type="paragraph" w:customStyle="1" w:styleId="msoclassa9">
    <w:name w:val="msoclassa9"/>
    <w:basedOn w:val="a"/>
    <w:qFormat/>
    <w:rsid w:val="00601B0A"/>
    <w:pPr>
      <w:spacing w:before="100" w:beforeAutospacing="1" w:after="100" w:afterAutospacing="1"/>
      <w:jc w:val="left"/>
    </w:pPr>
    <w:rPr>
      <w:rFonts w:eastAsia="Times New Roman"/>
      <w:lang w:eastAsia="ru-RU"/>
    </w:rPr>
  </w:style>
  <w:style w:type="paragraph" w:customStyle="1" w:styleId="af5">
    <w:name w:val="Îáû÷íûé"/>
    <w:qFormat/>
    <w:rsid w:val="00601B0A"/>
    <w:rPr>
      <w:rFonts w:ascii="Times New Roman" w:eastAsia="Times New Roman" w:hAnsi="Times New Roman" w:cs="Times New Roman"/>
    </w:rPr>
  </w:style>
  <w:style w:type="paragraph" w:customStyle="1" w:styleId="af6">
    <w:name w:val="Знак Знак Знак"/>
    <w:basedOn w:val="a"/>
    <w:rsid w:val="00CC6D0E"/>
    <w:pPr>
      <w:spacing w:after="160" w:line="240" w:lineRule="exact"/>
      <w:jc w:val="left"/>
    </w:pPr>
    <w:rPr>
      <w:rFonts w:ascii="Verdana" w:eastAsia="Times New Roman" w:hAnsi="Verdana"/>
      <w:lang w:val="en-US" w:eastAsia="en-US"/>
    </w:rPr>
  </w:style>
  <w:style w:type="paragraph" w:customStyle="1" w:styleId="msonospacing0">
    <w:name w:val="msonospacing"/>
    <w:rsid w:val="00FC7D40"/>
    <w:rPr>
      <w:rFonts w:ascii="Times New Roman" w:eastAsia="Times New Roman" w:hAnsi="Times New Roman" w:cs="Times New Roman"/>
      <w:sz w:val="24"/>
      <w:szCs w:val="24"/>
    </w:rPr>
  </w:style>
  <w:style w:type="paragraph" w:customStyle="1" w:styleId="af7">
    <w:name w:val="Знак Знак Знак"/>
    <w:basedOn w:val="a"/>
    <w:rsid w:val="00165503"/>
    <w:pPr>
      <w:spacing w:after="160" w:line="240" w:lineRule="exact"/>
      <w:jc w:val="left"/>
    </w:pPr>
    <w:rPr>
      <w:rFonts w:ascii="Verdana" w:eastAsia="Times New Roman" w:hAnsi="Verdana"/>
      <w:lang w:val="en-US" w:eastAsia="en-US"/>
    </w:rPr>
  </w:style>
  <w:style w:type="character" w:customStyle="1" w:styleId="ConsNonformat">
    <w:name w:val="ConsNonformat Знак"/>
    <w:link w:val="ConsNonformat0"/>
    <w:locked/>
    <w:rsid w:val="00F720B5"/>
    <w:rPr>
      <w:rFonts w:ascii="Courier New" w:hAnsi="Courier New" w:cs="Courier New"/>
    </w:rPr>
  </w:style>
  <w:style w:type="paragraph" w:customStyle="1" w:styleId="ConsNonformat0">
    <w:name w:val="ConsNonformat"/>
    <w:link w:val="ConsNonformat"/>
    <w:qFormat/>
    <w:rsid w:val="00F720B5"/>
    <w:pPr>
      <w:widowControl w:val="0"/>
      <w:autoSpaceDE w:val="0"/>
      <w:autoSpaceDN w:val="0"/>
      <w:adjustRightInd w:val="0"/>
    </w:pPr>
    <w:rPr>
      <w:rFonts w:ascii="Courier New" w:hAnsi="Courier New" w:cs="Courier New"/>
    </w:rPr>
  </w:style>
  <w:style w:type="paragraph" w:customStyle="1" w:styleId="Textbody">
    <w:name w:val="Text body"/>
    <w:basedOn w:val="a"/>
    <w:rsid w:val="009E6610"/>
    <w:pPr>
      <w:suppressAutoHyphens/>
      <w:autoSpaceDN w:val="0"/>
      <w:spacing w:after="140" w:line="276" w:lineRule="auto"/>
      <w:jc w:val="left"/>
      <w:textAlignment w:val="baseline"/>
    </w:pPr>
    <w:rPr>
      <w:rFonts w:ascii="Liberation Serif" w:eastAsia="Noto Serif CJK SC" w:hAnsi="Liberation Serif" w:cs="Lohit Devanagari"/>
      <w:kern w:val="3"/>
      <w:lang w:bidi="hi-IN"/>
    </w:rPr>
  </w:style>
  <w:style w:type="paragraph" w:styleId="af8">
    <w:name w:val="Plain Text"/>
    <w:basedOn w:val="a"/>
    <w:link w:val="af9"/>
    <w:rsid w:val="009E6610"/>
    <w:pPr>
      <w:jc w:val="left"/>
    </w:pPr>
    <w:rPr>
      <w:rFonts w:ascii="Courier New" w:eastAsia="Times New Roman" w:hAnsi="Courier New"/>
      <w:sz w:val="20"/>
      <w:szCs w:val="20"/>
      <w:lang w:val="x-none" w:eastAsia="x-none"/>
    </w:rPr>
  </w:style>
  <w:style w:type="character" w:customStyle="1" w:styleId="af9">
    <w:name w:val="Текст Знак"/>
    <w:basedOn w:val="a0"/>
    <w:link w:val="af8"/>
    <w:rsid w:val="009E6610"/>
    <w:rPr>
      <w:rFonts w:ascii="Courier New" w:eastAsia="Times New Roman" w:hAnsi="Courier New" w:cs="Times New Roman"/>
      <w:lang w:val="x-none" w:eastAsia="x-none"/>
    </w:rPr>
  </w:style>
  <w:style w:type="character" w:customStyle="1" w:styleId="afa">
    <w:name w:val="Основной текст + Полужирный"/>
    <w:rsid w:val="009E661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270&amp;dst=100060" TargetMode="External"/><Relationship Id="rId13" Type="http://schemas.openxmlformats.org/officeDocument/2006/relationships/hyperlink" Target="https://login.consultant.ru/link/?req=doc&amp;base=LAW&amp;n=465561&amp;dst=100110" TargetMode="External"/><Relationship Id="rId18" Type="http://schemas.openxmlformats.org/officeDocument/2006/relationships/hyperlink" Target="https://login.consultant.ru/link/?req=doc&amp;base=LAW&amp;n=465561&amp;dst=100122" TargetMode="External"/><Relationship Id="rId26" Type="http://schemas.openxmlformats.org/officeDocument/2006/relationships/hyperlink" Target="https://login.consultant.ru/link/?req=doc&amp;base=LAW&amp;n=188617" TargetMode="External"/><Relationship Id="rId3" Type="http://schemas.openxmlformats.org/officeDocument/2006/relationships/settings" Target="settings.xml"/><Relationship Id="rId21" Type="http://schemas.openxmlformats.org/officeDocument/2006/relationships/hyperlink" Target="https://login.consultant.ru/link/?req=doc&amp;base=LAW&amp;n=481286&amp;dst=1246" TargetMode="External"/><Relationship Id="rId7" Type="http://schemas.openxmlformats.org/officeDocument/2006/relationships/hyperlink" Target="https://login.consultant.ru/link/?req=doc&amp;base=LAW&amp;n=502255&amp;dst=100260" TargetMode="External"/><Relationship Id="rId12" Type="http://schemas.openxmlformats.org/officeDocument/2006/relationships/hyperlink" Target="https://login.consultant.ru/link/?req=doc&amp;base=LAW&amp;n=502255&amp;dst=1282" TargetMode="External"/><Relationship Id="rId17" Type="http://schemas.openxmlformats.org/officeDocument/2006/relationships/hyperlink" Target="https://login.consultant.ru/link/?req=doc&amp;base=LAW&amp;n=105264&amp;dst=100051" TargetMode="External"/><Relationship Id="rId25" Type="http://schemas.openxmlformats.org/officeDocument/2006/relationships/hyperlink" Target="https://login.consultant.ru/link/?req=doc&amp;base=LAW&amp;n=483130&amp;dst=6787" TargetMode="External"/><Relationship Id="rId2" Type="http://schemas.openxmlformats.org/officeDocument/2006/relationships/styles" Target="styles.xml"/><Relationship Id="rId16" Type="http://schemas.openxmlformats.org/officeDocument/2006/relationships/hyperlink" Target="https://login.consultant.ru/link/?req=doc&amp;base=LAW&amp;n=312737&amp;dst=100326" TargetMode="External"/><Relationship Id="rId20" Type="http://schemas.openxmlformats.org/officeDocument/2006/relationships/hyperlink" Target="https://login.consultant.ru/link/?req=doc&amp;base=LAW&amp;n=501322&amp;dst=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ARB&amp;n=683747" TargetMode="External"/><Relationship Id="rId24" Type="http://schemas.openxmlformats.org/officeDocument/2006/relationships/hyperlink" Target="https://login.consultant.ru/link/?req=doc&amp;base=LAW&amp;n=481286&amp;dst=1246" TargetMode="External"/><Relationship Id="rId5" Type="http://schemas.openxmlformats.org/officeDocument/2006/relationships/footnotes" Target="footnotes.xml"/><Relationship Id="rId15" Type="http://schemas.openxmlformats.org/officeDocument/2006/relationships/hyperlink" Target="https://login.consultant.ru/link/?req=doc&amp;base=LAW&amp;n=104821" TargetMode="External"/><Relationship Id="rId23" Type="http://schemas.openxmlformats.org/officeDocument/2006/relationships/hyperlink" Target="https://login.consultant.ru/link/?req=doc&amp;base=LAW&amp;n=495132&amp;dst=1247" TargetMode="External"/><Relationship Id="rId28" Type="http://schemas.openxmlformats.org/officeDocument/2006/relationships/header" Target="header2.xml"/><Relationship Id="rId10" Type="http://schemas.openxmlformats.org/officeDocument/2006/relationships/hyperlink" Target="https://login.consultant.ru/link/?req=doc&amp;base=LAW&amp;n=436061&amp;dst=176" TargetMode="External"/><Relationship Id="rId19" Type="http://schemas.openxmlformats.org/officeDocument/2006/relationships/hyperlink" Target="consultantplus://offline/ref=7E5AC538AC9B7481B0323FC70A96DAD88199803F1E6F92BCFDA1B84A0314FD72AB44DA25FF0C2E8C260183EA607E10C966C88C23DDC59E2BJEYCM"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88270&amp;dst=100060" TargetMode="External"/><Relationship Id="rId14" Type="http://schemas.openxmlformats.org/officeDocument/2006/relationships/hyperlink" Target="https://login.consultant.ru/link/?req=doc&amp;base=LAW&amp;n=465561&amp;dst=1182" TargetMode="External"/><Relationship Id="rId22" Type="http://schemas.openxmlformats.org/officeDocument/2006/relationships/hyperlink" Target="https://login.consultant.ru/link/?req=doc&amp;base=LAW&amp;n=495132&amp;dst=18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6195-218C-4891-A3D9-8DDF2357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3613</Words>
  <Characters>77598</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ицын</dc:creator>
  <cp:lastModifiedBy>Predsedatel</cp:lastModifiedBy>
  <cp:revision>33</cp:revision>
  <cp:lastPrinted>2025-07-17T07:05:00Z</cp:lastPrinted>
  <dcterms:created xsi:type="dcterms:W3CDTF">2025-07-16T08:23:00Z</dcterms:created>
  <dcterms:modified xsi:type="dcterms:W3CDTF">2025-07-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2D1BFFE8A5384767B82E85C4C99F04C1</vt:lpwstr>
  </property>
</Properties>
</file>